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FB" w:rsidRDefault="00E25CFB" w:rsidP="00175556">
      <w:pPr>
        <w:pStyle w:val="a3"/>
        <w:tabs>
          <w:tab w:val="left" w:pos="453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page_4_0"/>
      <w:r w:rsidRPr="00E25CFB">
        <w:rPr>
          <w:rFonts w:ascii="Times New Roman" w:hAnsi="Times New Roman" w:cs="Times New Roman"/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 w:rsidR="00175556" w:rsidRPr="00815FA9">
        <w:rPr>
          <w:rFonts w:ascii="Times New Roman" w:hAnsi="Times New Roman" w:cs="Times New Roman"/>
          <w:b/>
          <w:sz w:val="26"/>
          <w:szCs w:val="26"/>
        </w:rPr>
        <w:t>25</w:t>
      </w:r>
      <w:r w:rsidRPr="00E25CFB">
        <w:rPr>
          <w:rFonts w:ascii="Times New Roman" w:hAnsi="Times New Roman" w:cs="Times New Roman"/>
          <w:b/>
          <w:sz w:val="26"/>
          <w:szCs w:val="26"/>
        </w:rPr>
        <w:t xml:space="preserve"> октября 2022 года по </w:t>
      </w:r>
      <w:r w:rsidR="00175556" w:rsidRPr="00815FA9">
        <w:rPr>
          <w:rFonts w:ascii="Times New Roman" w:hAnsi="Times New Roman" w:cs="Times New Roman"/>
          <w:b/>
          <w:sz w:val="26"/>
          <w:szCs w:val="26"/>
        </w:rPr>
        <w:t>25</w:t>
      </w:r>
      <w:r w:rsidRPr="00E25CFB">
        <w:rPr>
          <w:rFonts w:ascii="Times New Roman" w:hAnsi="Times New Roman" w:cs="Times New Roman"/>
          <w:b/>
          <w:sz w:val="26"/>
          <w:szCs w:val="26"/>
        </w:rPr>
        <w:t xml:space="preserve"> ноября 2022 года</w:t>
      </w:r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CFB" w:rsidRPr="00E25CFB" w:rsidRDefault="00E25CFB" w:rsidP="00E25CFB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25CFB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E25CFB" w:rsidRDefault="00E25CFB" w:rsidP="00E25CF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25CFB">
        <w:rPr>
          <w:rFonts w:ascii="Times New Roman" w:hAnsi="Times New Roman" w:cs="Times New Roman"/>
          <w:sz w:val="26"/>
          <w:szCs w:val="26"/>
        </w:rPr>
        <w:t>Российская  Федерация</w:t>
      </w:r>
      <w:proofErr w:type="gramEnd"/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25CFB">
        <w:rPr>
          <w:rFonts w:ascii="Times New Roman" w:hAnsi="Times New Roman" w:cs="Times New Roman"/>
          <w:sz w:val="26"/>
          <w:szCs w:val="26"/>
        </w:rPr>
        <w:t>Республика  Хакасия</w:t>
      </w:r>
      <w:proofErr w:type="gramEnd"/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25CFB"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 w:rsidRPr="00E25CFB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 xml:space="preserve">Администрация   </w:t>
      </w:r>
      <w:proofErr w:type="spellStart"/>
      <w:r w:rsidRPr="00E25CFB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E25CFB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E25CFB" w:rsidRDefault="00E25CFB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CF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 xml:space="preserve"> от «0</w:t>
      </w:r>
      <w:r>
        <w:rPr>
          <w:rFonts w:ascii="Times New Roman" w:hAnsi="Times New Roman" w:cs="Times New Roman"/>
          <w:sz w:val="26"/>
          <w:szCs w:val="26"/>
        </w:rPr>
        <w:t xml:space="preserve">0» октября 2022 г.                  </w:t>
      </w:r>
      <w:r w:rsidR="002E5FAA">
        <w:rPr>
          <w:rFonts w:ascii="Times New Roman" w:hAnsi="Times New Roman" w:cs="Times New Roman"/>
          <w:sz w:val="26"/>
          <w:szCs w:val="26"/>
        </w:rPr>
        <w:t xml:space="preserve"> </w:t>
      </w:r>
      <w:r w:rsidRPr="00E25CFB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CFB">
        <w:rPr>
          <w:rFonts w:ascii="Times New Roman" w:hAnsi="Times New Roman" w:cs="Times New Roman"/>
          <w:sz w:val="26"/>
          <w:szCs w:val="26"/>
        </w:rPr>
        <w:t xml:space="preserve">Большой </w:t>
      </w:r>
      <w:proofErr w:type="spellStart"/>
      <w:r w:rsidRPr="00E25CFB">
        <w:rPr>
          <w:rFonts w:ascii="Times New Roman" w:hAnsi="Times New Roman" w:cs="Times New Roman"/>
          <w:sz w:val="26"/>
          <w:szCs w:val="26"/>
        </w:rPr>
        <w:t>Монок</w:t>
      </w:r>
      <w:proofErr w:type="spellEnd"/>
      <w:r w:rsidRPr="00E25CF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25CFB">
        <w:rPr>
          <w:rFonts w:ascii="Times New Roman" w:hAnsi="Times New Roman" w:cs="Times New Roman"/>
          <w:sz w:val="26"/>
          <w:szCs w:val="26"/>
        </w:rPr>
        <w:t xml:space="preserve">№ </w:t>
      </w:r>
      <w:r w:rsidR="002E5FAA">
        <w:rPr>
          <w:rFonts w:ascii="Times New Roman" w:hAnsi="Times New Roman" w:cs="Times New Roman"/>
          <w:b/>
          <w:sz w:val="26"/>
          <w:szCs w:val="26"/>
        </w:rPr>
        <w:t>00</w:t>
      </w: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109EE" w:rsidRDefault="00E25CFB" w:rsidP="00175556">
      <w:pPr>
        <w:pStyle w:val="a3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25CFB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1755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5CFB">
        <w:rPr>
          <w:rFonts w:ascii="Times New Roman" w:hAnsi="Times New Roman" w:cs="Times New Roman"/>
          <w:b/>
          <w:sz w:val="26"/>
          <w:szCs w:val="26"/>
        </w:rPr>
        <w:t>утверждении</w:t>
      </w:r>
      <w:proofErr w:type="gramEnd"/>
      <w:r w:rsidRPr="00E25C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55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25CFB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</w:p>
    <w:p w:rsidR="00175556" w:rsidRDefault="00E25CFB" w:rsidP="00E25C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25CFB"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1755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5CFB">
        <w:rPr>
          <w:rFonts w:ascii="Times New Roman" w:hAnsi="Times New Roman" w:cs="Times New Roman"/>
          <w:b/>
          <w:sz w:val="26"/>
          <w:szCs w:val="26"/>
        </w:rPr>
        <w:t>администрации</w:t>
      </w:r>
      <w:proofErr w:type="gramEnd"/>
      <w:r w:rsidRPr="00E25C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55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25CFB">
        <w:rPr>
          <w:rFonts w:ascii="Times New Roman" w:hAnsi="Times New Roman" w:cs="Times New Roman"/>
          <w:b/>
          <w:sz w:val="26"/>
          <w:szCs w:val="26"/>
        </w:rPr>
        <w:t>Больше</w:t>
      </w:r>
      <w:r w:rsidR="00175556">
        <w:rPr>
          <w:rFonts w:ascii="Times New Roman" w:hAnsi="Times New Roman" w:cs="Times New Roman"/>
          <w:b/>
          <w:sz w:val="26"/>
          <w:szCs w:val="26"/>
        </w:rPr>
        <w:t xml:space="preserve">- </w:t>
      </w:r>
    </w:p>
    <w:p w:rsidR="00175556" w:rsidRDefault="00E25CFB" w:rsidP="00E25C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25CFB">
        <w:rPr>
          <w:rFonts w:ascii="Times New Roman" w:hAnsi="Times New Roman" w:cs="Times New Roman"/>
          <w:b/>
          <w:sz w:val="26"/>
          <w:szCs w:val="26"/>
        </w:rPr>
        <w:t>монокского</w:t>
      </w:r>
      <w:proofErr w:type="spellEnd"/>
      <w:r w:rsidRPr="00E25CF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755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5CFB">
        <w:rPr>
          <w:rFonts w:ascii="Times New Roman" w:hAnsi="Times New Roman" w:cs="Times New Roman"/>
          <w:b/>
          <w:sz w:val="26"/>
          <w:szCs w:val="26"/>
        </w:rPr>
        <w:t xml:space="preserve">сельсовета по </w:t>
      </w:r>
      <w:proofErr w:type="spellStart"/>
      <w:r w:rsidRPr="00E25CFB">
        <w:rPr>
          <w:rFonts w:ascii="Times New Roman" w:hAnsi="Times New Roman" w:cs="Times New Roman"/>
          <w:b/>
          <w:sz w:val="26"/>
          <w:szCs w:val="26"/>
        </w:rPr>
        <w:t>предостав</w:t>
      </w:r>
      <w:proofErr w:type="spellEnd"/>
      <w:r w:rsidR="00175556">
        <w:rPr>
          <w:rFonts w:ascii="Times New Roman" w:hAnsi="Times New Roman" w:cs="Times New Roman"/>
          <w:b/>
          <w:sz w:val="26"/>
          <w:szCs w:val="26"/>
        </w:rPr>
        <w:t>-</w:t>
      </w:r>
    </w:p>
    <w:p w:rsidR="00175556" w:rsidRDefault="00E25CFB" w:rsidP="00E25C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25CFB">
        <w:rPr>
          <w:rFonts w:ascii="Times New Roman" w:hAnsi="Times New Roman" w:cs="Times New Roman"/>
          <w:b/>
          <w:sz w:val="26"/>
          <w:szCs w:val="26"/>
        </w:rPr>
        <w:t>лению</w:t>
      </w:r>
      <w:proofErr w:type="spellEnd"/>
      <w:r w:rsidRPr="00E25C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555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25CFB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175556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E25CFB">
        <w:rPr>
          <w:rFonts w:ascii="Times New Roman" w:hAnsi="Times New Roman" w:cs="Times New Roman"/>
          <w:b/>
          <w:sz w:val="26"/>
          <w:szCs w:val="26"/>
        </w:rPr>
        <w:t xml:space="preserve">услуги </w:t>
      </w:r>
    </w:p>
    <w:p w:rsidR="00175556" w:rsidRDefault="00E25CFB" w:rsidP="0017555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25CFB">
        <w:rPr>
          <w:rFonts w:ascii="Times New Roman" w:hAnsi="Times New Roman" w:cs="Times New Roman"/>
          <w:b/>
          <w:sz w:val="26"/>
          <w:szCs w:val="26"/>
        </w:rPr>
        <w:t>«</w:t>
      </w:r>
      <w:r w:rsidR="00175556">
        <w:rPr>
          <w:rFonts w:ascii="Times New Roman" w:hAnsi="Times New Roman" w:cs="Times New Roman"/>
          <w:b/>
          <w:sz w:val="26"/>
          <w:szCs w:val="26"/>
        </w:rPr>
        <w:t xml:space="preserve">Принятие на </w:t>
      </w:r>
      <w:proofErr w:type="gramStart"/>
      <w:r w:rsidR="00175556">
        <w:rPr>
          <w:rFonts w:ascii="Times New Roman" w:hAnsi="Times New Roman" w:cs="Times New Roman"/>
          <w:b/>
          <w:sz w:val="26"/>
          <w:szCs w:val="26"/>
        </w:rPr>
        <w:t>учет  граждан</w:t>
      </w:r>
      <w:proofErr w:type="gramEnd"/>
      <w:r w:rsidR="00175556">
        <w:rPr>
          <w:rFonts w:ascii="Times New Roman" w:hAnsi="Times New Roman" w:cs="Times New Roman"/>
          <w:b/>
          <w:sz w:val="26"/>
          <w:szCs w:val="26"/>
        </w:rPr>
        <w:t xml:space="preserve">  в </w:t>
      </w:r>
      <w:proofErr w:type="spellStart"/>
      <w:r w:rsidR="00175556" w:rsidRPr="00175556">
        <w:rPr>
          <w:rFonts w:ascii="Times New Roman" w:hAnsi="Times New Roman" w:cs="Times New Roman"/>
          <w:b/>
          <w:sz w:val="26"/>
          <w:szCs w:val="26"/>
        </w:rPr>
        <w:t>качест</w:t>
      </w:r>
      <w:proofErr w:type="spellEnd"/>
      <w:r w:rsidR="00175556">
        <w:rPr>
          <w:rFonts w:ascii="Times New Roman" w:hAnsi="Times New Roman" w:cs="Times New Roman"/>
          <w:b/>
          <w:sz w:val="26"/>
          <w:szCs w:val="26"/>
        </w:rPr>
        <w:t>-</w:t>
      </w:r>
    </w:p>
    <w:p w:rsidR="00175556" w:rsidRDefault="00175556" w:rsidP="0017555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175556">
        <w:rPr>
          <w:rFonts w:ascii="Times New Roman" w:hAnsi="Times New Roman" w:cs="Times New Roman"/>
          <w:b/>
          <w:sz w:val="26"/>
          <w:szCs w:val="26"/>
        </w:rPr>
        <w:t>ве</w:t>
      </w:r>
      <w:proofErr w:type="spellEnd"/>
      <w:r w:rsidRPr="0017555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5556">
        <w:rPr>
          <w:rFonts w:ascii="Times New Roman" w:hAnsi="Times New Roman" w:cs="Times New Roman"/>
          <w:b/>
          <w:sz w:val="26"/>
          <w:szCs w:val="26"/>
        </w:rPr>
        <w:t>нуждающих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5556">
        <w:rPr>
          <w:rFonts w:ascii="Times New Roman" w:hAnsi="Times New Roman" w:cs="Times New Roman"/>
          <w:b/>
          <w:sz w:val="26"/>
          <w:szCs w:val="26"/>
        </w:rPr>
        <w:t xml:space="preserve"> в жилых </w:t>
      </w:r>
      <w:proofErr w:type="spellStart"/>
      <w:r w:rsidRPr="00175556">
        <w:rPr>
          <w:rFonts w:ascii="Times New Roman" w:hAnsi="Times New Roman" w:cs="Times New Roman"/>
          <w:b/>
          <w:sz w:val="26"/>
          <w:szCs w:val="26"/>
        </w:rPr>
        <w:t>помещен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</w:t>
      </w:r>
    </w:p>
    <w:p w:rsidR="00E25CFB" w:rsidRDefault="00175556" w:rsidP="00EE64C5">
      <w:pPr>
        <w:pStyle w:val="a3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ях</w:t>
      </w:r>
      <w:proofErr w:type="spellEnd"/>
      <w:r w:rsidR="00CE6E23">
        <w:rPr>
          <w:rFonts w:ascii="Times New Roman" w:hAnsi="Times New Roman" w:cs="Times New Roman"/>
          <w:b/>
          <w:sz w:val="26"/>
          <w:szCs w:val="26"/>
        </w:rPr>
        <w:t>»</w:t>
      </w:r>
      <w:r w:rsidR="009428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9428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итории   </w:t>
      </w:r>
      <w:r w:rsidR="00EE64C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</w:p>
    <w:p w:rsidR="00175556" w:rsidRDefault="00175556" w:rsidP="00E25C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бразования  Большемонокски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сель-</w:t>
      </w:r>
    </w:p>
    <w:p w:rsidR="00175556" w:rsidRDefault="00175556" w:rsidP="00E25C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</w:t>
      </w:r>
    </w:p>
    <w:p w:rsidR="00175556" w:rsidRDefault="00175556" w:rsidP="00E25CF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175556" w:rsidRPr="00175556" w:rsidRDefault="00175556" w:rsidP="00E25CF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25CFB" w:rsidRPr="00E25CFB" w:rsidRDefault="00E25CFB" w:rsidP="00A109EE">
      <w:pPr>
        <w:pStyle w:val="a3"/>
        <w:tabs>
          <w:tab w:val="left" w:pos="4536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руководствуясь Уставом </w:t>
      </w:r>
      <w:r w:rsidR="0017555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E25CFB">
        <w:rPr>
          <w:rFonts w:ascii="Times New Roman" w:hAnsi="Times New Roman" w:cs="Times New Roman"/>
          <w:sz w:val="26"/>
          <w:szCs w:val="26"/>
        </w:rPr>
        <w:t>Большемонокск</w:t>
      </w:r>
      <w:r w:rsidR="00175556">
        <w:rPr>
          <w:rFonts w:ascii="Times New Roman" w:hAnsi="Times New Roman" w:cs="Times New Roman"/>
          <w:sz w:val="26"/>
          <w:szCs w:val="26"/>
        </w:rPr>
        <w:t>ий</w:t>
      </w:r>
      <w:r w:rsidRPr="00E25CF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75556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proofErr w:type="spellStart"/>
      <w:r w:rsidR="0017555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="0017555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ab/>
      </w:r>
    </w:p>
    <w:p w:rsidR="00E25CFB" w:rsidRPr="00E25CFB" w:rsidRDefault="00175556" w:rsidP="0017555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E25CFB" w:rsidRPr="00E25CFB">
        <w:rPr>
          <w:rFonts w:ascii="Times New Roman" w:hAnsi="Times New Roman" w:cs="Times New Roman"/>
          <w:sz w:val="26"/>
          <w:szCs w:val="26"/>
        </w:rPr>
        <w:t>:</w:t>
      </w: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25CFB" w:rsidRDefault="00E25CFB" w:rsidP="00B767CB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B767CB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E25CF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администрации </w:t>
      </w:r>
      <w:proofErr w:type="spellStart"/>
      <w:r w:rsidRPr="00E25CFB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E25CFB">
        <w:rPr>
          <w:rFonts w:ascii="Times New Roman" w:hAnsi="Times New Roman" w:cs="Times New Roman"/>
          <w:sz w:val="26"/>
          <w:szCs w:val="26"/>
        </w:rPr>
        <w:t xml:space="preserve"> сельсовета по предоставлению муниципальной услуги «</w:t>
      </w:r>
      <w:r w:rsidR="00B767CB">
        <w:rPr>
          <w:rFonts w:ascii="Times New Roman" w:hAnsi="Times New Roman" w:cs="Times New Roman"/>
          <w:sz w:val="26"/>
          <w:szCs w:val="26"/>
        </w:rPr>
        <w:t>Принятие на учет граждан в качестве нуждающихся в жилых помещениях</w:t>
      </w:r>
      <w:r w:rsidR="00CE6E23">
        <w:rPr>
          <w:rFonts w:ascii="Times New Roman" w:hAnsi="Times New Roman" w:cs="Times New Roman"/>
          <w:sz w:val="26"/>
          <w:szCs w:val="26"/>
        </w:rPr>
        <w:t>»</w:t>
      </w:r>
      <w:r w:rsidR="00B767CB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Большемонокский сельсовет.</w:t>
      </w:r>
    </w:p>
    <w:p w:rsidR="00815FA9" w:rsidRDefault="00815FA9" w:rsidP="00B767CB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тменить 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:</w:t>
      </w:r>
    </w:p>
    <w:p w:rsidR="00815FA9" w:rsidRDefault="00815FA9" w:rsidP="00B767CB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DD33F9">
        <w:rPr>
          <w:rFonts w:ascii="Times New Roman" w:hAnsi="Times New Roman" w:cs="Times New Roman"/>
          <w:sz w:val="26"/>
          <w:szCs w:val="26"/>
        </w:rPr>
        <w:t>№ 11 от 06.02.2013 г. «Об утверждении административного регламента</w:t>
      </w:r>
      <w:r w:rsidR="00F120E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F120EB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="00F120EB">
        <w:rPr>
          <w:rFonts w:ascii="Times New Roman" w:hAnsi="Times New Roman" w:cs="Times New Roman"/>
          <w:sz w:val="26"/>
          <w:szCs w:val="26"/>
        </w:rPr>
        <w:t xml:space="preserve"> сельсовета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</w:r>
      <w:r w:rsidR="00DD33F9">
        <w:rPr>
          <w:rFonts w:ascii="Times New Roman" w:hAnsi="Times New Roman" w:cs="Times New Roman"/>
          <w:sz w:val="26"/>
          <w:szCs w:val="26"/>
        </w:rPr>
        <w:t>»</w:t>
      </w:r>
      <w:r w:rsidR="00F120EB">
        <w:rPr>
          <w:rFonts w:ascii="Times New Roman" w:hAnsi="Times New Roman" w:cs="Times New Roman"/>
          <w:sz w:val="26"/>
          <w:szCs w:val="26"/>
        </w:rPr>
        <w:t>;</w:t>
      </w:r>
    </w:p>
    <w:p w:rsidR="00F120EB" w:rsidRDefault="00F120EB" w:rsidP="00B767CB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№ 63 от 16.05.2013 г. «О внесении изменений в пункт 5.4, Административного регламент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по предоставлению муниципальной услуги «Прием заявлений, документов, а также постановка граждан на учет в качестве нуждающихся в жилых помещениях», утвержденного постановл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истар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от 06.02.2013 № 11»;</w:t>
      </w:r>
    </w:p>
    <w:p w:rsidR="00F120EB" w:rsidRPr="00E25CFB" w:rsidRDefault="00F120EB" w:rsidP="00B767CB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№ 126а от 18.10.2013 г. </w:t>
      </w:r>
      <w:r w:rsidRPr="00F120EB">
        <w:rPr>
          <w:rFonts w:ascii="Times New Roman" w:hAnsi="Times New Roman" w:cs="Times New Roman"/>
          <w:sz w:val="26"/>
          <w:szCs w:val="26"/>
        </w:rPr>
        <w:t xml:space="preserve">«О внесении изменений в пункт </w:t>
      </w:r>
      <w:r>
        <w:rPr>
          <w:rFonts w:ascii="Times New Roman" w:hAnsi="Times New Roman" w:cs="Times New Roman"/>
          <w:sz w:val="26"/>
          <w:szCs w:val="26"/>
        </w:rPr>
        <w:t>2.9.2</w:t>
      </w:r>
      <w:r w:rsidRPr="00F120EB">
        <w:rPr>
          <w:rFonts w:ascii="Times New Roman" w:hAnsi="Times New Roman" w:cs="Times New Roman"/>
          <w:sz w:val="26"/>
          <w:szCs w:val="26"/>
        </w:rPr>
        <w:t xml:space="preserve">, Административного регламента администрации </w:t>
      </w:r>
      <w:proofErr w:type="spellStart"/>
      <w:r w:rsidRPr="00F120EB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F120EB">
        <w:rPr>
          <w:rFonts w:ascii="Times New Roman" w:hAnsi="Times New Roman" w:cs="Times New Roman"/>
          <w:sz w:val="26"/>
          <w:szCs w:val="26"/>
        </w:rPr>
        <w:t xml:space="preserve"> сельсовета по предоставлению муниципальной услуги «Прием заявлений, документов, а также </w:t>
      </w:r>
      <w:r w:rsidRPr="00F120EB">
        <w:rPr>
          <w:rFonts w:ascii="Times New Roman" w:hAnsi="Times New Roman" w:cs="Times New Roman"/>
          <w:sz w:val="26"/>
          <w:szCs w:val="26"/>
        </w:rPr>
        <w:lastRenderedPageBreak/>
        <w:t xml:space="preserve">постановка граждан на учет в качестве нуждающихся в жилых помещениях», утвержденного постановлением </w:t>
      </w:r>
      <w:proofErr w:type="spellStart"/>
      <w:r w:rsidRPr="00F120EB">
        <w:rPr>
          <w:rFonts w:ascii="Times New Roman" w:hAnsi="Times New Roman" w:cs="Times New Roman"/>
          <w:sz w:val="26"/>
          <w:szCs w:val="26"/>
        </w:rPr>
        <w:t>администарции</w:t>
      </w:r>
      <w:proofErr w:type="spellEnd"/>
      <w:r w:rsidRPr="00F12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0EB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от 06.02.2013 № 11».</w:t>
      </w:r>
    </w:p>
    <w:p w:rsidR="00E25CFB" w:rsidRDefault="00E25CFB" w:rsidP="00B767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15FA9">
        <w:rPr>
          <w:rFonts w:ascii="Times New Roman" w:hAnsi="Times New Roman" w:cs="Times New Roman"/>
          <w:sz w:val="26"/>
          <w:szCs w:val="26"/>
        </w:rPr>
        <w:t>3</w:t>
      </w:r>
      <w:r w:rsidRPr="00E25CFB">
        <w:rPr>
          <w:rFonts w:ascii="Times New Roman" w:hAnsi="Times New Roman" w:cs="Times New Roman"/>
          <w:sz w:val="26"/>
          <w:szCs w:val="26"/>
        </w:rPr>
        <w:t xml:space="preserve">. Обнародовать настоящее постановление и разместить </w:t>
      </w:r>
      <w:proofErr w:type="gramStart"/>
      <w:r w:rsidRPr="00E25CFB">
        <w:rPr>
          <w:rFonts w:ascii="Times New Roman" w:hAnsi="Times New Roman" w:cs="Times New Roman"/>
          <w:sz w:val="26"/>
          <w:szCs w:val="26"/>
        </w:rPr>
        <w:t>на  официальном</w:t>
      </w:r>
      <w:proofErr w:type="gramEnd"/>
      <w:r w:rsidRPr="00E25CFB"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proofErr w:type="spellStart"/>
      <w:r w:rsidR="00B767CB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="00B767CB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E25CFB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E25CFB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B767CB" w:rsidRDefault="00B767CB" w:rsidP="00B767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5F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E25CFB" w:rsidRPr="00E25CFB" w:rsidRDefault="00815FA9" w:rsidP="00B767CB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767CB">
        <w:rPr>
          <w:rFonts w:ascii="Times New Roman" w:hAnsi="Times New Roman" w:cs="Times New Roman"/>
          <w:sz w:val="26"/>
          <w:szCs w:val="26"/>
        </w:rPr>
        <w:t xml:space="preserve">. </w:t>
      </w:r>
      <w:r w:rsidR="00E25CFB" w:rsidRPr="00E25CF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767C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9428D6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="009428D6">
        <w:rPr>
          <w:rFonts w:ascii="Times New Roman" w:hAnsi="Times New Roman" w:cs="Times New Roman"/>
          <w:sz w:val="26"/>
          <w:szCs w:val="26"/>
        </w:rPr>
        <w:t xml:space="preserve"> сельсовета  </w:t>
      </w:r>
      <w:r w:rsidR="00B767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А.П. </w:t>
      </w:r>
      <w:proofErr w:type="spellStart"/>
      <w:r w:rsidR="00B767CB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B767CB" w:rsidRDefault="00B767C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767CB" w:rsidRDefault="00B767C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767CB" w:rsidRDefault="00B767C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D2801" w:rsidRPr="00E25CFB" w:rsidRDefault="009428D6" w:rsidP="00E25C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E50B20" w:rsidRDefault="00E50B20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E5FAA" w:rsidRP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Приложение </w:t>
      </w:r>
    </w:p>
    <w:p w:rsidR="002E5FAA" w:rsidRP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постановлению администрации</w:t>
      </w:r>
    </w:p>
    <w:p w:rsidR="002E5FAA" w:rsidRP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ольшемонокского</w:t>
      </w:r>
      <w:proofErr w:type="spellEnd"/>
      <w:r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</w:t>
      </w:r>
    </w:p>
    <w:p w:rsid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 «00» октября 2022 г.  № 00</w:t>
      </w:r>
    </w:p>
    <w:p w:rsid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E5FAA" w:rsidRP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E5FAA" w:rsidRDefault="00D93306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тивный 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</w:p>
    <w:p w:rsidR="002E5FAA" w:rsidRDefault="00D93306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2E5F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</w:t>
      </w:r>
    </w:p>
    <w:p w:rsidR="00CE6E23" w:rsidRDefault="00D93306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«Прин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>я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6"/>
          <w:szCs w:val="26"/>
        </w:rPr>
        <w:t>т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>и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на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у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ч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>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т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</w:rPr>
        <w:t>г</w:t>
      </w:r>
      <w:r w:rsidR="002E5FAA"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раждан в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кач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6"/>
          <w:szCs w:val="26"/>
        </w:rPr>
        <w:t>с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6"/>
          <w:szCs w:val="26"/>
        </w:rPr>
        <w:t>т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в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нуж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д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а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</w:rPr>
        <w:t>ю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щихся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 xml:space="preserve">в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жилых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п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ом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щ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ениях</w:t>
      </w:r>
      <w:r w:rsidR="00CE6E2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»</w:t>
      </w:r>
      <w:r w:rsidR="002E5FAA"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</w:p>
    <w:p w:rsidR="001D2801" w:rsidRPr="00E50B20" w:rsidRDefault="002E5FAA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на территории муниципального образования Большемонокский сельсовет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5FAA" w:rsidRDefault="00D93306" w:rsidP="002E5FAA">
      <w:pPr>
        <w:widowControl w:val="0"/>
        <w:tabs>
          <w:tab w:val="left" w:pos="1877"/>
          <w:tab w:val="left" w:pos="9570"/>
        </w:tabs>
        <w:spacing w:line="239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л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1D2801" w:rsidRPr="00E50B20" w:rsidRDefault="00EE64C5" w:rsidP="00EE64C5">
      <w:pPr>
        <w:widowControl w:val="0"/>
        <w:tabs>
          <w:tab w:val="left" w:pos="1877"/>
          <w:tab w:val="left" w:pos="9570"/>
        </w:tabs>
        <w:spacing w:line="239" w:lineRule="auto"/>
        <w:ind w:left="720" w:right="192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I. 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 Разде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II.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т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5</w:t>
      </w:r>
    </w:p>
    <w:p w:rsidR="001D2801" w:rsidRPr="00E50B20" w:rsidRDefault="00EE64C5" w:rsidP="00EE64C5">
      <w:pPr>
        <w:widowControl w:val="0"/>
        <w:tabs>
          <w:tab w:val="left" w:pos="0"/>
        </w:tabs>
        <w:spacing w:line="239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I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.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к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8 ад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д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)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б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выпол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н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эле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</w:p>
    <w:p w:rsidR="001D2801" w:rsidRPr="00E50B20" w:rsidRDefault="00EE64C5" w:rsidP="00EE64C5">
      <w:pPr>
        <w:widowControl w:val="0"/>
        <w:spacing w:line="239" w:lineRule="auto"/>
        <w:ind w:righ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V.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 регл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</w:p>
    <w:p w:rsidR="001D2801" w:rsidRPr="00E50B20" w:rsidRDefault="00D93306">
      <w:pPr>
        <w:widowControl w:val="0"/>
        <w:tabs>
          <w:tab w:val="left" w:pos="1355"/>
          <w:tab w:val="left" w:pos="1803"/>
          <w:tab w:val="left" w:pos="3202"/>
          <w:tab w:val="left" w:pos="5137"/>
          <w:tab w:val="left" w:pos="6301"/>
          <w:tab w:val="left" w:pos="9428"/>
        </w:tabs>
        <w:spacing w:before="3"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V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бный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)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4 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щ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, государственных</w:t>
      </w:r>
    </w:p>
    <w:p w:rsidR="001D2801" w:rsidRPr="00E50B20" w:rsidRDefault="00D9330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ых) 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их</w:t>
      </w:r>
    </w:p>
    <w:p w:rsidR="001D2801" w:rsidRPr="00E50B20" w:rsidRDefault="00D93306">
      <w:pPr>
        <w:widowControl w:val="0"/>
        <w:tabs>
          <w:tab w:val="left" w:pos="1664"/>
          <w:tab w:val="left" w:pos="2177"/>
          <w:tab w:val="left" w:pos="5342"/>
          <w:tab w:val="left" w:pos="6674"/>
          <w:tab w:val="left" w:pos="9428"/>
        </w:tabs>
        <w:spacing w:line="240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VI.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и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6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proofErr w:type="gramStart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9 ка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proofErr w:type="gramEnd"/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ющихся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е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 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ющихся в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.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ления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няти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а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 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ющихся в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9428"/>
        </w:tabs>
        <w:spacing w:before="1"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4.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е 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 необх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ной услуги.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е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1D2801" w:rsidRPr="00E50B20" w:rsidRDefault="00D93306">
      <w:pPr>
        <w:widowControl w:val="0"/>
        <w:tabs>
          <w:tab w:val="left" w:pos="2439"/>
          <w:tab w:val="left" w:pos="3029"/>
          <w:tab w:val="left" w:pos="3565"/>
          <w:tab w:val="left" w:pos="4689"/>
          <w:tab w:val="left" w:pos="6198"/>
          <w:tab w:val="left" w:pos="6660"/>
          <w:tab w:val="left" w:pos="9428"/>
        </w:tabs>
        <w:spacing w:line="240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D2801" w:rsidRPr="00E50B20">
          <w:type w:val="continuous"/>
          <w:pgSz w:w="11905" w:h="16837"/>
          <w:pgMar w:top="1134" w:right="850" w:bottom="0" w:left="1132" w:header="0" w:footer="0" w:gutter="0"/>
          <w:cols w:space="708"/>
        </w:sect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№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  <w:bookmarkEnd w:id="0"/>
    </w:p>
    <w:p w:rsidR="001D2801" w:rsidRPr="00E50B20" w:rsidRDefault="00D93306">
      <w:pPr>
        <w:widowControl w:val="0"/>
        <w:tabs>
          <w:tab w:val="left" w:pos="4359"/>
        </w:tabs>
        <w:spacing w:line="240" w:lineRule="auto"/>
        <w:ind w:left="363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" w:name="_page_31_0"/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lastRenderedPageBreak/>
        <w:t>I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щие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1D2801" w:rsidRPr="00E50B20" w:rsidRDefault="001D2801">
      <w:pPr>
        <w:spacing w:after="8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spacing w:line="240" w:lineRule="auto"/>
        <w:ind w:left="160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л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Адм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т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1D2801" w:rsidRPr="00E50B20" w:rsidRDefault="001D2801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0F379A" w:rsidRDefault="00D93306" w:rsidP="000F379A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29"/>
          <w:tab w:val="left" w:pos="9781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pacing w:val="-14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г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я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щихся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ых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рритории муниципального образования Большемонокский сельсовет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, сроки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ь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а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ий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ю</w:t>
      </w:r>
      <w:r w:rsidR="000F379A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муниципальной услуги «Принятие на учет граждан в качестве нуждающихся в жилых помещениях</w:t>
      </w:r>
      <w:r w:rsidR="00CE6E23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»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на территории муниципального образования Большемонокский сельсовет</w:t>
      </w:r>
      <w:r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</w:t>
      </w:r>
      <w:r w:rsidRPr="00E50B20">
        <w:rPr>
          <w:rFonts w:ascii="Times New Roman" w:eastAsia="Times New Roman" w:hAnsi="Times New Roman" w:cs="Times New Roman"/>
          <w:i/>
          <w:iCs/>
          <w:color w:val="000000"/>
          <w:spacing w:val="-14"/>
          <w:sz w:val="26"/>
          <w:szCs w:val="26"/>
        </w:rPr>
        <w:t xml:space="preserve"> </w:t>
      </w:r>
    </w:p>
    <w:p w:rsidR="001D2801" w:rsidRPr="00E50B20" w:rsidRDefault="00D93306" w:rsidP="000F379A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29"/>
          <w:tab w:val="left" w:pos="9781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щий    </w:t>
      </w:r>
      <w:r w:rsidRPr="00E50B20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г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 ре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 w:rsidRPr="00E50B20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и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декса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го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д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ля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0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 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Устава муниципального образования Большемонокский сельсовет.</w:t>
      </w:r>
    </w:p>
    <w:p w:rsidR="001D2801" w:rsidRPr="00E50B20" w:rsidRDefault="001D2801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Default="00D93306" w:rsidP="000F379A">
      <w:pPr>
        <w:widowControl w:val="0"/>
        <w:spacing w:line="240" w:lineRule="auto"/>
        <w:ind w:left="416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 Заяв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ей</w:t>
      </w:r>
    </w:p>
    <w:p w:rsidR="000F379A" w:rsidRPr="000F379A" w:rsidRDefault="000F379A" w:rsidP="000F379A">
      <w:pPr>
        <w:widowControl w:val="0"/>
        <w:spacing w:line="240" w:lineRule="auto"/>
        <w:ind w:left="416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D2801" w:rsidRPr="00E50B20" w:rsidRDefault="00D93306">
      <w:pPr>
        <w:widowControl w:val="0"/>
        <w:tabs>
          <w:tab w:val="left" w:pos="1416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н, опред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ом,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ом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ли</w:t>
      </w:r>
      <w:r w:rsidRPr="00E50B20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ом</w:t>
      </w:r>
      <w:r w:rsidRPr="00E50B2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а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ся</w:t>
      </w:r>
      <w:r w:rsidRPr="00E50B2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ь).</w:t>
      </w:r>
    </w:p>
    <w:p w:rsidR="001D2801" w:rsidRPr="00E50B20" w:rsidRDefault="00D93306">
      <w:pPr>
        <w:widowControl w:val="0"/>
        <w:tabs>
          <w:tab w:val="left" w:pos="1416"/>
          <w:tab w:val="left" w:pos="2903"/>
          <w:tab w:val="left" w:pos="4587"/>
          <w:tab w:val="left" w:pos="5442"/>
          <w:tab w:val="left" w:pos="6158"/>
          <w:tab w:val="left" w:pos="6599"/>
          <w:tab w:val="left" w:pos="7324"/>
          <w:tab w:val="left" w:pos="7735"/>
          <w:tab w:val="left" w:pos="8397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ерес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.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   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proofErr w:type="gram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а,   </w:t>
      </w:r>
      <w:proofErr w:type="gram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   </w:t>
      </w:r>
      <w:r w:rsidRPr="00E50B20">
        <w:rPr>
          <w:rFonts w:ascii="Times New Roman" w:eastAsia="Times New Roman" w:hAnsi="Times New Roman" w:cs="Times New Roman"/>
          <w:color w:val="000000"/>
          <w:spacing w:val="-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 соответс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).</w:t>
      </w:r>
    </w:p>
    <w:p w:rsidR="001D2801" w:rsidRPr="00E50B20" w:rsidRDefault="001D2801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spacing w:line="240" w:lineRule="auto"/>
        <w:ind w:left="2213" w:right="871" w:hanging="71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ребования к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к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иро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 о пред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государств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(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) услуги</w:t>
      </w:r>
    </w:p>
    <w:p w:rsidR="001D2801" w:rsidRPr="00E50B20" w:rsidRDefault="001D2801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 w:rsidP="000F379A">
      <w:pPr>
        <w:widowControl w:val="0"/>
        <w:tabs>
          <w:tab w:val="left" w:pos="1438"/>
          <w:tab w:val="left" w:pos="3843"/>
          <w:tab w:val="left" w:pos="4294"/>
          <w:tab w:val="left" w:pos="5561"/>
          <w:tab w:val="left" w:pos="7763"/>
        </w:tabs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к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1D2801" w:rsidRPr="00E50B20" w:rsidRDefault="00D93306">
      <w:pPr>
        <w:widowControl w:val="0"/>
        <w:tabs>
          <w:tab w:val="left" w:pos="2730"/>
          <w:tab w:val="left" w:pos="5240"/>
          <w:tab w:val="left" w:pos="7701"/>
          <w:tab w:val="left" w:pos="8944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) не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 пр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я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Администрации </w:t>
      </w:r>
      <w:proofErr w:type="spellStart"/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Большемонокского</w:t>
      </w:r>
      <w:proofErr w:type="spellEnd"/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сельсовета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="000F379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</w:t>
      </w:r>
      <w:r w:rsidRPr="00E50B20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г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ее</w:t>
      </w:r>
      <w:r w:rsidRPr="00E50B20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й 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);</w:t>
      </w:r>
    </w:p>
    <w:p w:rsidR="001D2801" w:rsidRPr="00E50B20" w:rsidRDefault="00D93306" w:rsidP="000F379A">
      <w:pPr>
        <w:widowControl w:val="0"/>
        <w:spacing w:line="239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)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у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ом 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Default="00D93306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3)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чты,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ксими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свя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1"/>
    </w:p>
    <w:p w:rsidR="000F379A" w:rsidRPr="000F379A" w:rsidRDefault="000F379A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) 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0F379A" w:rsidRPr="000F379A" w:rsidRDefault="000F379A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0F379A" w:rsidRPr="00DC6F72" w:rsidRDefault="000F379A" w:rsidP="00DC6F72">
      <w:pPr>
        <w:widowControl w:val="0"/>
        <w:spacing w:line="239" w:lineRule="auto"/>
        <w:ind w:left="708" w:right="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фициальном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йте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полномоченного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DC6F72">
        <w:t xml:space="preserve">    </w:t>
      </w:r>
      <w:hyperlink r:id="rId5" w:history="1">
        <w:r w:rsidR="00DC6F72" w:rsidRPr="000F716C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https://bolshmonsel.ru/dokumenty/</w:t>
        </w:r>
      </w:hyperlink>
      <w:r w:rsidR="00DC6F72"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F379A" w:rsidRPr="00E50B20" w:rsidRDefault="000F379A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0F379A" w:rsidRPr="00E50B20">
          <w:pgSz w:w="11905" w:h="16837"/>
          <w:pgMar w:top="1129" w:right="850" w:bottom="0" w:left="1132" w:header="0" w:footer="0" w:gutter="0"/>
          <w:cols w:space="708"/>
        </w:sectPr>
      </w:pP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D2801" w:rsidRPr="00E50B20" w:rsidRDefault="00D9330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page_58_0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 Информ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 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, каса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bookmarkStart w:id="3" w:name="_GoBack"/>
      <w:bookmarkEnd w:id="3"/>
    </w:p>
    <w:p w:rsidR="001D2801" w:rsidRPr="00E50B20" w:rsidRDefault="00DC6F72" w:rsidP="00DC6F72">
      <w:pPr>
        <w:widowControl w:val="0"/>
        <w:tabs>
          <w:tab w:val="left" w:pos="2176"/>
          <w:tab w:val="left" w:pos="3397"/>
          <w:tab w:val="left" w:pos="4958"/>
          <w:tab w:val="left" w:pos="5471"/>
          <w:tab w:val="left" w:pos="7765"/>
        </w:tabs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40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 об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ст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ных подраз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 Уполномо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1D2801" w:rsidRPr="00E50B20" w:rsidRDefault="00DC6F72" w:rsidP="00DC6F72">
      <w:pPr>
        <w:widowControl w:val="0"/>
        <w:tabs>
          <w:tab w:val="left" w:pos="2594"/>
          <w:tab w:val="left" w:pos="4634"/>
          <w:tab w:val="left" w:pos="5454"/>
          <w:tab w:val="left" w:pos="7763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хо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бязате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40" w:lineRule="auto"/>
        <w:ind w:right="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д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к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C6F72" w:rsidP="00DC6F72">
      <w:pPr>
        <w:widowControl w:val="0"/>
        <w:tabs>
          <w:tab w:val="left" w:pos="1967"/>
          <w:tab w:val="left" w:pos="3528"/>
          <w:tab w:val="left" w:pos="4924"/>
          <w:tab w:val="left" w:pos="5362"/>
          <w:tab w:val="left" w:pos="6206"/>
          <w:tab w:val="left" w:pos="8146"/>
          <w:tab w:val="left" w:pos="9633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дк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лен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ах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="00D93306"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язательны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д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)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) 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1D2801" w:rsidRPr="00E50B20" w:rsidRDefault="00D93306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DC6F7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DC6F7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DC6F7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м</w:t>
      </w:r>
      <w:r w:rsidRPr="00E50B20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ые</w:t>
      </w:r>
      <w:r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хо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бязательными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1D2801" w:rsidRPr="00E50B20" w:rsidRDefault="00D93306">
      <w:pPr>
        <w:widowControl w:val="0"/>
        <w:tabs>
          <w:tab w:val="left" w:pos="1204"/>
          <w:tab w:val="left" w:pos="3641"/>
          <w:tab w:val="left" w:pos="6221"/>
          <w:tab w:val="left" w:pos="7693"/>
          <w:tab w:val="left" w:pos="8165"/>
          <w:tab w:val="left" w:pos="8619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м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лично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E50B20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ое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а,</w:t>
      </w:r>
      <w:r w:rsidRPr="00E50B20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щи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нс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ьт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еж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(корре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)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 о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с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м вопросам.</w:t>
      </w:r>
    </w:p>
    <w:p w:rsidR="001D2801" w:rsidRPr="00E50B20" w:rsidRDefault="00D93306">
      <w:pPr>
        <w:widowControl w:val="0"/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вонок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и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й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нил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 (пос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и)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а,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ный звонок.</w:t>
      </w:r>
    </w:p>
    <w:p w:rsidR="009A4A00" w:rsidRDefault="00D93306" w:rsidP="009A4A00">
      <w:pPr>
        <w:widowControl w:val="0"/>
        <w:tabs>
          <w:tab w:val="left" w:pos="1680"/>
          <w:tab w:val="left" w:pos="3633"/>
          <w:tab w:val="left" w:pos="4602"/>
          <w:tab w:val="left" w:pos="7182"/>
          <w:tab w:val="left" w:pos="8363"/>
          <w:tab w:val="left" w:pos="9025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9A4A00">
        <w:rPr>
          <w:rFonts w:ascii="Times New Roman" w:eastAsia="Times New Roman" w:hAnsi="Times New Roman" w:cs="Times New Roman"/>
          <w:color w:val="000000"/>
          <w:sz w:val="26"/>
          <w:szCs w:val="26"/>
        </w:rPr>
        <w:t>сл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о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полномоче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жет са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,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ный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вонок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а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н)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е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E50B20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E50B20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bookmarkEnd w:id="2"/>
    </w:p>
    <w:p w:rsidR="009A4A00" w:rsidRPr="009A4A00" w:rsidRDefault="009A4A00" w:rsidP="009A4A0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sz w:val="26"/>
          <w:szCs w:val="26"/>
        </w:rPr>
        <w:t>быть сообщен телефонный номер, по которому можно будет получить необходимую информацию.</w:t>
      </w:r>
    </w:p>
    <w:p w:rsidR="009A4A00" w:rsidRPr="009A4A00" w:rsidRDefault="009A4A00" w:rsidP="009A4A0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A4A00" w:rsidRDefault="009A4A00" w:rsidP="009A4A0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sz w:val="26"/>
          <w:szCs w:val="26"/>
        </w:rPr>
        <w:t>изложить обращение в письменной форме; назначить другое время для консультаций.</w:t>
      </w:r>
    </w:p>
    <w:p w:rsidR="009A4A00" w:rsidRPr="009A4A00" w:rsidRDefault="009A4A00" w:rsidP="009A4A00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A4A00">
        <w:rPr>
          <w:rFonts w:ascii="Times New Roman" w:eastAsia="Times New Roman" w:hAnsi="Times New Roman" w:cs="Times New Roman"/>
          <w:sz w:val="26"/>
          <w:szCs w:val="26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A4A00">
        <w:rPr>
          <w:rFonts w:ascii="Times New Roman" w:eastAsia="Times New Roman" w:hAnsi="Times New Roman" w:cs="Times New Roman"/>
          <w:sz w:val="26"/>
          <w:szCs w:val="26"/>
        </w:rPr>
        <w:t xml:space="preserve"> услуги, и влияющее прямо или косвенно на принимаемое решение.</w:t>
      </w:r>
    </w:p>
    <w:p w:rsidR="009A4A00" w:rsidRPr="009A4A00" w:rsidRDefault="009A4A00" w:rsidP="009A4A00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A4A00">
        <w:rPr>
          <w:rFonts w:ascii="Times New Roman" w:eastAsia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7A1F89" w:rsidRDefault="009A4A00" w:rsidP="007A1F89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A4A00">
        <w:rPr>
          <w:rFonts w:ascii="Times New Roman" w:eastAsia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7A1F89" w:rsidRPr="009A4A00" w:rsidRDefault="007A1F89" w:rsidP="007A1F89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A1F89" w:rsidRPr="009A4A00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</w:t>
      </w:r>
      <w:r w:rsidRPr="007A1F89">
        <w:rPr>
          <w:rFonts w:ascii="Times New Roman" w:eastAsia="Times New Roman" w:hAnsi="Times New Roman" w:cs="Times New Roman"/>
          <w:sz w:val="26"/>
          <w:szCs w:val="26"/>
        </w:rPr>
        <w:t>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1D2801" w:rsidRPr="00E50B20" w:rsidRDefault="00D93306">
      <w:pPr>
        <w:widowControl w:val="0"/>
        <w:tabs>
          <w:tab w:val="left" w:pos="2403"/>
          <w:tab w:val="left" w:pos="2902"/>
          <w:tab w:val="left" w:pos="5185"/>
          <w:tab w:val="left" w:pos="6187"/>
          <w:tab w:val="left" w:pos="7990"/>
        </w:tabs>
        <w:spacing w:line="239" w:lineRule="auto"/>
        <w:ind w:right="12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page_75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.8.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ГУ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щаются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ф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еме</w:t>
      </w:r>
      <w:r w:rsidRPr="00E50B20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Федер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й)»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4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я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1</w:t>
      </w:r>
      <w:r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№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86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 w:rsidP="00E31230">
      <w:pPr>
        <w:widowControl w:val="0"/>
        <w:tabs>
          <w:tab w:val="left" w:pos="1911"/>
          <w:tab w:val="left" w:pos="4849"/>
          <w:tab w:val="left" w:pos="6310"/>
          <w:tab w:val="left" w:pos="7446"/>
          <w:tab w:val="left" w:pos="9335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либо требов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я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много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ка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го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я 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ого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обла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ивающ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взимание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авторизацию </w:t>
      </w:r>
      <w:proofErr w:type="gram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proofErr w:type="gram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 пе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.</w:t>
      </w:r>
    </w:p>
    <w:p w:rsidR="001D2801" w:rsidRPr="00E50B20" w:rsidRDefault="00D93306">
      <w:pPr>
        <w:widowControl w:val="0"/>
        <w:spacing w:before="2"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9.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ф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йте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ндах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являются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м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ф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ьном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а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а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информация:</w:t>
      </w:r>
    </w:p>
    <w:p w:rsidR="001D2801" w:rsidRPr="00E50B20" w:rsidRDefault="00E31230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х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фик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 ст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кж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ов;</w:t>
      </w:r>
    </w:p>
    <w:p w:rsidR="00CE6E23" w:rsidRDefault="00E31230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 в том чи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-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и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);</w:t>
      </w:r>
      <w:bookmarkEnd w:id="4"/>
    </w:p>
    <w:p w:rsidR="00CE6E23" w:rsidRPr="00CE6E23" w:rsidRDefault="00E31230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E6E23"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E6E23" w:rsidRPr="00CE6E23" w:rsidRDefault="00CE6E23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1.10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залах ожидания Уполномоченного органа размещаются нормативные      правовые акты, регулирующие порядок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в том числе Административный регламент, которые по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ю заявителя предоставляются ему для ознакомления.</w:t>
      </w:r>
    </w:p>
    <w:p w:rsidR="00CE6E23" w:rsidRPr="00CE6E23" w:rsidRDefault="00CE6E23" w:rsidP="00E31230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1.11. Размещение информации о порядке предоставления муниципальной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между многофункциональным ц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ентром и Уполномоченным органом с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четом требований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к </w:t>
      </w:r>
      <w:proofErr w:type="gramStart"/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ированию, 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ых</w:t>
      </w:r>
      <w:proofErr w:type="gramEnd"/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тивным регламентом.</w:t>
      </w:r>
    </w:p>
    <w:p w:rsidR="00CE6E23" w:rsidRDefault="00CE6E23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2. Информация о ходе рассмотрения заявления о предоставлении 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и о результатах предоставления 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E6E23" w:rsidRDefault="00CE6E23" w:rsidP="00CE6E23">
      <w:pPr>
        <w:widowControl w:val="0"/>
        <w:spacing w:line="239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Default="00E31230" w:rsidP="00CE6E23">
      <w:pPr>
        <w:widowControl w:val="0"/>
        <w:spacing w:line="239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31230" w:rsidRDefault="00E31230" w:rsidP="00E31230">
      <w:pPr>
        <w:widowControl w:val="0"/>
        <w:spacing w:line="239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. Стандарт предоставления государственной (муниципальной) услуги</w:t>
      </w:r>
    </w:p>
    <w:p w:rsidR="00E31230" w:rsidRPr="00E31230" w:rsidRDefault="00E31230" w:rsidP="00E31230">
      <w:pPr>
        <w:widowControl w:val="0"/>
        <w:spacing w:line="239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31230" w:rsidRPr="00E31230" w:rsidRDefault="00E31230" w:rsidP="00E31230">
      <w:pPr>
        <w:widowControl w:val="0"/>
        <w:spacing w:line="239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именование государственной (муниципальной) услуги</w:t>
      </w:r>
    </w:p>
    <w:p w:rsidR="00E31230" w:rsidRPr="00E31230" w:rsidRDefault="00E31230" w:rsidP="00E31230">
      <w:pPr>
        <w:widowControl w:val="0"/>
        <w:spacing w:line="239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50B20" w:rsidRDefault="00E31230" w:rsidP="00E31230">
      <w:pPr>
        <w:widowControl w:val="0"/>
        <w:spacing w:line="239" w:lineRule="auto"/>
        <w:ind w:right="12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31230" w:rsidRPr="00E50B20">
          <w:pgSz w:w="11905" w:h="16837"/>
          <w:pgMar w:top="1125" w:right="850" w:bottom="0" w:left="1132" w:header="0" w:footer="0" w:gutter="0"/>
          <w:cols w:space="708"/>
        </w:sect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ая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а «Принятие на учет граждан в качеств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уждающихся в жилых помещениях».</w:t>
      </w:r>
    </w:p>
    <w:p w:rsidR="001D2801" w:rsidRPr="00E50B20" w:rsidRDefault="00D93306" w:rsidP="00E31230">
      <w:pPr>
        <w:widowControl w:val="0"/>
        <w:spacing w:line="239" w:lineRule="auto"/>
        <w:ind w:right="5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5" w:name="_page_86_0"/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м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е орган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власти,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г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самоупр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организац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), пре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я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г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</w:p>
    <w:p w:rsidR="001D2801" w:rsidRPr="00E50B20" w:rsidRDefault="00D93306" w:rsidP="00E31230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</w:t>
      </w:r>
      <w:r w:rsidR="00E312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льну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</w:p>
    <w:p w:rsidR="001D2801" w:rsidRPr="00E50B20" w:rsidRDefault="001D2801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 w:rsidP="00E31230">
      <w:pPr>
        <w:widowControl w:val="0"/>
        <w:tabs>
          <w:tab w:val="left" w:pos="1587"/>
          <w:tab w:val="left" w:pos="4069"/>
          <w:tab w:val="left" w:pos="6577"/>
          <w:tab w:val="left" w:pos="7812"/>
        </w:tabs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а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 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ом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ей </w:t>
      </w:r>
      <w:proofErr w:type="spellStart"/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монокского</w:t>
      </w:r>
      <w:proofErr w:type="spellEnd"/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E312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1D2801" w:rsidRPr="00E50B20" w:rsidRDefault="00D93306" w:rsidP="00E31230">
      <w:pPr>
        <w:widowControl w:val="0"/>
        <w:spacing w:line="239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 w:rsidRPr="00E50B20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="00E31230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й</w:t>
      </w:r>
      <w:r w:rsidR="00E3123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 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 вза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 с:</w:t>
      </w:r>
    </w:p>
    <w:p w:rsidR="00E31230" w:rsidRDefault="00D93306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.3.1.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бой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 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ждении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ключени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ра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ди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ч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 w:rsidRPr="00E50B20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ем</w:t>
      </w:r>
      <w:r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юридич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);</w:t>
      </w:r>
      <w:r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E50B20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естра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 (инд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ем).</w:t>
      </w:r>
      <w:bookmarkEnd w:id="5"/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3.2. Министерством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утренних дел Российской Федерации в части получения сведений, подтверждающих действительность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спорта Российской Федерации; сведений,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ающ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место жительства; сведений о реабилитации (признании </w:t>
      </w:r>
      <w:proofErr w:type="gramStart"/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радавшим)   </w:t>
      </w:r>
      <w:proofErr w:type="gramEnd"/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лица,     репрессированного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по политическим мотивам или сведениям о факте смерти необоснованно репрессированного и впоследствии реабилитированного.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2.3.5. Органами местного самоуправления в части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учения сведений о признании жилого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ещения непригодным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для проживания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и многоквартирного дома аварийным и подлежащим сносу или реко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нструкции.</w:t>
      </w:r>
    </w:p>
    <w:p w:rsid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 При предоставлении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Уполномоченному органу запрещается требовать от за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ителя осуществления действий, в том числе согласований,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олучения </w:t>
      </w:r>
      <w:r w:rsidR="006A0CB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</w:t>
      </w:r>
      <w:r w:rsidR="006A0C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услуг, включенных     в перечень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услу</w:t>
      </w:r>
      <w:r w:rsidR="006A0C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которые являются необходимыми и обязательными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едоставления муниципальной услуги.</w:t>
      </w:r>
    </w:p>
    <w:p w:rsid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писание результата предоставления </w:t>
      </w:r>
      <w:r w:rsidR="007A1F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31230" w:rsidRDefault="00E31230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5. Результатом предоставления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является:</w:t>
      </w:r>
    </w:p>
    <w:p w:rsidR="007A1F89" w:rsidRDefault="00E31230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5.1. Решение о предоставлении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о гражданах, нужда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лого 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я»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«Предоставление информации о движении в очереди граждан, нуждающихся в предоставлении жилого помещения»).</w:t>
      </w: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="007A1F89"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5.3. Уведомление о снятии с учета граждан,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уждающихся в жилых помещениях по форме, согласно Приложению № 3 к </w:t>
      </w:r>
      <w:r w:rsidR="007A1F89"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5.4. Решение об отказе в </w:t>
      </w:r>
      <w:r w:rsidRPr="007A1F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оставлении</w:t>
      </w:r>
      <w:r w:rsid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муниципальной</w:t>
      </w:r>
      <w:r w:rsidRPr="007A1F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 по форме, согласно Приложению № 5 к настоящему Административному регламенту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8E3515" w:rsidRDefault="007A1F89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рок предоставления </w:t>
      </w:r>
      <w:r w:rsidR="006A0CBB"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 том числе с учетом необходимости обращения в организации, участвующие в</w:t>
      </w:r>
    </w:p>
    <w:p w:rsidR="007A1F89" w:rsidRDefault="007A1F89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и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срок приостановления предоставления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6A0CBB"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8E3515" w:rsidRPr="008E3515" w:rsidRDefault="008E3515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7A1F89" w:rsidRPr="007A1F89" w:rsidRDefault="007A1F89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6A0CBB" w:rsidRDefault="007A1F89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ормативные правовые акты, регулирующие предоставление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й информационной системе «Федеральный реестр государственных 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и муниципальных услуг (функций)» и на ЕПГУ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6A0CBB" w:rsidRDefault="007A1F89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  <w:tab w:val="left" w:pos="9781"/>
        </w:tabs>
        <w:spacing w:line="239" w:lineRule="auto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7A1F89" w:rsidRPr="006A0CBB" w:rsidRDefault="008E3515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  <w:tab w:val="left" w:pos="9781"/>
        </w:tabs>
        <w:spacing w:line="239" w:lineRule="auto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7A1F89"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7A1F89"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8. Для получения 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заявитель представляет: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8.1. Заявление о предоставлении 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о форме, согласно Приложению № 6 к настоящему Административному регламенту.</w:t>
      </w:r>
    </w:p>
    <w:p w:rsidR="008E3515" w:rsidRPr="008E3515" w:rsidRDefault="007A1F89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8E3515" w:rsidRPr="008E3515">
        <w:t xml:space="preserve"> </w:t>
      </w:r>
      <w:r w:rsidR="008E3515"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ЕПГУ без необходимости дополнительной подачи заявления в какой-либо иной форме.</w:t>
      </w:r>
    </w:p>
    <w:p w:rsidR="008E3515" w:rsidRPr="008E3515" w:rsidRDefault="008E3515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:</w:t>
      </w:r>
    </w:p>
    <w:p w:rsidR="008E3515" w:rsidRPr="008E3515" w:rsidRDefault="008D3D3F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E3515"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в форме электронного документа в личном кабинете на ЕПГУ; дополнительно на бумажном носителе в виде распечатанного экземпляра</w:t>
      </w:r>
    </w:p>
    <w:p w:rsidR="007A1F89" w:rsidRPr="007A1F89" w:rsidRDefault="008D3D3F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7A1F89" w:rsidRPr="007A1F89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E3515"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 документа в Уполномоченном органе, многофункциональном центре.</w:t>
      </w:r>
    </w:p>
    <w:p w:rsidR="001D2801" w:rsidRPr="00E50B20" w:rsidRDefault="00D9330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page_143_0"/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C422D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я,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вителя.</w:t>
      </w:r>
    </w:p>
    <w:p w:rsidR="001D2801" w:rsidRPr="00E50B20" w:rsidRDefault="00D93306">
      <w:pPr>
        <w:widowControl w:val="0"/>
        <w:tabs>
          <w:tab w:val="left" w:pos="1499"/>
          <w:tab w:val="left" w:pos="3910"/>
          <w:tab w:val="left" w:pos="6167"/>
          <w:tab w:val="left" w:pos="8577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ГУ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 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яю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при</w:t>
      </w:r>
      <w:r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ждении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ной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и</w:t>
      </w:r>
      <w:r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е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и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нтифик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а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и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п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 меж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мс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о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м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п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ющий полномочия пред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дей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 и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spacing w:line="239" w:lineRule="auto"/>
        <w:ind w:right="12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юридическим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п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рон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вш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.</w:t>
      </w:r>
    </w:p>
    <w:p w:rsidR="001D2801" w:rsidRPr="00E50B20" w:rsidRDefault="00D93306">
      <w:pPr>
        <w:widowControl w:val="0"/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ин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м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ринима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кв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онно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ктр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исью индиви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пред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мате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.</w:t>
      </w:r>
    </w:p>
    <w:p w:rsidR="001D2801" w:rsidRPr="00E50B20" w:rsidRDefault="00D93306">
      <w:pPr>
        <w:widowControl w:val="0"/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я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дано 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м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онн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ю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,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ях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п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2007"/>
          <w:tab w:val="left" w:pos="2443"/>
          <w:tab w:val="left" w:pos="4298"/>
          <w:tab w:val="left" w:pos="5332"/>
          <w:tab w:val="left" w:pos="7321"/>
          <w:tab w:val="left" w:pos="7759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C422D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шения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свой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лен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: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ждении,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 свиде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и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 семьи,</w:t>
      </w:r>
      <w:r w:rsidRPr="00E50B20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игших</w:t>
      </w:r>
      <w:r w:rsidR="00C422DA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="00C422DA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422DA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,</w:t>
      </w:r>
      <w:r w:rsidRPr="00E50B20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, свиде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 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ства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C422DA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ния,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ными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рства и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ский язык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,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ыновл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и,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 за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я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ег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у 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з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на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леном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а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и, 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 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тва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).</w:t>
      </w:r>
    </w:p>
    <w:p w:rsidR="00F80C59" w:rsidRDefault="00D9330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н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,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ое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ГРН: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й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р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продажи;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е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ы;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ты</w:t>
      </w:r>
      <w:r w:rsidRPr="00E50B20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о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со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ния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жди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ете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о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е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лед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 свиде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 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щ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ю;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;</w:t>
      </w:r>
      <w:bookmarkEnd w:id="6"/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5 Для граждан, страдающих некоторыми формами хронических заболеваний или имеющих право на дополнительную площ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ь в соответствии с федеральным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ом: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ка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рачебной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миссии;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равка медицинского учреждения; </w:t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равка, выданная федеральным государственным учреждением медико-социальной экспертизы; 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е врачебной комиссии.</w:t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6.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достоверения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г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умен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одтверждающие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7. Документ о гражданах, зарегистрированных по месту жительства заявителя.</w:t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8.8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9. Заявления и прилагаемые документы, указанные в пункте 2.9 - 2.18 настоящего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стративного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гламента,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правляются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подаются)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Уполномоченный орган в электронной форме путем заполнения формы запроса через личный кабинет на ЕПГУ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Pr="00F80C59" w:rsidRDefault="00F80C59" w:rsidP="00F80C59">
      <w:pPr>
        <w:widowControl w:val="0"/>
        <w:spacing w:line="239" w:lineRule="auto"/>
        <w:ind w:right="11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F80C59" w:rsidRPr="00F80C59" w:rsidRDefault="00811F56" w:rsidP="00F80C59">
      <w:pPr>
        <w:widowControl w:val="0"/>
        <w:spacing w:line="239" w:lineRule="auto"/>
        <w:ind w:right="11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F80C59" w:rsidRPr="00F80C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Pr="00F80C59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0. Перечень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 и сведений, необходи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 соответствии с нормативными правовыми актами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, которые находятся в распоряжении государственных органов, органов местного самоуправления и иных органов,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вующих в предостав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ых  ил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муниципальных услуг в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 обращения:</w:t>
      </w:r>
    </w:p>
    <w:p w:rsidR="00F80C59" w:rsidRPr="00F80C59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ведения из Единого государственного реестра записей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ов гражданского     состояния о рождении, о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брака;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рка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 фамильно-именной группы, даты рождения, пола и СНИЛС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ведения, подтверждающие действительность паспорта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ина Российской Федераци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б инвалидност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реабилитации лица, репрессированного по политическим мотивам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,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тверждающие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личие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йствующего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достоверения многодетной семь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из Единого государственного реестра юридических лиц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диного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го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естра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идуальных предпринимателей;</w:t>
      </w:r>
    </w:p>
    <w:p w:rsidR="00811F56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признании гражданина малоимущим.</w:t>
      </w:r>
    </w:p>
    <w:p w:rsidR="00811F56" w:rsidRPr="00811F56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1. При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запрещается требовать от заявителя:</w:t>
      </w:r>
    </w:p>
    <w:p w:rsidR="00811F56" w:rsidRPr="00F80C59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11F56" w:rsidRPr="00F80C59">
          <w:pgSz w:w="11905" w:h="16837"/>
          <w:pgMar w:top="1125" w:right="850" w:bottom="0" w:left="1132" w:header="0" w:footer="0" w:gutter="0"/>
          <w:cols w:space="708"/>
        </w:sect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1D2801" w:rsidRPr="00E50B20" w:rsidRDefault="00D93306">
      <w:pPr>
        <w:widowControl w:val="0"/>
        <w:tabs>
          <w:tab w:val="left" w:pos="2112"/>
          <w:tab w:val="left" w:pos="2722"/>
          <w:tab w:val="left" w:pos="3757"/>
          <w:tab w:val="left" w:pos="4902"/>
          <w:tab w:val="left" w:pos="6609"/>
          <w:tab w:val="left" w:pos="7267"/>
          <w:tab w:val="left" w:pos="8244"/>
          <w:tab w:val="left" w:pos="8716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page_171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 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и </w:t>
      </w:r>
      <w:r w:rsidR="00811F56" w:rsidRPr="00811F5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еспублики Хакасия</w:t>
      </w:r>
      <w:r w:rsidR="00811F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актами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811F56" w:rsidRPr="00811F56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 xml:space="preserve">администрации </w:t>
      </w:r>
      <w:proofErr w:type="spellStart"/>
      <w:r w:rsidR="00811F56" w:rsidRPr="00811F56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>Большемонокского</w:t>
      </w:r>
      <w:proofErr w:type="spellEnd"/>
      <w:r w:rsidR="00811F56" w:rsidRPr="00811F56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 xml:space="preserve"> сельсовета</w:t>
      </w:r>
      <w:r w:rsidRPr="00E50B20">
        <w:rPr>
          <w:rFonts w:ascii="Times New Roman" w:eastAsia="Times New Roman" w:hAnsi="Times New Roman" w:cs="Times New Roman"/>
          <w:i/>
          <w:iCs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тся</w:t>
      </w:r>
      <w:r w:rsidR="00811F56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,</w:t>
      </w:r>
      <w:r w:rsidRPr="00E50B20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811F56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ну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811F56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енны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м </w:t>
      </w:r>
      <w:r w:rsidRPr="00E50B20"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ганам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сам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,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нием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закона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7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Об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ьный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);</w:t>
      </w:r>
    </w:p>
    <w:p w:rsidR="001D2801" w:rsidRPr="00E50B20" w:rsidRDefault="00D93306">
      <w:pPr>
        <w:widowControl w:val="0"/>
        <w:tabs>
          <w:tab w:val="left" w:pos="2063"/>
          <w:tab w:val="left" w:pos="2523"/>
          <w:tab w:val="left" w:pos="4280"/>
          <w:tab w:val="left" w:pos="5278"/>
          <w:tab w:val="left" w:pos="7765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E50B20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811F56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="00811F56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811F56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ии,</w:t>
      </w:r>
      <w:r w:rsidR="00811F56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у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811F56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) нед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ерность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ь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во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х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дл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либ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     </w:t>
      </w:r>
      <w:r w:rsidRPr="00E50B20">
        <w:rPr>
          <w:rFonts w:ascii="Times New Roman" w:eastAsia="Times New Roman" w:hAnsi="Times New Roman" w:cs="Times New Roman"/>
          <w:color w:val="000000"/>
          <w:spacing w:val="-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 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в:</w:t>
      </w:r>
    </w:p>
    <w:p w:rsidR="001D2801" w:rsidRPr="00E50B20" w:rsidRDefault="00811F56">
      <w:pPr>
        <w:widowControl w:val="0"/>
        <w:tabs>
          <w:tab w:val="left" w:pos="2265"/>
          <w:tab w:val="left" w:pos="3477"/>
          <w:tab w:val="left" w:pos="3931"/>
          <w:tab w:val="left" w:pos="5025"/>
          <w:tab w:val="left" w:pos="5499"/>
          <w:tab w:val="left" w:pos="5839"/>
          <w:tab w:val="left" w:pos="7280"/>
          <w:tab w:val="left" w:pos="7768"/>
          <w:tab w:val="left" w:pos="8298"/>
          <w:tab w:val="left" w:pos="9101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й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ых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сающи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proofErr w:type="gramStart"/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6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proofErr w:type="gramEnd"/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о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2F2F6B" w:rsidRDefault="00811F56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личие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proofErr w:type="gramStart"/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 и</w:t>
      </w:r>
      <w:proofErr w:type="gramEnd"/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,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заявителем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п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ум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й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б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53"/>
          <w:sz w:val="26"/>
          <w:szCs w:val="26"/>
        </w:rPr>
        <w:t xml:space="preserve"> 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2F2F6B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2F2F6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енных</w:t>
      </w:r>
      <w:r w:rsidR="002F2F6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п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 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  <w:bookmarkEnd w:id="7"/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чение срока действия документов или изменение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формации после первоначального отказа в приеме документов,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ых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, либо в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ыявление документально подтвержденного факта (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либо в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 отказе в прие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ументов, необходимых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муниципальной услуги,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2F2F6B" w:rsidRPr="00E50B20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F2F6B" w:rsidRPr="00E50B20">
          <w:pgSz w:w="11905" w:h="16837"/>
          <w:pgMar w:top="1125" w:right="850" w:bottom="0" w:left="1132" w:header="0" w:footer="0" w:gutter="0"/>
          <w:cols w:space="708"/>
        </w:sect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3) представление неполного комплекта документов;</w:t>
      </w:r>
    </w:p>
    <w:p w:rsidR="001D2801" w:rsidRPr="00E50B20" w:rsidRDefault="00D93306" w:rsidP="002F2F6B">
      <w:pPr>
        <w:widowControl w:val="0"/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_page_186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)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ой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щий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;</w:t>
      </w:r>
      <w:r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ц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93306" w:rsidP="002F2F6B">
      <w:pPr>
        <w:widowControl w:val="0"/>
        <w:spacing w:line="239" w:lineRule="auto"/>
        <w:ind w:right="7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5)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 не</w:t>
      </w:r>
      <w:r w:rsidRPr="00E50B20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2F2F6B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ядке,</w:t>
      </w:r>
      <w:r w:rsidR="002F2F6B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</w:t>
      </w:r>
      <w:r w:rsidR="002F2F6B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</w:t>
      </w:r>
      <w:r w:rsidR="002F2F6B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сий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93306" w:rsidP="002F2F6B">
      <w:pPr>
        <w:widowControl w:val="0"/>
        <w:spacing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6)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 для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м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F2F6B" w:rsidRDefault="00D93306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7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лектронн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т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 информа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я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8"/>
    </w:p>
    <w:p w:rsid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8) заявление подано лицом, не имеющим полномочий представлять интересы заявителя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6A469E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3. Оснований для приостановления предоставления </w:t>
      </w:r>
      <w:r w:rsidR="006A469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</w:t>
      </w:r>
      <w:r w:rsidR="006019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</w:t>
      </w:r>
      <w:r w:rsidR="006A469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ом Российской</w:t>
      </w:r>
      <w:r w:rsidR="006A469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Федерации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едусмотрено.</w:t>
      </w:r>
    </w:p>
    <w:p w:rsidR="002F2F6B" w:rsidRP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Основания для отказа в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: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1) документы (сведения), представленные заяв</w:t>
      </w:r>
      <w:r w:rsidR="006019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ем, противоречат документам (сведениям), полученным в рамках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мственного взаимодействия;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5. В случае обращения по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е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и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1) документы (сведения), представленные заяв</w:t>
      </w:r>
      <w:r w:rsidR="006019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ем, противоречат документам (сведениям), полученным в рамках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мственного взаимодействия;</w:t>
      </w:r>
    </w:p>
    <w:p w:rsidR="002F2F6B" w:rsidRP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 представлены докумен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которые не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ают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во соответствующих граждан состоять на учете в качестве нуждающихся в жилых помещениях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6. В случае обращения по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е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и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2F2F6B" w:rsidRP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документы (сведения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ставленные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м, противоречат документам (сведениям), полученным в рамках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мственного взаимодействия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7. В случае обращения по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е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и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окументы (сведения), представленные заявителем, противоречат документам (сведениям), полученным в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рамках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жведомственного взаимодействия.</w:t>
      </w: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еречень услуг, которые являются необходимыми и обязательными для предоставления государственной (муниципальной) услуги, в том числе</w:t>
      </w:r>
    </w:p>
    <w:p w:rsid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Услуги, необходимые и обязательные для 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, отсутствуют.</w:t>
      </w:r>
    </w:p>
    <w:p w:rsid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 услуги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2.19. Предоставление муниципальной услуги осуществляется бесплатно.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FA6C09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, размер и основания взимания платы за предоставление услуг, которые являются н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обходимыми и обязательными для 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FA6C09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0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Услуги,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обязательные для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отсутствуют.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FA6C09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й услуги и при получении 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езультата предоставления 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66519A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1. Максимальный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ок ожидания в очереди пр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аче запроса о предоставлении муниципальной услуги и при получении результата предоставления муниципальной услуги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в Уполномоченном органе или многофункциональном центре составляет не более 15 минут.</w:t>
      </w:r>
    </w:p>
    <w:p w:rsidR="004029EF" w:rsidRPr="004029EF" w:rsidRDefault="004029EF" w:rsidP="0066519A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66519A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рок и порядок регистрации запроса заявителя о предоставлении </w:t>
      </w:r>
      <w:r w:rsidR="0066519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 том числе в электронной форме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2.22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29EF" w:rsidRPr="004029EF">
          <w:pgSz w:w="11905" w:h="16837"/>
          <w:pgMar w:top="1125" w:right="850" w:bottom="0" w:left="1132" w:header="0" w:footer="0" w:gutter="0"/>
          <w:cols w:space="708"/>
        </w:sectPr>
      </w:pP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, указанных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пункте 2.14 настоящего Административного 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а, Уполномоченный орган не позднее следующего за днем поступлени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ления и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ументов, необходимых для предоставления муниципальной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о форме, приведенной в Приложении № 4 к настоящему Административному регламенту.</w:t>
      </w:r>
    </w:p>
    <w:p w:rsidR="001D2801" w:rsidRPr="00E50B20" w:rsidRDefault="00D93306" w:rsidP="0066519A">
      <w:pPr>
        <w:widowControl w:val="0"/>
        <w:spacing w:line="241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9" w:name="_page_239_0"/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Требования к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м, 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ся</w:t>
      </w:r>
      <w:r w:rsidR="006651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6651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а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1D2801" w:rsidRPr="00E50B20" w:rsidRDefault="001D2801">
      <w:pPr>
        <w:spacing w:after="7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tabs>
          <w:tab w:val="left" w:pos="1692"/>
          <w:tab w:val="left" w:pos="2270"/>
          <w:tab w:val="left" w:pos="3387"/>
          <w:tab w:val="left" w:pos="4187"/>
          <w:tab w:val="left" w:pos="4973"/>
          <w:tab w:val="left" w:pos="5500"/>
          <w:tab w:val="left" w:pos="6898"/>
          <w:tab w:val="left" w:pos="7351"/>
          <w:tab w:val="left" w:pos="8217"/>
          <w:tab w:val="left" w:pos="8771"/>
          <w:tab w:val="left" w:pos="9362"/>
        </w:tabs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.2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п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стратив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ых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ментов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ходимы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66519A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й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ча р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бство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к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ш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 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.</w:t>
      </w:r>
    </w:p>
    <w:p w:rsidR="001D2801" w:rsidRPr="00E50B20" w:rsidRDefault="00D93306">
      <w:pPr>
        <w:widowControl w:val="0"/>
        <w:spacing w:before="1"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жность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)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здания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),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м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дачи 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ыва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нка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рковка)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г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оби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тра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т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ни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нкой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)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а не вз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.</w:t>
      </w:r>
    </w:p>
    <w:p w:rsidR="001D2801" w:rsidRPr="00E50B20" w:rsidRDefault="00D93306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альных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стоянк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ке)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ее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0%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е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вк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,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ам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,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I 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II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,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ев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дете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.</w:t>
      </w:r>
    </w:p>
    <w:p w:rsidR="001D2801" w:rsidRPr="00E50B20" w:rsidRDefault="00D93306">
      <w:pPr>
        <w:widowControl w:val="0"/>
        <w:tabs>
          <w:tab w:val="left" w:pos="1787"/>
          <w:tab w:val="left" w:pos="2909"/>
          <w:tab w:val="left" w:pos="4341"/>
          <w:tab w:val="left" w:pos="5275"/>
          <w:tab w:val="left" w:pos="5955"/>
          <w:tab w:val="left" w:pos="7934"/>
          <w:tab w:val="left" w:pos="9638"/>
        </w:tabs>
        <w:spacing w:before="2"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3E138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3E138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3E138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ер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гаю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ся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лид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с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ход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="003E138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га,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п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ми,</w:t>
      </w:r>
      <w:r w:rsidR="003E1380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ми,</w:t>
      </w:r>
      <w:r w:rsidRPr="00E50B20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 w:rsidR="003E1380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контра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="003E138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щими элемен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и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чить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ят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5"/>
          <w:sz w:val="26"/>
          <w:szCs w:val="26"/>
        </w:rPr>
        <w:t xml:space="preserve"> 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да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.</w:t>
      </w:r>
    </w:p>
    <w:p w:rsidR="001D2801" w:rsidRPr="00E50B20" w:rsidRDefault="00D93306" w:rsidP="00740163">
      <w:pPr>
        <w:widowControl w:val="0"/>
        <w:spacing w:line="239" w:lineRule="auto"/>
        <w:ind w:right="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на</w:t>
      </w:r>
      <w:r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ыть об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ой 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(вы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),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щ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D2801" w:rsidRPr="00E50B20" w:rsidRDefault="00740163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40163" w:rsidRDefault="00740163">
      <w:pPr>
        <w:widowControl w:val="0"/>
        <w:spacing w:line="239" w:lineRule="auto"/>
        <w:ind w:left="709" w:right="43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ожд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1D2801" w:rsidRPr="00E50B20" w:rsidRDefault="00740163">
      <w:pPr>
        <w:widowControl w:val="0"/>
        <w:spacing w:line="239" w:lineRule="auto"/>
        <w:ind w:left="709" w:right="43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</w:p>
    <w:p w:rsidR="001D2801" w:rsidRPr="00E50B20" w:rsidRDefault="00740163">
      <w:pPr>
        <w:widowControl w:val="0"/>
        <w:spacing w:before="2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ф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1D2801" w:rsidRPr="00E50B20" w:rsidRDefault="00740163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ов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ок.</w:t>
      </w:r>
    </w:p>
    <w:p w:rsidR="001D2801" w:rsidRPr="00E50B20" w:rsidRDefault="00D9330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а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</w:t>
      </w:r>
      <w:r w:rsidR="00740163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ы</w:t>
      </w:r>
      <w:r w:rsidRPr="00E50B20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</w:t>
      </w:r>
      <w:r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ам.</w:t>
      </w:r>
    </w:p>
    <w:p w:rsidR="001D2801" w:rsidRPr="00E50B20" w:rsidRDefault="00D93306">
      <w:pPr>
        <w:widowControl w:val="0"/>
        <w:spacing w:line="240" w:lineRule="auto"/>
        <w:ind w:right="7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оснащаю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40163" w:rsidRDefault="00740163">
      <w:pPr>
        <w:widowControl w:val="0"/>
        <w:spacing w:line="239" w:lineRule="auto"/>
        <w:ind w:left="709" w:right="13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о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ами пож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740163" w:rsidRDefault="00740163">
      <w:pPr>
        <w:widowControl w:val="0"/>
        <w:spacing w:line="239" w:lineRule="auto"/>
        <w:ind w:left="709" w:right="13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но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си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и; </w:t>
      </w:r>
    </w:p>
    <w:p w:rsidR="001D2801" w:rsidRPr="00E50B20" w:rsidRDefault="00740163">
      <w:pPr>
        <w:widowControl w:val="0"/>
        <w:spacing w:line="239" w:lineRule="auto"/>
        <w:ind w:left="709" w:right="13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ка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ервой 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1D2801" w:rsidRPr="00E50B20" w:rsidRDefault="00740163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етны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740163" w:rsidRPr="00740163" w:rsidRDefault="00D93306" w:rsidP="00740163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л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ид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у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ми,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м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е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bookmarkEnd w:id="9"/>
      <w:r w:rsidR="00740163" w:rsidRPr="00740163">
        <w:t xml:space="preserve"> </w:t>
      </w:r>
      <w:r w:rsidR="00740163" w:rsidRP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40163" w:rsidRPr="00740163" w:rsidRDefault="00740163" w:rsidP="00740163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2801" w:rsidRPr="00E50B20" w:rsidRDefault="00740163" w:rsidP="00740163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D2801" w:rsidRPr="00E50B20">
          <w:pgSz w:w="11905" w:h="16837"/>
          <w:pgMar w:top="1129" w:right="850" w:bottom="0" w:left="1132" w:header="0" w:footer="0" w:gutter="0"/>
          <w:cols w:space="708"/>
        </w:sectPr>
      </w:pPr>
      <w:r w:rsidRP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D2801" w:rsidRPr="00E50B20" w:rsidRDefault="00D93306" w:rsidP="00740163">
      <w:pPr>
        <w:widowControl w:val="0"/>
        <w:spacing w:before="1" w:line="239" w:lineRule="auto"/>
        <w:ind w:right="7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page_256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еста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ч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 (выв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) с 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:</w:t>
      </w:r>
    </w:p>
    <w:p w:rsidR="001D2801" w:rsidRPr="00E50B20" w:rsidRDefault="00740163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та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от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40163" w:rsidP="00740163">
      <w:pPr>
        <w:widowControl w:val="0"/>
        <w:spacing w:line="239" w:lineRule="auto"/>
        <w:ind w:right="7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чест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)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твет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лиц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1D2801" w:rsidRPr="00E50B20" w:rsidRDefault="00740163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 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.</w:t>
      </w:r>
    </w:p>
    <w:p w:rsidR="001D2801" w:rsidRPr="00E50B20" w:rsidRDefault="00D93306" w:rsidP="00740163">
      <w:pPr>
        <w:widowControl w:val="0"/>
        <w:spacing w:line="239" w:lineRule="auto"/>
        <w:ind w:right="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 б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о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ью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 необходимым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ным</w:t>
      </w:r>
      <w:r w:rsidRPr="00E50B20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а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Pr="00E50B20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нтером)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ством.</w:t>
      </w:r>
    </w:p>
    <w:p w:rsidR="001D2801" w:rsidRPr="00E50B20" w:rsidRDefault="00D93306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ль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 табличку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и,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чества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ос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и)</w:t>
      </w:r>
      <w:r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и.</w:t>
      </w:r>
    </w:p>
    <w:p w:rsidR="001D2801" w:rsidRPr="00E50B20" w:rsidRDefault="00D93306" w:rsidP="00740163">
      <w:pPr>
        <w:widowControl w:val="0"/>
        <w:spacing w:before="2" w:line="239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:</w:t>
      </w:r>
    </w:p>
    <w:p w:rsidR="001D2801" w:rsidRPr="00E50B20" w:rsidRDefault="00740163">
      <w:pPr>
        <w:widowControl w:val="0"/>
        <w:spacing w:line="239" w:lineRule="auto"/>
        <w:ind w:right="7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 б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ят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доступ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ект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зд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ю), в 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ом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(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)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;</w:t>
      </w:r>
    </w:p>
    <w:p w:rsidR="001D2801" w:rsidRPr="00E50B20" w:rsidRDefault="00740163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й 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,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 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 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кресла-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яски;</w:t>
      </w:r>
    </w:p>
    <w:p w:rsidR="001D2801" w:rsidRPr="00E50B20" w:rsidRDefault="00740163" w:rsidP="00740163">
      <w:pPr>
        <w:widowControl w:val="0"/>
        <w:spacing w:line="239" w:lineRule="auto"/>
        <w:ind w:right="7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жд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ой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и зре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пе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;</w:t>
      </w:r>
    </w:p>
    <w:p w:rsidR="001D2801" w:rsidRPr="00E50B20" w:rsidRDefault="00740163" w:rsidP="00740163">
      <w:pPr>
        <w:widowControl w:val="0"/>
        <w:tabs>
          <w:tab w:val="left" w:pos="2479"/>
          <w:tab w:val="left" w:pos="4227"/>
          <w:tab w:val="left" w:pos="6204"/>
          <w:tab w:val="left" w:pos="6662"/>
          <w:tab w:val="left" w:pos="8190"/>
        </w:tabs>
        <w:spacing w:before="1"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д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щ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 необ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в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здания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м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т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 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н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1D2801" w:rsidRPr="00E50B20" w:rsidRDefault="00740163">
      <w:pPr>
        <w:widowControl w:val="0"/>
        <w:spacing w:line="239" w:lineRule="auto"/>
        <w:ind w:right="12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иро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 информаци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дп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к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информации з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 выпол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ф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то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ш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фт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й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40163">
      <w:pPr>
        <w:widowControl w:val="0"/>
        <w:spacing w:before="2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 </w:t>
      </w:r>
      <w:proofErr w:type="spellStart"/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proofErr w:type="spellEnd"/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е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ч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40163">
      <w:pPr>
        <w:widowControl w:val="0"/>
        <w:tabs>
          <w:tab w:val="left" w:pos="1818"/>
          <w:tab w:val="left" w:pos="3313"/>
          <w:tab w:val="left" w:pos="3900"/>
          <w:tab w:val="left" w:pos="5209"/>
          <w:tab w:val="left" w:pos="6492"/>
          <w:tab w:val="left" w:pos="8327"/>
          <w:tab w:val="left" w:pos="8771"/>
        </w:tabs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б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ю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ъ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дания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)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Default="00740163" w:rsidP="00740163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а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ар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ша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bookmarkEnd w:id="1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ами.</w:t>
      </w:r>
    </w:p>
    <w:p w:rsidR="00770B1B" w:rsidRDefault="00770B1B" w:rsidP="00740163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0B1B" w:rsidRPr="00770B1B" w:rsidRDefault="00770B1B" w:rsidP="00770B1B">
      <w:pPr>
        <w:widowControl w:val="0"/>
        <w:spacing w:line="239" w:lineRule="auto"/>
        <w:ind w:right="14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70B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казатели доступности и качества государственной (муниципальной) услуги</w:t>
      </w: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4. Основными показателями доступ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 являются:</w:t>
      </w: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личие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ной и понятной информации о порядке, сроках и ходе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учения заявителем уведомлений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с помощью ЕПГУ;</w:t>
      </w:r>
    </w:p>
    <w:p w:rsidR="00770B1B" w:rsidRPr="00E50B20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770B1B" w:rsidRPr="00E50B20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л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 хо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, в том числе с использованием информационно-коммуникационных технологий.</w:t>
      </w:r>
    </w:p>
    <w:p w:rsidR="001D2801" w:rsidRPr="00E50B20" w:rsidRDefault="00D93306" w:rsidP="00770B1B">
      <w:pPr>
        <w:widowControl w:val="0"/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_page_267_0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25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ям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:</w:t>
      </w:r>
    </w:p>
    <w:p w:rsidR="001D2801" w:rsidRPr="00E50B20" w:rsidRDefault="00770B1B" w:rsidP="00770B1B">
      <w:pPr>
        <w:widowControl w:val="0"/>
        <w:tabs>
          <w:tab w:val="left" w:pos="3088"/>
          <w:tab w:val="left" w:pos="5331"/>
          <w:tab w:val="left" w:pos="7696"/>
        </w:tabs>
        <w:spacing w:line="240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на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70B1B" w:rsidP="00770B1B">
      <w:pPr>
        <w:widowControl w:val="0"/>
        <w:tabs>
          <w:tab w:val="left" w:pos="2488"/>
          <w:tab w:val="left" w:pos="4085"/>
          <w:tab w:val="left" w:pos="5725"/>
          <w:tab w:val="left" w:pos="7945"/>
          <w:tab w:val="left" w:pos="9650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м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ств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ражданин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770B1B" w:rsidP="00770B1B">
      <w:pPr>
        <w:widowControl w:val="0"/>
        <w:spacing w:line="240" w:lineRule="auto"/>
        <w:ind w:right="7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93306"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н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) 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 к заяв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70B1B" w:rsidP="00770B1B">
      <w:pPr>
        <w:widowControl w:val="0"/>
        <w:spacing w:line="239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есс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1D2801" w:rsidRPr="00E50B20" w:rsidRDefault="00770B1B">
      <w:pPr>
        <w:widowControl w:val="0"/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й,</w:t>
      </w:r>
      <w:r w:rsidR="00D93306"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д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) Уполномо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 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м рас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)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1D2801" w:rsidRPr="00E50B20" w:rsidRDefault="001D2801">
      <w:pPr>
        <w:spacing w:after="81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spacing w:line="239" w:lineRule="auto"/>
        <w:ind w:left="133" w:right="20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ые т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,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том числ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ющие о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и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и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2A3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 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кциональ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 центрах, 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и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и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ц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="002A3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луги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кстеррито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ном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п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особен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предоста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и в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э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е</w:t>
      </w:r>
    </w:p>
    <w:p w:rsidR="001D2801" w:rsidRPr="00E50B20" w:rsidRDefault="001D2801">
      <w:pPr>
        <w:spacing w:after="7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2A3B9B" w:rsidRPr="002A3B9B" w:rsidRDefault="00D93306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26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="002A3B9B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2A3B9B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2A3B9B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2A3B9B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экстерритори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у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ципу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части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A3B9B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ГУ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</w:t>
      </w:r>
      <w:bookmarkEnd w:id="11"/>
      <w:r w:rsidR="002A3B9B" w:rsidRPr="002A3B9B">
        <w:t xml:space="preserve"> 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2A3B9B"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многофункциональном центре.</w:t>
      </w:r>
    </w:p>
    <w:p w:rsidR="002A3B9B" w:rsidRP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2.2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A3B9B" w:rsidRP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с использованием интерактивной формы в электронном виде.</w:t>
      </w:r>
    </w:p>
    <w:p w:rsidR="002A3B9B" w:rsidRP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рикрепленными электронными образами документов, необходимыми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в Упол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ый орган. При авторизации в ЕСИ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ая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 предоста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услуги     считается подписанным простой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подписью заявителя, представителя, уполномоченного на подписание заявления.</w:t>
      </w:r>
    </w:p>
    <w:p w:rsid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ы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, указанные в пункте 2.5 настоящего Административного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а, направляются заявителю, представителю в личный кабинет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ПГУ в форме электро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а, 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исанного   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у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ной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A3B9B" w:rsidRPr="00E50B20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A3B9B" w:rsidRPr="00E50B20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направления заявления посредством ЕПГУ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также может быть выдан заявителю на бумажном носителе в многофунк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ьном центре в порядке, предусмотрен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унктом 6.4  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     Административного регламента.</w:t>
      </w:r>
    </w:p>
    <w:p w:rsidR="002A3B9B" w:rsidRDefault="00D93306">
      <w:pPr>
        <w:widowControl w:val="0"/>
        <w:spacing w:line="240" w:lineRule="auto"/>
        <w:ind w:left="709" w:right="732" w:hanging="14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_page_284_0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28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ктро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в сл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 форм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1D2801" w:rsidRPr="00E50B20" w:rsidRDefault="00D93306">
      <w:pPr>
        <w:widowControl w:val="0"/>
        <w:spacing w:line="240" w:lineRule="auto"/>
        <w:ind w:left="709" w:right="732" w:hanging="14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 форм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</w:p>
    <w:p w:rsidR="001D2801" w:rsidRPr="00E50B20" w:rsidRDefault="00D93306" w:rsidP="002A3B9B">
      <w:pPr>
        <w:widowControl w:val="0"/>
        <w:spacing w:line="239" w:lineRule="auto"/>
        <w:ind w:right="12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do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o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c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м,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включающим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"в" на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щег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а);</w:t>
      </w:r>
    </w:p>
    <w:p w:rsidR="001D2801" w:rsidRPr="00E50B20" w:rsidRDefault="00D93306" w:rsidP="002A3B9B">
      <w:pPr>
        <w:widowControl w:val="0"/>
        <w:spacing w:line="240" w:lineRule="auto"/>
        <w:ind w:right="-20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lsx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 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и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ч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93306" w:rsidP="002A3B9B">
      <w:pPr>
        <w:widowControl w:val="0"/>
        <w:spacing w:line="239" w:lineRule="auto"/>
        <w:ind w:right="74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d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f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jp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jpe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pn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b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i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ff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ающих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)</w:t>
      </w:r>
      <w:r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 исклю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"в"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 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нием.</w:t>
      </w:r>
    </w:p>
    <w:p w:rsidR="001D2801" w:rsidRPr="00E50B20" w:rsidRDefault="00D93306" w:rsidP="002A3B9B">
      <w:pPr>
        <w:widowControl w:val="0"/>
        <w:spacing w:line="239" w:lineRule="auto"/>
        <w:ind w:right="-20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z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i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rar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один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йл;</w:t>
      </w:r>
    </w:p>
    <w:p w:rsidR="001D2801" w:rsidRPr="00E50B20" w:rsidRDefault="00D93306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)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si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цир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1D2801" w:rsidRPr="00E50B20" w:rsidRDefault="00D93306" w:rsidP="00D33B51">
      <w:pPr>
        <w:widowControl w:val="0"/>
        <w:spacing w:line="239" w:lineRule="auto"/>
        <w:ind w:right="119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с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н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 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ала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споль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й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), 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ое</w:t>
      </w:r>
      <w:r w:rsidRPr="00E50B20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и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а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E50B20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р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 3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 5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dpi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сш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: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33B51" w:rsidRDefault="00D93306" w:rsidP="00D33B51">
      <w:pPr>
        <w:widowControl w:val="0"/>
        <w:spacing w:line="239" w:lineRule="auto"/>
        <w:ind w:right="78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черно-б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»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п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ументе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)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вет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);</w:t>
      </w:r>
      <w:bookmarkEnd w:id="12"/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е документы должны обеспечивать: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возможность идентифицировать документ и количество листов в документе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xlsx</w:t>
      </w:r>
      <w:proofErr w:type="spellEnd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, формируются в виде отдельного электронного документа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</w:t>
      </w: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я, в том числе особенности выполнения административных процедур в электронной форме</w:t>
      </w: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административных процедур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 Предостав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а документов и регистрация заявления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едени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средством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й информационной системы «Единая система межведомственного электронного взаимодействия» (далее – СМЭВ)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ние документов и сведений; принятие решения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ча результата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е результата муниципальной услуги в реестр юридически значимых записей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е связей административных процедур и административных действий с их характеристиками представлено в Приложении № 7 к настоящему Административному регламенту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 При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электронной форме заявителю обеспечиваются: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и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к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оках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ения 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заявления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и регистрация Уполномоченным органом заявления и иных документов,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одимых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ения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результата предоставления 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сведений о ходе рассмотрения заявления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ценки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чества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ения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а,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яющего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ую (муниципальную) услугу, либо государственного (муниципального) служащего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3.3. Формирование заявления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ние заявления осуществляется посредством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ения электронной формы заявления на ЕПГУ без необходимости дополнительной подачи заявления в какой-либо иной форме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тно-логическая проверка сформированного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е выявленной ошибки и порядке ее устранения  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д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      информационного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ения непосредственно в электронной форме заявления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ри формировании заявления заявителю обеспечивается: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) заполнение полей электронной формы заявления до 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ала ввода сведений заявителем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зованием сведений, размещенных в ЕСИА, и сведений, опубликованных на ЕПГУ, в части, касающейся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й, отсутствующих в ЕСИА;</w:t>
      </w:r>
    </w:p>
    <w:p w:rsidR="00E7703A" w:rsidRPr="00E7703A" w:rsidRDefault="00D33B51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д) возможность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нуться на любой из этапов заполнения электронной формы заявления без потери ранее введенной информации;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е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дписанное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аявление и иные </w:t>
      </w: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ы,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предоставления муниципальной услуги, направляются в </w:t>
      </w: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й орган посредством ЕПГУ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E7703A" w:rsidRPr="00E7703A" w:rsidRDefault="001F0353" w:rsidP="001F0353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5. Электронное заявление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ся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й информационной систем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используемой Уполномоченным органом для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(далее – ГИС)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е должностное лицо:</w:t>
      </w:r>
    </w:p>
    <w:p w:rsidR="00E7703A" w:rsidRPr="00E7703A" w:rsidRDefault="001F0353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E7703A" w:rsidRPr="00E7703A" w:rsidRDefault="001F0353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E7703A" w:rsidRPr="00E7703A" w:rsidRDefault="001F0353" w:rsidP="001F0353">
      <w:pPr>
        <w:widowControl w:val="0"/>
        <w:spacing w:line="239" w:lineRule="auto"/>
        <w:ind w:right="7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одит действия в соответстви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унктом 3.4 настоящего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ого регламента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7703A" w:rsidRPr="00E7703A" w:rsidRDefault="001F0353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ектронного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дписанного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F0353" w:rsidRDefault="001F0353" w:rsidP="001F0353">
      <w:pPr>
        <w:widowControl w:val="0"/>
        <w:spacing w:line="239" w:lineRule="auto"/>
        <w:ind w:right="78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в виде бумажного документа, подтверждающего с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жание электронного документа,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 заявитель получает при личном обращ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ункциональном центре.</w:t>
      </w:r>
    </w:p>
    <w:p w:rsidR="001F0353" w:rsidRDefault="001F0353" w:rsidP="001F0353">
      <w:pPr>
        <w:widowControl w:val="0"/>
        <w:spacing w:line="239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7. Получение информации о ходе рассмотрения заявления и о результате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роизводится в личном кабинете на ЕПГУ, при условии авториза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. Заявитель имеет возможность просматривать статус электронного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,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также информацию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о дальнейших действиях в личном кабинете по собственной инициативе, в любое время.</w:t>
      </w:r>
    </w:p>
    <w:p w:rsidR="001F0353" w:rsidRPr="001F0353" w:rsidRDefault="001F0353" w:rsidP="007A70DE">
      <w:pPr>
        <w:widowControl w:val="0"/>
        <w:spacing w:line="239" w:lineRule="auto"/>
        <w:ind w:right="7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и муниципальной услуги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в электронной форме заявителю направляется:</w:t>
      </w:r>
    </w:p>
    <w:p w:rsidR="001F0353" w:rsidRPr="007A70DE" w:rsidRDefault="001F0353" w:rsidP="007A70DE">
      <w:pPr>
        <w:widowControl w:val="0"/>
        <w:spacing w:line="239" w:lineRule="auto"/>
        <w:ind w:right="7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F0353" w:rsidRPr="007A70DE">
          <w:pgSz w:w="11905" w:h="16837"/>
          <w:pgMar w:top="1125" w:right="850" w:bottom="0" w:left="1132" w:header="0" w:footer="0" w:gutter="0"/>
          <w:cols w:space="708"/>
        </w:sectPr>
      </w:pP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а) уведомление о приеме и регистрации заявления и иных документов,</w:t>
      </w:r>
      <w:r w:rsidR="007A70DE" w:rsidRPr="007A70DE">
        <w:t xml:space="preserve"> </w:t>
      </w:r>
      <w:r w:rsidR="007A70DE"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ых для предоставления 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7A70DE"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содержащее сведения о факте приема заявления и документов, необходимых для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я муниципальной </w:t>
      </w:r>
    </w:p>
    <w:p w:rsidR="001D2801" w:rsidRPr="00E50B20" w:rsidRDefault="00D93306">
      <w:pPr>
        <w:widowControl w:val="0"/>
        <w:spacing w:line="239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3" w:name="_page_340_0"/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е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ы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дате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93306">
      <w:pPr>
        <w:widowControl w:val="0"/>
        <w:spacing w:before="2"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ах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й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о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и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ир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каз</w:t>
      </w:r>
      <w:r w:rsidRPr="00E50B20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spacing w:before="3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8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а 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1135"/>
          <w:tab w:val="left" w:pos="2053"/>
          <w:tab w:val="left" w:pos="2414"/>
          <w:tab w:val="left" w:pos="3326"/>
          <w:tab w:val="left" w:pos="3908"/>
          <w:tab w:val="left" w:pos="6050"/>
          <w:tab w:val="left" w:pos="6678"/>
          <w:tab w:val="left" w:pos="8188"/>
          <w:tab w:val="left" w:pos="9088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каче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ами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дея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ых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ов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 исполните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и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разд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ов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и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A70D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 w:rsidRPr="00E50B20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7A70D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A70D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ном 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р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ям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и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ых</w:t>
      </w:r>
      <w:r w:rsidR="007A70D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н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кабря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2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284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«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е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эффе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 </w:t>
      </w:r>
      <w:r w:rsidRPr="00E50B20">
        <w:rPr>
          <w:rFonts w:ascii="Times New Roman" w:eastAsia="Times New Roman" w:hAnsi="Times New Roman" w:cs="Times New Roman"/>
          <w:color w:val="000000"/>
          <w:spacing w:val="-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и     </w:t>
      </w:r>
      <w:r w:rsidRPr="00E50B20">
        <w:rPr>
          <w:rFonts w:ascii="Times New Roman" w:eastAsia="Times New Roman" w:hAnsi="Times New Roman" w:cs="Times New Roman"/>
          <w:color w:val="000000"/>
          <w:spacing w:val="-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    </w:t>
      </w:r>
      <w:r w:rsidRPr="00E50B20">
        <w:rPr>
          <w:rFonts w:ascii="Times New Roman" w:eastAsia="Times New Roman" w:hAnsi="Times New Roman" w:cs="Times New Roman"/>
          <w:color w:val="000000"/>
          <w:spacing w:val="-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    </w:t>
      </w:r>
      <w:r w:rsidRPr="00E50B20">
        <w:rPr>
          <w:rFonts w:ascii="Times New Roman" w:eastAsia="Times New Roman" w:hAnsi="Times New Roman" w:cs="Times New Roman"/>
          <w:color w:val="000000"/>
          <w:spacing w:val="-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ф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н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и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разд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)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территори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юд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7A70D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й)</w:t>
      </w:r>
      <w:r w:rsidR="007A70D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A70D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</w:t>
      </w:r>
      <w:r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во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е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льных     </w:t>
      </w:r>
      <w:r w:rsidRPr="00E50B20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ров     </w:t>
      </w:r>
      <w:r w:rsidRPr="00E50B20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а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,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      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а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о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рочном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щении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ими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од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вои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е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1D2801" w:rsidRDefault="00D93306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3.9.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ю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де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а,</w:t>
      </w:r>
      <w:r w:rsidRPr="00E50B20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го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его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о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е,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0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2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да №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98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,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)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жал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дей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бе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13"/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12. Исправление допущенных опечаток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шибок в выданных в результате предоставления муниципальной </w:t>
      </w: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 документах осуществляется в следующем порядке:</w:t>
      </w: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1D64" w:rsidRDefault="007A70DE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13.1. Заявитель при обнаружении опечаток и ошибок в документах, выданных в результате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3.13.2. Уполномоченный орган при получении 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ения, указанного в подпункте 3.13.1 пункта 3.13 настоящего подраздела,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801D64" w:rsidRPr="00801D64" w:rsidRDefault="00801D64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3.13.3. Уполномоченный орган обеспечивает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ранение опечаток и ошибок в документах, являющихся результатом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я 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V. Формы контроля за исполнением административного регламента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осуществления текущего контроля за соблюдением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а также принятием ими решений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ED" w:rsidRDefault="00801D64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кущий контроль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за соблюдением и исполнени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настоящего Административного регламента, иных нормативных правовых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екущего контроля используются сведения служебной корреспонденции, устная и письменная информ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пециалистов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и должностных лиц Администрации (Уполномоченного органа).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Текущий контроль осуществляется путем проведения проверок: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й о предоставлении (об отказе в предоставлении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я и устранения нарушений прав граждан;</w:t>
      </w:r>
    </w:p>
    <w:p w:rsid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 Плановые проверки осуществляются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ании годовых планов работы Уполномоченного органа, утверждаемых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ителем Уполномоченного органа. При плановой проверке полноты и качества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контролю подлежат:</w:t>
      </w:r>
    </w:p>
    <w:p w:rsidR="00462CED" w:rsidRPr="00801D64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62CED" w:rsidRPr="00801D64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людение сроков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462CED" w:rsidRDefault="00462CED" w:rsidP="00462CED">
      <w:pPr>
        <w:widowControl w:val="0"/>
        <w:tabs>
          <w:tab w:val="left" w:pos="2471"/>
          <w:tab w:val="left" w:pos="2921"/>
          <w:tab w:val="left" w:pos="5134"/>
          <w:tab w:val="left" w:pos="6670"/>
          <w:tab w:val="left" w:pos="8004"/>
          <w:tab w:val="left" w:pos="8589"/>
          <w:tab w:val="left" w:pos="9646"/>
        </w:tabs>
        <w:spacing w:before="3" w:line="239" w:lineRule="auto"/>
        <w:ind w:left="1" w:right="7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4" w:name="_page_370_0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б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м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1D2801" w:rsidRPr="00E50B20" w:rsidRDefault="00462CED" w:rsidP="00462CED">
      <w:pPr>
        <w:widowControl w:val="0"/>
        <w:tabs>
          <w:tab w:val="left" w:pos="2471"/>
          <w:tab w:val="left" w:pos="2921"/>
          <w:tab w:val="left" w:pos="5134"/>
          <w:tab w:val="left" w:pos="6670"/>
          <w:tab w:val="left" w:pos="8004"/>
          <w:tab w:val="left" w:pos="8589"/>
          <w:tab w:val="left" w:pos="9646"/>
        </w:tabs>
        <w:spacing w:before="3" w:line="239" w:lineRule="auto"/>
        <w:ind w:left="1" w:right="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ь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б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. Осн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 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1D2801" w:rsidRPr="00E50B20" w:rsidRDefault="00462CED">
      <w:pPr>
        <w:widowControl w:val="0"/>
        <w:spacing w:line="239" w:lineRule="auto"/>
        <w:ind w:right="119"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нформац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аг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й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публики Хакасия</w:t>
      </w:r>
      <w:r w:rsidR="00D93306" w:rsidRPr="00E50B20">
        <w:rPr>
          <w:rFonts w:ascii="Times New Roman" w:eastAsia="Times New Roman" w:hAnsi="Times New Roman" w:cs="Times New Roman"/>
          <w:i/>
          <w:iCs/>
          <w:color w:val="000000"/>
          <w:spacing w:val="1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62CE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Администрации </w:t>
      </w:r>
      <w:proofErr w:type="spellStart"/>
      <w:r w:rsidRPr="00462CE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Большемонокского</w:t>
      </w:r>
      <w:proofErr w:type="spellEnd"/>
      <w:r w:rsidRPr="00462CE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сельсовета</w:t>
      </w:r>
      <w:r w:rsidR="00D93306" w:rsidRPr="00462CE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;</w:t>
      </w:r>
    </w:p>
    <w:p w:rsidR="001D2801" w:rsidRDefault="00462CED" w:rsidP="00462CED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тельств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14"/>
    </w:p>
    <w:p w:rsidR="006714C5" w:rsidRDefault="006714C5" w:rsidP="00462CED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нормативных правовых актов Республики Хакасия 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моно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     случае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оставления муниципальной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осу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ивлечение виновных лиц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к ответственности в соответствии с законодательством Российской Федерации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сональн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ость должностных лиц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льность и своевременность принятия решения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и (об отказе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ребования к порядку и формам контроля за предоставлением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 том числе со стороны граждан, их объединений и организаций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6. Граждане, их объединения и организации имеют право осуществлять контроль за предоставл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 путем получения информации о ходе предоставления муниципальной услуги, в том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 о сроках завершения административных процедур (действий)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е, их объединения и организации также имеют право: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714C5" w:rsidRPr="00E50B20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6714C5" w:rsidRPr="00E50B20">
          <w:pgSz w:w="11905" w:h="16837"/>
          <w:pgMar w:top="1125" w:right="850" w:bottom="0" w:left="1132" w:header="0" w:footer="0" w:gutter="0"/>
          <w:cols w:space="708"/>
        </w:sect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х эти замечания и предложения.</w:t>
      </w:r>
    </w:p>
    <w:p w:rsidR="001D2801" w:rsidRPr="00E50B20" w:rsidRDefault="00D93306" w:rsidP="006714C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5" w:name="_page_393_0"/>
      <w:r w:rsidRPr="00F45037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yellow"/>
        </w:rPr>
        <w:lastRenderedPageBreak/>
        <w:t>V</w:t>
      </w:r>
      <w:r w:rsidRPr="00F450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  <w:t>. Дос</w:t>
      </w:r>
      <w:r w:rsidRPr="00F45037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highlight w:val="yellow"/>
        </w:rPr>
        <w:t>у</w:t>
      </w:r>
      <w:r w:rsidRPr="00F450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  <w:t>д</w:t>
      </w:r>
      <w:r w:rsidRPr="00F45037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highlight w:val="yellow"/>
        </w:rPr>
        <w:t>е</w:t>
      </w:r>
      <w:r w:rsidRPr="00F450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  <w:t>бны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су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ный) порядок 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л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 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и дейст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(без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я) органа, пре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я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го</w:t>
      </w:r>
    </w:p>
    <w:p w:rsidR="001D2801" w:rsidRDefault="00D93306" w:rsidP="006714C5">
      <w:pPr>
        <w:widowControl w:val="0"/>
        <w:spacing w:line="238" w:lineRule="auto"/>
        <w:ind w:left="3059" w:hanging="283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6714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у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, 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акже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ц,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 w:rsidR="006714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щих</w:t>
      </w:r>
    </w:p>
    <w:p w:rsidR="006714C5" w:rsidRPr="00E50B20" w:rsidRDefault="006714C5" w:rsidP="006714C5">
      <w:pPr>
        <w:widowControl w:val="0"/>
        <w:spacing w:line="238" w:lineRule="auto"/>
        <w:ind w:left="3059" w:hanging="283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D2801" w:rsidRDefault="00D93306">
      <w:pPr>
        <w:widowControl w:val="0"/>
        <w:spacing w:line="238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5.1.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о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)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="00620BC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их,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bookmarkEnd w:id="15"/>
      <w:r w:rsidR="00F45037" w:rsidRPr="00F45037">
        <w:t xml:space="preserve">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а, а также работника многофункционального центра при предоставлении </w:t>
      </w:r>
      <w:r w:rsid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досудебном (внесудебном) порядке (далее – жалоба).</w:t>
      </w:r>
    </w:p>
    <w:p w:rsidR="00F45037" w:rsidRDefault="00F45037">
      <w:pPr>
        <w:widowControl w:val="0"/>
        <w:spacing w:line="238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5037" w:rsidRPr="00F45037" w:rsidRDefault="00F45037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Уполномоченный орган – на решение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и (или) дей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я (бездействие) должностного лица, руководителя структурного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ения Уп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оченного       органа, на решение и действия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(бездействие) Уполномоченного органа, руководителя Уполномоченного органа;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в вышестоящий орган на решение и (или) дей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 (бездействие) должностного лиц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руководителя структурного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ения Уполномоченного органа;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45037" w:rsidRPr="00F45037" w:rsidRDefault="00F45037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45037" w:rsidRDefault="00F45037" w:rsidP="00F45037">
      <w:pPr>
        <w:widowControl w:val="0"/>
        <w:spacing w:line="238" w:lineRule="auto"/>
        <w:ind w:right="12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45037" w:rsidRP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5037" w:rsidRPr="00620BC5" w:rsidRDefault="00F45037" w:rsidP="00620BC5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5.3. Информация о порядке подачи и рассмотрения жалоб</w:t>
      </w:r>
      <w:r w:rsid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размещается на информационных стендах в местах </w:t>
      </w: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</w:t>
      </w: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20BC5" w:rsidRDefault="00620BC5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20BC5" w:rsidRDefault="00620BC5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20B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20B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620BC5" w:rsidRDefault="00620BC5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20BC5" w:rsidRPr="00620BC5" w:rsidRDefault="00620BC5" w:rsidP="00620BC5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620BC5" w:rsidRPr="00620BC5">
          <w:pgSz w:w="11905" w:h="16837"/>
          <w:pgMar w:top="1129" w:right="850" w:bottom="0" w:left="1132" w:header="0" w:footer="0" w:gutter="0"/>
          <w:cols w:space="708"/>
        </w:sectPr>
      </w:pPr>
      <w:r w:rsidRP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ую</w:t>
      </w:r>
      <w:r w:rsidRP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у, а также его должностных лиц регулируется:</w:t>
      </w:r>
    </w:p>
    <w:p w:rsidR="00620BC5" w:rsidRPr="00620BC5" w:rsidRDefault="00620BC5" w:rsidP="00620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page_416_0"/>
      <w: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>Федеральным законом «Об организации предоставления государственных и муниципальных услуг»;</w:t>
      </w:r>
    </w:p>
    <w:p w:rsid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20BC5" w:rsidRP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BC5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20BC5" w:rsidRP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BC5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620BC5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муниципальной услуги в многофункциональном центре;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у заявителю результата предоставления муниципальной</w:t>
      </w:r>
      <w:r w:rsidRPr="00620BC5">
        <w:rPr>
          <w:rFonts w:ascii="Times New Roman" w:hAnsi="Times New Roman" w:cs="Times New Roman"/>
          <w:sz w:val="26"/>
          <w:szCs w:val="26"/>
        </w:rPr>
        <w:t xml:space="preserve"> ус</w:t>
      </w:r>
      <w:r>
        <w:rPr>
          <w:rFonts w:ascii="Times New Roman" w:hAnsi="Times New Roman" w:cs="Times New Roman"/>
          <w:sz w:val="26"/>
          <w:szCs w:val="26"/>
        </w:rPr>
        <w:t xml:space="preserve">луги, на бумажном </w:t>
      </w:r>
      <w:r w:rsidRPr="00620BC5">
        <w:rPr>
          <w:rFonts w:ascii="Times New Roman" w:hAnsi="Times New Roman" w:cs="Times New Roman"/>
          <w:sz w:val="26"/>
          <w:szCs w:val="26"/>
        </w:rPr>
        <w:t xml:space="preserve">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620B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0BC5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Pr="00620BC5">
        <w:rPr>
          <w:rFonts w:ascii="Times New Roman" w:hAnsi="Times New Roman" w:cs="Times New Roman"/>
          <w:sz w:val="26"/>
          <w:szCs w:val="26"/>
        </w:rPr>
        <w:t xml:space="preserve"> а также выдача документов, включая составление на бумажном носителе </w:t>
      </w:r>
      <w:r>
        <w:rPr>
          <w:rFonts w:ascii="Times New Roman" w:hAnsi="Times New Roman" w:cs="Times New Roman"/>
          <w:sz w:val="26"/>
          <w:szCs w:val="26"/>
        </w:rPr>
        <w:t>и заверение выписок из информационных</w:t>
      </w:r>
      <w:r>
        <w:rPr>
          <w:rFonts w:ascii="Times New Roman" w:hAnsi="Times New Roman" w:cs="Times New Roman"/>
          <w:sz w:val="26"/>
          <w:szCs w:val="26"/>
        </w:rPr>
        <w:tab/>
        <w:t xml:space="preserve">систем органов, </w:t>
      </w:r>
      <w:r w:rsidRPr="00620BC5">
        <w:rPr>
          <w:rFonts w:ascii="Times New Roman" w:hAnsi="Times New Roman" w:cs="Times New Roman"/>
          <w:sz w:val="26"/>
          <w:szCs w:val="26"/>
        </w:rPr>
        <w:t xml:space="preserve">предоставляющих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20BC5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620BC5" w:rsidRDefault="00620BC5" w:rsidP="00620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20BC5" w:rsidRPr="00620BC5" w:rsidRDefault="00620BC5" w:rsidP="00620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20BC5" w:rsidRPr="00620BC5" w:rsidRDefault="00620BC5" w:rsidP="00620BC5">
      <w:pPr>
        <w:spacing w:after="79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0BC5">
        <w:rPr>
          <w:rFonts w:ascii="Times New Roman" w:eastAsia="Times New Roman" w:hAnsi="Times New Roman" w:cs="Times New Roman"/>
          <w:b/>
          <w:sz w:val="26"/>
          <w:szCs w:val="26"/>
        </w:rPr>
        <w:t>Информирование заявителей</w:t>
      </w:r>
    </w:p>
    <w:p w:rsidR="001D2801" w:rsidRPr="00620BC5" w:rsidRDefault="00620BC5" w:rsidP="000A35FA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5FA">
        <w:rPr>
          <w:rFonts w:ascii="Times New Roman" w:hAnsi="Times New Roman" w:cs="Times New Roman"/>
          <w:sz w:val="26"/>
          <w:szCs w:val="26"/>
        </w:rPr>
        <w:t>6.2.</w:t>
      </w:r>
      <w:r w:rsidRPr="00620BC5">
        <w:tab/>
      </w:r>
      <w:r w:rsidRPr="00620BC5">
        <w:rPr>
          <w:rFonts w:ascii="Times New Roman" w:hAnsi="Times New Roman" w:cs="Times New Roman"/>
          <w:sz w:val="26"/>
          <w:szCs w:val="26"/>
        </w:rPr>
        <w:t>Информирование</w:t>
      </w:r>
      <w:r w:rsidRPr="00620BC5">
        <w:rPr>
          <w:rFonts w:ascii="Times New Roman" w:hAnsi="Times New Roman" w:cs="Times New Roman"/>
          <w:sz w:val="26"/>
          <w:szCs w:val="26"/>
        </w:rPr>
        <w:tab/>
        <w:t>заявител</w:t>
      </w:r>
      <w:r w:rsidR="000A35FA">
        <w:rPr>
          <w:rFonts w:ascii="Times New Roman" w:hAnsi="Times New Roman" w:cs="Times New Roman"/>
          <w:sz w:val="26"/>
          <w:szCs w:val="26"/>
        </w:rPr>
        <w:t>я</w:t>
      </w:r>
      <w:r w:rsidR="000A35FA">
        <w:rPr>
          <w:rFonts w:ascii="Times New Roman" w:hAnsi="Times New Roman" w:cs="Times New Roman"/>
          <w:sz w:val="26"/>
          <w:szCs w:val="26"/>
        </w:rPr>
        <w:tab/>
        <w:t>многофункциональными</w:t>
      </w:r>
      <w:r w:rsidR="000A35FA">
        <w:rPr>
          <w:rFonts w:ascii="Times New Roman" w:hAnsi="Times New Roman" w:cs="Times New Roman"/>
          <w:sz w:val="26"/>
          <w:szCs w:val="26"/>
        </w:rPr>
        <w:tab/>
        <w:t xml:space="preserve">центрами </w:t>
      </w:r>
      <w:r w:rsidRPr="00620BC5">
        <w:rPr>
          <w:rFonts w:ascii="Times New Roman" w:hAnsi="Times New Roman" w:cs="Times New Roman"/>
          <w:sz w:val="26"/>
          <w:szCs w:val="26"/>
        </w:rPr>
        <w:t>осуществляется следующими способами:</w:t>
      </w:r>
    </w:p>
    <w:p w:rsidR="00620BC5" w:rsidRPr="00620BC5" w:rsidRDefault="00620BC5" w:rsidP="000A35FA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а) посредством привлечения средств мас</w:t>
      </w:r>
      <w:r w:rsidR="000A35FA">
        <w:rPr>
          <w:rFonts w:ascii="Times New Roman" w:hAnsi="Times New Roman" w:cs="Times New Roman"/>
          <w:sz w:val="26"/>
          <w:szCs w:val="26"/>
        </w:rPr>
        <w:t xml:space="preserve">совой информации, а также путем </w:t>
      </w:r>
      <w:r w:rsidRPr="00620BC5">
        <w:rPr>
          <w:rFonts w:ascii="Times New Roman" w:hAnsi="Times New Roman" w:cs="Times New Roman"/>
          <w:sz w:val="26"/>
          <w:szCs w:val="26"/>
        </w:rPr>
        <w:t xml:space="preserve">размещения информации на официальных </w:t>
      </w:r>
      <w:r w:rsidR="000A35FA">
        <w:rPr>
          <w:rFonts w:ascii="Times New Roman" w:hAnsi="Times New Roman" w:cs="Times New Roman"/>
          <w:sz w:val="26"/>
          <w:szCs w:val="26"/>
        </w:rPr>
        <w:t xml:space="preserve">сайтах и информационных стендах </w:t>
      </w:r>
      <w:r w:rsidRPr="00620BC5">
        <w:rPr>
          <w:rFonts w:ascii="Times New Roman" w:hAnsi="Times New Roman" w:cs="Times New Roman"/>
          <w:sz w:val="26"/>
          <w:szCs w:val="26"/>
        </w:rPr>
        <w:t>многофункциональных центров;</w:t>
      </w:r>
    </w:p>
    <w:p w:rsidR="00620BC5" w:rsidRPr="00620BC5" w:rsidRDefault="00620BC5" w:rsidP="000A35FA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20BC5" w:rsidRDefault="00620BC5" w:rsidP="000A35F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</w:t>
      </w:r>
      <w:r w:rsidR="000A35FA">
        <w:rPr>
          <w:rFonts w:ascii="Times New Roman" w:hAnsi="Times New Roman" w:cs="Times New Roman"/>
          <w:sz w:val="26"/>
          <w:szCs w:val="26"/>
        </w:rPr>
        <w:t xml:space="preserve">стиля речи. Рекомендуемое время </w:t>
      </w:r>
      <w:r w:rsidRPr="00620BC5">
        <w:rPr>
          <w:rFonts w:ascii="Times New Roman" w:hAnsi="Times New Roman" w:cs="Times New Roman"/>
          <w:sz w:val="26"/>
          <w:szCs w:val="26"/>
        </w:rPr>
        <w:t xml:space="preserve">предоставления консультации – не более 15 </w:t>
      </w:r>
      <w:r w:rsidR="000A35FA">
        <w:rPr>
          <w:rFonts w:ascii="Times New Roman" w:hAnsi="Times New Roman" w:cs="Times New Roman"/>
          <w:sz w:val="26"/>
          <w:szCs w:val="26"/>
        </w:rPr>
        <w:t xml:space="preserve">минут, время ожидания в очереди в </w:t>
      </w:r>
      <w:r w:rsidRPr="00620BC5">
        <w:rPr>
          <w:rFonts w:ascii="Times New Roman" w:hAnsi="Times New Roman" w:cs="Times New Roman"/>
          <w:sz w:val="26"/>
          <w:szCs w:val="26"/>
        </w:rPr>
        <w:t>секто</w:t>
      </w:r>
      <w:r w:rsidR="000A35FA">
        <w:rPr>
          <w:rFonts w:ascii="Times New Roman" w:hAnsi="Times New Roman" w:cs="Times New Roman"/>
          <w:sz w:val="26"/>
          <w:szCs w:val="26"/>
        </w:rPr>
        <w:t xml:space="preserve">ре информирования для </w:t>
      </w:r>
      <w:r w:rsidRPr="00620BC5">
        <w:rPr>
          <w:rFonts w:ascii="Times New Roman" w:hAnsi="Times New Roman" w:cs="Times New Roman"/>
          <w:sz w:val="26"/>
          <w:szCs w:val="26"/>
        </w:rPr>
        <w:t>получения</w:t>
      </w:r>
      <w:r w:rsidRPr="00620BC5">
        <w:rPr>
          <w:rFonts w:ascii="Times New Roman" w:hAnsi="Times New Roman" w:cs="Times New Roman"/>
          <w:sz w:val="26"/>
          <w:szCs w:val="26"/>
        </w:rPr>
        <w:tab/>
        <w:t>информации</w:t>
      </w:r>
      <w:r w:rsidRPr="00620BC5">
        <w:rPr>
          <w:rFonts w:ascii="Times New Roman" w:hAnsi="Times New Roman" w:cs="Times New Roman"/>
          <w:sz w:val="26"/>
          <w:szCs w:val="26"/>
        </w:rPr>
        <w:tab/>
        <w:t>о</w:t>
      </w:r>
      <w:r w:rsidR="000A35FA">
        <w:rPr>
          <w:rFonts w:ascii="Times New Roman" w:hAnsi="Times New Roman" w:cs="Times New Roman"/>
          <w:sz w:val="26"/>
          <w:szCs w:val="26"/>
        </w:rPr>
        <w:t xml:space="preserve"> муниципальных услугах не может </w:t>
      </w:r>
      <w:r w:rsidRPr="00620BC5">
        <w:rPr>
          <w:rFonts w:ascii="Times New Roman" w:hAnsi="Times New Roman" w:cs="Times New Roman"/>
          <w:sz w:val="26"/>
          <w:szCs w:val="26"/>
        </w:rPr>
        <w:t>превышать 15 минут.</w:t>
      </w:r>
    </w:p>
    <w:p w:rsidR="000A35FA" w:rsidRPr="000A35FA" w:rsidRDefault="000A35FA" w:rsidP="000A35F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35F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</w:t>
      </w:r>
      <w:r>
        <w:rPr>
          <w:rFonts w:ascii="Times New Roman" w:hAnsi="Times New Roman" w:cs="Times New Roman"/>
          <w:sz w:val="26"/>
          <w:szCs w:val="26"/>
        </w:rPr>
        <w:t xml:space="preserve">ься с информации о наименовании </w:t>
      </w:r>
      <w:r w:rsidRPr="000A35FA">
        <w:rPr>
          <w:rFonts w:ascii="Times New Roman" w:hAnsi="Times New Roman" w:cs="Times New Roman"/>
          <w:sz w:val="26"/>
          <w:szCs w:val="26"/>
        </w:rPr>
        <w:t>организации, фамилии, имени, отчестве и должности</w:t>
      </w:r>
      <w:r>
        <w:rPr>
          <w:rFonts w:ascii="Times New Roman" w:hAnsi="Times New Roman" w:cs="Times New Roman"/>
          <w:sz w:val="26"/>
          <w:szCs w:val="26"/>
        </w:rPr>
        <w:t xml:space="preserve"> работника многофункционального </w:t>
      </w:r>
      <w:r w:rsidRPr="000A35FA">
        <w:rPr>
          <w:rFonts w:ascii="Times New Roman" w:hAnsi="Times New Roman" w:cs="Times New Roman"/>
          <w:sz w:val="26"/>
          <w:szCs w:val="26"/>
        </w:rPr>
        <w:t>це</w:t>
      </w:r>
      <w:r>
        <w:rPr>
          <w:rFonts w:ascii="Times New Roman" w:hAnsi="Times New Roman" w:cs="Times New Roman"/>
          <w:sz w:val="26"/>
          <w:szCs w:val="26"/>
        </w:rPr>
        <w:t xml:space="preserve">нтра, </w:t>
      </w:r>
      <w:r w:rsidR="00BD19E4">
        <w:rPr>
          <w:rFonts w:ascii="Times New Roman" w:hAnsi="Times New Roman" w:cs="Times New Roman"/>
          <w:sz w:val="26"/>
          <w:szCs w:val="26"/>
        </w:rPr>
        <w:t xml:space="preserve">принявшего телефонный </w:t>
      </w:r>
      <w:r w:rsidRPr="000A35FA">
        <w:rPr>
          <w:rFonts w:ascii="Times New Roman" w:hAnsi="Times New Roman" w:cs="Times New Roman"/>
          <w:sz w:val="26"/>
          <w:szCs w:val="26"/>
        </w:rPr>
        <w:t>звонок.</w:t>
      </w:r>
    </w:p>
    <w:p w:rsidR="001D2801" w:rsidRPr="00E50B20" w:rsidRDefault="001D2801">
      <w:pPr>
        <w:spacing w:after="4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1D2801">
      <w:pPr>
        <w:rPr>
          <w:rFonts w:ascii="Times New Roman" w:hAnsi="Times New Roman" w:cs="Times New Roman"/>
          <w:sz w:val="26"/>
          <w:szCs w:val="26"/>
        </w:rPr>
        <w:sectPr w:rsidR="001D2801" w:rsidRPr="00E50B20">
          <w:pgSz w:w="11905" w:h="16837"/>
          <w:pgMar w:top="1125" w:right="850" w:bottom="0" w:left="1132" w:header="0" w:footer="0" w:gutter="0"/>
          <w:cols w:space="708"/>
        </w:sectPr>
      </w:pPr>
    </w:p>
    <w:p w:rsidR="001D2801" w:rsidRPr="00E50B20" w:rsidRDefault="000A35FA" w:rsidP="000A35FA">
      <w:pPr>
        <w:widowControl w:val="0"/>
        <w:tabs>
          <w:tab w:val="left" w:pos="4820"/>
          <w:tab w:val="left" w:pos="4860"/>
          <w:tab w:val="left" w:pos="6867"/>
          <w:tab w:val="left" w:pos="8899"/>
        </w:tabs>
        <w:spacing w:line="239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7" w:name="_page_456_0"/>
      <w:bookmarkEnd w:id="16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тно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фон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н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0 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1D2801" w:rsidRPr="00E50B20" w:rsidRDefault="00D93306">
      <w:pPr>
        <w:widowControl w:val="0"/>
        <w:tabs>
          <w:tab w:val="left" w:pos="1287"/>
          <w:tab w:val="left" w:pos="2905"/>
          <w:tab w:val="left" w:pos="6270"/>
          <w:tab w:val="left" w:pos="7663"/>
        </w:tabs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ное вре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ик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ин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ирование</w:t>
      </w:r>
      <w:r w:rsidR="000A35FA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A35FA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 заявителю:</w:t>
      </w:r>
    </w:p>
    <w:p w:rsidR="001D2801" w:rsidRPr="00E50B20" w:rsidRDefault="000A35FA" w:rsidP="000A35FA">
      <w:pPr>
        <w:widowControl w:val="0"/>
        <w:spacing w:line="239" w:lineRule="auto"/>
        <w:ind w:right="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ложить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ьмен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 (ответ 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я 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 в 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особом,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0A35FA" w:rsidP="000A35FA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ит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мя 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1D2801" w:rsidRPr="00E50B20" w:rsidRDefault="00D93306">
      <w:pPr>
        <w:widowControl w:val="0"/>
        <w:tabs>
          <w:tab w:val="left" w:pos="1976"/>
          <w:tab w:val="left" w:pos="3247"/>
          <w:tab w:val="left" w:pos="5098"/>
          <w:tab w:val="left" w:pos="5691"/>
          <w:tab w:val="left" w:pos="7559"/>
          <w:tab w:val="left" w:pos="9645"/>
        </w:tabs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ям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</w:t>
      </w:r>
      <w:r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 н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менном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 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у электр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ы,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му в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щ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форме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ч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у</w:t>
      </w:r>
      <w:r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му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ем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сь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.</w:t>
      </w:r>
    </w:p>
    <w:p w:rsidR="001D2801" w:rsidRPr="00E50B20" w:rsidRDefault="001D2801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 w:rsidP="000A35FA">
      <w:pPr>
        <w:widowControl w:val="0"/>
        <w:spacing w:line="24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дач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з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1D2801" w:rsidRPr="00E50B20" w:rsidRDefault="001D2801">
      <w:pPr>
        <w:spacing w:after="7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D19E4" w:rsidRDefault="00D93306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</w:t>
      </w:r>
      <w:r w:rsidRPr="00E50B20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ия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,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ты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 дл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е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пособом, </w:t>
      </w:r>
      <w:proofErr w:type="gramStart"/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</w:t>
      </w:r>
      <w:r w:rsidRPr="00E50B20">
        <w:rPr>
          <w:rFonts w:ascii="Times New Roman" w:eastAsia="Times New Roman" w:hAnsi="Times New Roman" w:cs="Times New Roman"/>
          <w:color w:val="000000"/>
          <w:spacing w:val="-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лю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proofErr w:type="gram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E50B20">
        <w:rPr>
          <w:rFonts w:ascii="Times New Roman" w:eastAsia="Times New Roman" w:hAnsi="Times New Roman" w:cs="Times New Roman"/>
          <w:color w:val="000000"/>
          <w:spacing w:val="-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мо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заключенным </w:t>
      </w:r>
      <w:r w:rsidRPr="00E50B20">
        <w:rPr>
          <w:rFonts w:ascii="Times New Roman" w:eastAsia="Times New Roman" w:hAnsi="Times New Roman" w:cs="Times New Roman"/>
          <w:color w:val="000000"/>
          <w:spacing w:val="-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ым органо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е,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17"/>
    </w:p>
    <w:p w:rsidR="00BD19E4" w:rsidRPr="00BD19E4" w:rsidRDefault="00BD19E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D19E4" w:rsidRPr="00BD19E4" w:rsidRDefault="00BD19E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4. Прием </w:t>
      </w: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выдачи документов, являющихся результа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, в порядке очередности при получении номерного талона из терминала электронной очереди, соответствующего цели обращения, либо </w:t>
      </w: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едварительной записи.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м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функционального центра осуществляет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е действия: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устанавливает личность заявителя на основании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, удостоверяющего личность в соответствии с законодательством Российской Федерации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еряет полномочия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я заявителя (в случае обращения представителя заявителя)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 статус исполнения заявления заявителя в ГИС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спечатывает результат предоставления муниципальной услуги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виде экземпляра электро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 на бумаж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носителе и заверяет его с использованием печати многофункционального центра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(в предусмотренных нормативными правовыми актами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ссийской      Федерации      случаях      –      печати      с      изображением Государственного герба Российской Федерации)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D19E4" w:rsidRPr="00BD19E4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D2801" w:rsidRDefault="00D93306">
      <w:pPr>
        <w:widowControl w:val="0"/>
        <w:spacing w:line="240" w:lineRule="auto"/>
        <w:ind w:left="5653" w:right="70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486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8" w:lineRule="auto"/>
        <w:ind w:left="2216" w:right="1580" w:firstLine="1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о принят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ж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D93306">
      <w:pPr>
        <w:widowControl w:val="0"/>
        <w:spacing w:line="240" w:lineRule="auto"/>
        <w:ind w:left="1133" w:right="676" w:hanging="355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п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</w:p>
    <w:p w:rsidR="001D2801" w:rsidRDefault="00D93306">
      <w:pPr>
        <w:widowControl w:val="0"/>
        <w:spacing w:line="239" w:lineRule="auto"/>
        <w:ind w:left="3450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500" w:right="472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45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D2801" w:rsidRDefault="00D93306">
      <w:pPr>
        <w:widowControl w:val="0"/>
        <w:spacing w:line="240" w:lineRule="auto"/>
        <w:ind w:left="3862" w:right="1161" w:hanging="20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ят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н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с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х</w:t>
      </w:r>
    </w:p>
    <w:p w:rsidR="001D2801" w:rsidRDefault="00D93306">
      <w:pPr>
        <w:widowControl w:val="0"/>
        <w:tabs>
          <w:tab w:val="left" w:pos="7746"/>
        </w:tabs>
        <w:spacing w:line="238" w:lineRule="auto"/>
        <w:ind w:right="2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1D2801" w:rsidRDefault="001D280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ого кодекс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ающихс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801" w:rsidRDefault="00D93306">
      <w:pPr>
        <w:widowControl w:val="0"/>
        <w:spacing w:line="240" w:lineRule="auto"/>
        <w:ind w:left="4273" w:right="411" w:hanging="393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И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D93306">
      <w:pPr>
        <w:widowControl w:val="0"/>
        <w:spacing w:line="239" w:lineRule="auto"/>
        <w:ind w:left="709" w:right="4838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 1.</w:t>
      </w:r>
    </w:p>
    <w:p w:rsidR="001D2801" w:rsidRDefault="00D93306">
      <w:pPr>
        <w:widowControl w:val="0"/>
        <w:spacing w:line="239" w:lineRule="auto"/>
        <w:ind w:left="709" w:right="89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3. 4.</w:t>
      </w:r>
    </w:p>
    <w:p w:rsidR="001D2801" w:rsidRDefault="00D93306">
      <w:pPr>
        <w:widowControl w:val="0"/>
        <w:spacing w:line="239" w:lineRule="auto"/>
        <w:ind w:left="709" w:right="54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 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Но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:</w:t>
      </w:r>
    </w:p>
    <w:p w:rsidR="001D2801" w:rsidRDefault="001D2801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7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321" w:right="503" w:hanging="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18"/>
    </w:p>
    <w:p w:rsidR="001D2801" w:rsidRDefault="00D93306">
      <w:pPr>
        <w:widowControl w:val="0"/>
        <w:spacing w:line="240" w:lineRule="auto"/>
        <w:ind w:left="5653" w:right="71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511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279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е граждан,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36" w:lineRule="auto"/>
        <w:ind w:left="778" w:right="676" w:firstLine="214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ых п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</w:t>
      </w:r>
    </w:p>
    <w:p w:rsidR="001D2801" w:rsidRDefault="00D93306">
      <w:pPr>
        <w:widowControl w:val="0"/>
        <w:spacing w:before="7" w:line="238" w:lineRule="auto"/>
        <w:ind w:left="3450" w:right="1235" w:hanging="231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500" w:right="472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40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41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1D2801" w:rsidRDefault="00D93306">
      <w:pPr>
        <w:widowControl w:val="0"/>
        <w:spacing w:before="2" w:line="240" w:lineRule="auto"/>
        <w:ind w:left="17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, 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ых п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1D280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7746"/>
        </w:tabs>
        <w:spacing w:line="239" w:lineRule="auto"/>
        <w:ind w:right="2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:</w:t>
      </w:r>
    </w:p>
    <w:p w:rsidR="001D2801" w:rsidRDefault="00D93306">
      <w:pPr>
        <w:widowControl w:val="0"/>
        <w:spacing w:line="240" w:lineRule="auto"/>
        <w:ind w:left="4273" w:right="411" w:hanging="393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D93306">
      <w:pPr>
        <w:widowControl w:val="0"/>
        <w:spacing w:line="239" w:lineRule="auto"/>
        <w:ind w:left="709" w:right="54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 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Но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:</w:t>
      </w: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5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39" w:lineRule="auto"/>
        <w:ind w:left="322" w:right="503" w:hanging="3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1D2801" w:rsidRDefault="001D2801">
      <w:pPr>
        <w:spacing w:after="34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19"/>
    </w:p>
    <w:p w:rsidR="001D2801" w:rsidRDefault="00D93306">
      <w:pPr>
        <w:widowControl w:val="0"/>
        <w:spacing w:line="240" w:lineRule="auto"/>
        <w:ind w:left="5653" w:right="71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page_536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8" w:lineRule="auto"/>
        <w:ind w:left="2922" w:right="1641" w:hanging="6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яти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ан, 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ых п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D93306">
      <w:pPr>
        <w:widowControl w:val="0"/>
        <w:spacing w:line="240" w:lineRule="auto"/>
        <w:ind w:left="1133" w:right="676" w:hanging="355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</w:p>
    <w:p w:rsidR="001D2801" w:rsidRDefault="00D93306">
      <w:pPr>
        <w:widowControl w:val="0"/>
        <w:spacing w:line="239" w:lineRule="auto"/>
        <w:ind w:left="3450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500" w:right="471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41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1D2801" w:rsidRDefault="00D93306">
      <w:pPr>
        <w:widowControl w:val="0"/>
        <w:spacing w:line="239" w:lineRule="auto"/>
        <w:ind w:left="8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нят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а 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дан,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щи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1D2801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7746"/>
        </w:tabs>
        <w:spacing w:line="239" w:lineRule="auto"/>
        <w:ind w:right="2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:</w:t>
      </w:r>
    </w:p>
    <w:p w:rsidR="001D2801" w:rsidRDefault="00D93306">
      <w:pPr>
        <w:widowControl w:val="0"/>
        <w:spacing w:line="240" w:lineRule="auto"/>
        <w:ind w:left="4273" w:right="411" w:hanging="393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5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320" w:right="503" w:hanging="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20"/>
    </w:p>
    <w:p w:rsidR="001D2801" w:rsidRDefault="00D93306">
      <w:pPr>
        <w:widowControl w:val="0"/>
        <w:spacing w:line="240" w:lineRule="auto"/>
        <w:ind w:left="5653" w:right="11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561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1" w:lineRule="auto"/>
        <w:ind w:left="1164" w:right="806" w:hanging="4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госу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(муниципальной)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1D2801" w:rsidRDefault="001D2801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449" w:right="582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8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6500" w:right="519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71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20" w:lineRule="auto"/>
        <w:ind w:left="41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D2801" w:rsidRDefault="00D93306">
      <w:pPr>
        <w:widowControl w:val="0"/>
        <w:spacing w:line="216" w:lineRule="auto"/>
        <w:ind w:left="233" w:right="3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отказе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документов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ят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 гражда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с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х пом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»</w:t>
      </w:r>
    </w:p>
    <w:p w:rsidR="001D2801" w:rsidRDefault="001D2801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697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1D2801" w:rsidRDefault="001D280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11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1D2801">
      <w:pPr>
        <w:sectPr w:rsidR="001D2801">
          <w:pgSz w:w="11905" w:h="16837"/>
          <w:pgMar w:top="1125" w:right="802" w:bottom="0" w:left="1132" w:header="0" w:footer="0" w:gutter="0"/>
          <w:cols w:space="708"/>
        </w:sectPr>
      </w:pPr>
    </w:p>
    <w:p w:rsidR="001D2801" w:rsidRDefault="002004A4">
      <w:pPr>
        <w:widowControl w:val="0"/>
        <w:spacing w:line="240" w:lineRule="auto"/>
        <w:ind w:left="10" w:right="-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86" behindDoc="1" locked="0" layoutInCell="0" allowOverlap="1" wp14:anchorId="6F16578E" wp14:editId="4729D573">
                <wp:simplePos x="0" y="0"/>
                <wp:positionH relativeFrom="margin">
                  <wp:align>left</wp:align>
                </wp:positionH>
                <wp:positionV relativeFrom="paragraph">
                  <wp:posOffset>6861</wp:posOffset>
                </wp:positionV>
                <wp:extent cx="6431929" cy="3044084"/>
                <wp:effectExtent l="0" t="0" r="26035" b="23495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29" cy="3044084"/>
                          <a:chOff x="0" y="0"/>
                          <a:chExt cx="6431929" cy="304408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6111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3046" y="3055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1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84470" y="6120"/>
                            <a:ext cx="0" cy="65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23">
                                <a:moveTo>
                                  <a:pt x="0" y="65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84470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687509" y="3055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1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348776" y="6120"/>
                            <a:ext cx="0" cy="65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23">
                                <a:moveTo>
                                  <a:pt x="0" y="65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348776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351829" y="3055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1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431929" y="6111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431929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84470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348776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431929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3046" y="1367414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84470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687509" y="1367414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348776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351829" y="1367414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431929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84470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348776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431929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046" y="2554872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84470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687509" y="2554872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348776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351829" y="2554872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431929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6" y="3041031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84470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84470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87509" y="3041031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348776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348776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351829" y="3041031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431929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431929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4927A" id="drawingObject1" o:spid="_x0000_s1026" style="position:absolute;margin-left:0;margin-top:.55pt;width:506.45pt;height:239.7pt;z-index:-503315094;mso-position-horizontal:left;mso-position-horizontal-relative:margin" coordsize="64319,3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" o:allowincell="f">
                <v:shape id="Shape 2" o:spid="_x0000_s1027" style="position:absolute;top:61;width:0;height:655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" path="m,65532l,e" filled="f" strokeweight=".16917mm">
                  <v:path arrowok="t" textboxrect="0,0,0,65532"/>
                </v:shape>
                <v:shape id="Shape 3" o:spid="_x0000_s1028" style="position:absolute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" path="m,6111l,e" filled="f" strokeweight=".16917mm">
                  <v:path arrowok="t" textboxrect="0,0,0,6111"/>
                </v:shape>
                <v:shape id="Shape 4" o:spid="_x0000_s1029" style="position:absolute;left:30;top:30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" path="m,l678422,e" filled="f" strokeweight=".16975mm">
                  <v:path arrowok="t" textboxrect="0,0,678422,0"/>
                </v:shape>
                <v:shape id="Shape 5" o:spid="_x0000_s1030" style="position:absolute;left:6844;top:61;width:0;height:655;visibility:visible;mso-wrap-style:square;v-text-anchor:top" coordsize="0,6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" path="m,65523l,e" filled="f" strokeweight=".16922mm">
                  <v:path arrowok="t" textboxrect="0,0,0,65523"/>
                </v:shape>
                <v:shape id="Shape 6" o:spid="_x0000_s1031" style="position:absolute;left:6844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" path="m,6111l,e" filled="f" strokeweight=".16922mm">
                  <v:path arrowok="t" textboxrect="0,0,0,6111"/>
                </v:shape>
                <v:shape id="Shape 7" o:spid="_x0000_s1032" style="position:absolute;left:6875;top:30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" path="m,l2658224,e" filled="f" strokeweight=".16975mm">
                  <v:path arrowok="t" textboxrect="0,0,2658224,0"/>
                </v:shape>
                <v:shape id="Shape 8" o:spid="_x0000_s1033" style="position:absolute;left:33487;top:61;width:0;height:655;visibility:visible;mso-wrap-style:square;v-text-anchor:top" coordsize="0,6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" path="m,65523l,e" filled="f" strokeweight=".16903mm">
                  <v:path arrowok="t" textboxrect="0,0,0,65523"/>
                </v:shape>
                <v:shape id="Shape 9" o:spid="_x0000_s1034" style="position:absolute;left:33487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" path="m,6111l,e" filled="f" strokeweight=".16903mm">
                  <v:path arrowok="t" textboxrect="0,0,0,6111"/>
                </v:shape>
                <v:shape id="Shape 10" o:spid="_x0000_s1035" style="position:absolute;left:33518;top:30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" path="m,l3076916,e" filled="f" strokeweight=".16975mm">
                  <v:path arrowok="t" textboxrect="0,0,3076916,0"/>
                </v:shape>
                <v:shape id="Shape 11" o:spid="_x0000_s1036" style="position:absolute;left:64319;top:61;width:0;height:655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" path="m,65532l,e" filled="f" strokeweight=".16908mm">
                  <v:path arrowok="t" textboxrect="0,0,0,65532"/>
                </v:shape>
                <v:shape id="Shape 12" o:spid="_x0000_s1037" style="position:absolute;left:64319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" path="m,6111l,e" filled="f" strokeweight=".16908mm">
                  <v:path arrowok="t" textboxrect="0,0,0,6111"/>
                </v:shape>
                <v:shape id="Shape 13" o:spid="_x0000_s1038" style="position:absolute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" path="m,1292598l,e" filled="f" strokeweight=".16917mm">
                  <v:path arrowok="t" textboxrect="0,0,0,1292598"/>
                </v:shape>
                <v:shape id="Shape 14" o:spid="_x0000_s1039" style="position:absolute;left:6844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" path="m,1292598l,e" filled="f" strokeweight=".16922mm">
                  <v:path arrowok="t" textboxrect="0,0,0,1292598"/>
                </v:shape>
                <v:shape id="Shape 15" o:spid="_x0000_s1040" style="position:absolute;left:33487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" path="m,1292598l,e" filled="f" strokeweight=".16903mm">
                  <v:path arrowok="t" textboxrect="0,0,0,1292598"/>
                </v:shape>
                <v:shape id="Shape 16" o:spid="_x0000_s1041" style="position:absolute;left:64319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" path="m,1292598l,e" filled="f" strokeweight=".16908mm">
                  <v:path arrowok="t" textboxrect="0,0,0,1292598"/>
                </v:shape>
                <v:shape id="Shape 17" o:spid="_x0000_s1042" style="position:absolute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" path="m,71587l,e" filled="f" strokeweight=".16917mm">
                  <v:path arrowok="t" textboxrect="0,0,0,71587"/>
                </v:shape>
                <v:shape id="Shape 18" o:spid="_x0000_s1043" style="position:absolute;left:30;top:13674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" path="m,l678422,e" filled="f" strokeweight=".16922mm">
                  <v:path arrowok="t" textboxrect="0,0,678422,0"/>
                </v:shape>
                <v:shape id="Shape 19" o:spid="_x0000_s1044" style="position:absolute;left:6844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" path="m,71587l,e" filled="f" strokeweight=".16922mm">
                  <v:path arrowok="t" textboxrect="0,0,0,71587"/>
                </v:shape>
                <v:shape id="Shape 20" o:spid="_x0000_s1045" style="position:absolute;left:6875;top:13674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" path="m,l2658224,e" filled="f" strokeweight=".16922mm">
                  <v:path arrowok="t" textboxrect="0,0,2658224,0"/>
                </v:shape>
                <v:shape id="Shape 21" o:spid="_x0000_s1046" style="position:absolute;left:33487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" path="m,71587l,e" filled="f" strokeweight=".16903mm">
                  <v:path arrowok="t" textboxrect="0,0,0,71587"/>
                </v:shape>
                <v:shape id="Shape 22" o:spid="_x0000_s1047" style="position:absolute;left:33518;top:13674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" path="m,l3076916,e" filled="f" strokeweight=".16922mm">
                  <v:path arrowok="t" textboxrect="0,0,3076916,0"/>
                </v:shape>
                <v:shape id="Shape 23" o:spid="_x0000_s1048" style="position:absolute;left:64319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" path="m,71587l,e" filled="f" strokeweight=".16908mm">
                  <v:path arrowok="t" textboxrect="0,0,0,71587"/>
                </v:shape>
                <v:shape id="Shape 24" o:spid="_x0000_s1049" style="position:absolute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" path="m,1115868l,e" filled="f" strokeweight=".16917mm">
                  <v:path arrowok="t" textboxrect="0,0,0,1115868"/>
                </v:shape>
                <v:shape id="Shape 25" o:spid="_x0000_s1050" style="position:absolute;left:6844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" path="m,1115868l,e" filled="f" strokeweight=".16922mm">
                  <v:path arrowok="t" textboxrect="0,0,0,1115868"/>
                </v:shape>
                <v:shape id="Shape 26" o:spid="_x0000_s1051" style="position:absolute;left:33487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" path="m,1115868l,e" filled="f" strokeweight=".16903mm">
                  <v:path arrowok="t" textboxrect="0,0,0,1115868"/>
                </v:shape>
                <v:shape id="Shape 27" o:spid="_x0000_s1052" style="position:absolute;left:64319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" path="m,1115868l,e" filled="f" strokeweight=".16908mm">
                  <v:path arrowok="t" textboxrect="0,0,0,1115868"/>
                </v:shape>
                <v:shape id="Shape 28" o:spid="_x0000_s1053" style="position:absolute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" path="m,71635l,e" filled="f" strokeweight=".16917mm">
                  <v:path arrowok="t" textboxrect="0,0,0,71635"/>
                </v:shape>
                <v:shape id="Shape 29" o:spid="_x0000_s1054" style="position:absolute;left:30;top:25548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" path="m,l678422,e" filled="f" strokeweight=".16922mm">
                  <v:path arrowok="t" textboxrect="0,0,678422,0"/>
                </v:shape>
                <v:shape id="Shape 30" o:spid="_x0000_s1055" style="position:absolute;left:6844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" path="m,71635l,e" filled="f" strokeweight=".16922mm">
                  <v:path arrowok="t" textboxrect="0,0,0,71635"/>
                </v:shape>
                <v:shape id="Shape 31" o:spid="_x0000_s1056" style="position:absolute;left:6875;top:25548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" path="m,l2658224,e" filled="f" strokeweight=".16922mm">
                  <v:path arrowok="t" textboxrect="0,0,2658224,0"/>
                </v:shape>
                <v:shape id="Shape 32" o:spid="_x0000_s1057" style="position:absolute;left:33487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" path="m,71635l,e" filled="f" strokeweight=".16903mm">
                  <v:path arrowok="t" textboxrect="0,0,0,71635"/>
                </v:shape>
                <v:shape id="Shape 33" o:spid="_x0000_s1058" style="position:absolute;left:33518;top:25548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" path="m,l3076916,e" filled="f" strokeweight=".16922mm">
                  <v:path arrowok="t" textboxrect="0,0,3076916,0"/>
                </v:shape>
                <v:shape id="Shape 34" o:spid="_x0000_s1059" style="position:absolute;left:64319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" path="m,71635l,e" filled="f" strokeweight=".16908mm">
                  <v:path arrowok="t" textboxrect="0,0,0,71635"/>
                </v:shape>
                <v:shape id="Shape 35" o:spid="_x0000_s1060" style="position:absolute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" path="m,414516l,e" filled="f" strokeweight=".16917mm">
                  <v:path arrowok="t" textboxrect="0,0,0,414516"/>
                </v:shape>
                <v:shape id="Shape 36" o:spid="_x0000_s1061" style="position:absolute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" path="m,6106l,e" filled="f" strokeweight=".16917mm">
                  <v:path arrowok="t" textboxrect="0,0,0,6106"/>
                </v:shape>
                <v:shape id="Shape 37" o:spid="_x0000_s1062" style="position:absolute;left:30;top:30410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" path="m,l678422,e" filled="f" strokeweight=".16961mm">
                  <v:path arrowok="t" textboxrect="0,0,678422,0"/>
                </v:shape>
                <v:shape id="Shape 38" o:spid="_x0000_s1063" style="position:absolute;left:6844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" path="m,414516l,e" filled="f" strokeweight=".16922mm">
                  <v:path arrowok="t" textboxrect="0,0,0,414516"/>
                </v:shape>
                <v:shape id="Shape 39" o:spid="_x0000_s1064" style="position:absolute;left:6844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" path="m,6106l,e" filled="f" strokeweight=".16922mm">
                  <v:path arrowok="t" textboxrect="0,0,0,6106"/>
                </v:shape>
                <v:shape id="Shape 40" o:spid="_x0000_s1065" style="position:absolute;left:6875;top:30410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" path="m,l2658224,e" filled="f" strokeweight=".16961mm">
                  <v:path arrowok="t" textboxrect="0,0,2658224,0"/>
                </v:shape>
                <v:shape id="Shape 41" o:spid="_x0000_s1066" style="position:absolute;left:33487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" path="m,414516l,e" filled="f" strokeweight=".16903mm">
                  <v:path arrowok="t" textboxrect="0,0,0,414516"/>
                </v:shape>
                <v:shape id="Shape 42" o:spid="_x0000_s1067" style="position:absolute;left:33487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" path="m,6106l,e" filled="f" strokeweight=".16903mm">
                  <v:path arrowok="t" textboxrect="0,0,0,6106"/>
                </v:shape>
                <v:shape id="Shape 43" o:spid="_x0000_s1068" style="position:absolute;left:33518;top:30410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" path="m,l3076916,e" filled="f" strokeweight=".16961mm">
                  <v:path arrowok="t" textboxrect="0,0,3076916,0"/>
                </v:shape>
                <v:shape id="Shape 44" o:spid="_x0000_s1069" style="position:absolute;left:64319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" path="m,414516l,e" filled="f" strokeweight=".16908mm">
                  <v:path arrowok="t" textboxrect="0,0,0,414516"/>
                </v:shape>
                <v:shape id="Shape 45" o:spid="_x0000_s1070" style="position:absolute;left:64319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" path="m,6106l,e" filled="f" strokeweight=".16908mm">
                  <v:path arrowok="t" textboxrect="0,0,0,6106"/>
                </v:shape>
                <w10:wrap anchorx="margin"/>
              </v:group>
            </w:pict>
          </mc:Fallback>
        </mc:AlternateConten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D9330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D9330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D9330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9330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9330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D9330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D93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93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left="151" w:right="-59" w:hanging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D2801" w:rsidRDefault="00D93306">
      <w:pPr>
        <w:widowControl w:val="0"/>
        <w:spacing w:line="240" w:lineRule="auto"/>
        <w:ind w:left="1989" w:right="-59" w:hanging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ectPr w:rsidR="001D2801">
          <w:type w:val="continuous"/>
          <w:pgSz w:w="11905" w:h="16837"/>
          <w:pgMar w:top="1125" w:right="802" w:bottom="0" w:left="1132" w:header="0" w:footer="0" w:gutter="0"/>
          <w:cols w:num="3" w:space="708" w:equalWidth="0">
            <w:col w:w="943" w:space="211"/>
            <w:col w:w="3917" w:space="230"/>
            <w:col w:w="4668" w:space="0"/>
          </w:cols>
        </w:sectPr>
      </w:pPr>
    </w:p>
    <w:p w:rsidR="001D2801" w:rsidRDefault="001D2801">
      <w:pPr>
        <w:spacing w:after="14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25" w:right="802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7"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1905" w:h="16837"/>
          <w:pgMar w:top="1125" w:right="802" w:bottom="0" w:left="1132" w:header="0" w:footer="0" w:gutter="0"/>
          <w:cols w:num="2" w:space="708" w:equalWidth="0">
            <w:col w:w="5012" w:space="261"/>
            <w:col w:w="4697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bookmarkEnd w:id="21"/>
    </w:p>
    <w:bookmarkStart w:id="22" w:name="_page_590_0"/>
    <w:p w:rsidR="001D2801" w:rsidRDefault="00D93306">
      <w:pPr>
        <w:widowControl w:val="0"/>
        <w:spacing w:before="105" w:line="240" w:lineRule="auto"/>
        <w:ind w:left="12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5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932</wp:posOffset>
                </wp:positionV>
                <wp:extent cx="6438018" cy="5691505"/>
                <wp:effectExtent l="0" t="0" r="20320" b="23495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018" cy="5691505"/>
                          <a:chOff x="0" y="0"/>
                          <a:chExt cx="6438018" cy="5691505"/>
                        </a:xfrm>
                        <a:noFill/>
                      </wpg:grpSpPr>
                      <wps:wsp>
                        <wps:cNvPr id="47" name="Shape 47"/>
                        <wps:cNvSpPr/>
                        <wps:spPr>
                          <a:xfrm>
                            <a:off x="3045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045" y="0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5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092" y="3050"/>
                            <a:ext cx="678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78">
                                <a:moveTo>
                                  <a:pt x="0" y="0"/>
                                </a:moveTo>
                                <a:lnTo>
                                  <a:pt x="67837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87516" y="6092"/>
                            <a:ext cx="0" cy="65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5">
                                <a:moveTo>
                                  <a:pt x="0" y="65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84470" y="3050"/>
                            <a:ext cx="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4">
                                <a:moveTo>
                                  <a:pt x="0" y="0"/>
                                </a:moveTo>
                                <a:lnTo>
                                  <a:pt x="608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90554" y="3050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351822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351822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354875" y="3050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434975" y="0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434975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434975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045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87516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351822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434975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45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092" y="315717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87516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90554" y="315717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351822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354875" y="315717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434975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045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87516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351822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434975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5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092" y="801868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687516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90554" y="801868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351822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354875" y="801868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434975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045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87516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351822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6434975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045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092" y="1463288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87516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90554" y="1463288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351822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354875" y="1463288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434975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045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87516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351822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434975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045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092" y="2475589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687516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90554" y="2475589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351822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354875" y="2475589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434975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045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87516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351822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434975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045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6092" y="3487542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87516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90554" y="3487542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351822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354875" y="3487542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434975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3045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87516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351822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434975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45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092" y="5025535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87516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90554" y="5025535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3351822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354875" y="5025535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434975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45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5688462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092" y="5688462"/>
                            <a:ext cx="678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78">
                                <a:moveTo>
                                  <a:pt x="0" y="0"/>
                                </a:moveTo>
                                <a:lnTo>
                                  <a:pt x="67837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87516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84470" y="5688462"/>
                            <a:ext cx="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4">
                                <a:moveTo>
                                  <a:pt x="0" y="0"/>
                                </a:moveTo>
                                <a:lnTo>
                                  <a:pt x="6084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90554" y="5688462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351822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351822" y="5685419"/>
                            <a:ext cx="0" cy="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5">
                                <a:moveTo>
                                  <a:pt x="0" y="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354875" y="5688462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434975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431931" y="5688462"/>
                            <a:ext cx="60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7">
                                <a:moveTo>
                                  <a:pt x="0" y="0"/>
                                </a:moveTo>
                                <a:lnTo>
                                  <a:pt x="6087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CAEE2" id="drawingObject46" o:spid="_x0000_s1026" style="position:absolute;margin-left:0;margin-top:5.6pt;width:506.95pt;height:448.15pt;z-index:-503315430;mso-position-horizontal:center;mso-position-horizontal-relative:margin" coordsize="64380,5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" o:allowincell="f">
                <v:shape id="Shape 47" o:spid="_x0000_s1027" style="position:absolute;left:30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" path="m,65471l,e" filled="f" strokeweight=".16917mm">
                  <v:path arrowok="t" textboxrect="0,0,0,65471"/>
                </v:shape>
                <v:shape id="Shape 48" o:spid="_x0000_s1028" style="position:absolute;left:30;width:0;height:0;visibility:visible;mso-wrap-style:square;v-text-anchor:top" coordsize="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" path="m,5l,e" filled="f" strokeweight=".16917mm">
                  <v:path arrowok="t" textboxrect="0,0,0,5"/>
                </v:shape>
                <v:shape id="Shape 49" o:spid="_x0000_s1029" style="position:absolute;left:30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" path="m,6091l,e" filled="f" strokeweight=".16917mm">
                  <v:path arrowok="t" textboxrect="0,0,0,6091"/>
                </v:shape>
                <v:shape id="Shape 50" o:spid="_x0000_s1030" style="position:absolute;left:60;top:30;width:6784;height:0;visibility:visible;mso-wrap-style:square;v-text-anchor:top" coordsize="678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" path="m,l678378,e" filled="f" strokeweight=".16919mm">
                  <v:path arrowok="t" textboxrect="0,0,678378,0"/>
                </v:shape>
                <v:shape id="Shape 51" o:spid="_x0000_s1031" style="position:absolute;left:6875;top:60;width:0;height:655;visibility:visible;mso-wrap-style:square;v-text-anchor:top" coordsize="0,6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" path="m,65475l,e" filled="f" strokeweight=".16922mm">
                  <v:path arrowok="t" textboxrect="0,0,0,65475"/>
                </v:shape>
                <v:shape id="Shape 52" o:spid="_x0000_s1032" style="position:absolute;left:6844;top:30;width:61;height:0;visibility:visible;mso-wrap-style:square;v-text-anchor:top" coordsize="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" path="m,l6084,e" filled="f" strokeweight=".16919mm">
                  <v:path arrowok="t" textboxrect="0,0,6084,0"/>
                </v:shape>
                <v:shape id="Shape 53" o:spid="_x0000_s1033" style="position:absolute;left:6905;top:30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" path="m,l2658224,e" filled="f" strokeweight=".16919mm">
                  <v:path arrowok="t" textboxrect="0,0,2658224,0"/>
                </v:shape>
                <v:shape id="Shape 54" o:spid="_x0000_s1034" style="position:absolute;left:33518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" path="m,65471l,e" filled="f" strokeweight=".16903mm">
                  <v:path arrowok="t" textboxrect="0,0,0,65471"/>
                </v:shape>
                <v:shape id="Shape 55" o:spid="_x0000_s1035" style="position:absolute;left:33518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" path="m,6091l,e" filled="f" strokeweight=".16903mm">
                  <v:path arrowok="t" textboxrect="0,0,0,6091"/>
                </v:shape>
                <v:shape id="Shape 56" o:spid="_x0000_s1036" style="position:absolute;left:33548;top:30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" path="m,l3076916,e" filled="f" strokeweight=".16919mm">
                  <v:path arrowok="t" textboxrect="0,0,3076916,0"/>
                </v:shape>
                <v:shape id="Shape 57" o:spid="_x0000_s1037" style="position:absolute;left:64349;width:0;height:0;visibility:visible;mso-wrap-style:square;v-text-anchor:top" coordsize="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" path="m,5l,e" filled="f" strokeweight=".16908mm">
                  <v:path arrowok="t" textboxrect="0,0,0,5"/>
                </v:shape>
                <v:shape id="Shape 58" o:spid="_x0000_s1038" style="position:absolute;left:64349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" path="m,65471l,e" filled="f" strokeweight=".16908mm">
                  <v:path arrowok="t" textboxrect="0,0,0,65471"/>
                </v:shape>
                <v:shape id="Shape 59" o:spid="_x0000_s1039" style="position:absolute;left:64349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" path="m,6091l,e" filled="f" strokeweight=".16908mm">
                  <v:path arrowok="t" textboxrect="0,0,0,6091"/>
                </v:shape>
                <v:shape id="Shape 60" o:spid="_x0000_s1040" style="position:absolute;left:30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" path="m,241081l,e" filled="f" strokeweight=".16917mm">
                  <v:path arrowok="t" textboxrect="0,0,0,241081"/>
                </v:shape>
                <v:shape id="Shape 61" o:spid="_x0000_s1041" style="position:absolute;left:6875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" path="m,241081l,e" filled="f" strokeweight=".16922mm">
                  <v:path arrowok="t" textboxrect="0,0,0,241081"/>
                </v:shape>
                <v:shape id="Shape 62" o:spid="_x0000_s1042" style="position:absolute;left:33518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" path="m,241081l,e" filled="f" strokeweight=".16903mm">
                  <v:path arrowok="t" textboxrect="0,0,0,241081"/>
                </v:shape>
                <v:shape id="Shape 63" o:spid="_x0000_s1043" style="position:absolute;left:64349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" path="m,241081l,e" filled="f" strokeweight=".16908mm">
                  <v:path arrowok="t" textboxrect="0,0,0,241081"/>
                </v:shape>
                <v:shape id="Shape 64" o:spid="_x0000_s1044" style="position:absolute;left:30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" path="m,71635l,e" filled="f" strokeweight=".16917mm">
                  <v:path arrowok="t" textboxrect="0,0,0,71635"/>
                </v:shape>
                <v:shape id="Shape 65" o:spid="_x0000_s1045" style="position:absolute;left:60;top:3157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" path="m,l678422,e" filled="f" strokeweight=".16967mm">
                  <v:path arrowok="t" textboxrect="0,0,678422,0"/>
                </v:shape>
                <v:shape id="Shape 66" o:spid="_x0000_s1046" style="position:absolute;left:6875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" path="m,71635l,e" filled="f" strokeweight=".16922mm">
                  <v:path arrowok="t" textboxrect="0,0,0,71635"/>
                </v:shape>
                <v:shape id="Shape 67" o:spid="_x0000_s1047" style="position:absolute;left:6905;top:3157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" path="m,l2658224,e" filled="f" strokeweight=".16967mm">
                  <v:path arrowok="t" textboxrect="0,0,2658224,0"/>
                </v:shape>
                <v:shape id="Shape 68" o:spid="_x0000_s1048" style="position:absolute;left:33518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" path="m,71635l,e" filled="f" strokeweight=".16903mm">
                  <v:path arrowok="t" textboxrect="0,0,0,71635"/>
                </v:shape>
                <v:shape id="Shape 69" o:spid="_x0000_s1049" style="position:absolute;left:33548;top:3157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" path="m,l3076916,e" filled="f" strokeweight=".16967mm">
                  <v:path arrowok="t" textboxrect="0,0,3076916,0"/>
                </v:shape>
                <v:shape id="Shape 70" o:spid="_x0000_s1050" style="position:absolute;left:64349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" path="m,71635l,e" filled="f" strokeweight=".16908mm">
                  <v:path arrowok="t" textboxrect="0,0,0,71635"/>
                </v:shape>
                <v:shape id="Shape 71" o:spid="_x0000_s1051" style="position:absolute;left:30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" path="m,414521l,e" filled="f" strokeweight=".16917mm">
                  <v:path arrowok="t" textboxrect="0,0,0,414521"/>
                </v:shape>
                <v:shape id="Shape 72" o:spid="_x0000_s1052" style="position:absolute;left:6875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" path="m,414521l,e" filled="f" strokeweight=".16922mm">
                  <v:path arrowok="t" textboxrect="0,0,0,414521"/>
                </v:shape>
                <v:shape id="Shape 73" o:spid="_x0000_s1053" style="position:absolute;left:33518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" path="m,414521l,e" filled="f" strokeweight=".16903mm">
                  <v:path arrowok="t" textboxrect="0,0,0,414521"/>
                </v:shape>
                <v:shape id="Shape 74" o:spid="_x0000_s1054" style="position:absolute;left:64349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" path="m,414521l,e" filled="f" strokeweight=".16908mm">
                  <v:path arrowok="t" textboxrect="0,0,0,414521"/>
                </v:shape>
                <v:shape id="Shape 75" o:spid="_x0000_s1055" style="position:absolute;left:30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" path="m,71612l,e" filled="f" strokeweight=".16917mm">
                  <v:path arrowok="t" textboxrect="0,0,0,71612"/>
                </v:shape>
                <v:shape id="Shape 76" o:spid="_x0000_s1056" style="position:absolute;left:60;top:8018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" path="m,l678422,e" filled="f" strokeweight=".16922mm">
                  <v:path arrowok="t" textboxrect="0,0,678422,0"/>
                </v:shape>
                <v:shape id="Shape 77" o:spid="_x0000_s1057" style="position:absolute;left:6875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" path="m,71612l,e" filled="f" strokeweight=".16922mm">
                  <v:path arrowok="t" textboxrect="0,0,0,71612"/>
                </v:shape>
                <v:shape id="Shape 78" o:spid="_x0000_s1058" style="position:absolute;left:6905;top:8018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" path="m,l2658224,e" filled="f" strokeweight=".16922mm">
                  <v:path arrowok="t" textboxrect="0,0,2658224,0"/>
                </v:shape>
                <v:shape id="Shape 79" o:spid="_x0000_s1059" style="position:absolute;left:33518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" path="m,71612l,e" filled="f" strokeweight=".16903mm">
                  <v:path arrowok="t" textboxrect="0,0,0,71612"/>
                </v:shape>
                <v:shape id="Shape 80" o:spid="_x0000_s1060" style="position:absolute;left:33548;top:8018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" path="m,l3076916,e" filled="f" strokeweight=".16922mm">
                  <v:path arrowok="t" textboxrect="0,0,3076916,0"/>
                </v:shape>
                <v:shape id="Shape 81" o:spid="_x0000_s1061" style="position:absolute;left:64349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" path="m,71612l,e" filled="f" strokeweight=".16908mm">
                  <v:path arrowok="t" textboxrect="0,0,0,71612"/>
                </v:shape>
                <v:shape id="Shape 82" o:spid="_x0000_s1062" style="position:absolute;left:30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" path="m,589790l,e" filled="f" strokeweight=".16917mm">
                  <v:path arrowok="t" textboxrect="0,0,0,589790"/>
                </v:shape>
                <v:shape id="Shape 83" o:spid="_x0000_s1063" style="position:absolute;left:6875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" path="m,589790l,e" filled="f" strokeweight=".16922mm">
                  <v:path arrowok="t" textboxrect="0,0,0,589790"/>
                </v:shape>
                <v:shape id="Shape 84" o:spid="_x0000_s1064" style="position:absolute;left:33518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" path="m,589790l,e" filled="f" strokeweight=".16903mm">
                  <v:path arrowok="t" textboxrect="0,0,0,589790"/>
                </v:shape>
                <v:shape id="Shape 85" o:spid="_x0000_s1065" style="position:absolute;left:64349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" path="m,589790l,e" filled="f" strokeweight=".16908mm">
                  <v:path arrowok="t" textboxrect="0,0,0,589790"/>
                </v:shape>
                <v:shape id="Shape 86" o:spid="_x0000_s1066" style="position:absolute;left:30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" path="m,71632l,e" filled="f" strokeweight=".16917mm">
                  <v:path arrowok="t" textboxrect="0,0,0,71632"/>
                </v:shape>
                <v:shape id="Shape 87" o:spid="_x0000_s1067" style="position:absolute;left:60;top:14632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" path="m,l678422,e" filled="f" strokeweight=".16958mm">
                  <v:path arrowok="t" textboxrect="0,0,678422,0"/>
                </v:shape>
                <v:shape id="Shape 88" o:spid="_x0000_s1068" style="position:absolute;left:6875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" path="m,71632l,e" filled="f" strokeweight=".16922mm">
                  <v:path arrowok="t" textboxrect="0,0,0,71632"/>
                </v:shape>
                <v:shape id="Shape 89" o:spid="_x0000_s1069" style="position:absolute;left:6905;top:14632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" path="m,l2658224,e" filled="f" strokeweight=".16958mm">
                  <v:path arrowok="t" textboxrect="0,0,2658224,0"/>
                </v:shape>
                <v:shape id="Shape 90" o:spid="_x0000_s1070" style="position:absolute;left:33518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" path="m,71632l,e" filled="f" strokeweight=".16903mm">
                  <v:path arrowok="t" textboxrect="0,0,0,71632"/>
                </v:shape>
                <v:shape id="Shape 91" o:spid="_x0000_s1071" style="position:absolute;left:33548;top:14632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" path="m,l3076916,e" filled="f" strokeweight=".16958mm">
                  <v:path arrowok="t" textboxrect="0,0,3076916,0"/>
                </v:shape>
                <v:shape id="Shape 92" o:spid="_x0000_s1072" style="position:absolute;left:64349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" path="m,71632l,e" filled="f" strokeweight=".16908mm">
                  <v:path arrowok="t" textboxrect="0,0,0,71632"/>
                </v:shape>
                <v:shape id="Shape 93" o:spid="_x0000_s1073" style="position:absolute;left:30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" path="m,940613l,e" filled="f" strokeweight=".16917mm">
                  <v:path arrowok="t" textboxrect="0,0,0,940613"/>
                </v:shape>
                <v:shape id="Shape 94" o:spid="_x0000_s1074" style="position:absolute;left:6875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" path="m,940613l,e" filled="f" strokeweight=".16922mm">
                  <v:path arrowok="t" textboxrect="0,0,0,940613"/>
                </v:shape>
                <v:shape id="Shape 95" o:spid="_x0000_s1075" style="position:absolute;left:33518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" path="m,940613l,e" filled="f" strokeweight=".16903mm">
                  <v:path arrowok="t" textboxrect="0,0,0,940613"/>
                </v:shape>
                <v:shape id="Shape 96" o:spid="_x0000_s1076" style="position:absolute;left:64349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" path="m,940613l,e" filled="f" strokeweight=".16908mm">
                  <v:path arrowok="t" textboxrect="0,0,0,940613"/>
                </v:shape>
                <v:shape id="Shape 97" o:spid="_x0000_s1077" style="position:absolute;left:30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" path="m,71621l,e" filled="f" strokeweight=".16917mm">
                  <v:path arrowok="t" textboxrect="0,0,0,71621"/>
                </v:shape>
                <v:shape id="Shape 98" o:spid="_x0000_s1078" style="position:absolute;left:60;top:24755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" path="m,l678422,e" filled="f" strokeweight=".16908mm">
                  <v:path arrowok="t" textboxrect="0,0,678422,0"/>
                </v:shape>
                <v:shape id="Shape 99" o:spid="_x0000_s1079" style="position:absolute;left:6875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" path="m,71621l,e" filled="f" strokeweight=".16922mm">
                  <v:path arrowok="t" textboxrect="0,0,0,71621"/>
                </v:shape>
                <v:shape id="Shape 100" o:spid="_x0000_s1080" style="position:absolute;left:6905;top:24755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" path="m,l2658224,e" filled="f" strokeweight=".16908mm">
                  <v:path arrowok="t" textboxrect="0,0,2658224,0"/>
                </v:shape>
                <v:shape id="Shape 101" o:spid="_x0000_s1081" style="position:absolute;left:33518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" path="m,71621l,e" filled="f" strokeweight=".16903mm">
                  <v:path arrowok="t" textboxrect="0,0,0,71621"/>
                </v:shape>
                <v:shape id="Shape 102" o:spid="_x0000_s1082" style="position:absolute;left:33548;top:24755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" path="m,l3076916,e" filled="f" strokeweight=".16908mm">
                  <v:path arrowok="t" textboxrect="0,0,3076916,0"/>
                </v:shape>
                <v:shape id="Shape 103" o:spid="_x0000_s1083" style="position:absolute;left:64349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" path="m,71621l,e" filled="f" strokeweight=".16908mm">
                  <v:path arrowok="t" textboxrect="0,0,0,71621"/>
                </v:shape>
                <v:shape id="Shape 104" o:spid="_x0000_s1084" style="position:absolute;left:30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" path="m,940296l,e" filled="f" strokeweight=".16917mm">
                  <v:path arrowok="t" textboxrect="0,0,0,940296"/>
                </v:shape>
                <v:shape id="Shape 105" o:spid="_x0000_s1085" style="position:absolute;left:6875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" path="m,940296l,e" filled="f" strokeweight=".16922mm">
                  <v:path arrowok="t" textboxrect="0,0,0,940296"/>
                </v:shape>
                <v:shape id="Shape 106" o:spid="_x0000_s1086" style="position:absolute;left:33518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" path="m,940296l,e" filled="f" strokeweight=".16903mm">
                  <v:path arrowok="t" textboxrect="0,0,0,940296"/>
                </v:shape>
                <v:shape id="Shape 107" o:spid="_x0000_s1087" style="position:absolute;left:64349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" path="m,940296l,e" filled="f" strokeweight=".16908mm">
                  <v:path arrowok="t" textboxrect="0,0,0,940296"/>
                </v:shape>
                <v:shape id="Shape 108" o:spid="_x0000_s1088" style="position:absolute;left:30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" path="m,71635l,e" filled="f" strokeweight=".16917mm">
                  <v:path arrowok="t" textboxrect="0,0,0,71635"/>
                </v:shape>
                <v:shape id="Shape 109" o:spid="_x0000_s1089" style="position:absolute;left:60;top:34875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" path="m,l678422,e" filled="f" strokeweight=".16964mm">
                  <v:path arrowok="t" textboxrect="0,0,678422,0"/>
                </v:shape>
                <v:shape id="Shape 110" o:spid="_x0000_s1090" style="position:absolute;left:6875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" path="m,71635l,e" filled="f" strokeweight=".16922mm">
                  <v:path arrowok="t" textboxrect="0,0,0,71635"/>
                </v:shape>
                <v:shape id="Shape 111" o:spid="_x0000_s1091" style="position:absolute;left:6905;top:34875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" path="m,l2658224,e" filled="f" strokeweight=".16964mm">
                  <v:path arrowok="t" textboxrect="0,0,2658224,0"/>
                </v:shape>
                <v:shape id="Shape 112" o:spid="_x0000_s1092" style="position:absolute;left:33518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" path="m,71635l,e" filled="f" strokeweight=".16903mm">
                  <v:path arrowok="t" textboxrect="0,0,0,71635"/>
                </v:shape>
                <v:shape id="Shape 113" o:spid="_x0000_s1093" style="position:absolute;left:33548;top:34875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" path="m,l3076916,e" filled="f" strokeweight=".16964mm">
                  <v:path arrowok="t" textboxrect="0,0,3076916,0"/>
                </v:shape>
                <v:shape id="Shape 114" o:spid="_x0000_s1094" style="position:absolute;left:64349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" path="m,71635l,e" filled="f" strokeweight=".16908mm">
                  <v:path arrowok="t" textboxrect="0,0,0,71635"/>
                </v:shape>
                <v:shape id="Shape 115" o:spid="_x0000_s1095" style="position:absolute;left:30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" path="m,1466329l,e" filled="f" strokeweight=".16917mm">
                  <v:path arrowok="t" textboxrect="0,0,0,1466329"/>
                </v:shape>
                <v:shape id="Shape 116" o:spid="_x0000_s1096" style="position:absolute;left:6875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" path="m,1466329l,e" filled="f" strokeweight=".16922mm">
                  <v:path arrowok="t" textboxrect="0,0,0,1466329"/>
                </v:shape>
                <v:shape id="Shape 117" o:spid="_x0000_s1097" style="position:absolute;left:33518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" path="m,1466329l,e" filled="f" strokeweight=".16903mm">
                  <v:path arrowok="t" textboxrect="0,0,0,1466329"/>
                </v:shape>
                <v:shape id="Shape 118" o:spid="_x0000_s1098" style="position:absolute;left:64349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" path="m,1466329l,e" filled="f" strokeweight=".16908mm">
                  <v:path arrowok="t" textboxrect="0,0,0,1466329"/>
                </v:shape>
                <v:shape id="Shape 119" o:spid="_x0000_s1099" style="position:absolute;left:30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" path="m,71603l,e" filled="f" strokeweight=".16917mm">
                  <v:path arrowok="t" textboxrect="0,0,0,71603"/>
                </v:shape>
                <v:shape id="Shape 120" o:spid="_x0000_s1100" style="position:absolute;left:60;top:50255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" path="m,l678422,e" filled="f" strokeweight=".16911mm">
                  <v:path arrowok="t" textboxrect="0,0,678422,0"/>
                </v:shape>
                <v:shape id="Shape 121" o:spid="_x0000_s1101" style="position:absolute;left:6875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" path="m,71603l,e" filled="f" strokeweight=".16922mm">
                  <v:path arrowok="t" textboxrect="0,0,0,71603"/>
                </v:shape>
                <v:shape id="Shape 122" o:spid="_x0000_s1102" style="position:absolute;left:6905;top:50255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" path="m,l2658224,e" filled="f" strokeweight=".16911mm">
                  <v:path arrowok="t" textboxrect="0,0,2658224,0"/>
                </v:shape>
                <v:shape id="Shape 123" o:spid="_x0000_s1103" style="position:absolute;left:33518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" path="m,71603l,e" filled="f" strokeweight=".16903mm">
                  <v:path arrowok="t" textboxrect="0,0,0,71603"/>
                </v:shape>
                <v:shape id="Shape 124" o:spid="_x0000_s1104" style="position:absolute;left:33548;top:50255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" path="m,l3076916,e" filled="f" strokeweight=".16911mm">
                  <v:path arrowok="t" textboxrect="0,0,3076916,0"/>
                </v:shape>
                <v:shape id="Shape 125" o:spid="_x0000_s1105" style="position:absolute;left:64349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" path="m,71603l,e" filled="f" strokeweight=".16908mm">
                  <v:path arrowok="t" textboxrect="0,0,0,71603"/>
                </v:shape>
                <v:shape id="Shape 126" o:spid="_x0000_s1106" style="position:absolute;left:30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" path="m,591324l,e" filled="f" strokeweight=".16917mm">
                  <v:path arrowok="t" textboxrect="0,0,0,591324"/>
                </v:shape>
                <v:shape id="Shape 127" o:spid="_x0000_s1107" style="position:absolute;top:56884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" path="m,l6090,e" filled="f" strokeweight=".16903mm">
                  <v:path arrowok="t" textboxrect="0,0,6090,0"/>
                </v:shape>
                <v:shape id="Shape 128" o:spid="_x0000_s1108" style="position:absolute;left:60;top:56884;width:6784;height:0;visibility:visible;mso-wrap-style:square;v-text-anchor:top" coordsize="678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" path="m,l678378,e" filled="f" strokeweight=".16903mm">
                  <v:path arrowok="t" textboxrect="0,0,678378,0"/>
                </v:shape>
                <v:shape id="Shape 129" o:spid="_x0000_s1109" style="position:absolute;left:6875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" path="m,591324l,e" filled="f" strokeweight=".16922mm">
                  <v:path arrowok="t" textboxrect="0,0,0,591324"/>
                </v:shape>
                <v:shape id="Shape 130" o:spid="_x0000_s1110" style="position:absolute;left:6844;top:56884;width:61;height:0;visibility:visible;mso-wrap-style:square;v-text-anchor:top" coordsize="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" path="m,l6084,e" filled="f" strokeweight=".16903mm">
                  <v:path arrowok="t" textboxrect="0,0,6084,0"/>
                </v:shape>
                <v:shape id="Shape 131" o:spid="_x0000_s1111" style="position:absolute;left:6905;top:56884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" path="m,l2658224,e" filled="f" strokeweight=".16903mm">
                  <v:path arrowok="t" textboxrect="0,0,2658224,0"/>
                </v:shape>
                <v:shape id="Shape 132" o:spid="_x0000_s1112" style="position:absolute;left:33518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" path="m,591324l,e" filled="f" strokeweight=".16903mm">
                  <v:path arrowok="t" textboxrect="0,0,0,591324"/>
                </v:shape>
                <v:shape id="Shape 133" o:spid="_x0000_s1113" style="position:absolute;left:33518;top:56854;width:0;height:61;visibility:visible;mso-wrap-style:square;v-text-anchor:top" coordsize="0,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" path="m,6085l,e" filled="f" strokeweight=".16903mm">
                  <v:path arrowok="t" textboxrect="0,0,0,6085"/>
                </v:shape>
                <v:shape id="Shape 134" o:spid="_x0000_s1114" style="position:absolute;left:33548;top:56884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" path="m,l3076916,e" filled="f" strokeweight=".16903mm">
                  <v:path arrowok="t" textboxrect="0,0,3076916,0"/>
                </v:shape>
                <v:shape id="Shape 135" o:spid="_x0000_s1115" style="position:absolute;left:64349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" path="m,591324l,e" filled="f" strokeweight=".16908mm">
                  <v:path arrowok="t" textboxrect="0,0,0,591324"/>
                </v:shape>
                <v:shape id="Shape 136" o:spid="_x0000_s1116" style="position:absolute;left:64319;top:56884;width:61;height:0;visibility:visible;mso-wrap-style:square;v-text-anchor:top" coordsize="6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" path="m,l6087,e" filled="f" strokeweight=".16903mm">
                  <v:path arrowok="t" textboxrect="0,0,6087,0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</w:p>
    <w:p w:rsidR="001D2801" w:rsidRDefault="00D93306">
      <w:pPr>
        <w:widowControl w:val="0"/>
        <w:tabs>
          <w:tab w:val="left" w:pos="1693"/>
          <w:tab w:val="left" w:pos="3803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083" w:space="191"/>
            <w:col w:w="4729" w:space="0"/>
          </w:cols>
        </w:sectPr>
      </w:pPr>
    </w:p>
    <w:p w:rsidR="001D2801" w:rsidRDefault="001D2801">
      <w:pPr>
        <w:spacing w:after="13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й</w:t>
      </w:r>
    </w:p>
    <w:p w:rsidR="001D2801" w:rsidRDefault="00D93306">
      <w:pPr>
        <w:widowControl w:val="0"/>
        <w:tabs>
          <w:tab w:val="left" w:pos="1693"/>
          <w:tab w:val="left" w:pos="3803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050" w:space="223"/>
            <w:col w:w="4729" w:space="0"/>
          </w:cols>
        </w:sectPr>
      </w:pPr>
    </w:p>
    <w:p w:rsidR="001D2801" w:rsidRDefault="001D2801">
      <w:pPr>
        <w:spacing w:after="16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3" w:space="708" w:equalWidth="0">
            <w:col w:w="4912" w:space="361"/>
            <w:col w:w="1298" w:space="289"/>
            <w:col w:w="3141" w:space="0"/>
          </w:cols>
        </w:sectPr>
      </w:pPr>
    </w:p>
    <w:p w:rsidR="001D2801" w:rsidRDefault="001D2801">
      <w:pPr>
        <w:spacing w:after="14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7" w:right="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1693"/>
          <w:tab w:val="left" w:pos="3803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045" w:space="228"/>
            <w:col w:w="4729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8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39" w:lineRule="auto"/>
        <w:ind w:right="15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1D2801" w:rsidRDefault="00D9330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жа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ый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 порядке.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5"/>
        </w:tabs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319" w:right="582" w:hanging="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762" w:space="718"/>
            <w:col w:w="3522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22"/>
    </w:p>
    <w:p w:rsidR="001D2801" w:rsidRDefault="00D93306">
      <w:pPr>
        <w:widowControl w:val="0"/>
        <w:spacing w:line="240" w:lineRule="auto"/>
        <w:ind w:left="5653" w:right="71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page_603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39" w:lineRule="auto"/>
        <w:ind w:left="450" w:right="522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200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6500" w:right="472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41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D2801" w:rsidRDefault="00D93306">
      <w:pPr>
        <w:widowControl w:val="0"/>
        <w:spacing w:line="221" w:lineRule="auto"/>
        <w:ind w:left="26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зе в 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и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</w:p>
    <w:p w:rsidR="001D2801" w:rsidRDefault="00D93306">
      <w:pPr>
        <w:widowControl w:val="0"/>
        <w:spacing w:line="214" w:lineRule="auto"/>
        <w:ind w:left="4026" w:right="957" w:hanging="31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ят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 гражда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 пом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»</w:t>
      </w:r>
    </w:p>
    <w:p w:rsidR="001D2801" w:rsidRDefault="001D2801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697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1" behindDoc="1" locked="0" layoutInCell="0" allowOverlap="1">
                <wp:simplePos x="0" y="0"/>
                <wp:positionH relativeFrom="page">
                  <wp:posOffset>676587</wp:posOffset>
                </wp:positionH>
                <wp:positionV relativeFrom="paragraph">
                  <wp:posOffset>1129545</wp:posOffset>
                </wp:positionV>
                <wp:extent cx="6390769" cy="2380872"/>
                <wp:effectExtent l="0" t="0" r="0" b="0"/>
                <wp:wrapNone/>
                <wp:docPr id="137" name="drawingObject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769" cy="2380872"/>
                          <a:chOff x="0" y="0"/>
                          <a:chExt cx="6390769" cy="2380872"/>
                        </a:xfrm>
                        <a:noFill/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3045" y="1"/>
                            <a:ext cx="0" cy="7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1">
                                <a:moveTo>
                                  <a:pt x="0" y="716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3044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6092" y="3044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82942" y="6093"/>
                            <a:ext cx="0" cy="65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9">
                                <a:moveTo>
                                  <a:pt x="0" y="65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82942" y="0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85982" y="3044"/>
                            <a:ext cx="2638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3">
                                <a:moveTo>
                                  <a:pt x="0" y="0"/>
                                </a:moveTo>
                                <a:lnTo>
                                  <a:pt x="263842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3327452" y="6093"/>
                            <a:ext cx="0" cy="65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9">
                                <a:moveTo>
                                  <a:pt x="0" y="65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324406" y="304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330490" y="3044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6387716" y="1"/>
                            <a:ext cx="0" cy="7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1">
                                <a:moveTo>
                                  <a:pt x="0" y="716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384662" y="3044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45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82942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327452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387716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045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092" y="1365883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82942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85982" y="1365883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3327452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330490" y="1365883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387716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045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045" y="2374781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6092" y="2377827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82942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82942" y="2374781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85982" y="2377827"/>
                            <a:ext cx="2638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3">
                                <a:moveTo>
                                  <a:pt x="0" y="0"/>
                                </a:moveTo>
                                <a:lnTo>
                                  <a:pt x="263842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327452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324406" y="2377827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330490" y="2377827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387716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384662" y="2377827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A0682B" id="drawingObject137" o:spid="_x0000_s1026" style="position:absolute;margin-left:53.25pt;margin-top:88.95pt;width:503.2pt;height:187.45pt;z-index:-503315269;mso-position-horizontal-relative:page" coordsize="63907,2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" o:allowincell="f">
                <v:shape id="Shape 138" o:spid="_x0000_s1027" style="position:absolute;left:30;width:0;height:716;visibility:visible;mso-wrap-style:square;v-text-anchor:top" coordsize="0,7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" path="m,71631l,e" filled="f" strokeweight=".16917mm">
                  <v:path arrowok="t" textboxrect="0,0,0,71631"/>
                </v:shape>
                <v:shape id="Shape 139" o:spid="_x0000_s1028" style="position:absolute;top:30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" path="m,l6090,e" filled="f" strokeweight=".16911mm">
                  <v:path arrowok="t" textboxrect="0,0,6090,0"/>
                </v:shape>
                <v:shape id="Shape 140" o:spid="_x0000_s1029" style="position:absolute;left:60;top:30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" path="m,l673854,e" filled="f" strokeweight=".16911mm">
                  <v:path arrowok="t" textboxrect="0,0,673854,0"/>
                </v:shape>
                <v:shape id="Shape 141" o:spid="_x0000_s1030" style="position:absolute;left:6829;top:60;width:0;height:656;visibility:visible;mso-wrap-style:square;v-text-anchor:top" coordsize="0,6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" path="m,65539l,e" filled="f" strokeweight=".16903mm">
                  <v:path arrowok="t" textboxrect="0,0,0,65539"/>
                </v:shape>
                <v:shape id="Shape 142" o:spid="_x0000_s1031" style="position:absolute;left:6829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" path="m,6088l,e" filled="f" strokeweight=".16903mm">
                  <v:path arrowok="t" textboxrect="0,0,0,6088"/>
                </v:shape>
                <v:shape id="Shape 143" o:spid="_x0000_s1032" style="position:absolute;left:6859;top:30;width:26385;height:0;visibility:visible;mso-wrap-style:square;v-text-anchor:top" coordsize="2638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" path="m,l2638423,e" filled="f" strokeweight=".16911mm">
                  <v:path arrowok="t" textboxrect="0,0,2638423,0"/>
                </v:shape>
                <v:shape id="Shape 144" o:spid="_x0000_s1033" style="position:absolute;left:33274;top:60;width:0;height:656;visibility:visible;mso-wrap-style:square;v-text-anchor:top" coordsize="0,6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" path="m,65539l,e" filled="f" strokeweight=".16919mm">
                  <v:path arrowok="t" textboxrect="0,0,0,65539"/>
                </v:shape>
                <v:shape id="Shape 145" o:spid="_x0000_s1034" style="position:absolute;left:33244;top:30;width:60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" path="m,l6083,e" filled="f" strokeweight=".16911mm">
                  <v:path arrowok="t" textboxrect="0,0,6083,0"/>
                </v:shape>
                <v:shape id="Shape 146" o:spid="_x0000_s1035" style="position:absolute;left:33304;top:30;width:30541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" path="m,l3054044,e" filled="f" strokeweight=".16911mm">
                  <v:path arrowok="t" textboxrect="0,0,3054044,0"/>
                </v:shape>
                <v:shape id="Shape 147" o:spid="_x0000_s1036" style="position:absolute;left:63877;width:0;height:716;visibility:visible;mso-wrap-style:square;v-text-anchor:top" coordsize="0,7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" path="m,71631l,e" filled="f" strokeweight=".16964mm">
                  <v:path arrowok="t" textboxrect="0,0,0,71631"/>
                </v:shape>
                <v:shape id="Shape 148" o:spid="_x0000_s1037" style="position:absolute;left:63846;top:30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" path="m,l6107,e" filled="f" strokeweight=".16911mm">
                  <v:path arrowok="t" textboxrect="0,0,6107,0"/>
                </v:shape>
                <v:shape id="Shape 149" o:spid="_x0000_s1038" style="position:absolute;left:30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" path="m,1291069l,e" filled="f" strokeweight=".16917mm">
                  <v:path arrowok="t" textboxrect="0,0,0,1291069"/>
                </v:shape>
                <v:shape id="Shape 150" o:spid="_x0000_s1039" style="position:absolute;left:6829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" path="m,1291069l,e" filled="f" strokeweight=".16903mm">
                  <v:path arrowok="t" textboxrect="0,0,0,1291069"/>
                </v:shape>
                <v:shape id="Shape 151" o:spid="_x0000_s1040" style="position:absolute;left:33274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" path="m,1291069l,e" filled="f" strokeweight=".16919mm">
                  <v:path arrowok="t" textboxrect="0,0,0,1291069"/>
                </v:shape>
                <v:shape id="Shape 152" o:spid="_x0000_s1041" style="position:absolute;left:63877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" path="m,1291069l,e" filled="f" strokeweight=".16964mm">
                  <v:path arrowok="t" textboxrect="0,0,0,1291069"/>
                </v:shape>
                <v:shape id="Shape 153" o:spid="_x0000_s1042" style="position:absolute;left:30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" path="m,71634l,e" filled="f" strokeweight=".16917mm">
                  <v:path arrowok="t" textboxrect="0,0,0,71634"/>
                </v:shape>
                <v:shape id="Shape 154" o:spid="_x0000_s1043" style="position:absolute;left:60;top:13658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" path="m,l673854,e" filled="f" strokeweight=".16961mm">
                  <v:path arrowok="t" textboxrect="0,0,673854,0"/>
                </v:shape>
                <v:shape id="Shape 155" o:spid="_x0000_s1044" style="position:absolute;left:6829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" path="m,71634l,e" filled="f" strokeweight=".16903mm">
                  <v:path arrowok="t" textboxrect="0,0,0,71634"/>
                </v:shape>
                <v:shape id="Shape 156" o:spid="_x0000_s1045" style="position:absolute;left:6859;top:13658;width:26385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" path="m,l2638425,e" filled="f" strokeweight=".16961mm">
                  <v:path arrowok="t" textboxrect="0,0,2638425,0"/>
                </v:shape>
                <v:shape id="Shape 157" o:spid="_x0000_s1046" style="position:absolute;left:33274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" path="m,71634l,e" filled="f" strokeweight=".16919mm">
                  <v:path arrowok="t" textboxrect="0,0,0,71634"/>
                </v:shape>
                <v:shape id="Shape 158" o:spid="_x0000_s1047" style="position:absolute;left:33304;top:13658;width:30541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" path="m,l3054044,e" filled="f" strokeweight=".16961mm">
                  <v:path arrowok="t" textboxrect="0,0,3054044,0"/>
                </v:shape>
                <v:shape id="Shape 159" o:spid="_x0000_s1048" style="position:absolute;left:63877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" path="m,71634l,e" filled="f" strokeweight=".16964mm">
                  <v:path arrowok="t" textboxrect="0,0,0,71634"/>
                </v:shape>
                <v:shape id="Shape 160" o:spid="_x0000_s1049" style="position:absolute;left:30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" path="m,940309l,e" filled="f" strokeweight=".16917mm">
                  <v:path arrowok="t" textboxrect="0,0,0,940309"/>
                </v:shape>
                <v:shape id="Shape 161" o:spid="_x0000_s1050" style="position:absolute;left:30;top:23747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" path="m,6091l,e" filled="f" strokeweight=".16917mm">
                  <v:path arrowok="t" textboxrect="0,0,0,6091"/>
                </v:shape>
                <v:shape id="Shape 162" o:spid="_x0000_s1051" style="position:absolute;left:60;top:23778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" path="m,l673854,e" filled="f" strokeweight=".16919mm">
                  <v:path arrowok="t" textboxrect="0,0,673854,0"/>
                </v:shape>
                <v:shape id="Shape 163" o:spid="_x0000_s1052" style="position:absolute;left:6829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" path="m,940309l,e" filled="f" strokeweight=".16903mm">
                  <v:path arrowok="t" textboxrect="0,0,0,940309"/>
                </v:shape>
                <v:shape id="Shape 164" o:spid="_x0000_s1053" style="position:absolute;left:6829;top:23747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" path="m,6091l,e" filled="f" strokeweight=".16903mm">
                  <v:path arrowok="t" textboxrect="0,0,0,6091"/>
                </v:shape>
                <v:shape id="Shape 165" o:spid="_x0000_s1054" style="position:absolute;left:6859;top:23778;width:26385;height:0;visibility:visible;mso-wrap-style:square;v-text-anchor:top" coordsize="2638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" path="m,l2638423,e" filled="f" strokeweight=".16919mm">
                  <v:path arrowok="t" textboxrect="0,0,2638423,0"/>
                </v:shape>
                <v:shape id="Shape 166" o:spid="_x0000_s1055" style="position:absolute;left:33274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" path="m,940309l,e" filled="f" strokeweight=".16919mm">
                  <v:path arrowok="t" textboxrect="0,0,0,940309"/>
                </v:shape>
                <v:shape id="Shape 167" o:spid="_x0000_s1056" style="position:absolute;left:33244;top:23778;width:60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" path="m,l6083,e" filled="f" strokeweight=".16919mm">
                  <v:path arrowok="t" textboxrect="0,0,6083,0"/>
                </v:shape>
                <v:shape id="Shape 168" o:spid="_x0000_s1057" style="position:absolute;left:33304;top:23778;width:30541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" path="m,l3054044,e" filled="f" strokeweight=".16919mm">
                  <v:path arrowok="t" textboxrect="0,0,3054044,0"/>
                </v:shape>
                <v:shape id="Shape 169" o:spid="_x0000_s1058" style="position:absolute;left:63877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" path="m,940309l,e" filled="f" strokeweight=".16964mm">
                  <v:path arrowok="t" textboxrect="0,0,0,940309"/>
                </v:shape>
                <v:shape id="Shape 170" o:spid="_x0000_s1059" style="position:absolute;left:63846;top:23778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" path="m,l6107,e" filled="f" strokeweight=".16919mm">
                  <v:path arrowok="t" textboxrect="0,0,6107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5" w:right="-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left="151" w:right="-59" w:hanging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D2801" w:rsidRDefault="00D93306">
      <w:pPr>
        <w:widowControl w:val="0"/>
        <w:spacing w:line="240" w:lineRule="auto"/>
        <w:ind w:left="1989" w:right="-52" w:hanging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3" w:space="708" w:equalWidth="0">
            <w:col w:w="939" w:space="194"/>
            <w:col w:w="3915" w:space="198"/>
            <w:col w:w="4675" w:space="0"/>
          </w:cols>
        </w:sectPr>
      </w:pPr>
    </w:p>
    <w:p w:rsidR="001D2801" w:rsidRDefault="001D2801">
      <w:pPr>
        <w:spacing w:after="13" w:line="200" w:lineRule="exact"/>
        <w:rPr>
          <w:sz w:val="20"/>
          <w:szCs w:val="20"/>
        </w:rPr>
      </w:pPr>
    </w:p>
    <w:p w:rsidR="001D2801" w:rsidRDefault="00D93306">
      <w:pPr>
        <w:widowControl w:val="0"/>
        <w:tabs>
          <w:tab w:val="left" w:pos="5235"/>
        </w:tabs>
        <w:spacing w:line="240" w:lineRule="auto"/>
        <w:ind w:left="1270" w:right="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left="1270" w:right="483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23"/>
    </w:p>
    <w:bookmarkStart w:id="24" w:name="_page_630_0"/>
    <w:p w:rsidR="001D2801" w:rsidRDefault="00D93306">
      <w:pPr>
        <w:widowControl w:val="0"/>
        <w:tabs>
          <w:tab w:val="left" w:pos="5235"/>
        </w:tabs>
        <w:spacing w:before="105" w:line="240" w:lineRule="auto"/>
        <w:ind w:left="1270" w:right="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612" behindDoc="1" locked="0" layoutInCell="0" allowOverlap="1">
                <wp:simplePos x="0" y="0"/>
                <wp:positionH relativeFrom="page">
                  <wp:posOffset>679632</wp:posOffset>
                </wp:positionH>
                <wp:positionV relativeFrom="paragraph">
                  <wp:posOffset>-1143</wp:posOffset>
                </wp:positionV>
                <wp:extent cx="6387724" cy="3833496"/>
                <wp:effectExtent l="0" t="0" r="0" b="0"/>
                <wp:wrapNone/>
                <wp:docPr id="171" name="drawingObject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24" cy="3833496"/>
                          <a:chOff x="0" y="0"/>
                          <a:chExt cx="6387724" cy="3833496"/>
                        </a:xfrm>
                        <a:noFill/>
                      </wpg:grpSpPr>
                      <wps:wsp>
                        <wps:cNvPr id="172" name="Shape 172"/>
                        <wps:cNvSpPr/>
                        <wps:spPr>
                          <a:xfrm>
                            <a:off x="0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046" y="3050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79897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79897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82937" y="3050"/>
                            <a:ext cx="2638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3">
                                <a:moveTo>
                                  <a:pt x="0" y="0"/>
                                </a:moveTo>
                                <a:lnTo>
                                  <a:pt x="263842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324407" y="6092"/>
                            <a:ext cx="0" cy="65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5">
                                <a:moveTo>
                                  <a:pt x="0" y="65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321361" y="3050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3327444" y="3050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384670" y="0"/>
                            <a:ext cx="0" cy="7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67">
                                <a:moveTo>
                                  <a:pt x="0" y="7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381616" y="3050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79897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324407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6384670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0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046" y="969514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79897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82937" y="969514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324407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3327444" y="969514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384670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79897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324407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384670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046" y="1806188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679897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82937" y="1806188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324407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327444" y="1806188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384670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79897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324407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384670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046" y="2818489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679897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82937" y="2818489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324407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327444" y="2818489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384670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0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046" y="3830442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79897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79897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682937" y="3830442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324407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3324407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327444" y="3830442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384670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384670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FD81CD" id="drawingObject171" o:spid="_x0000_s1026" style="position:absolute;margin-left:53.5pt;margin-top:-.1pt;width:502.95pt;height:301.85pt;z-index:-503315868;mso-position-horizontal-relative:page" coordsize="63877,3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" o:allowincell="f">
                <v:shape id="Shape 172" o:spid="_x0000_s1027" style="position:absolute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" path="m,65471l,e" filled="f" strokeweight=".16917mm">
                  <v:path arrowok="t" textboxrect="0,0,0,65471"/>
                </v:shape>
                <v:shape id="Shape 173" o:spid="_x0000_s1028" style="position:absolute;width:0;height:0;visibility:visible;mso-wrap-style:square;v-text-anchor:top" coordsize="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" path="m,5l,e" filled="f" strokeweight=".16917mm">
                  <v:path arrowok="t" textboxrect="0,0,0,5"/>
                </v:shape>
                <v:shape id="Shape 174" o:spid="_x0000_s1029" style="position:absolute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" path="m,6091l,e" filled="f" strokeweight=".16917mm">
                  <v:path arrowok="t" textboxrect="0,0,0,6091"/>
                </v:shape>
                <v:shape id="Shape 175" o:spid="_x0000_s1030" style="position:absolute;left:30;top:30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" path="m,l673854,e" filled="f" strokeweight=".16919mm">
                  <v:path arrowok="t" textboxrect="0,0,673854,0"/>
                </v:shape>
                <v:shape id="Shape 176" o:spid="_x0000_s1031" style="position:absolute;left:6798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" path="m,65471l,e" filled="f" strokeweight=".16903mm">
                  <v:path arrowok="t" textboxrect="0,0,0,65471"/>
                </v:shape>
                <v:shape id="Shape 177" o:spid="_x0000_s1032" style="position:absolute;left:6798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" path="m,6091l,e" filled="f" strokeweight=".16903mm">
                  <v:path arrowok="t" textboxrect="0,0,0,6091"/>
                </v:shape>
                <v:shape id="Shape 178" o:spid="_x0000_s1033" style="position:absolute;left:6829;top:30;width:26384;height:0;visibility:visible;mso-wrap-style:square;v-text-anchor:top" coordsize="2638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" path="m,l2638423,e" filled="f" strokeweight=".16919mm">
                  <v:path arrowok="t" textboxrect="0,0,2638423,0"/>
                </v:shape>
                <v:shape id="Shape 179" o:spid="_x0000_s1034" style="position:absolute;left:33244;top:60;width:0;height:655;visibility:visible;mso-wrap-style:square;v-text-anchor:top" coordsize="0,6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" path="m,65475l,e" filled="f" strokeweight=".16919mm">
                  <v:path arrowok="t" textboxrect="0,0,0,65475"/>
                </v:shape>
                <v:shape id="Shape 180" o:spid="_x0000_s1035" style="position:absolute;left:33213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" path="m,l6083,e" filled="f" strokeweight=".16919mm">
                  <v:path arrowok="t" textboxrect="0,0,6083,0"/>
                </v:shape>
                <v:shape id="Shape 181" o:spid="_x0000_s1036" style="position:absolute;left:33274;top:30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" path="m,l3054044,e" filled="f" strokeweight=".16919mm">
                  <v:path arrowok="t" textboxrect="0,0,3054044,0"/>
                </v:shape>
                <v:shape id="Shape 182" o:spid="_x0000_s1037" style="position:absolute;left:63846;width:0;height:715;visibility:visible;mso-wrap-style:square;v-text-anchor:top" coordsize="0,7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" path="m,71567l,e" filled="f" strokeweight=".16964mm">
                  <v:path arrowok="t" textboxrect="0,0,0,71567"/>
                </v:shape>
                <v:shape id="Shape 183" o:spid="_x0000_s1038" style="position:absolute;left:63816;top:30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" path="m,l6107,e" filled="f" strokeweight=".16919mm">
                  <v:path arrowok="t" textboxrect="0,0,6107,0"/>
                </v:shape>
                <v:shape id="Shape 184" o:spid="_x0000_s1039" style="position:absolute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" path="m,894878l,e" filled="f" strokeweight=".16917mm">
                  <v:path arrowok="t" textboxrect="0,0,0,894878"/>
                </v:shape>
                <v:shape id="Shape 185" o:spid="_x0000_s1040" style="position:absolute;left:6798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" path="m,894878l,e" filled="f" strokeweight=".16903mm">
                  <v:path arrowok="t" textboxrect="0,0,0,894878"/>
                </v:shape>
                <v:shape id="Shape 186" o:spid="_x0000_s1041" style="position:absolute;left:33244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" path="m,894878l,e" filled="f" strokeweight=".16919mm">
                  <v:path arrowok="t" textboxrect="0,0,0,894878"/>
                </v:shape>
                <v:shape id="Shape 187" o:spid="_x0000_s1042" style="position:absolute;left:63846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" path="m,894878l,e" filled="f" strokeweight=".16964mm">
                  <v:path arrowok="t" textboxrect="0,0,0,894878"/>
                </v:shape>
                <v:shape id="Shape 188" o:spid="_x0000_s1043" style="position:absolute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" path="m,71624l,e" filled="f" strokeweight=".16917mm">
                  <v:path arrowok="t" textboxrect="0,0,0,71624"/>
                </v:shape>
                <v:shape id="Shape 189" o:spid="_x0000_s1044" style="position:absolute;left:30;top:9695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" path="m,l673854,e" filled="f" strokeweight=".16964mm">
                  <v:path arrowok="t" textboxrect="0,0,673854,0"/>
                </v:shape>
                <v:shape id="Shape 190" o:spid="_x0000_s1045" style="position:absolute;left:6798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" path="m,71624l,e" filled="f" strokeweight=".16903mm">
                  <v:path arrowok="t" textboxrect="0,0,0,71624"/>
                </v:shape>
                <v:shape id="Shape 191" o:spid="_x0000_s1046" style="position:absolute;left:6829;top:9695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" path="m,l2638425,e" filled="f" strokeweight=".16964mm">
                  <v:path arrowok="t" textboxrect="0,0,2638425,0"/>
                </v:shape>
                <v:shape id="Shape 192" o:spid="_x0000_s1047" style="position:absolute;left:33244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" path="m,71624l,e" filled="f" strokeweight=".16919mm">
                  <v:path arrowok="t" textboxrect="0,0,0,71624"/>
                </v:shape>
                <v:shape id="Shape 193" o:spid="_x0000_s1048" style="position:absolute;left:33274;top:9695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" path="m,l3054044,e" filled="f" strokeweight=".16964mm">
                  <v:path arrowok="t" textboxrect="0,0,3054044,0"/>
                </v:shape>
                <v:shape id="Shape 194" o:spid="_x0000_s1049" style="position:absolute;left:63846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" path="m,71624l,e" filled="f" strokeweight=".16964mm">
                  <v:path arrowok="t" textboxrect="0,0,0,71624"/>
                </v:shape>
                <v:shape id="Shape 195" o:spid="_x0000_s1050" style="position:absolute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" path="m,765041l,e" filled="f" strokeweight=".16917mm">
                  <v:path arrowok="t" textboxrect="0,0,0,765041"/>
                </v:shape>
                <v:shape id="Shape 196" o:spid="_x0000_s1051" style="position:absolute;left:6798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" path="m,765041l,e" filled="f" strokeweight=".16903mm">
                  <v:path arrowok="t" textboxrect="0,0,0,765041"/>
                </v:shape>
                <v:shape id="Shape 197" o:spid="_x0000_s1052" style="position:absolute;left:33244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" path="m,765041l,e" filled="f" strokeweight=".16919mm">
                  <v:path arrowok="t" textboxrect="0,0,0,765041"/>
                </v:shape>
                <v:shape id="Shape 198" o:spid="_x0000_s1053" style="position:absolute;left:63846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" path="m,765041l,e" filled="f" strokeweight=".16964mm">
                  <v:path arrowok="t" textboxrect="0,0,0,765041"/>
                </v:shape>
                <v:shape id="Shape 199" o:spid="_x0000_s1054" style="position:absolute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" path="m,71632l,e" filled="f" strokeweight=".16917mm">
                  <v:path arrowok="t" textboxrect="0,0,0,71632"/>
                </v:shape>
                <v:shape id="Shape 200" o:spid="_x0000_s1055" style="position:absolute;left:30;top:18061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" path="m,l673854,e" filled="f" strokeweight=".16958mm">
                  <v:path arrowok="t" textboxrect="0,0,673854,0"/>
                </v:shape>
                <v:shape id="Shape 201" o:spid="_x0000_s1056" style="position:absolute;left:6798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" path="m,71632l,e" filled="f" strokeweight=".16903mm">
                  <v:path arrowok="t" textboxrect="0,0,0,71632"/>
                </v:shape>
                <v:shape id="Shape 202" o:spid="_x0000_s1057" style="position:absolute;left:6829;top:18061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" path="m,l2638425,e" filled="f" strokeweight=".16958mm">
                  <v:path arrowok="t" textboxrect="0,0,2638425,0"/>
                </v:shape>
                <v:shape id="Shape 203" o:spid="_x0000_s1058" style="position:absolute;left:33244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" path="m,71632l,e" filled="f" strokeweight=".16919mm">
                  <v:path arrowok="t" textboxrect="0,0,0,71632"/>
                </v:shape>
                <v:shape id="Shape 204" o:spid="_x0000_s1059" style="position:absolute;left:33274;top:18061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" path="m,l3054044,e" filled="f" strokeweight=".16958mm">
                  <v:path arrowok="t" textboxrect="0,0,3054044,0"/>
                </v:shape>
                <v:shape id="Shape 205" o:spid="_x0000_s1060" style="position:absolute;left:63846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" path="m,71632l,e" filled="f" strokeweight=".16964mm">
                  <v:path arrowok="t" textboxrect="0,0,0,71632"/>
                </v:shape>
                <v:shape id="Shape 206" o:spid="_x0000_s1061" style="position:absolute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" path="m,940613l,e" filled="f" strokeweight=".16917mm">
                  <v:path arrowok="t" textboxrect="0,0,0,940613"/>
                </v:shape>
                <v:shape id="Shape 207" o:spid="_x0000_s1062" style="position:absolute;left:6798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" path="m,940613l,e" filled="f" strokeweight=".16903mm">
                  <v:path arrowok="t" textboxrect="0,0,0,940613"/>
                </v:shape>
                <v:shape id="Shape 208" o:spid="_x0000_s1063" style="position:absolute;left:33244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" path="m,940613l,e" filled="f" strokeweight=".16919mm">
                  <v:path arrowok="t" textboxrect="0,0,0,940613"/>
                </v:shape>
                <v:shape id="Shape 209" o:spid="_x0000_s1064" style="position:absolute;left:63846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" path="m,940613l,e" filled="f" strokeweight=".16964mm">
                  <v:path arrowok="t" textboxrect="0,0,0,940613"/>
                </v:shape>
                <v:shape id="Shape 210" o:spid="_x0000_s1065" style="position:absolute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" path="m,71621l,e" filled="f" strokeweight=".16917mm">
                  <v:path arrowok="t" textboxrect="0,0,0,71621"/>
                </v:shape>
                <v:shape id="Shape 211" o:spid="_x0000_s1066" style="position:absolute;left:30;top:28184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" path="m,l673854,e" filled="f" strokeweight=".16908mm">
                  <v:path arrowok="t" textboxrect="0,0,673854,0"/>
                </v:shape>
                <v:shape id="Shape 212" o:spid="_x0000_s1067" style="position:absolute;left:6798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" path="m,71621l,e" filled="f" strokeweight=".16903mm">
                  <v:path arrowok="t" textboxrect="0,0,0,71621"/>
                </v:shape>
                <v:shape id="Shape 213" o:spid="_x0000_s1068" style="position:absolute;left:6829;top:28184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" path="m,l2638425,e" filled="f" strokeweight=".16908mm">
                  <v:path arrowok="t" textboxrect="0,0,2638425,0"/>
                </v:shape>
                <v:shape id="Shape 214" o:spid="_x0000_s1069" style="position:absolute;left:33244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" path="m,71621l,e" filled="f" strokeweight=".16919mm">
                  <v:path arrowok="t" textboxrect="0,0,0,71621"/>
                </v:shape>
                <v:shape id="Shape 215" o:spid="_x0000_s1070" style="position:absolute;left:33274;top:28184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" path="m,l3054044,e" filled="f" strokeweight=".16908mm">
                  <v:path arrowok="t" textboxrect="0,0,3054044,0"/>
                </v:shape>
                <v:shape id="Shape 216" o:spid="_x0000_s1071" style="position:absolute;left:63846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" path="m,71621l,e" filled="f" strokeweight=".16964mm">
                  <v:path arrowok="t" textboxrect="0,0,0,71621"/>
                </v:shape>
                <v:shape id="Shape 217" o:spid="_x0000_s1072" style="position:absolute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" path="m,940296l,e" filled="f" strokeweight=".16917mm">
                  <v:path arrowok="t" textboxrect="0,0,0,940296"/>
                </v:shape>
                <v:shape id="Shape 218" o:spid="_x0000_s1073" style="position:absolute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" path="m,6107l,e" filled="f" strokeweight=".16917mm">
                  <v:path arrowok="t" textboxrect="0,0,0,6107"/>
                </v:shape>
                <v:shape id="Shape 219" o:spid="_x0000_s1074" style="position:absolute;left:30;top:38304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" path="m,l673854,e" filled="f" strokeweight=".16964mm">
                  <v:path arrowok="t" textboxrect="0,0,673854,0"/>
                </v:shape>
                <v:shape id="Shape 220" o:spid="_x0000_s1075" style="position:absolute;left:6798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" path="m,940296l,e" filled="f" strokeweight=".16903mm">
                  <v:path arrowok="t" textboxrect="0,0,0,940296"/>
                </v:shape>
                <v:shape id="Shape 221" o:spid="_x0000_s1076" style="position:absolute;left:6798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" path="m,6107l,e" filled="f" strokeweight=".16903mm">
                  <v:path arrowok="t" textboxrect="0,0,0,6107"/>
                </v:shape>
                <v:shape id="Shape 222" o:spid="_x0000_s1077" style="position:absolute;left:6829;top:38304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" path="m,l2638425,e" filled="f" strokeweight=".16964mm">
                  <v:path arrowok="t" textboxrect="0,0,2638425,0"/>
                </v:shape>
                <v:shape id="Shape 223" o:spid="_x0000_s1078" style="position:absolute;left:33244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" path="m,940296l,e" filled="f" strokeweight=".16919mm">
                  <v:path arrowok="t" textboxrect="0,0,0,940296"/>
                </v:shape>
                <v:shape id="Shape 224" o:spid="_x0000_s1079" style="position:absolute;left:33244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" path="m,6107l,e" filled="f" strokeweight=".16919mm">
                  <v:path arrowok="t" textboxrect="0,0,0,6107"/>
                </v:shape>
                <v:shape id="Shape 225" o:spid="_x0000_s1080" style="position:absolute;left:33274;top:38304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" path="m,l3054044,e" filled="f" strokeweight=".16964mm">
                  <v:path arrowok="t" textboxrect="0,0,3054044,0"/>
                </v:shape>
                <v:shape id="Shape 226" o:spid="_x0000_s1081" style="position:absolute;left:63846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" path="m,940296l,e" filled="f" strokeweight=".16964mm">
                  <v:path arrowok="t" textboxrect="0,0,0,940296"/>
                </v:shape>
                <v:shape id="Shape 227" o:spid="_x0000_s1082" style="position:absolute;left:63846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" path="m,6107l,e" filled="f" strokeweight=".16964mm">
                  <v:path arrowok="t" textboxrect="0,0,0,610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235"/>
        </w:tabs>
        <w:spacing w:line="240" w:lineRule="auto"/>
        <w:ind w:left="1270" w:right="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1D2801" w:rsidRDefault="00D93306">
      <w:pPr>
        <w:widowControl w:val="0"/>
        <w:spacing w:line="240" w:lineRule="auto"/>
        <w:ind w:left="1270" w:right="47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1905" w:h="16837"/>
          <w:pgMar w:top="1134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ectPr w:rsidR="001D2801">
          <w:type w:val="continuous"/>
          <w:pgSz w:w="11905" w:h="16837"/>
          <w:pgMar w:top="1134" w:right="850" w:bottom="0" w:left="1132" w:header="0" w:footer="0" w:gutter="0"/>
          <w:cols w:num="2" w:space="708" w:equalWidth="0">
            <w:col w:w="5042" w:space="193"/>
            <w:col w:w="4687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13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21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1D2801" w:rsidRDefault="00D93306">
      <w:pPr>
        <w:widowControl w:val="0"/>
        <w:spacing w:line="239" w:lineRule="auto"/>
        <w:ind w:right="7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1D2801" w:rsidRDefault="00D93306">
      <w:pPr>
        <w:widowControl w:val="0"/>
        <w:spacing w:line="240" w:lineRule="auto"/>
        <w:ind w:right="7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жа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ый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 порядке.</w:t>
      </w:r>
    </w:p>
    <w:p w:rsidR="001D2801" w:rsidRDefault="001D280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type w:val="continuous"/>
          <w:pgSz w:w="11905" w:h="16837"/>
          <w:pgMar w:top="1134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417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140" w:right="502" w:hanging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34" w:right="850" w:bottom="0" w:left="1132" w:header="0" w:footer="0" w:gutter="0"/>
          <w:cols w:num="2" w:space="708" w:equalWidth="0">
            <w:col w:w="5762" w:space="718"/>
            <w:col w:w="3442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34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24"/>
    </w:p>
    <w:p w:rsidR="001D2801" w:rsidRDefault="00D93306">
      <w:pPr>
        <w:widowControl w:val="0"/>
        <w:spacing w:line="240" w:lineRule="auto"/>
        <w:ind w:left="6078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64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6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715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 w:rsidP="002004A4">
      <w:pPr>
        <w:widowControl w:val="0"/>
        <w:tabs>
          <w:tab w:val="left" w:pos="7513"/>
        </w:tabs>
        <w:spacing w:line="31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004A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1D2801" w:rsidRDefault="00D93306">
      <w:pPr>
        <w:widowControl w:val="0"/>
        <w:spacing w:line="240" w:lineRule="auto"/>
        <w:ind w:left="1944" w:right="907" w:hanging="19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а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на,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у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1D280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3877" w:right="-51" w:hanging="315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к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,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с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ж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1D2801" w:rsidRDefault="001D280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70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</w:p>
    <w:p w:rsidR="001D2801" w:rsidRDefault="001D280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39" w:lineRule="auto"/>
        <w:ind w:left="166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)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39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4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17" behindDoc="1" locked="0" layoutInCell="0" allowOverlap="1">
                <wp:simplePos x="0" y="0"/>
                <wp:positionH relativeFrom="page">
                  <wp:posOffset>2449576</wp:posOffset>
                </wp:positionH>
                <wp:positionV relativeFrom="paragraph">
                  <wp:posOffset>16586</wp:posOffset>
                </wp:positionV>
                <wp:extent cx="156844" cy="163204"/>
                <wp:effectExtent l="0" t="0" r="0" b="0"/>
                <wp:wrapNone/>
                <wp:docPr id="228" name="drawingObject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4" cy="163204"/>
                          <a:chOff x="0" y="0"/>
                          <a:chExt cx="156844" cy="163204"/>
                        </a:xfrm>
                        <a:noFill/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0" y="4"/>
                            <a:ext cx="156844" cy="16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4" h="163200">
                                <a:moveTo>
                                  <a:pt x="0" y="0"/>
                                </a:moveTo>
                                <a:lnTo>
                                  <a:pt x="0" y="163200"/>
                                </a:lnTo>
                                <a:lnTo>
                                  <a:pt x="156844" y="163200"/>
                                </a:lnTo>
                                <a:lnTo>
                                  <a:pt x="1568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4" y="0"/>
                            <a:ext cx="156836" cy="16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6" h="163203">
                                <a:moveTo>
                                  <a:pt x="0" y="163203"/>
                                </a:moveTo>
                                <a:lnTo>
                                  <a:pt x="156836" y="163203"/>
                                </a:lnTo>
                                <a:lnTo>
                                  <a:pt x="156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C0498C" id="drawingObject228" o:spid="_x0000_s1026" style="position:absolute;margin-left:192.9pt;margin-top:1.3pt;width:12.35pt;height:12.85pt;z-index:-503314063;mso-position-horizontal-relative:page" coordsize="156844,16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" o:allowincell="f">
                <v:shape id="Shape 229" o:spid="_x0000_s1027" style="position:absolute;top:4;width:156844;height:163200;visibility:visible;mso-wrap-style:square;v-text-anchor:top" coordsize="156844,16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" path="m,l,163200r156844,l156844,,,xe" stroked="f">
                  <v:path arrowok="t" textboxrect="0,0,156844,163200"/>
                </v:shape>
                <v:shape id="Shape 230" o:spid="_x0000_s1028" style="position:absolute;left:4;width:156836;height:163203;visibility:visible;mso-wrap-style:square;v-text-anchor:top" coordsize="156836,16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" path="m,163203r156836,l156836,,,,,163203xe" filled="f" strokeweight=".26456mm">
                  <v:stroke endcap="round"/>
                  <v:path arrowok="t" textboxrect="0,0,156836,16320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</w:p>
    <w:p w:rsidR="001D2801" w:rsidRDefault="00D93306">
      <w:pPr>
        <w:widowControl w:val="0"/>
        <w:spacing w:line="239" w:lineRule="auto"/>
        <w:ind w:left="4561" w:right="368" w:hanging="45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39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</w:p>
    <w:p w:rsidR="001D2801" w:rsidRDefault="00D93306">
      <w:pPr>
        <w:widowControl w:val="0"/>
        <w:spacing w:line="239" w:lineRule="auto"/>
        <w:ind w:right="547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768" behindDoc="1" locked="0" layoutInCell="0" allowOverlap="1">
            <wp:simplePos x="0" y="0"/>
            <wp:positionH relativeFrom="page">
              <wp:posOffset>3657231</wp:posOffset>
            </wp:positionH>
            <wp:positionV relativeFrom="paragraph">
              <wp:posOffset>523962</wp:posOffset>
            </wp:positionV>
            <wp:extent cx="190481" cy="190500"/>
            <wp:effectExtent l="0" t="0" r="0" b="0"/>
            <wp:wrapNone/>
            <wp:docPr id="231" name="drawingObject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ы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1D2801" w:rsidRDefault="00D93306">
      <w:pPr>
        <w:widowControl w:val="0"/>
        <w:spacing w:before="75" w:line="240" w:lineRule="auto"/>
        <w:ind w:right="5152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line="239" w:lineRule="auto"/>
        <w:ind w:right="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НИП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D93306">
      <w:pPr>
        <w:widowControl w:val="0"/>
        <w:spacing w:line="240" w:lineRule="auto"/>
        <w:ind w:right="426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311" behindDoc="1" locked="0" layoutInCell="0" allowOverlap="1">
            <wp:simplePos x="0" y="0"/>
            <wp:positionH relativeFrom="page">
              <wp:posOffset>2590546</wp:posOffset>
            </wp:positionH>
            <wp:positionV relativeFrom="paragraph">
              <wp:posOffset>525252</wp:posOffset>
            </wp:positionV>
            <wp:extent cx="190481" cy="190500"/>
            <wp:effectExtent l="0" t="0" r="0" b="0"/>
            <wp:wrapNone/>
            <wp:docPr id="233" name="drawingObject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ы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1D2801" w:rsidRDefault="00D93306">
      <w:pPr>
        <w:widowControl w:val="0"/>
        <w:spacing w:before="77" w:line="240" w:lineRule="auto"/>
        <w:ind w:right="6921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1125" w:right="566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bookmarkEnd w:id="25"/>
    </w:p>
    <w:p w:rsidR="001D2801" w:rsidRDefault="00D9330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674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</w:t>
      </w:r>
    </w:p>
    <w:p w:rsidR="001D2801" w:rsidRDefault="00D93306">
      <w:pPr>
        <w:widowControl w:val="0"/>
        <w:spacing w:line="240" w:lineRule="auto"/>
        <w:ind w:left="444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н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чты)</w:t>
      </w:r>
    </w:p>
    <w:p w:rsidR="001D2801" w:rsidRDefault="00D93306">
      <w:pPr>
        <w:widowControl w:val="0"/>
        <w:spacing w:before="77"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95" behindDoc="1" locked="0" layoutInCell="0" allowOverlap="1">
            <wp:simplePos x="0" y="0"/>
            <wp:positionH relativeFrom="page">
              <wp:posOffset>2901657</wp:posOffset>
            </wp:positionH>
            <wp:positionV relativeFrom="paragraph">
              <wp:posOffset>676</wp:posOffset>
            </wp:positionV>
            <wp:extent cx="190481" cy="190500"/>
            <wp:effectExtent l="0" t="0" r="0" b="0"/>
            <wp:wrapNone/>
            <wp:docPr id="235" name="drawingObject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1D2801" w:rsidRDefault="00D93306">
      <w:pPr>
        <w:widowControl w:val="0"/>
        <w:spacing w:line="240" w:lineRule="auto"/>
        <w:ind w:left="5101" w:right="87" w:hanging="51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1D2801" w:rsidRDefault="00D93306">
      <w:pPr>
        <w:widowControl w:val="0"/>
        <w:spacing w:line="240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</w:t>
      </w:r>
    </w:p>
    <w:p w:rsidR="001D2801" w:rsidRDefault="00D93306">
      <w:pPr>
        <w:widowControl w:val="0"/>
        <w:spacing w:line="240" w:lineRule="auto"/>
        <w:ind w:right="142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1D2801" w:rsidRDefault="00D93306">
      <w:pPr>
        <w:widowControl w:val="0"/>
        <w:spacing w:before="77"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896" behindDoc="1" locked="0" layoutInCell="0" allowOverlap="1">
            <wp:simplePos x="0" y="0"/>
            <wp:positionH relativeFrom="page">
              <wp:posOffset>3087065</wp:posOffset>
            </wp:positionH>
            <wp:positionV relativeFrom="paragraph">
              <wp:posOffset>310</wp:posOffset>
            </wp:positionV>
            <wp:extent cx="190481" cy="190500"/>
            <wp:effectExtent l="0" t="0" r="0" b="0"/>
            <wp:wrapNone/>
            <wp:docPr id="237" name="drawingObject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</w:t>
      </w:r>
    </w:p>
    <w:p w:rsidR="001D2801" w:rsidRDefault="00D93306">
      <w:pPr>
        <w:widowControl w:val="0"/>
        <w:spacing w:line="239" w:lineRule="auto"/>
        <w:ind w:right="2934" w:firstLine="1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ы)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396" behindDoc="1" locked="0" layoutInCell="0" allowOverlap="1">
            <wp:simplePos x="0" y="0"/>
            <wp:positionH relativeFrom="page">
              <wp:posOffset>2815945</wp:posOffset>
            </wp:positionH>
            <wp:positionV relativeFrom="paragraph">
              <wp:posOffset>173699</wp:posOffset>
            </wp:positionV>
            <wp:extent cx="190481" cy="190500"/>
            <wp:effectExtent l="0" t="0" r="0" b="0"/>
            <wp:wrapNone/>
            <wp:docPr id="239" name="drawingObject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before="75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22" behindDoc="1" locked="0" layoutInCell="0" allowOverlap="1">
            <wp:simplePos x="0" y="0"/>
            <wp:positionH relativeFrom="page">
              <wp:posOffset>3177222</wp:posOffset>
            </wp:positionH>
            <wp:positionV relativeFrom="paragraph">
              <wp:posOffset>222621</wp:posOffset>
            </wp:positionV>
            <wp:extent cx="190481" cy="190500"/>
            <wp:effectExtent l="0" t="0" r="0" b="0"/>
            <wp:wrapNone/>
            <wp:docPr id="241" name="drawingObject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76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г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83" behindDoc="1" locked="0" layoutInCell="0" allowOverlap="1">
            <wp:simplePos x="0" y="0"/>
            <wp:positionH relativeFrom="page">
              <wp:posOffset>2985478</wp:posOffset>
            </wp:positionH>
            <wp:positionV relativeFrom="paragraph">
              <wp:posOffset>173731</wp:posOffset>
            </wp:positionV>
            <wp:extent cx="190481" cy="190500"/>
            <wp:effectExtent l="0" t="0" r="0" b="0"/>
            <wp:wrapNone/>
            <wp:docPr id="243" name="drawingObject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г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before="75" w:line="306" w:lineRule="auto"/>
        <w:ind w:left="1133" w:right="6357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523" behindDoc="1" locked="0" layoutInCell="0" allowOverlap="1">
            <wp:simplePos x="0" y="0"/>
            <wp:positionH relativeFrom="page">
              <wp:posOffset>3820414</wp:posOffset>
            </wp:positionH>
            <wp:positionV relativeFrom="paragraph">
              <wp:posOffset>446821</wp:posOffset>
            </wp:positionV>
            <wp:extent cx="190481" cy="190500"/>
            <wp:effectExtent l="0" t="0" r="0" b="0"/>
            <wp:wrapNone/>
            <wp:docPr id="245" name="drawingObject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493" behindDoc="1" locked="0" layoutInCell="0" allowOverlap="1">
            <wp:simplePos x="0" y="0"/>
            <wp:positionH relativeFrom="page">
              <wp:posOffset>2233701</wp:posOffset>
            </wp:positionH>
            <wp:positionV relativeFrom="paragraph">
              <wp:posOffset>222666</wp:posOffset>
            </wp:positionV>
            <wp:extent cx="190481" cy="190500"/>
            <wp:effectExtent l="0" t="0" r="0" b="0"/>
            <wp:wrapNone/>
            <wp:docPr id="247" name="drawingObject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</w:p>
    <w:p w:rsidR="001D2801" w:rsidRDefault="00D93306">
      <w:pPr>
        <w:widowControl w:val="0"/>
        <w:spacing w:line="240" w:lineRule="auto"/>
        <w:ind w:right="5036" w:firstLine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н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:</w:t>
      </w:r>
    </w:p>
    <w:p w:rsidR="001D2801" w:rsidRDefault="00D93306">
      <w:pPr>
        <w:widowControl w:val="0"/>
        <w:spacing w:line="240" w:lineRule="auto"/>
        <w:ind w:left="1500" w:right="3383" w:hanging="15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)</w:t>
      </w:r>
    </w:p>
    <w:p w:rsidR="001D2801" w:rsidRDefault="00D93306">
      <w:pPr>
        <w:widowControl w:val="0"/>
        <w:spacing w:line="240" w:lineRule="auto"/>
        <w:ind w:right="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859" behindDoc="1" locked="0" layoutInCell="0" allowOverlap="1">
            <wp:simplePos x="0" y="0"/>
            <wp:positionH relativeFrom="page">
              <wp:posOffset>6278232</wp:posOffset>
            </wp:positionH>
            <wp:positionV relativeFrom="paragraph">
              <wp:posOffset>348639</wp:posOffset>
            </wp:positionV>
            <wp:extent cx="190481" cy="190500"/>
            <wp:effectExtent l="0" t="0" r="0" b="0"/>
            <wp:wrapNone/>
            <wp:docPr id="249" name="drawingObject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</w:p>
    <w:p w:rsidR="001D2801" w:rsidRDefault="00D93306">
      <w:pPr>
        <w:widowControl w:val="0"/>
        <w:spacing w:before="74" w:line="306" w:lineRule="auto"/>
        <w:ind w:left="1133" w:right="1173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927" behindDoc="1" locked="0" layoutInCell="0" allowOverlap="1">
            <wp:simplePos x="0" y="0"/>
            <wp:positionH relativeFrom="page">
              <wp:posOffset>3788028</wp:posOffset>
            </wp:positionH>
            <wp:positionV relativeFrom="paragraph">
              <wp:posOffset>445858</wp:posOffset>
            </wp:positionV>
            <wp:extent cx="190481" cy="190500"/>
            <wp:effectExtent l="0" t="0" r="0" b="0"/>
            <wp:wrapNone/>
            <wp:docPr id="251" name="drawingObject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897" behindDoc="1" locked="0" layoutInCell="0" allowOverlap="1">
            <wp:simplePos x="0" y="0"/>
            <wp:positionH relativeFrom="page">
              <wp:posOffset>4452810</wp:posOffset>
            </wp:positionH>
            <wp:positionV relativeFrom="paragraph">
              <wp:posOffset>221703</wp:posOffset>
            </wp:positionV>
            <wp:extent cx="190481" cy="190500"/>
            <wp:effectExtent l="0" t="0" r="0" b="0"/>
            <wp:wrapNone/>
            <wp:docPr id="253" name="drawingObject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)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73" behindDoc="1" locked="0" layoutInCell="0" allowOverlap="1">
            <wp:simplePos x="0" y="0"/>
            <wp:positionH relativeFrom="page">
              <wp:posOffset>6362077</wp:posOffset>
            </wp:positionH>
            <wp:positionV relativeFrom="paragraph">
              <wp:posOffset>173097</wp:posOffset>
            </wp:positionV>
            <wp:extent cx="190480" cy="190500"/>
            <wp:effectExtent l="0" t="0" r="0" b="0"/>
            <wp:wrapNone/>
            <wp:docPr id="255" name="drawingObject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</w:p>
    <w:p w:rsidR="001D2801" w:rsidRDefault="00D93306">
      <w:pPr>
        <w:widowControl w:val="0"/>
        <w:spacing w:before="74" w:line="305" w:lineRule="auto"/>
        <w:ind w:left="1133" w:right="1040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20" behindDoc="1" locked="0" layoutInCell="0" allowOverlap="1">
            <wp:simplePos x="0" y="0"/>
            <wp:positionH relativeFrom="page">
              <wp:posOffset>3788028</wp:posOffset>
            </wp:positionH>
            <wp:positionV relativeFrom="paragraph">
              <wp:posOffset>444892</wp:posOffset>
            </wp:positionV>
            <wp:extent cx="190481" cy="190500"/>
            <wp:effectExtent l="0" t="0" r="0" b="0"/>
            <wp:wrapNone/>
            <wp:docPr id="257" name="drawingObject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090" behindDoc="1" locked="0" layoutInCell="0" allowOverlap="1">
            <wp:simplePos x="0" y="0"/>
            <wp:positionH relativeFrom="page">
              <wp:posOffset>2781020</wp:posOffset>
            </wp:positionH>
            <wp:positionV relativeFrom="paragraph">
              <wp:posOffset>222007</wp:posOffset>
            </wp:positionV>
            <wp:extent cx="190481" cy="190500"/>
            <wp:effectExtent l="0" t="0" r="0" b="0"/>
            <wp:wrapNone/>
            <wp:docPr id="259" name="drawingObject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226" behindDoc="1" locked="0" layoutInCell="0" allowOverlap="1">
            <wp:simplePos x="0" y="0"/>
            <wp:positionH relativeFrom="page">
              <wp:posOffset>3143567</wp:posOffset>
            </wp:positionH>
            <wp:positionV relativeFrom="paragraph">
              <wp:posOffset>174139</wp:posOffset>
            </wp:positionV>
            <wp:extent cx="190480" cy="190499"/>
            <wp:effectExtent l="0" t="0" r="0" b="0"/>
            <wp:wrapNone/>
            <wp:docPr id="261" name="drawingObject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0" cy="19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</w:p>
    <w:p w:rsidR="001D2801" w:rsidRDefault="00D93306">
      <w:pPr>
        <w:widowControl w:val="0"/>
        <w:spacing w:before="76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249" behindDoc="1" locked="0" layoutInCell="0" allowOverlap="1">
            <wp:simplePos x="0" y="0"/>
            <wp:positionH relativeFrom="page">
              <wp:posOffset>3219767</wp:posOffset>
            </wp:positionH>
            <wp:positionV relativeFrom="paragraph">
              <wp:posOffset>223051</wp:posOffset>
            </wp:positionV>
            <wp:extent cx="190480" cy="190500"/>
            <wp:effectExtent l="0" t="0" r="0" b="0"/>
            <wp:wrapNone/>
            <wp:docPr id="263" name="drawingObject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302" behindDoc="1" locked="0" layoutInCell="0" allowOverlap="1">
            <wp:simplePos x="0" y="0"/>
            <wp:positionH relativeFrom="page">
              <wp:posOffset>5657925</wp:posOffset>
            </wp:positionH>
            <wp:positionV relativeFrom="paragraph">
              <wp:posOffset>222431</wp:posOffset>
            </wp:positionV>
            <wp:extent cx="190481" cy="190500"/>
            <wp:effectExtent l="0" t="0" r="0" b="0"/>
            <wp:wrapNone/>
            <wp:docPr id="265" name="drawingObject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before="75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418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bookmarkEnd w:id="26"/>
    </w:p>
    <w:p w:rsidR="001D2801" w:rsidRDefault="00D9330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708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4" behindDoc="1" locked="0" layoutInCell="0" allowOverlap="1">
            <wp:simplePos x="0" y="0"/>
            <wp:positionH relativeFrom="page">
              <wp:posOffset>2746095</wp:posOffset>
            </wp:positionH>
            <wp:positionV relativeFrom="paragraph">
              <wp:posOffset>-47978</wp:posOffset>
            </wp:positionV>
            <wp:extent cx="190481" cy="190500"/>
            <wp:effectExtent l="0" t="0" r="0" b="0"/>
            <wp:wrapNone/>
            <wp:docPr id="267" name="drawingObject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left="1904" w:right="266" w:hanging="190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ч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before="77" w:line="240" w:lineRule="auto"/>
        <w:ind w:left="8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1" behindDoc="1" locked="0" layoutInCell="0" allowOverlap="1">
            <wp:simplePos x="0" y="0"/>
            <wp:positionH relativeFrom="page">
              <wp:posOffset>4732832</wp:posOffset>
            </wp:positionH>
            <wp:positionV relativeFrom="paragraph">
              <wp:posOffset>887</wp:posOffset>
            </wp:positionV>
            <wp:extent cx="190481" cy="190500"/>
            <wp:effectExtent l="0" t="0" r="0" b="0"/>
            <wp:wrapNone/>
            <wp:docPr id="269" name="drawingObject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335" behindDoc="1" locked="0" layoutInCell="0" allowOverlap="1">
            <wp:simplePos x="0" y="0"/>
            <wp:positionH relativeFrom="page">
              <wp:posOffset>5543638</wp:posOffset>
            </wp:positionH>
            <wp:positionV relativeFrom="paragraph">
              <wp:posOffset>174283</wp:posOffset>
            </wp:positionV>
            <wp:extent cx="190481" cy="190500"/>
            <wp:effectExtent l="0" t="0" r="0" b="0"/>
            <wp:wrapNone/>
            <wp:docPr id="271" name="drawingObject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</w:p>
    <w:p w:rsidR="001D2801" w:rsidRDefault="00D93306">
      <w:pPr>
        <w:widowControl w:val="0"/>
        <w:spacing w:before="74" w:line="240" w:lineRule="auto"/>
        <w:ind w:right="2604" w:firstLine="8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D93306">
      <w:pPr>
        <w:widowControl w:val="0"/>
        <w:spacing w:line="240" w:lineRule="auto"/>
        <w:ind w:right="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</w:p>
    <w:p w:rsidR="001D2801" w:rsidRDefault="00D93306">
      <w:pPr>
        <w:widowControl w:val="0"/>
        <w:spacing w:before="77" w:line="239" w:lineRule="auto"/>
        <w:ind w:right="2552" w:firstLine="9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92" behindDoc="1" locked="0" layoutInCell="0" allowOverlap="1">
            <wp:simplePos x="0" y="0"/>
            <wp:positionH relativeFrom="page">
              <wp:posOffset>5127764</wp:posOffset>
            </wp:positionH>
            <wp:positionV relativeFrom="paragraph">
              <wp:posOffset>887</wp:posOffset>
            </wp:positionV>
            <wp:extent cx="190481" cy="190500"/>
            <wp:effectExtent l="0" t="0" r="0" b="0"/>
            <wp:wrapNone/>
            <wp:docPr id="273" name="drawingObject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right="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ариан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7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900" behindDoc="1" locked="0" layoutInCell="0" allowOverlap="1">
            <wp:simplePos x="0" y="0"/>
            <wp:positionH relativeFrom="page">
              <wp:posOffset>3073730</wp:posOffset>
            </wp:positionH>
            <wp:positionV relativeFrom="paragraph">
              <wp:posOffset>344</wp:posOffset>
            </wp:positionV>
            <wp:extent cx="190481" cy="190500"/>
            <wp:effectExtent l="0" t="0" r="0" b="0"/>
            <wp:wrapNone/>
            <wp:docPr id="275" name="drawingObject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right="89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060" behindDoc="1" locked="0" layoutInCell="0" allowOverlap="1">
            <wp:simplePos x="0" y="0"/>
            <wp:positionH relativeFrom="page">
              <wp:posOffset>1753692</wp:posOffset>
            </wp:positionH>
            <wp:positionV relativeFrom="paragraph">
              <wp:posOffset>348988</wp:posOffset>
            </wp:positionV>
            <wp:extent cx="190481" cy="190500"/>
            <wp:effectExtent l="0" t="0" r="0" b="0"/>
            <wp:wrapNone/>
            <wp:docPr id="277" name="drawingObject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74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1D2801" w:rsidRDefault="00D93306">
      <w:pPr>
        <w:widowControl w:val="0"/>
        <w:spacing w:line="240" w:lineRule="auto"/>
        <w:ind w:right="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1D2801" w:rsidRDefault="00D93306">
      <w:pPr>
        <w:widowControl w:val="0"/>
        <w:spacing w:line="239" w:lineRule="auto"/>
        <w:ind w:left="208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ч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вор)</w:t>
      </w:r>
    </w:p>
    <w:p w:rsidR="001D2801" w:rsidRDefault="00D93306">
      <w:pPr>
        <w:widowControl w:val="0"/>
        <w:spacing w:line="239" w:lineRule="auto"/>
        <w:ind w:left="-61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7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376" behindDoc="1" locked="0" layoutInCell="0" allowOverlap="1">
            <wp:simplePos x="0" y="0"/>
            <wp:positionH relativeFrom="page">
              <wp:posOffset>1753692</wp:posOffset>
            </wp:positionH>
            <wp:positionV relativeFrom="paragraph">
              <wp:posOffset>459</wp:posOffset>
            </wp:positionV>
            <wp:extent cx="190481" cy="190500"/>
            <wp:effectExtent l="0" t="0" r="0" b="0"/>
            <wp:wrapNone/>
            <wp:docPr id="279" name="drawingObject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31" behindDoc="1" locked="0" layoutInCell="0" allowOverlap="1">
            <wp:simplePos x="0" y="0"/>
            <wp:positionH relativeFrom="page">
              <wp:posOffset>3532149</wp:posOffset>
            </wp:positionH>
            <wp:positionV relativeFrom="paragraph">
              <wp:posOffset>173182</wp:posOffset>
            </wp:positionV>
            <wp:extent cx="190481" cy="190500"/>
            <wp:effectExtent l="0" t="0" r="0" b="0"/>
            <wp:wrapNone/>
            <wp:docPr id="281" name="drawingObject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before="74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60" behindDoc="1" locked="0" layoutInCell="0" allowOverlap="1">
            <wp:simplePos x="0" y="0"/>
            <wp:positionH relativeFrom="page">
              <wp:posOffset>3654056</wp:posOffset>
            </wp:positionH>
            <wp:positionV relativeFrom="paragraph">
              <wp:posOffset>222091</wp:posOffset>
            </wp:positionV>
            <wp:extent cx="190481" cy="190500"/>
            <wp:effectExtent l="0" t="0" r="0" b="0"/>
            <wp:wrapNone/>
            <wp:docPr id="283" name="drawingObject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73" behindDoc="1" locked="0" layoutInCell="0" allowOverlap="1">
            <wp:simplePos x="0" y="0"/>
            <wp:positionH relativeFrom="page">
              <wp:posOffset>2406408</wp:posOffset>
            </wp:positionH>
            <wp:positionV relativeFrom="paragraph">
              <wp:posOffset>224024</wp:posOffset>
            </wp:positionV>
            <wp:extent cx="190481" cy="190500"/>
            <wp:effectExtent l="0" t="0" r="0" b="0"/>
            <wp:wrapNone/>
            <wp:docPr id="285" name="drawingObject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left="3853" w:right="252" w:hanging="385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ч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вор)</w:t>
      </w:r>
    </w:p>
    <w:p w:rsidR="001D2801" w:rsidRDefault="00D93306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737" behindDoc="1" locked="0" layoutInCell="0" allowOverlap="1">
            <wp:simplePos x="0" y="0"/>
            <wp:positionH relativeFrom="page">
              <wp:posOffset>5955081</wp:posOffset>
            </wp:positionH>
            <wp:positionV relativeFrom="paragraph">
              <wp:posOffset>182776</wp:posOffset>
            </wp:positionV>
            <wp:extent cx="105399" cy="133984"/>
            <wp:effectExtent l="0" t="0" r="0" b="0"/>
            <wp:wrapNone/>
            <wp:docPr id="287" name="drawingObject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05399" cy="133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795" behindDoc="1" locked="0" layoutInCell="0" allowOverlap="1">
            <wp:simplePos x="0" y="0"/>
            <wp:positionH relativeFrom="page">
              <wp:posOffset>3264204</wp:posOffset>
            </wp:positionH>
            <wp:positionV relativeFrom="paragraph">
              <wp:posOffset>173239</wp:posOffset>
            </wp:positionV>
            <wp:extent cx="190481" cy="190500"/>
            <wp:effectExtent l="0" t="0" r="0" b="0"/>
            <wp:wrapNone/>
            <wp:docPr id="289" name="drawingObject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before="74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820" behindDoc="1" locked="0" layoutInCell="0" allowOverlap="1">
            <wp:simplePos x="0" y="0"/>
            <wp:positionH relativeFrom="page">
              <wp:posOffset>3463581</wp:posOffset>
            </wp:positionH>
            <wp:positionV relativeFrom="paragraph">
              <wp:posOffset>222148</wp:posOffset>
            </wp:positionV>
            <wp:extent cx="190481" cy="190500"/>
            <wp:effectExtent l="0" t="0" r="0" b="0"/>
            <wp:wrapNone/>
            <wp:docPr id="291" name="drawingObject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Н</w:t>
      </w:r>
    </w:p>
    <w:p w:rsidR="001D2801" w:rsidRDefault="00D93306">
      <w:pPr>
        <w:widowControl w:val="0"/>
        <w:spacing w:line="240" w:lineRule="auto"/>
        <w:ind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1D2801" w:rsidRDefault="00D93306">
      <w:pPr>
        <w:widowControl w:val="0"/>
        <w:spacing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58" behindDoc="1" locked="0" layoutInCell="0" allowOverlap="1">
            <wp:simplePos x="0" y="0"/>
            <wp:positionH relativeFrom="page">
              <wp:posOffset>2380373</wp:posOffset>
            </wp:positionH>
            <wp:positionV relativeFrom="paragraph">
              <wp:posOffset>173898</wp:posOffset>
            </wp:positionV>
            <wp:extent cx="190481" cy="190500"/>
            <wp:effectExtent l="0" t="0" r="0" b="0"/>
            <wp:wrapNone/>
            <wp:docPr id="293" name="drawingObject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</w:p>
    <w:p w:rsidR="001D2801" w:rsidRDefault="00D93306">
      <w:pPr>
        <w:widowControl w:val="0"/>
        <w:spacing w:before="75" w:line="240" w:lineRule="auto"/>
        <w:ind w:right="7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91" behindDoc="1" locked="0" layoutInCell="0" allowOverlap="1">
            <wp:simplePos x="0" y="0"/>
            <wp:positionH relativeFrom="page">
              <wp:posOffset>2378468</wp:posOffset>
            </wp:positionH>
            <wp:positionV relativeFrom="paragraph">
              <wp:posOffset>397433</wp:posOffset>
            </wp:positionV>
            <wp:extent cx="190481" cy="190500"/>
            <wp:effectExtent l="0" t="0" r="0" b="0"/>
            <wp:wrapNone/>
            <wp:docPr id="295" name="drawingObject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before="77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22" behindDoc="1" locked="0" layoutInCell="0" allowOverlap="1">
            <wp:simplePos x="0" y="0"/>
            <wp:positionH relativeFrom="page">
              <wp:posOffset>3732161</wp:posOffset>
            </wp:positionH>
            <wp:positionV relativeFrom="paragraph">
              <wp:posOffset>223450</wp:posOffset>
            </wp:positionV>
            <wp:extent cx="190481" cy="190500"/>
            <wp:effectExtent l="0" t="0" r="0" b="0"/>
            <wp:wrapNone/>
            <wp:docPr id="297" name="drawingObject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1D2801" w:rsidRDefault="00D93306">
      <w:pPr>
        <w:widowControl w:val="0"/>
        <w:spacing w:before="77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37" behindDoc="1" locked="0" layoutInCell="0" allowOverlap="1">
            <wp:simplePos x="0" y="0"/>
            <wp:positionH relativeFrom="page">
              <wp:posOffset>1999411</wp:posOffset>
            </wp:positionH>
            <wp:positionV relativeFrom="paragraph">
              <wp:posOffset>222195</wp:posOffset>
            </wp:positionV>
            <wp:extent cx="190481" cy="190500"/>
            <wp:effectExtent l="0" t="0" r="0" b="0"/>
            <wp:wrapNone/>
            <wp:docPr id="299" name="drawingObject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</w:p>
    <w:p w:rsidR="001D2801" w:rsidRDefault="00D93306">
      <w:pPr>
        <w:widowControl w:val="0"/>
        <w:spacing w:before="7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</w:t>
      </w:r>
    </w:p>
    <w:p w:rsidR="001D2801" w:rsidRDefault="00D93306">
      <w:pPr>
        <w:widowControl w:val="0"/>
        <w:spacing w:line="240" w:lineRule="auto"/>
        <w:ind w:left="2761" w:right="388" w:hanging="2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42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418" w:right="57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bookmarkEnd w:id="27"/>
    </w:p>
    <w:p w:rsidR="001D2801" w:rsidRDefault="00D9330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744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</w:t>
      </w:r>
    </w:p>
    <w:p w:rsidR="001D2801" w:rsidRDefault="00D93306">
      <w:pPr>
        <w:widowControl w:val="0"/>
        <w:spacing w:line="240" w:lineRule="auto"/>
        <w:ind w:left="205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before="7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12" behindDoc="1" locked="0" layoutInCell="0" allowOverlap="1">
            <wp:simplePos x="0" y="0"/>
            <wp:positionH relativeFrom="page">
              <wp:posOffset>3981691</wp:posOffset>
            </wp:positionH>
            <wp:positionV relativeFrom="paragraph">
              <wp:posOffset>664</wp:posOffset>
            </wp:positionV>
            <wp:extent cx="190481" cy="190500"/>
            <wp:effectExtent l="0" t="0" r="0" b="0"/>
            <wp:wrapNone/>
            <wp:docPr id="301" name="drawingObject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-59" w:right="315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ФИ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40" w:lineRule="auto"/>
        <w:ind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ФИ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</w:p>
    <w:p w:rsidR="001D2801" w:rsidRDefault="00D93306">
      <w:pPr>
        <w:widowControl w:val="0"/>
        <w:spacing w:line="240" w:lineRule="auto"/>
        <w:ind w:right="380" w:firstLine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1D2801" w:rsidRDefault="00D93306">
      <w:pPr>
        <w:widowControl w:val="0"/>
        <w:spacing w:before="7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67" behindDoc="1" locked="0" layoutInCell="0" allowOverlap="1">
            <wp:simplePos x="0" y="0"/>
            <wp:positionH relativeFrom="page">
              <wp:posOffset>1833054</wp:posOffset>
            </wp:positionH>
            <wp:positionV relativeFrom="paragraph">
              <wp:posOffset>339</wp:posOffset>
            </wp:positionV>
            <wp:extent cx="190481" cy="190500"/>
            <wp:effectExtent l="0" t="0" r="0" b="0"/>
            <wp:wrapNone/>
            <wp:docPr id="303" name="drawingObject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</w:p>
    <w:p w:rsidR="001D2801" w:rsidRDefault="00D93306">
      <w:pPr>
        <w:widowControl w:val="0"/>
        <w:spacing w:line="240" w:lineRule="auto"/>
        <w:ind w:left="2580" w:right="381" w:hanging="25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38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1D2801" w:rsidRDefault="00D93306">
      <w:pPr>
        <w:widowControl w:val="0"/>
        <w:spacing w:before="1" w:line="239" w:lineRule="auto"/>
        <w:ind w:left="205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before="7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48" behindDoc="1" locked="0" layoutInCell="0" allowOverlap="1">
            <wp:simplePos x="0" y="0"/>
            <wp:positionH relativeFrom="page">
              <wp:posOffset>4618532</wp:posOffset>
            </wp:positionH>
            <wp:positionV relativeFrom="paragraph">
              <wp:posOffset>474</wp:posOffset>
            </wp:positionV>
            <wp:extent cx="190481" cy="190500"/>
            <wp:effectExtent l="0" t="0" r="0" b="0"/>
            <wp:wrapNone/>
            <wp:docPr id="305" name="drawingObject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</w:p>
    <w:p w:rsidR="001D2801" w:rsidRDefault="00D93306">
      <w:pPr>
        <w:widowControl w:val="0"/>
        <w:spacing w:line="239" w:lineRule="auto"/>
        <w:ind w:left="2881" w:right="200" w:hanging="28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39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.</w:t>
      </w:r>
    </w:p>
    <w:p w:rsidR="001D2801" w:rsidRDefault="00D93306">
      <w:pPr>
        <w:widowControl w:val="0"/>
        <w:spacing w:line="240" w:lineRule="auto"/>
        <w:ind w:right="-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20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52-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D2801" w:rsidRDefault="00D93306">
      <w:pPr>
        <w:widowControl w:val="0"/>
        <w:tabs>
          <w:tab w:val="left" w:pos="54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418" w:right="768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bookmarkEnd w:id="28"/>
    </w:p>
    <w:p w:rsidR="001D2801" w:rsidRDefault="00D93306">
      <w:pPr>
        <w:widowControl w:val="0"/>
        <w:spacing w:line="240" w:lineRule="auto"/>
        <w:ind w:left="10445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765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68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307" name="drawingObject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A9973" id="drawingObject307" o:spid="_x0000_s1026" style="position:absolute;margin-left:56.65pt;margin-top:538.3pt;width:2in;height:0;z-index:-5033154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D93306">
      <w:pPr>
        <w:widowControl w:val="0"/>
        <w:spacing w:line="239" w:lineRule="auto"/>
        <w:ind w:left="10079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left="51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</w:p>
    <w:p w:rsidR="001D2801" w:rsidRDefault="001D2801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 w:rsidP="002004A4">
      <w:pPr>
        <w:widowControl w:val="0"/>
        <w:spacing w:line="240" w:lineRule="auto"/>
        <w:ind w:left="47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х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</w:p>
    <w:p w:rsidR="002004A4" w:rsidRPr="002004A4" w:rsidRDefault="002004A4" w:rsidP="002004A4">
      <w:pPr>
        <w:widowControl w:val="0"/>
        <w:spacing w:line="240" w:lineRule="auto"/>
        <w:ind w:left="47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</w:p>
    <w:p w:rsidR="001D2801" w:rsidRDefault="001D2801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67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265860</wp:posOffset>
                </wp:positionV>
                <wp:extent cx="9636238" cy="3484102"/>
                <wp:effectExtent l="0" t="0" r="0" b="0"/>
                <wp:wrapNone/>
                <wp:docPr id="308" name="drawingObject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3484102"/>
                          <a:chOff x="0" y="0"/>
                          <a:chExt cx="9636238" cy="3484102"/>
                        </a:xfrm>
                        <a:noFill/>
                      </wpg:grpSpPr>
                      <wps:wsp>
                        <wps:cNvPr id="309" name="Shape 309"/>
                        <wps:cNvSpPr/>
                        <wps:spPr>
                          <a:xfrm>
                            <a:off x="7609" y="6054"/>
                            <a:ext cx="366063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366063" y="1007556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71617" y="6102"/>
                            <a:ext cx="236225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236225" y="201147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71617" y="207252"/>
                            <a:ext cx="236225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64">
                                <a:moveTo>
                                  <a:pt x="0" y="0"/>
                                </a:moveTo>
                                <a:lnTo>
                                  <a:pt x="0" y="202664"/>
                                </a:lnTo>
                                <a:lnTo>
                                  <a:pt x="236225" y="20266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79780" y="6054"/>
                            <a:ext cx="134263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1342630" y="1007556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445305" y="6102"/>
                            <a:ext cx="1211578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211578" y="201147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445305" y="207252"/>
                            <a:ext cx="1211578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4">
                                <a:moveTo>
                                  <a:pt x="0" y="0"/>
                                </a:moveTo>
                                <a:lnTo>
                                  <a:pt x="0" y="202664"/>
                                </a:lnTo>
                                <a:lnTo>
                                  <a:pt x="1211578" y="202664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445305" y="409920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445305" y="611066"/>
                            <a:ext cx="1211578" cy="201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094">
                                <a:moveTo>
                                  <a:pt x="0" y="201094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094"/>
                                </a:lnTo>
                                <a:lnTo>
                                  <a:pt x="0" y="201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445305" y="812161"/>
                            <a:ext cx="1211578" cy="201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49">
                                <a:moveTo>
                                  <a:pt x="0" y="0"/>
                                </a:moveTo>
                                <a:lnTo>
                                  <a:pt x="0" y="201449"/>
                                </a:lnTo>
                                <a:lnTo>
                                  <a:pt x="1211578" y="201449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1728464" y="6054"/>
                            <a:ext cx="1960118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1960118" y="1007556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1793998" y="6102"/>
                            <a:ext cx="1829052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829052" y="201147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3694807" y="6054"/>
                            <a:ext cx="3775581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3775581" y="1007556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760350" y="6102"/>
                            <a:ext cx="3644519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3644519" y="201147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7476510" y="6054"/>
                            <a:ext cx="2153666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2153666" y="1007556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542029" y="6102"/>
                            <a:ext cx="2022614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2022614" y="201147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046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6093" y="305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76726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79780" y="3052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1723899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1726954" y="3052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691753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694807" y="305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7471923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7474960" y="3052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9633194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046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76726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1723899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691753" y="6054"/>
                            <a:ext cx="0" cy="100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48">
                                <a:moveTo>
                                  <a:pt x="0" y="1007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7471923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9633194" y="6054"/>
                            <a:ext cx="0" cy="100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48">
                                <a:moveTo>
                                  <a:pt x="0" y="1007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07842" y="1021233"/>
                            <a:ext cx="6583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7609" y="1021233"/>
                            <a:ext cx="6400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71617" y="1021233"/>
                            <a:ext cx="236225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79780" y="1021233"/>
                            <a:ext cx="6552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1656883" y="1021233"/>
                            <a:ext cx="65527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445305" y="1021233"/>
                            <a:ext cx="121157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1728464" y="1021233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623050" y="1021233"/>
                            <a:ext cx="6553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1793998" y="1021233"/>
                            <a:ext cx="182905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829052" y="201151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7404869" y="1021233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694807" y="1021233"/>
                            <a:ext cx="6554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760350" y="1021233"/>
                            <a:ext cx="3644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3644519" y="201151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7476510" y="1021233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9564644" y="1021233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7542029" y="1021233"/>
                            <a:ext cx="202261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022614" y="201151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0" y="101664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6093" y="101664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73673" y="10166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79780" y="101664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1720846" y="10166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1726954" y="101664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3691753" y="1013602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694807" y="101664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7468877" y="1016648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7474960" y="101664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9633194" y="1013602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3046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76726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1723899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691753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7471923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9633194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0" y="122542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093" y="122542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73673" y="122542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79780" y="122542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1720846" y="122542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1726954" y="1225424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688709" y="1225424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3694807" y="122542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7468877" y="122542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7474960" y="1225424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9630150" y="1225424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046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76726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1723899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691753" y="1228468"/>
                            <a:ext cx="0" cy="40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4">
                                <a:moveTo>
                                  <a:pt x="0" y="4022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7471923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9633194" y="1228468"/>
                            <a:ext cx="0" cy="40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4">
                                <a:moveTo>
                                  <a:pt x="0" y="4022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0" y="163380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093" y="163380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373673" y="163380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79780" y="163380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1720846" y="163380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691753" y="1630762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694807" y="163380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7468877" y="163380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9633194" y="1630762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3046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376726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1723899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91753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7471923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9633194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204373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093" y="204373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73673" y="204373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79780" y="204373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1720846" y="204373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688709" y="204373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694807" y="204373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7468877" y="204373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9630150" y="204373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046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76726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1723899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691753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7471923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9633194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046" y="224792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6093" y="225097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73673" y="225097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379780" y="225097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1720846" y="225097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691753" y="224792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3694807" y="225097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7468877" y="225097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9633194" y="224792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046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76726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1723899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691753" y="2254105"/>
                            <a:ext cx="0" cy="40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2">
                                <a:moveTo>
                                  <a:pt x="0" y="404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7471923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9633194" y="2254105"/>
                            <a:ext cx="0" cy="40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2">
                                <a:moveTo>
                                  <a:pt x="0" y="404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0" y="266126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6093" y="266126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73673" y="266126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379780" y="266126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1720846" y="266126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1726954" y="2661262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3691753" y="2658217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694807" y="266126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7468877" y="2661262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7474960" y="2661262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9633194" y="2658217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046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376726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1723899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691753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7471923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9633194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0" y="307119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093" y="307119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73673" y="30711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379780" y="307119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1720846" y="30711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3691753" y="3068144"/>
                            <a:ext cx="0" cy="6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">
                                <a:moveTo>
                                  <a:pt x="0" y="6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694807" y="307119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7468877" y="307119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9633194" y="3068144"/>
                            <a:ext cx="0" cy="6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">
                                <a:moveTo>
                                  <a:pt x="0" y="6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046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0" y="3481057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6093" y="348105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376726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373673" y="3481057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79780" y="3481057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1723899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1720846" y="3481057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1726954" y="348105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691753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3691753" y="3478011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694807" y="348105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7471923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7468877" y="3481057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7474960" y="348105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9633194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9633194" y="3478011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A0792E" id="drawingObject308" o:spid="_x0000_s1026" style="position:absolute;margin-left:51pt;margin-top:20.95pt;width:758.75pt;height:274.35pt;z-index:-503315413;mso-position-horizontal-relative:page" coordsize="96362,3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" o:allowincell="f">
                <v:shape id="Shape 309" o:spid="_x0000_s1027" style="position:absolute;left:76;top:60;width:3660;height:10076;visibility:visible;mso-wrap-style:square;v-text-anchor:top" coordsize="366063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" path="m,l,1007556r366063,l366063,,,xe" fillcolor="#dbdbdb" stroked="f">
                  <v:path arrowok="t" textboxrect="0,0,366063,1007556"/>
                </v:shape>
                <v:shape id="Shape 310" o:spid="_x0000_s1028" style="position:absolute;left:716;top:61;width:2362;height:2011;visibility:visible;mso-wrap-style:square;v-text-anchor:top" coordsize="236225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" path="m,l,201147r236225,l236225,,,xe" fillcolor="#dbdbdb" stroked="f">
                  <v:path arrowok="t" textboxrect="0,0,236225,201147"/>
                </v:shape>
                <v:shape id="Shape 311" o:spid="_x0000_s1029" style="position:absolute;left:716;top:2072;width:2362;height:2027;visibility:visible;mso-wrap-style:square;v-text-anchor:top" coordsize="236225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" path="m,l,202664r236225,l236225,,,xe" fillcolor="#dbdbdb" stroked="f">
                  <v:path arrowok="t" textboxrect="0,0,236225,202664"/>
                </v:shape>
                <v:shape id="Shape 312" o:spid="_x0000_s1030" style="position:absolute;left:3797;top:60;width:13427;height:10076;visibility:visible;mso-wrap-style:square;v-text-anchor:top" coordsize="134263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" path="m,l,1007556r1342630,l1342630,,,xe" fillcolor="#dbdbdb" stroked="f">
                  <v:path arrowok="t" textboxrect="0,0,1342630,1007556"/>
                </v:shape>
                <v:shape id="Shape 313" o:spid="_x0000_s1031" style="position:absolute;left:4453;top:61;width:12115;height:2011;visibility:visible;mso-wrap-style:square;v-text-anchor:top" coordsize="1211578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" path="m,l,201147r1211578,l1211578,,,xe" fillcolor="#dbdbdb" stroked="f">
                  <v:path arrowok="t" textboxrect="0,0,1211578,201147"/>
                </v:shape>
                <v:shape id="Shape 314" o:spid="_x0000_s1032" style="position:absolute;left:4453;top:2072;width:12115;height:2027;visibility:visible;mso-wrap-style:square;v-text-anchor:top" coordsize="1211578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" path="m,l,202664r1211578,l1211578,,,xe" fillcolor="#dbdbdb" stroked="f">
                  <v:path arrowok="t" textboxrect="0,0,1211578,202664"/>
                </v:shape>
                <v:shape id="Shape 315" o:spid="_x0000_s1033" style="position:absolute;left:4453;top:4099;width:12115;height:2011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" path="m,201146l,,1211578,r,201146l,201146xe" fillcolor="#dbdbdb" stroked="f">
                  <v:path arrowok="t" textboxrect="0,0,1211578,201146"/>
                </v:shape>
                <v:shape id="Shape 316" o:spid="_x0000_s1034" style="position:absolute;left:4453;top:6110;width:12115;height:2011;visibility:visible;mso-wrap-style:square;v-text-anchor:top" coordsize="1211578,20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" path="m,201094l,,1211578,r,201094l,201094xe" fillcolor="#dbdbdb" stroked="f">
                  <v:path arrowok="t" textboxrect="0,0,1211578,201094"/>
                </v:shape>
                <v:shape id="Shape 317" o:spid="_x0000_s1035" style="position:absolute;left:4453;top:8121;width:12115;height:2015;visibility:visible;mso-wrap-style:square;v-text-anchor:top" coordsize="1211578,20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" path="m,l,201449r1211578,l1211578,,,xe" fillcolor="#dbdbdb" stroked="f">
                  <v:path arrowok="t" textboxrect="0,0,1211578,201449"/>
                </v:shape>
                <v:shape id="Shape 318" o:spid="_x0000_s1036" style="position:absolute;left:17284;top:60;width:19601;height:10076;visibility:visible;mso-wrap-style:square;v-text-anchor:top" coordsize="1960118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" path="m,l,1007556r1960118,l1960118,,,xe" fillcolor="#dbdbdb" stroked="f">
                  <v:path arrowok="t" textboxrect="0,0,1960118,1007556"/>
                </v:shape>
                <v:shape id="Shape 319" o:spid="_x0000_s1037" style="position:absolute;left:17939;top:61;width:18291;height:2011;visibility:visible;mso-wrap-style:square;v-text-anchor:top" coordsize="1829052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" path="m,l,201147r1829052,l1829052,,,xe" fillcolor="#dbdbdb" stroked="f">
                  <v:path arrowok="t" textboxrect="0,0,1829052,201147"/>
                </v:shape>
                <v:shape id="Shape 320" o:spid="_x0000_s1038" style="position:absolute;left:36948;top:60;width:37755;height:10076;visibility:visible;mso-wrap-style:square;v-text-anchor:top" coordsize="3775581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" path="m,l,1007556r3775581,l3775581,,,xe" fillcolor="#dbdbdb" stroked="f">
                  <v:path arrowok="t" textboxrect="0,0,3775581,1007556"/>
                </v:shape>
                <v:shape id="Shape 321" o:spid="_x0000_s1039" style="position:absolute;left:37603;top:61;width:36445;height:2011;visibility:visible;mso-wrap-style:square;v-text-anchor:top" coordsize="3644519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" path="m,l,201147r3644519,l3644519,,,xe" fillcolor="#dbdbdb" stroked="f">
                  <v:path arrowok="t" textboxrect="0,0,3644519,201147"/>
                </v:shape>
                <v:shape id="Shape 322" o:spid="_x0000_s1040" style="position:absolute;left:74765;top:60;width:21536;height:10076;visibility:visible;mso-wrap-style:square;v-text-anchor:top" coordsize="2153666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" path="m,l,1007556r2153666,l2153666,,,xe" fillcolor="#dbdbdb" stroked="f">
                  <v:path arrowok="t" textboxrect="0,0,2153666,1007556"/>
                </v:shape>
                <v:shape id="Shape 323" o:spid="_x0000_s1041" style="position:absolute;left:75420;top:61;width:20226;height:2011;visibility:visible;mso-wrap-style:square;v-text-anchor:top" coordsize="2022614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" path="m,l,201147r2022614,l2022614,,,xe" fillcolor="#dbdbdb" stroked="f">
                  <v:path arrowok="t" textboxrect="0,0,2022614,201147"/>
                </v:shape>
                <v:shape id="Shape 324" o:spid="_x0000_s1042" style="position:absolute;left:30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" path="m,6054l,e" filled="f" strokeweight=".16922mm">
                  <v:path arrowok="t" textboxrect="0,0,0,6054"/>
                </v:shape>
                <v:shape id="Shape 32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" path="m,l367579,e" filled="f" strokeweight=".16961mm">
                  <v:path arrowok="t" textboxrect="0,0,367579,0"/>
                </v:shape>
                <v:shape id="Shape 326" o:spid="_x0000_s1044" style="position:absolute;left:3767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" path="m,6054l,e" filled="f" strokeweight=".16961mm">
                  <v:path arrowok="t" textboxrect="0,0,0,6054"/>
                </v:shape>
                <v:shape id="Shape 327" o:spid="_x0000_s1045" style="position:absolute;left:3797;top:3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" path="m,l1341118,e" filled="f" strokeweight=".16961mm">
                  <v:path arrowok="t" textboxrect="0,0,1341118,0"/>
                </v:shape>
                <v:shape id="Shape 328" o:spid="_x0000_s1046" style="position:absolute;left:17238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" path="m,6054l,e" filled="f" strokeweight=".16961mm">
                  <v:path arrowok="t" textboxrect="0,0,0,6054"/>
                </v:shape>
                <v:shape id="Shape 32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" path="m,l1961642,e" filled="f" strokeweight=".16961mm">
                  <v:path arrowok="t" textboxrect="0,0,1961642,0"/>
                </v:shape>
                <v:shape id="Shape 330" o:spid="_x0000_s1048" style="position:absolute;left:36917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" path="m,6054l,e" filled="f" strokeweight=".16911mm">
                  <v:path arrowok="t" textboxrect="0,0,0,6054"/>
                </v:shape>
                <v:shape id="Shape 33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" path="m,l3774058,e" filled="f" strokeweight=".16961mm">
                  <v:path arrowok="t" textboxrect="0,0,3774058,0"/>
                </v:shape>
                <v:shape id="Shape 332" o:spid="_x0000_s1050" style="position:absolute;left:7471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" path="m,6054l,e" filled="f" strokeweight=".16922mm">
                  <v:path arrowok="t" textboxrect="0,0,0,6054"/>
                </v:shape>
                <v:shape id="Shape 33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" path="m,l2155202,e" filled="f" strokeweight=".16961mm">
                  <v:path arrowok="t" textboxrect="0,0,2155202,0"/>
                </v:shape>
                <v:shape id="Shape 334" o:spid="_x0000_s1052" style="position:absolute;left:96331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" path="m,6054l,e" filled="f" strokeweight=".16911mm">
                  <v:path arrowok="t" textboxrect="0,0,0,6054"/>
                </v:shape>
                <v:shape id="Shape 335" o:spid="_x0000_s1053" style="position:absolute;left:30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" path="m,1007556l,e" filled="f" strokeweight=".16922mm">
                  <v:path arrowok="t" textboxrect="0,0,0,1007556"/>
                </v:shape>
                <v:shape id="Shape 336" o:spid="_x0000_s1054" style="position:absolute;left:3767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" path="m,1007556l,e" filled="f" strokeweight=".16961mm">
                  <v:path arrowok="t" textboxrect="0,0,0,1007556"/>
                </v:shape>
                <v:shape id="Shape 337" o:spid="_x0000_s1055" style="position:absolute;left:17238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" path="m,1007556l,e" filled="f" strokeweight=".16961mm">
                  <v:path arrowok="t" textboxrect="0,0,0,1007556"/>
                </v:shape>
                <v:shape id="Shape 338" o:spid="_x0000_s1056" style="position:absolute;left:36917;top:60;width:0;height:10076;visibility:visible;mso-wrap-style:square;v-text-anchor:top" coordsize="0,100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" path="m,1007548l,e" filled="f" strokeweight=".16911mm">
                  <v:path arrowok="t" textboxrect="0,0,0,1007548"/>
                </v:shape>
                <v:shape id="Shape 339" o:spid="_x0000_s1057" style="position:absolute;left:74719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" path="m,1007556l,e" filled="f" strokeweight=".16922mm">
                  <v:path arrowok="t" textboxrect="0,0,0,1007556"/>
                </v:shape>
                <v:shape id="Shape 340" o:spid="_x0000_s1058" style="position:absolute;left:96331;top:60;width:0;height:10076;visibility:visible;mso-wrap-style:square;v-text-anchor:top" coordsize="0,100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" path="m,1007548l,e" filled="f" strokeweight=".16911mm">
                  <v:path arrowok="t" textboxrect="0,0,0,1007548"/>
                </v:shape>
                <v:shape id="Shape 341" o:spid="_x0000_s1059" style="position:absolute;left:3078;top:10212;width:658;height:2011;visibility:visible;mso-wrap-style:square;v-text-anchor:top" coordsize="6583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" path="m,201151l,,65830,r,201151l,201151xe" fillcolor="#dbdbdb" stroked="f">
                  <v:path arrowok="t" textboxrect="0,0,65830,201151"/>
                </v:shape>
                <v:shape id="Shape 342" o:spid="_x0000_s1060" style="position:absolute;left:76;top:10212;width:640;height:2011;visibility:visible;mso-wrap-style:square;v-text-anchor:top" coordsize="6400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" path="m,201151l,,64008,r,201151l,201151xe" fillcolor="#dbdbdb" stroked="f">
                  <v:path arrowok="t" textboxrect="0,0,64008,201151"/>
                </v:shape>
                <v:shape id="Shape 343" o:spid="_x0000_s1061" style="position:absolute;left:716;top:10212;width:2362;height:2011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" path="m,l,201151r236225,l236225,,,xe" fillcolor="#dbdbdb" stroked="f">
                  <v:path arrowok="t" textboxrect="0,0,236225,201151"/>
                </v:shape>
                <v:shape id="Shape 344" o:spid="_x0000_s1062" style="position:absolute;left:3797;top:10212;width:656;height:2011;visibility:visible;mso-wrap-style:square;v-text-anchor:top" coordsize="6552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" path="m,201151l,,65524,r,201151l,201151xe" fillcolor="#dbdbdb" stroked="f">
                  <v:path arrowok="t" textboxrect="0,0,65524,201151"/>
                </v:shape>
                <v:shape id="Shape 345" o:spid="_x0000_s1063" style="position:absolute;left:16568;top:10212;width:656;height:2011;visibility:visible;mso-wrap-style:square;v-text-anchor:top" coordsize="65527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" path="m,201151l,,65527,r,201151l,201151xe" fillcolor="#dbdbdb" stroked="f">
                  <v:path arrowok="t" textboxrect="0,0,65527,201151"/>
                </v:shape>
                <v:shape id="Shape 346" o:spid="_x0000_s1064" style="position:absolute;left:4453;top:10212;width:12115;height:2011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" path="m,l,201151r1211578,l1211578,,,xe" fillcolor="#dbdbdb" stroked="f">
                  <v:path arrowok="t" textboxrect="0,0,1211578,201151"/>
                </v:shape>
                <v:shape id="Shape 347" o:spid="_x0000_s1065" style="position:absolute;left:17284;top:10212;width:655;height:2011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" path="m,201151l,,65533,r,201151l,201151xe" fillcolor="#dbdbdb" stroked="f">
                  <v:path arrowok="t" textboxrect="0,0,65533,201151"/>
                </v:shape>
                <v:shape id="Shape 348" o:spid="_x0000_s1066" style="position:absolute;left:36230;top:10212;width:655;height:2011;visibility:visible;mso-wrap-style:square;v-text-anchor:top" coordsize="6553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" path="m,201151l,,65532,r,201151l,201151xe" fillcolor="#dbdbdb" stroked="f">
                  <v:path arrowok="t" textboxrect="0,0,65532,201151"/>
                </v:shape>
                <v:shape id="Shape 349" o:spid="_x0000_s1067" style="position:absolute;left:17939;top:10212;width:18291;height:2011;visibility:visible;mso-wrap-style:square;v-text-anchor:top" coordsize="182905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" path="m,l,201151r1829052,l1829052,,,xe" fillcolor="#dbdbdb" stroked="f">
                  <v:path arrowok="t" textboxrect="0,0,1829052,201151"/>
                </v:shape>
                <v:shape id="Shape 350" o:spid="_x0000_s1068" style="position:absolute;left:74048;top:10212;width:655;height:2011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" path="m,201151l,,65519,r,201151l,201151xe" fillcolor="#dbdbdb" stroked="f">
                  <v:path arrowok="t" textboxrect="0,0,65519,201151"/>
                </v:shape>
                <v:shape id="Shape 351" o:spid="_x0000_s1069" style="position:absolute;left:36948;top:10212;width:655;height:2011;visibility:visible;mso-wrap-style:square;v-text-anchor:top" coordsize="6554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" path="m,201151l,,65543,r,201151l,201151xe" fillcolor="#dbdbdb" stroked="f">
                  <v:path arrowok="t" textboxrect="0,0,65543,201151"/>
                </v:shape>
                <v:shape id="Shape 352" o:spid="_x0000_s1070" style="position:absolute;left:37603;top:10212;width:36445;height:2011;visibility:visible;mso-wrap-style:square;v-text-anchor:top" coordsize="3644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" path="m,l,201151r3644519,l3644519,,,xe" fillcolor="#dbdbdb" stroked="f">
                  <v:path arrowok="t" textboxrect="0,0,3644519,201151"/>
                </v:shape>
                <v:shape id="Shape 353" o:spid="_x0000_s1071" style="position:absolute;left:74765;top:10212;width:655;height:2011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" path="m,201151l,,65519,r,201151l,201151xe" fillcolor="#dbdbdb" stroked="f">
                  <v:path arrowok="t" textboxrect="0,0,65519,201151"/>
                </v:shape>
                <v:shape id="Shape 354" o:spid="_x0000_s1072" style="position:absolute;left:95646;top:10212;width:655;height:2011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" path="m,201151l,,65533,r,201151l,201151xe" fillcolor="#dbdbdb" stroked="f">
                  <v:path arrowok="t" textboxrect="0,0,65533,201151"/>
                </v:shape>
                <v:shape id="Shape 355" o:spid="_x0000_s1073" style="position:absolute;left:75420;top:10212;width:20226;height:2011;visibility:visible;mso-wrap-style:square;v-text-anchor:top" coordsize="202261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" path="m,l,201151r2022614,l2022614,,,xe" fillcolor="#dbdbdb" stroked="f">
                  <v:path arrowok="t" textboxrect="0,0,2022614,201151"/>
                </v:shape>
                <v:shape id="Shape 356" o:spid="_x0000_s1074" style="position:absolute;top:10166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" path="m,l6092,e" filled="f" strokeweight=".16919mm">
                  <v:path arrowok="t" textboxrect="0,0,6092,0"/>
                </v:shape>
                <v:shape id="Shape 357" o:spid="_x0000_s1075" style="position:absolute;left:60;top:1016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" path="m,l367579,e" filled="f" strokeweight=".16919mm">
                  <v:path arrowok="t" textboxrect="0,0,367579,0"/>
                </v:shape>
                <v:shape id="Shape 358" o:spid="_x0000_s1076" style="position:absolute;left:3736;top:1016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" path="m,l6106,e" filled="f" strokeweight=".16919mm">
                  <v:path arrowok="t" textboxrect="0,0,6106,0"/>
                </v:shape>
                <v:shape id="Shape 359" o:spid="_x0000_s1077" style="position:absolute;left:3797;top:1016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360" o:spid="_x0000_s1078" style="position:absolute;left:17208;top:1016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" path="m,l6106,e" filled="f" strokeweight=".16919mm">
                  <v:path arrowok="t" textboxrect="0,0,6106,0"/>
                </v:shape>
                <v:shape id="Shape 361" o:spid="_x0000_s1079" style="position:absolute;left:17269;top:10166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" path="m,l1961642,e" filled="f" strokeweight=".16919mm">
                  <v:path arrowok="t" textboxrect="0,0,1961642,0"/>
                </v:shape>
                <v:shape id="Shape 362" o:spid="_x0000_s1080" style="position:absolute;left:36917;top:10136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" path="m,6091l,e" filled="f" strokeweight=".16911mm">
                  <v:path arrowok="t" textboxrect="0,0,0,6091"/>
                </v:shape>
                <v:shape id="Shape 363" o:spid="_x0000_s1081" style="position:absolute;left:36948;top:1016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" path="m,l3774058,e" filled="f" strokeweight=".16919mm">
                  <v:path arrowok="t" textboxrect="0,0,3774058,0"/>
                </v:shape>
                <v:shape id="Shape 364" o:spid="_x0000_s1082" style="position:absolute;left:74688;top:10166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" path="m,l6083,e" filled="f" strokeweight=".16919mm">
                  <v:path arrowok="t" textboxrect="0,0,6083,0"/>
                </v:shape>
                <v:shape id="Shape 365" o:spid="_x0000_s1083" style="position:absolute;left:74749;top:10166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366" o:spid="_x0000_s1084" style="position:absolute;left:96331;top:10136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" path="m,6091l,e" filled="f" strokeweight=".16911mm">
                  <v:path arrowok="t" textboxrect="0,0,0,6091"/>
                </v:shape>
                <v:shape id="Shape 367" o:spid="_x0000_s1085" style="position:absolute;left:30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" path="m,202684l,e" filled="f" strokeweight=".16922mm">
                  <v:path arrowok="t" textboxrect="0,0,0,202684"/>
                </v:shape>
                <v:shape id="Shape 368" o:spid="_x0000_s1086" style="position:absolute;left:3767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" path="m,202684l,e" filled="f" strokeweight=".16961mm">
                  <v:path arrowok="t" textboxrect="0,0,0,202684"/>
                </v:shape>
                <v:shape id="Shape 369" o:spid="_x0000_s1087" style="position:absolute;left:17238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" path="m,202684l,e" filled="f" strokeweight=".16961mm">
                  <v:path arrowok="t" textboxrect="0,0,0,202684"/>
                </v:shape>
                <v:shape id="Shape 370" o:spid="_x0000_s1088" style="position:absolute;left:36917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" path="m,202684l,e" filled="f" strokeweight=".16911mm">
                  <v:path arrowok="t" textboxrect="0,0,0,202684"/>
                </v:shape>
                <v:shape id="Shape 371" o:spid="_x0000_s1089" style="position:absolute;left:74719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" path="m,202684l,e" filled="f" strokeweight=".16922mm">
                  <v:path arrowok="t" textboxrect="0,0,0,202684"/>
                </v:shape>
                <v:shape id="Shape 372" o:spid="_x0000_s1090" style="position:absolute;left:96331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" path="m,202684l,e" filled="f" strokeweight=".16911mm">
                  <v:path arrowok="t" textboxrect="0,0,0,202684"/>
                </v:shape>
                <v:shape id="Shape 373" o:spid="_x0000_s1091" style="position:absolute;top:1225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" path="m,l6092,e" filled="f" strokeweight=".16908mm">
                  <v:path arrowok="t" textboxrect="0,0,6092,0"/>
                </v:shape>
                <v:shape id="Shape 374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" path="m,l367579,e" filled="f" strokeweight=".16908mm">
                  <v:path arrowok="t" textboxrect="0,0,367579,0"/>
                </v:shape>
                <v:shape id="Shape 375" o:spid="_x0000_s1093" style="position:absolute;left:3736;top:1225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" path="m,l6106,e" filled="f" strokeweight=".16908mm">
                  <v:path arrowok="t" textboxrect="0,0,6106,0"/>
                </v:shape>
                <v:shape id="Shape 376" o:spid="_x0000_s1094" style="position:absolute;left:3797;top:1225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" path="m,l1341065,e" filled="f" strokeweight=".16908mm">
                  <v:path arrowok="t" textboxrect="0,0,1341065,0"/>
                </v:shape>
                <v:shape id="Shape 377" o:spid="_x0000_s1095" style="position:absolute;left:17208;top:1225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" path="m,l6106,e" filled="f" strokeweight=".16908mm">
                  <v:path arrowok="t" textboxrect="0,0,6106,0"/>
                </v:shape>
                <v:shape id="Shape 378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" path="m,l1961642,e" filled="f" strokeweight=".16908mm">
                  <v:path arrowok="t" textboxrect="0,0,1961642,0"/>
                </v:shape>
                <v:shape id="Shape 379" o:spid="_x0000_s1097" style="position:absolute;left:36887;top:12254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" path="m,l6088,e" filled="f" strokeweight=".16908mm">
                  <v:path arrowok="t" textboxrect="0,0,6088,0"/>
                </v:shape>
                <v:shape id="Shape 380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" path="m,l3774058,e" filled="f" strokeweight=".16908mm">
                  <v:path arrowok="t" textboxrect="0,0,3774058,0"/>
                </v:shape>
                <v:shape id="Shape 381" o:spid="_x0000_s1099" style="position:absolute;left:74688;top:12254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" path="m,l6083,e" filled="f" strokeweight=".16908mm">
                  <v:path arrowok="t" textboxrect="0,0,6083,0"/>
                </v:shape>
                <v:shape id="Shape 382" o:spid="_x0000_s1100" style="position:absolute;left:74749;top:12254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" path="m,l2155190,e" filled="f" strokeweight=".16908mm">
                  <v:path arrowok="t" textboxrect="0,0,2155190,0"/>
                </v:shape>
                <v:shape id="Shape 383" o:spid="_x0000_s1101" style="position:absolute;left:96301;top:12254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" path="m,l6088,e" filled="f" strokeweight=".16908mm">
                  <v:path arrowok="t" textboxrect="0,0,6088,0"/>
                </v:shape>
                <v:shape id="Shape 384" o:spid="_x0000_s1102" style="position:absolute;left:30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" path="m,402297l,e" filled="f" strokeweight=".16922mm">
                  <v:path arrowok="t" textboxrect="0,0,0,402297"/>
                </v:shape>
                <v:shape id="Shape 385" o:spid="_x0000_s1103" style="position:absolute;left:3767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" path="m,402297l,e" filled="f" strokeweight=".16961mm">
                  <v:path arrowok="t" textboxrect="0,0,0,402297"/>
                </v:shape>
                <v:shape id="Shape 386" o:spid="_x0000_s1104" style="position:absolute;left:17238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" path="m,402297l,e" filled="f" strokeweight=".16961mm">
                  <v:path arrowok="t" textboxrect="0,0,0,402297"/>
                </v:shape>
                <v:shape id="Shape 387" o:spid="_x0000_s1105" style="position:absolute;left:36917;top:12284;width:0;height:4023;visibility:visible;mso-wrap-style:square;v-text-anchor:top" coordsize="0,40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" path="m,402294l,e" filled="f" strokeweight=".16911mm">
                  <v:path arrowok="t" textboxrect="0,0,0,402294"/>
                </v:shape>
                <v:shape id="Shape 388" o:spid="_x0000_s1106" style="position:absolute;left:74719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" path="m,402297l,e" filled="f" strokeweight=".16922mm">
                  <v:path arrowok="t" textboxrect="0,0,0,402297"/>
                </v:shape>
                <v:shape id="Shape 389" o:spid="_x0000_s1107" style="position:absolute;left:96331;top:12284;width:0;height:4023;visibility:visible;mso-wrap-style:square;v-text-anchor:top" coordsize="0,40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" path="m,402294l,e" filled="f" strokeweight=".16911mm">
                  <v:path arrowok="t" textboxrect="0,0,0,402294"/>
                </v:shape>
                <v:shape id="Shape 390" o:spid="_x0000_s1108" style="position:absolute;top:16338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" path="m,l6092,e" filled="f" strokeweight=".16911mm">
                  <v:path arrowok="t" textboxrect="0,0,6092,0"/>
                </v:shape>
                <v:shape id="Shape 391" o:spid="_x0000_s1109" style="position:absolute;left:60;top:1633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" path="m,l367579,e" filled="f" strokeweight=".16911mm">
                  <v:path arrowok="t" textboxrect="0,0,367579,0"/>
                </v:shape>
                <v:shape id="Shape 392" o:spid="_x0000_s1110" style="position:absolute;left:3736;top:163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" path="m,l6106,e" filled="f" strokeweight=".16911mm">
                  <v:path arrowok="t" textboxrect="0,0,6106,0"/>
                </v:shape>
                <v:shape id="Shape 393" o:spid="_x0000_s1111" style="position:absolute;left:3797;top:16338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" path="m,l1341065,e" filled="f" strokeweight=".16911mm">
                  <v:path arrowok="t" textboxrect="0,0,1341065,0"/>
                </v:shape>
                <v:shape id="Shape 394" o:spid="_x0000_s1112" style="position:absolute;left:17208;top:163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" path="m,l6106,e" filled="f" strokeweight=".16911mm">
                  <v:path arrowok="t" textboxrect="0,0,6106,0"/>
                </v:shape>
                <v:shape id="Shape 395" o:spid="_x0000_s1113" style="position:absolute;left:36917;top:1630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" path="m,6088l,e" filled="f" strokeweight=".16911mm">
                  <v:path arrowok="t" textboxrect="0,0,0,6088"/>
                </v:shape>
                <v:shape id="Shape 396" o:spid="_x0000_s1114" style="position:absolute;left:36948;top:1633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" path="m,l3774058,e" filled="f" strokeweight=".16911mm">
                  <v:path arrowok="t" textboxrect="0,0,3774058,0"/>
                </v:shape>
                <v:shape id="Shape 397" o:spid="_x0000_s1115" style="position:absolute;left:74688;top:16338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" path="m,l6092,e" filled="f" strokeweight=".16911mm">
                  <v:path arrowok="t" textboxrect="0,0,6092,0"/>
                </v:shape>
                <v:shape id="Shape 398" o:spid="_x0000_s1116" style="position:absolute;left:96331;top:1630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" path="m,6088l,e" filled="f" strokeweight=".16911mm">
                  <v:path arrowok="t" textboxrect="0,0,0,6088"/>
                </v:shape>
                <v:shape id="Shape 399" o:spid="_x0000_s1117" style="position:absolute;left:30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" path="m,403833l,e" filled="f" strokeweight=".16922mm">
                  <v:path arrowok="t" textboxrect="0,0,0,403833"/>
                </v:shape>
                <v:shape id="Shape 400" o:spid="_x0000_s1118" style="position:absolute;left:3767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" path="m,403833l,e" filled="f" strokeweight=".16961mm">
                  <v:path arrowok="t" textboxrect="0,0,0,403833"/>
                </v:shape>
                <v:shape id="Shape 401" o:spid="_x0000_s1119" style="position:absolute;left:17238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" path="m,403833l,e" filled="f" strokeweight=".16961mm">
                  <v:path arrowok="t" textboxrect="0,0,0,403833"/>
                </v:shape>
                <v:shape id="Shape 402" o:spid="_x0000_s1120" style="position:absolute;left:36917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" path="m,403833l,e" filled="f" strokeweight=".16911mm">
                  <v:path arrowok="t" textboxrect="0,0,0,403833"/>
                </v:shape>
                <v:shape id="Shape 403" o:spid="_x0000_s1121" style="position:absolute;left:74719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" path="m,403833l,e" filled="f" strokeweight=".16922mm">
                  <v:path arrowok="t" textboxrect="0,0,0,403833"/>
                </v:shape>
                <v:shape id="Shape 404" o:spid="_x0000_s1122" style="position:absolute;left:96331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" path="m,403833l,e" filled="f" strokeweight=".16911mm">
                  <v:path arrowok="t" textboxrect="0,0,0,403833"/>
                </v:shape>
                <v:shape id="Shape 405" o:spid="_x0000_s1123" style="position:absolute;top:20437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" path="m,l6092,e" filled="f" strokeweight=".16908mm">
                  <v:path arrowok="t" textboxrect="0,0,6092,0"/>
                </v:shape>
                <v:shape id="Shape 406" o:spid="_x0000_s1124" style="position:absolute;left:60;top:2043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" path="m,l367579,e" filled="f" strokeweight=".16908mm">
                  <v:path arrowok="t" textboxrect="0,0,367579,0"/>
                </v:shape>
                <v:shape id="Shape 407" o:spid="_x0000_s1125" style="position:absolute;left:3736;top:204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" path="m,l6106,e" filled="f" strokeweight=".16908mm">
                  <v:path arrowok="t" textboxrect="0,0,6106,0"/>
                </v:shape>
                <v:shape id="Shape 408" o:spid="_x0000_s1126" style="position:absolute;left:3797;top:2043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" path="m,l1341065,e" filled="f" strokeweight=".16908mm">
                  <v:path arrowok="t" textboxrect="0,0,1341065,0"/>
                </v:shape>
                <v:shape id="Shape 409" o:spid="_x0000_s1127" style="position:absolute;left:17208;top:204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" path="m,l6106,e" filled="f" strokeweight=".16908mm">
                  <v:path arrowok="t" textboxrect="0,0,6106,0"/>
                </v:shape>
                <v:shape id="Shape 410" o:spid="_x0000_s1128" style="position:absolute;left:36887;top:20437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" path="m,l6088,e" filled="f" strokeweight=".16908mm">
                  <v:path arrowok="t" textboxrect="0,0,6088,0"/>
                </v:shape>
                <v:shape id="Shape 411" o:spid="_x0000_s1129" style="position:absolute;left:36948;top:2043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" path="m,l3774058,e" filled="f" strokeweight=".16908mm">
                  <v:path arrowok="t" textboxrect="0,0,3774058,0"/>
                </v:shape>
                <v:shape id="Shape 412" o:spid="_x0000_s1130" style="position:absolute;left:74688;top:2043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" path="m,l6092,e" filled="f" strokeweight=".16908mm">
                  <v:path arrowok="t" textboxrect="0,0,6092,0"/>
                </v:shape>
                <v:shape id="Shape 413" o:spid="_x0000_s1131" style="position:absolute;left:96301;top:20437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" path="m,l6088,e" filled="f" strokeweight=".16908mm">
                  <v:path arrowok="t" textboxrect="0,0,6088,0"/>
                </v:shape>
                <v:shape id="Shape 414" o:spid="_x0000_s1132" style="position:absolute;left:30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" path="m,201146l,e" filled="f" strokeweight=".16922mm">
                  <v:path arrowok="t" textboxrect="0,0,0,201146"/>
                </v:shape>
                <v:shape id="Shape 415" o:spid="_x0000_s1133" style="position:absolute;left:3767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" path="m,201146l,e" filled="f" strokeweight=".16961mm">
                  <v:path arrowok="t" textboxrect="0,0,0,201146"/>
                </v:shape>
                <v:shape id="Shape 416" o:spid="_x0000_s1134" style="position:absolute;left:17238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" path="m,201146l,e" filled="f" strokeweight=".16961mm">
                  <v:path arrowok="t" textboxrect="0,0,0,201146"/>
                </v:shape>
                <v:shape id="Shape 417" o:spid="_x0000_s1135" style="position:absolute;left:36917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418" o:spid="_x0000_s1136" style="position:absolute;left:74719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" path="m,201146l,e" filled="f" strokeweight=".16922mm">
                  <v:path arrowok="t" textboxrect="0,0,0,201146"/>
                </v:shape>
                <v:shape id="Shape 419" o:spid="_x0000_s1137" style="position:absolute;left:96331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420" o:spid="_x0000_s1138" style="position:absolute;left:30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" path="m,6092l,e" filled="f" strokeweight=".16922mm">
                  <v:path arrowok="t" textboxrect="0,0,0,6092"/>
                </v:shape>
                <v:shape id="Shape 421" o:spid="_x0000_s1139" style="position:absolute;left:60;top:225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" path="m,l367579,e" filled="f" strokeweight=".16922mm">
                  <v:path arrowok="t" textboxrect="0,0,367579,0"/>
                </v:shape>
                <v:shape id="Shape 422" o:spid="_x0000_s1140" style="position:absolute;left:3736;top:225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" path="m,l6106,e" filled="f" strokeweight=".16922mm">
                  <v:path arrowok="t" textboxrect="0,0,6106,0"/>
                </v:shape>
                <v:shape id="Shape 423" o:spid="_x0000_s1141" style="position:absolute;left:3797;top:2250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" path="m,l1341065,e" filled="f" strokeweight=".16922mm">
                  <v:path arrowok="t" textboxrect="0,0,1341065,0"/>
                </v:shape>
                <v:shape id="Shape 424" o:spid="_x0000_s1142" style="position:absolute;left:17208;top:225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" path="m,l6106,e" filled="f" strokeweight=".16922mm">
                  <v:path arrowok="t" textboxrect="0,0,6106,0"/>
                </v:shape>
                <v:shape id="Shape 425" o:spid="_x0000_s1143" style="position:absolute;left:36917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" path="m,6092l,e" filled="f" strokeweight=".16911mm">
                  <v:path arrowok="t" textboxrect="0,0,0,6092"/>
                </v:shape>
                <v:shape id="Shape 426" o:spid="_x0000_s1144" style="position:absolute;left:36948;top:225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427" o:spid="_x0000_s1145" style="position:absolute;left:74688;top:2250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" path="m,l6092,e" filled="f" strokeweight=".16922mm">
                  <v:path arrowok="t" textboxrect="0,0,6092,0"/>
                </v:shape>
                <v:shape id="Shape 428" o:spid="_x0000_s1146" style="position:absolute;left:96331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" path="m,6092l,e" filled="f" strokeweight=".16911mm">
                  <v:path arrowok="t" textboxrect="0,0,0,6092"/>
                </v:shape>
                <v:shape id="Shape 429" o:spid="_x0000_s1147" style="position:absolute;left:30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" path="m,404116l,e" filled="f" strokeweight=".16922mm">
                  <v:path arrowok="t" textboxrect="0,0,0,404116"/>
                </v:shape>
                <v:shape id="Shape 430" o:spid="_x0000_s1148" style="position:absolute;left:3767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" path="m,404116l,e" filled="f" strokeweight=".16961mm">
                  <v:path arrowok="t" textboxrect="0,0,0,404116"/>
                </v:shape>
                <v:shape id="Shape 431" o:spid="_x0000_s1149" style="position:absolute;left:17238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" path="m,404116l,e" filled="f" strokeweight=".16961mm">
                  <v:path arrowok="t" textboxrect="0,0,0,404116"/>
                </v:shape>
                <v:shape id="Shape 432" o:spid="_x0000_s1150" style="position:absolute;left:36917;top:22541;width:0;height:4041;visibility:visible;mso-wrap-style:square;v-text-anchor:top" coordsize="0,40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" path="m,404112l,e" filled="f" strokeweight=".16911mm">
                  <v:path arrowok="t" textboxrect="0,0,0,404112"/>
                </v:shape>
                <v:shape id="Shape 433" o:spid="_x0000_s1151" style="position:absolute;left:74719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" path="m,404116l,e" filled="f" strokeweight=".16922mm">
                  <v:path arrowok="t" textboxrect="0,0,0,404116"/>
                </v:shape>
                <v:shape id="Shape 434" o:spid="_x0000_s1152" style="position:absolute;left:96331;top:22541;width:0;height:4041;visibility:visible;mso-wrap-style:square;v-text-anchor:top" coordsize="0,40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" path="m,404112l,e" filled="f" strokeweight=".16911mm">
                  <v:path arrowok="t" textboxrect="0,0,0,404112"/>
                </v:shape>
                <v:shape id="Shape 435" o:spid="_x0000_s1153" style="position:absolute;top:26612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" path="m,l6092,e" filled="f" strokeweight=".16911mm">
                  <v:path arrowok="t" textboxrect="0,0,6092,0"/>
                </v:shape>
                <v:shape id="Shape 436" o:spid="_x0000_s1154" style="position:absolute;left:60;top:2661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" path="m,l367579,e" filled="f" strokeweight=".16911mm">
                  <v:path arrowok="t" textboxrect="0,0,367579,0"/>
                </v:shape>
                <v:shape id="Shape 437" o:spid="_x0000_s1155" style="position:absolute;left:3736;top:266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" path="m,l6106,e" filled="f" strokeweight=".16911mm">
                  <v:path arrowok="t" textboxrect="0,0,6106,0"/>
                </v:shape>
                <v:shape id="Shape 438" o:spid="_x0000_s1156" style="position:absolute;left:3797;top:2661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" path="m,l1341065,e" filled="f" strokeweight=".16911mm">
                  <v:path arrowok="t" textboxrect="0,0,1341065,0"/>
                </v:shape>
                <v:shape id="Shape 439" o:spid="_x0000_s1157" style="position:absolute;left:17208;top:266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" path="m,l6106,e" filled="f" strokeweight=".16911mm">
                  <v:path arrowok="t" textboxrect="0,0,6106,0"/>
                </v:shape>
                <v:shape id="Shape 440" o:spid="_x0000_s1158" style="position:absolute;left:17269;top:2661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" path="m,l1961642,e" filled="f" strokeweight=".16911mm">
                  <v:path arrowok="t" textboxrect="0,0,1961642,0"/>
                </v:shape>
                <v:shape id="Shape 441" o:spid="_x0000_s1159" style="position:absolute;left:36917;top:26582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" path="m,6088l,e" filled="f" strokeweight=".16911mm">
                  <v:path arrowok="t" textboxrect="0,0,0,6088"/>
                </v:shape>
                <v:shape id="Shape 442" o:spid="_x0000_s1160" style="position:absolute;left:36948;top:2661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" path="m,l3774058,e" filled="f" strokeweight=".16911mm">
                  <v:path arrowok="t" textboxrect="0,0,3774058,0"/>
                </v:shape>
                <v:shape id="Shape 443" o:spid="_x0000_s1161" style="position:absolute;left:74688;top:26612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" path="m,l6083,e" filled="f" strokeweight=".16911mm">
                  <v:path arrowok="t" textboxrect="0,0,6083,0"/>
                </v:shape>
                <v:shape id="Shape 444" o:spid="_x0000_s1162" style="position:absolute;left:74749;top:26612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" path="m,l2155202,e" filled="f" strokeweight=".16911mm">
                  <v:path arrowok="t" textboxrect="0,0,2155202,0"/>
                </v:shape>
                <v:shape id="Shape 445" o:spid="_x0000_s1163" style="position:absolute;left:96331;top:26582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" path="m,6088l,e" filled="f" strokeweight=".16911mm">
                  <v:path arrowok="t" textboxrect="0,0,0,6088"/>
                </v:shape>
                <v:shape id="Shape 446" o:spid="_x0000_s1164" style="position:absolute;left:30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" path="m,403829l,e" filled="f" strokeweight=".16922mm">
                  <v:path arrowok="t" textboxrect="0,0,0,403829"/>
                </v:shape>
                <v:shape id="Shape 447" o:spid="_x0000_s1165" style="position:absolute;left:3767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" path="m,403829l,e" filled="f" strokeweight=".16961mm">
                  <v:path arrowok="t" textboxrect="0,0,0,403829"/>
                </v:shape>
                <v:shape id="Shape 448" o:spid="_x0000_s1166" style="position:absolute;left:17238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" path="m,403829l,e" filled="f" strokeweight=".16961mm">
                  <v:path arrowok="t" textboxrect="0,0,0,403829"/>
                </v:shape>
                <v:shape id="Shape 449" o:spid="_x0000_s1167" style="position:absolute;left:36917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" path="m,403829l,e" filled="f" strokeweight=".16911mm">
                  <v:path arrowok="t" textboxrect="0,0,0,403829"/>
                </v:shape>
                <v:shape id="Shape 450" o:spid="_x0000_s1168" style="position:absolute;left:74719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" path="m,403829l,e" filled="f" strokeweight=".16922mm">
                  <v:path arrowok="t" textboxrect="0,0,0,403829"/>
                </v:shape>
                <v:shape id="Shape 451" o:spid="_x0000_s1169" style="position:absolute;left:96331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" path="m,403829l,e" filled="f" strokeweight=".16911mm">
                  <v:path arrowok="t" textboxrect="0,0,0,403829"/>
                </v:shape>
                <v:shape id="Shape 452" o:spid="_x0000_s1170" style="position:absolute;top:3071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" path="m,l6092,e" filled="f" strokeweight=".16917mm">
                  <v:path arrowok="t" textboxrect="0,0,6092,0"/>
                </v:shape>
                <v:shape id="Shape 453" o:spid="_x0000_s1171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454" o:spid="_x0000_s1172" style="position:absolute;left:3736;top:3071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" path="m,l6106,e" filled="f" strokeweight=".16917mm">
                  <v:path arrowok="t" textboxrect="0,0,6106,0"/>
                </v:shape>
                <v:shape id="Shape 455" o:spid="_x0000_s1173" style="position:absolute;left:3797;top:3071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456" o:spid="_x0000_s1174" style="position:absolute;left:17208;top:3071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" path="m,l6106,e" filled="f" strokeweight=".16917mm">
                  <v:path arrowok="t" textboxrect="0,0,6106,0"/>
                </v:shape>
                <v:shape id="Shape 457" o:spid="_x0000_s1175" style="position:absolute;left:36917;top:30681;width:0;height:60;visibility:visible;mso-wrap-style:square;v-text-anchor:top" coordsize="0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" path="m,6034l,e" filled="f" strokeweight=".16911mm">
                  <v:path arrowok="t" textboxrect="0,0,0,6034"/>
                </v:shape>
                <v:shape id="Shape 458" o:spid="_x0000_s1176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" path="m,l3774058,e" filled="f" strokeweight=".16917mm">
                  <v:path arrowok="t" textboxrect="0,0,3774058,0"/>
                </v:shape>
                <v:shape id="Shape 459" o:spid="_x0000_s1177" style="position:absolute;left:74688;top:3071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" path="m,l6092,e" filled="f" strokeweight=".16917mm">
                  <v:path arrowok="t" textboxrect="0,0,6092,0"/>
                </v:shape>
                <v:shape id="Shape 460" o:spid="_x0000_s1178" style="position:absolute;left:96331;top:30681;width:0;height:60;visibility:visible;mso-wrap-style:square;v-text-anchor:top" coordsize="0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" path="m,6034l,e" filled="f" strokeweight=".16911mm">
                  <v:path arrowok="t" textboxrect="0,0,0,6034"/>
                </v:shape>
                <v:shape id="Shape 461" o:spid="_x0000_s1179" style="position:absolute;left:30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" path="m,403832l,e" filled="f" strokeweight=".16922mm">
                  <v:path arrowok="t" textboxrect="0,0,0,403832"/>
                </v:shape>
                <v:shape id="Shape 462" o:spid="_x0000_s1180" style="position:absolute;top:3481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" path="m,l6092,e" filled="f" strokeweight=".16917mm">
                  <v:path arrowok="t" textboxrect="0,0,6092,0"/>
                </v:shape>
                <v:shape id="Shape 463" o:spid="_x0000_s1181" style="position:absolute;left:60;top:3481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464" o:spid="_x0000_s1182" style="position:absolute;left:3767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465" o:spid="_x0000_s1183" style="position:absolute;left:3736;top:3481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" path="m,l6106,e" filled="f" strokeweight=".16917mm">
                  <v:path arrowok="t" textboxrect="0,0,6106,0"/>
                </v:shape>
                <v:shape id="Shape 466" o:spid="_x0000_s1184" style="position:absolute;left:3797;top:3481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467" o:spid="_x0000_s1185" style="position:absolute;left:17238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468" o:spid="_x0000_s1186" style="position:absolute;left:17208;top:3481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" path="m,l6106,e" filled="f" strokeweight=".16917mm">
                  <v:path arrowok="t" textboxrect="0,0,6106,0"/>
                </v:shape>
                <v:shape id="Shape 469" o:spid="_x0000_s1187" style="position:absolute;left:17269;top:3481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" path="m,l1961642,e" filled="f" strokeweight=".16917mm">
                  <v:path arrowok="t" textboxrect="0,0,1961642,0"/>
                </v:shape>
                <v:shape id="Shape 470" o:spid="_x0000_s1188" style="position:absolute;left:36917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" path="m,403832l,e" filled="f" strokeweight=".16911mm">
                  <v:path arrowok="t" textboxrect="0,0,0,403832"/>
                </v:shape>
                <v:shape id="Shape 471" o:spid="_x0000_s1189" style="position:absolute;left:36917;top:34780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" path="m,6090l,e" filled="f" strokeweight=".16911mm">
                  <v:path arrowok="t" textboxrect="0,0,0,6090"/>
                </v:shape>
                <v:shape id="Shape 472" o:spid="_x0000_s1190" style="position:absolute;left:36948;top:3481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" path="m,l3774058,e" filled="f" strokeweight=".16917mm">
                  <v:path arrowok="t" textboxrect="0,0,3774058,0"/>
                </v:shape>
                <v:shape id="Shape 473" o:spid="_x0000_s1191" style="position:absolute;left:74719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" path="m,403832l,e" filled="f" strokeweight=".16922mm">
                  <v:path arrowok="t" textboxrect="0,0,0,403832"/>
                </v:shape>
                <v:shape id="Shape 474" o:spid="_x0000_s1192" style="position:absolute;left:74688;top:3481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" path="m,l6083,e" filled="f" strokeweight=".16917mm">
                  <v:path arrowok="t" textboxrect="0,0,6083,0"/>
                </v:shape>
                <v:shape id="Shape 475" o:spid="_x0000_s1193" style="position:absolute;left:74749;top:3481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" path="m,l2155202,e" filled="f" strokeweight=".16917mm">
                  <v:path arrowok="t" textboxrect="0,0,2155202,0"/>
                </v:shape>
                <v:shape id="Shape 476" o:spid="_x0000_s1194" style="position:absolute;left:96331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" path="m,403832l,e" filled="f" strokeweight=".16911mm">
                  <v:path arrowok="t" textboxrect="0,0,0,403832"/>
                </v:shape>
                <v:shape id="Shape 477" o:spid="_x0000_s1195" style="position:absolute;left:96331;top:34780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" path="m,6090l,e" filled="f" strokeweight=".16911mm">
                  <v:path arrowok="t" textboxrect="0,0,0,609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801" w:rsidRDefault="001D280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D2801" w:rsidRDefault="001D2801">
      <w:pPr>
        <w:sectPr w:rsidR="001D2801">
          <w:pgSz w:w="16837" w:h="11905" w:orient="landscape"/>
          <w:pgMar w:top="1126" w:right="1132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5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8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3" w:line="120" w:lineRule="exact"/>
        <w:rPr>
          <w:rFonts w:ascii="Times New Roman" w:eastAsia="Times New Roman" w:hAnsi="Times New Roman" w:cs="Times New Roman"/>
          <w:position w:val="7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4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5" w:line="275" w:lineRule="auto"/>
        <w:ind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12" w:line="275" w:lineRule="auto"/>
        <w:ind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3" w:line="275" w:lineRule="auto"/>
        <w:ind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4" w:lineRule="auto"/>
        <w:ind w:right="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2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after="60"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ectPr w:rsidR="001D2801">
          <w:type w:val="continuous"/>
          <w:pgSz w:w="16837" w:h="11905" w:orient="landscape"/>
          <w:pgMar w:top="1126" w:right="1132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325" w:space="629"/>
            <w:col w:w="280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18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35" w:lineRule="auto"/>
        <w:ind w:right="547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1126" w:right="113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н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bookmarkEnd w:id="29"/>
    </w:p>
    <w:bookmarkStart w:id="30" w:name="_page_784_0"/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937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6238" cy="3685535"/>
                <wp:effectExtent l="0" t="0" r="0" b="0"/>
                <wp:wrapNone/>
                <wp:docPr id="478" name="drawingObject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3685535"/>
                          <a:chOff x="0" y="0"/>
                          <a:chExt cx="9636238" cy="3685535"/>
                        </a:xfrm>
                        <a:noFill/>
                      </wpg:grpSpPr>
                      <wps:wsp>
                        <wps:cNvPr id="479" name="Shape 479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04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7672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1723899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369175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747192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9633194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304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7672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1723899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369175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747192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9633194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0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6093" y="16353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73673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379780" y="163531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1720846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1726954" y="163531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688709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3694807" y="16353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7468877" y="163531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7474960" y="1635315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9630150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3046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76726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1723899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691753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7471923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9633194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0" y="184296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6093" y="184296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373673" y="184296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79780" y="184296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1720846" y="184296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688709" y="184296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3694807" y="184296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7468877" y="184296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9630150" y="184296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046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376726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1723899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3691753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7471923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9633194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04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6093" y="225288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7672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79780" y="2252881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1723899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69175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3694807" y="225288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747192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9633194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04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7672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1723899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369175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747192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9633194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3046" y="2659748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6093" y="266279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73673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379780" y="266279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1720846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3691753" y="2659748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694807" y="266279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7468877" y="266279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9633194" y="2659748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046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376726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723899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3691753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7471923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9633194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046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093" y="287003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376726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379780" y="287003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1723899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1726954" y="287003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3691753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694807" y="287003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7471923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7474960" y="287003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9633194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3046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0" y="3682489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6093" y="368248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76726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373673" y="368248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379780" y="3682489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1723899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1720846" y="368248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1726954" y="3682489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691753" y="2873042"/>
                            <a:ext cx="0" cy="80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1">
                                <a:moveTo>
                                  <a:pt x="0" y="80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3691753" y="3679444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694807" y="368248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7471923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7468877" y="3682489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7474960" y="3682489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9633194" y="2873042"/>
                            <a:ext cx="0" cy="80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1">
                                <a:moveTo>
                                  <a:pt x="0" y="80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9633194" y="3679444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EF7819" id="drawingObject478" o:spid="_x0000_s1026" style="position:absolute;margin-left:51pt;margin-top:35.7pt;width:758.75pt;height:290.2pt;z-index:-503315543;mso-position-horizontal-relative:page" coordsize="96362,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" o:allowincell="f">
                <v:shape id="Shape 479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" path="m,l,1007557r366063,l366063,,,xe" fillcolor="#dbdbdb" stroked="f">
                  <v:path arrowok="t" textboxrect="0,0,366063,1007557"/>
                </v:shape>
                <v:shape id="Shape 480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" path="m,201451l,,236225,r,201451l,201451xe" fillcolor="#dbdbdb" stroked="f">
                  <v:path arrowok="t" textboxrect="0,0,236225,201451"/>
                </v:shape>
                <v:shape id="Shape 481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" path="m,l,201144r236225,l236225,,,xe" fillcolor="#dbdbdb" stroked="f">
                  <v:path arrowok="t" textboxrect="0,0,236225,201144"/>
                </v:shape>
                <v:shape id="Shape 482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" path="m,l,1007557r1342630,l1342630,,,xe" fillcolor="#dbdbdb" stroked="f">
                  <v:path arrowok="t" textboxrect="0,0,1342630,1007557"/>
                </v:shape>
                <v:shape id="Shape 483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" path="m,201451l,,1211578,r,201451l,201451xe" fillcolor="#dbdbdb" stroked="f">
                  <v:path arrowok="t" textboxrect="0,0,1211578,201451"/>
                </v:shape>
                <v:shape id="Shape 484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" path="m,201140l,,1211578,r,201140l,201140xe" fillcolor="#dbdbdb" stroked="f">
                  <v:path arrowok="t" textboxrect="0,0,1211578,201140"/>
                </v:shape>
                <v:shape id="Shape 485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" path="m,201143l,,1211578,r,201143l,201143xe" fillcolor="#dbdbdb" stroked="f">
                  <v:path arrowok="t" textboxrect="0,0,1211578,201143"/>
                </v:shape>
                <v:shape id="Shape 486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" path="m,202665l,,1211578,r,202665l,202665xe" fillcolor="#dbdbdb" stroked="f">
                  <v:path arrowok="t" textboxrect="0,0,1211578,202665"/>
                </v:shape>
                <v:shape id="Shape 487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" path="m,l,201146r1211578,l1211578,,,xe" fillcolor="#dbdbdb" stroked="f">
                  <v:path arrowok="t" textboxrect="0,0,1211578,201146"/>
                </v:shape>
                <v:shape id="Shape 488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" path="m,l,1007557r1960118,l1960118,,,xe" fillcolor="#dbdbdb" stroked="f">
                  <v:path arrowok="t" textboxrect="0,0,1960118,1007557"/>
                </v:shape>
                <v:shape id="Shape 489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" path="m,l,201453r1829052,l1829052,,,xe" fillcolor="#dbdbdb" stroked="f">
                  <v:path arrowok="t" textboxrect="0,0,1829052,201453"/>
                </v:shape>
                <v:shape id="Shape 490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" path="m,l,1007557r3775581,l3775581,,,xe" fillcolor="#dbdbdb" stroked="f">
                  <v:path arrowok="t" textboxrect="0,0,3775581,1007557"/>
                </v:shape>
                <v:shape id="Shape 491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" path="m,l,201453r3644519,l3644519,,,xe" fillcolor="#dbdbdb" stroked="f">
                  <v:path arrowok="t" textboxrect="0,0,3644519,201453"/>
                </v:shape>
                <v:shape id="Shape 492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" path="m,l,1007557r2153666,l2153666,,,xe" fillcolor="#dbdbdb" stroked="f">
                  <v:path arrowok="t" textboxrect="0,0,2153666,1007557"/>
                </v:shape>
                <v:shape id="Shape 493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" path="m,l,201453r2022614,l2022614,,,xe" fillcolor="#dbdbdb" stroked="f">
                  <v:path arrowok="t" textboxrect="0,0,2022614,201453"/>
                </v:shape>
                <v:shape id="Shape 494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" path="m,l6092,e" filled="f" strokeweight=".16919mm">
                  <v:path arrowok="t" textboxrect="0,0,6092,0"/>
                </v:shape>
                <v:shape id="Shape 49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" path="m,l367579,e" filled="f" strokeweight=".16919mm">
                  <v:path arrowok="t" textboxrect="0,0,367579,0"/>
                </v:shape>
                <v:shape id="Shape 496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" path="m,l6106,e" filled="f" strokeweight=".16919mm">
                  <v:path arrowok="t" textboxrect="0,0,6106,0"/>
                </v:shape>
                <v:shape id="Shape 497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498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" path="m,l6106,e" filled="f" strokeweight=".16919mm">
                  <v:path arrowok="t" textboxrect="0,0,6106,0"/>
                </v:shape>
                <v:shape id="Shape 49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" path="m,l1961642,e" filled="f" strokeweight=".16919mm">
                  <v:path arrowok="t" textboxrect="0,0,1961642,0"/>
                </v:shape>
                <v:shape id="Shape 500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" path="m,6023l,e" filled="f" strokeweight=".16911mm">
                  <v:path arrowok="t" textboxrect="0,0,0,6023"/>
                </v:shape>
                <v:shape id="Shape 50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" path="m,l3774058,e" filled="f" strokeweight=".16919mm">
                  <v:path arrowok="t" textboxrect="0,0,3774058,0"/>
                </v:shape>
                <v:shape id="Shape 502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" path="m,l6083,e" filled="f" strokeweight=".16919mm">
                  <v:path arrowok="t" textboxrect="0,0,6083,0"/>
                </v:shape>
                <v:shape id="Shape 50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504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" path="m,6023l,e" filled="f" strokeweight=".16911mm">
                  <v:path arrowok="t" textboxrect="0,0,0,6023"/>
                </v:shape>
                <v:shape id="Shape 505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" path="m,1009086l,e" filled="f" strokeweight=".16922mm">
                  <v:path arrowok="t" textboxrect="0,0,0,1009086"/>
                </v:shape>
                <v:shape id="Shape 506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" path="m,1009094l,e" filled="f" strokeweight=".16961mm">
                  <v:path arrowok="t" textboxrect="0,0,0,1009094"/>
                </v:shape>
                <v:shape id="Shape 507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" path="m,1009094l,e" filled="f" strokeweight=".16961mm">
                  <v:path arrowok="t" textboxrect="0,0,0,1009094"/>
                </v:shape>
                <v:shape id="Shape 508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" path="m,1009086l,e" filled="f" strokeweight=".16911mm">
                  <v:path arrowok="t" textboxrect="0,0,0,1009086"/>
                </v:shape>
                <v:shape id="Shape 509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" path="m,1009094l,e" filled="f" strokeweight=".16922mm">
                  <v:path arrowok="t" textboxrect="0,0,0,1009094"/>
                </v:shape>
                <v:shape id="Shape 510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" path="m,1009086l,e" filled="f" strokeweight=".16911mm">
                  <v:path arrowok="t" textboxrect="0,0,0,1009086"/>
                </v:shape>
                <v:shape id="Shape 511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" path="m,201146l,,65830,r,201146l,201146xe" fillcolor="#dbdbdb" stroked="f">
                  <v:path arrowok="t" textboxrect="0,0,65830,201146"/>
                </v:shape>
                <v:shape id="Shape 512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" path="m,201146l,,64008,r,201146l,201146xe" fillcolor="#dbdbdb" stroked="f">
                  <v:path arrowok="t" textboxrect="0,0,64008,201146"/>
                </v:shape>
                <v:shape id="Shape 513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" path="m,l,201146r236225,l236225,,,xe" fillcolor="#dbdbdb" stroked="f">
                  <v:path arrowok="t" textboxrect="0,0,236225,201146"/>
                </v:shape>
                <v:shape id="Shape 514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" path="m,201146l,,65524,r,201146l,201146xe" fillcolor="#dbdbdb" stroked="f">
                  <v:path arrowok="t" textboxrect="0,0,65524,201146"/>
                </v:shape>
                <v:shape id="Shape 515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" path="m,201146l,,65527,r,201146l,201146xe" fillcolor="#dbdbdb" stroked="f">
                  <v:path arrowok="t" textboxrect="0,0,65527,201146"/>
                </v:shape>
                <v:shape id="Shape 516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" path="m,l,201146r1211578,l1211578,,,xe" fillcolor="#dbdbdb" stroked="f">
                  <v:path arrowok="t" textboxrect="0,0,1211578,201146"/>
                </v:shape>
                <v:shape id="Shape 517" o:spid="_x0000_s1065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" path="m,201146l,,65532,r,201146l,201146xe" fillcolor="#dbdbdb" stroked="f">
                  <v:path arrowok="t" textboxrect="0,0,65532,201146"/>
                </v:shape>
                <v:shape id="Shape 518" o:spid="_x0000_s1066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" path="m,201146l,,65533,r,201146l,201146xe" fillcolor="#dbdbdb" stroked="f">
                  <v:path arrowok="t" textboxrect="0,0,65533,201146"/>
                </v:shape>
                <v:shape id="Shape 519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" path="m,l,201146r1829052,l1829052,,,xe" fillcolor="#dbdbdb" stroked="f">
                  <v:path arrowok="t" textboxrect="0,0,1829052,201146"/>
                </v:shape>
                <v:shape id="Shape 520" o:spid="_x0000_s1068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" path="m,201146l,,65543,r,201146l,201146xe" fillcolor="#dbdbdb" stroked="f">
                  <v:path arrowok="t" textboxrect="0,0,65543,201146"/>
                </v:shape>
                <v:shape id="Shape 521" o:spid="_x0000_s1069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" path="m,201146l,,65519,r,201146l,201146xe" fillcolor="#dbdbdb" stroked="f">
                  <v:path arrowok="t" textboxrect="0,0,65519,201146"/>
                </v:shape>
                <v:shape id="Shape 522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" path="m,l,201146r3644519,l3644519,,,xe" fillcolor="#dbdbdb" stroked="f">
                  <v:path arrowok="t" textboxrect="0,0,3644519,201146"/>
                </v:shape>
                <v:shape id="Shape 523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" path="m,201146l,,65533,r,201146l,201146xe" fillcolor="#dbdbdb" stroked="f">
                  <v:path arrowok="t" textboxrect="0,0,65533,201146"/>
                </v:shape>
                <v:shape id="Shape 524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" path="m,201146l,,65519,r,201146l,201146xe" fillcolor="#dbdbdb" stroked="f">
                  <v:path arrowok="t" textboxrect="0,0,65519,201146"/>
                </v:shape>
                <v:shape id="Shape 525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" path="m,l,201146r2022614,l2022614,,,xe" fillcolor="#dbdbdb" stroked="f">
                  <v:path arrowok="t" textboxrect="0,0,2022614,201146"/>
                </v:shape>
                <v:shape id="Shape 526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" path="m,6089l,e" filled="f" strokeweight=".16922mm">
                  <v:path arrowok="t" textboxrect="0,0,0,6089"/>
                </v:shape>
                <v:shape id="Shape 527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" path="m,l367579,e" filled="f" strokeweight=".16922mm">
                  <v:path arrowok="t" textboxrect="0,0,367579,0"/>
                </v:shape>
                <v:shape id="Shape 528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" path="m,l6106,e" filled="f" strokeweight=".16922mm">
                  <v:path arrowok="t" textboxrect="0,0,6106,0"/>
                </v:shape>
                <v:shape id="Shape 529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" path="m,l1341065,e" filled="f" strokeweight=".16922mm">
                  <v:path arrowok="t" textboxrect="0,0,1341065,0"/>
                </v:shape>
                <v:shape id="Shape 530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" path="m,l6106,e" filled="f" strokeweight=".16922mm">
                  <v:path arrowok="t" textboxrect="0,0,6106,0"/>
                </v:shape>
                <v:shape id="Shape 531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" path="m,l1961642,e" filled="f" strokeweight=".16922mm">
                  <v:path arrowok="t" textboxrect="0,0,1961642,0"/>
                </v:shape>
                <v:shape id="Shape 532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" path="m,6089l,e" filled="f" strokeweight=".16911mm">
                  <v:path arrowok="t" textboxrect="0,0,0,6089"/>
                </v:shape>
                <v:shape id="Shape 533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" path="m,l3774058,e" filled="f" strokeweight=".16922mm">
                  <v:path arrowok="t" textboxrect="0,0,3774058,0"/>
                </v:shape>
                <v:shape id="Shape 534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" path="m,l6083,e" filled="f" strokeweight=".16922mm">
                  <v:path arrowok="t" textboxrect="0,0,6083,0"/>
                </v:shape>
                <v:shape id="Shape 535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" path="m,l2155202,e" filled="f" strokeweight=".16922mm">
                  <v:path arrowok="t" textboxrect="0,0,2155202,0"/>
                </v:shape>
                <v:shape id="Shape 536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" path="m,6089l,e" filled="f" strokeweight=".16911mm">
                  <v:path arrowok="t" textboxrect="0,0,0,6089"/>
                </v:shape>
                <v:shape id="Shape 537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" path="m,201146l,e" filled="f" strokeweight=".16922mm">
                  <v:path arrowok="t" textboxrect="0,0,0,201146"/>
                </v:shape>
                <v:shape id="Shape 538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539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540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" path="m,201146l,e" filled="f" strokeweight=".16911mm">
                  <v:path arrowok="t" textboxrect="0,0,0,201146"/>
                </v:shape>
                <v:shape id="Shape 541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" path="m,201146l,e" filled="f" strokeweight=".16922mm">
                  <v:path arrowok="t" textboxrect="0,0,0,201146"/>
                </v:shape>
                <v:shape id="Shape 542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" path="m,201146l,e" filled="f" strokeweight=".16911mm">
                  <v:path arrowok="t" textboxrect="0,0,0,201146"/>
                </v:shape>
                <v:shape id="Shape 543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" path="m,6093l,e" filled="f" strokeweight=".16922mm">
                  <v:path arrowok="t" textboxrect="0,0,0,6093"/>
                </v:shape>
                <v:shape id="Shape 544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545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" path="m,6093l,e" filled="f" strokeweight=".16961mm">
                  <v:path arrowok="t" textboxrect="0,0,0,6093"/>
                </v:shape>
                <v:shape id="Shape 546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" path="m,l1341118,e" filled="f" strokeweight=".16964mm">
                  <v:path arrowok="t" textboxrect="0,0,1341118,0"/>
                </v:shape>
                <v:shape id="Shape 547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" path="m,6093l,e" filled="f" strokeweight=".16961mm">
                  <v:path arrowok="t" textboxrect="0,0,0,6093"/>
                </v:shape>
                <v:shape id="Shape 548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" path="m,l1961642,e" filled="f" strokeweight=".16964mm">
                  <v:path arrowok="t" textboxrect="0,0,1961642,0"/>
                </v:shape>
                <v:shape id="Shape 549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" path="m,6093l,e" filled="f" strokeweight=".16911mm">
                  <v:path arrowok="t" textboxrect="0,0,0,6093"/>
                </v:shape>
                <v:shape id="Shape 550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" path="m,l3774058,e" filled="f" strokeweight=".16964mm">
                  <v:path arrowok="t" textboxrect="0,0,3774058,0"/>
                </v:shape>
                <v:shape id="Shape 551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" path="m,6093l,e" filled="f" strokeweight=".16922mm">
                  <v:path arrowok="t" textboxrect="0,0,0,6093"/>
                </v:shape>
                <v:shape id="Shape 552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" path="m,l2155202,e" filled="f" strokeweight=".16964mm">
                  <v:path arrowok="t" textboxrect="0,0,2155202,0"/>
                </v:shape>
                <v:shape id="Shape 553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" path="m,6093l,e" filled="f" strokeweight=".16911mm">
                  <v:path arrowok="t" textboxrect="0,0,0,6093"/>
                </v:shape>
                <v:shape id="Shape 554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" path="m,403810l,e" filled="f" strokeweight=".16922mm">
                  <v:path arrowok="t" textboxrect="0,0,0,403810"/>
                </v:shape>
                <v:shape id="Shape 555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" path="m,403810l,e" filled="f" strokeweight=".16961mm">
                  <v:path arrowok="t" textboxrect="0,0,0,403810"/>
                </v:shape>
                <v:shape id="Shape 556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" path="m,403810l,e" filled="f" strokeweight=".16961mm">
                  <v:path arrowok="t" textboxrect="0,0,0,403810"/>
                </v:shape>
                <v:shape id="Shape 557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" path="m,403810l,e" filled="f" strokeweight=".16911mm">
                  <v:path arrowok="t" textboxrect="0,0,0,403810"/>
                </v:shape>
                <v:shape id="Shape 558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" path="m,403810l,e" filled="f" strokeweight=".16922mm">
                  <v:path arrowok="t" textboxrect="0,0,0,403810"/>
                </v:shape>
                <v:shape id="Shape 559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" path="m,403810l,e" filled="f" strokeweight=".16911mm">
                  <v:path arrowok="t" textboxrect="0,0,0,403810"/>
                </v:shape>
                <v:shape id="Shape 560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" path="m,l6092,e" filled="f" strokeweight=".16903mm">
                  <v:path arrowok="t" textboxrect="0,0,6092,0"/>
                </v:shape>
                <v:shape id="Shape 561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" path="m,l367579,e" filled="f" strokeweight=".16903mm">
                  <v:path arrowok="t" textboxrect="0,0,367579,0"/>
                </v:shape>
                <v:shape id="Shape 562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" path="m,l6106,e" filled="f" strokeweight=".16903mm">
                  <v:path arrowok="t" textboxrect="0,0,6106,0"/>
                </v:shape>
                <v:shape id="Shape 563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" path="m,l1341065,e" filled="f" strokeweight=".16903mm">
                  <v:path arrowok="t" textboxrect="0,0,1341065,0"/>
                </v:shape>
                <v:shape id="Shape 564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" path="m,l6106,e" filled="f" strokeweight=".16903mm">
                  <v:path arrowok="t" textboxrect="0,0,6106,0"/>
                </v:shape>
                <v:shape id="Shape 565" o:spid="_x0000_s1113" style="position:absolute;left:17269;top:1635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" path="m,l1961642,e" filled="f" strokeweight=".16903mm">
                  <v:path arrowok="t" textboxrect="0,0,1961642,0"/>
                </v:shape>
                <v:shape id="Shape 566" o:spid="_x0000_s1114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" path="m,l6088,e" filled="f" strokeweight=".16903mm">
                  <v:path arrowok="t" textboxrect="0,0,6088,0"/>
                </v:shape>
                <v:shape id="Shape 567" o:spid="_x0000_s1115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" path="m,l3774058,e" filled="f" strokeweight=".16903mm">
                  <v:path arrowok="t" textboxrect="0,0,3774058,0"/>
                </v:shape>
                <v:shape id="Shape 568" o:spid="_x0000_s1116" style="position:absolute;left:74688;top:16353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" path="m,l6083,e" filled="f" strokeweight=".16903mm">
                  <v:path arrowok="t" textboxrect="0,0,6083,0"/>
                </v:shape>
                <v:shape id="Shape 569" o:spid="_x0000_s1117" style="position:absolute;left:74749;top:16353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" path="m,l2155190,e" filled="f" strokeweight=".16903mm">
                  <v:path arrowok="t" textboxrect="0,0,2155190,0"/>
                </v:shape>
                <v:shape id="Shape 570" o:spid="_x0000_s1118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" path="m,l6088,e" filled="f" strokeweight=".16903mm">
                  <v:path arrowok="t" textboxrect="0,0,6088,0"/>
                </v:shape>
                <v:shape id="Shape 571" o:spid="_x0000_s1119" style="position:absolute;left:30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" path="m,201469l,e" filled="f" strokeweight=".16922mm">
                  <v:path arrowok="t" textboxrect="0,0,0,201469"/>
                </v:shape>
                <v:shape id="Shape 572" o:spid="_x0000_s1120" style="position:absolute;left:3767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" path="m,201469l,e" filled="f" strokeweight=".16961mm">
                  <v:path arrowok="t" textboxrect="0,0,0,201469"/>
                </v:shape>
                <v:shape id="Shape 573" o:spid="_x0000_s1121" style="position:absolute;left:17238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" path="m,201469l,e" filled="f" strokeweight=".16961mm">
                  <v:path arrowok="t" textboxrect="0,0,0,201469"/>
                </v:shape>
                <v:shape id="Shape 574" o:spid="_x0000_s1122" style="position:absolute;left:36917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" path="m,201469l,e" filled="f" strokeweight=".16911mm">
                  <v:path arrowok="t" textboxrect="0,0,0,201469"/>
                </v:shape>
                <v:shape id="Shape 575" o:spid="_x0000_s1123" style="position:absolute;left:74719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" path="m,201469l,e" filled="f" strokeweight=".16922mm">
                  <v:path arrowok="t" textboxrect="0,0,0,201469"/>
                </v:shape>
                <v:shape id="Shape 576" o:spid="_x0000_s1124" style="position:absolute;left:96331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" path="m,201469l,e" filled="f" strokeweight=".16911mm">
                  <v:path arrowok="t" textboxrect="0,0,0,201469"/>
                </v:shape>
                <v:shape id="Shape 577" o:spid="_x0000_s1125" style="position:absolute;top:1842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" path="m,l6092,e" filled="f" strokeweight=".16906mm">
                  <v:path arrowok="t" textboxrect="0,0,6092,0"/>
                </v:shape>
                <v:shape id="Shape 578" o:spid="_x0000_s1126" style="position:absolute;left:60;top:1842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" path="m,l367579,e" filled="f" strokeweight=".16906mm">
                  <v:path arrowok="t" textboxrect="0,0,367579,0"/>
                </v:shape>
                <v:shape id="Shape 579" o:spid="_x0000_s1127" style="position:absolute;left:3736;top:1842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" path="m,l6106,e" filled="f" strokeweight=".16906mm">
                  <v:path arrowok="t" textboxrect="0,0,6106,0"/>
                </v:shape>
                <v:shape id="Shape 580" o:spid="_x0000_s1128" style="position:absolute;left:3797;top:1842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" path="m,l1341065,e" filled="f" strokeweight=".16906mm">
                  <v:path arrowok="t" textboxrect="0,0,1341065,0"/>
                </v:shape>
                <v:shape id="Shape 581" o:spid="_x0000_s1129" style="position:absolute;left:17208;top:1842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" path="m,l6106,e" filled="f" strokeweight=".16906mm">
                  <v:path arrowok="t" textboxrect="0,0,6106,0"/>
                </v:shape>
                <v:shape id="Shape 582" o:spid="_x0000_s1130" style="position:absolute;left:36887;top:1842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" path="m,l6088,e" filled="f" strokeweight=".16906mm">
                  <v:path arrowok="t" textboxrect="0,0,6088,0"/>
                </v:shape>
                <v:shape id="Shape 583" o:spid="_x0000_s1131" style="position:absolute;left:36948;top:1842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" path="m,l3774058,e" filled="f" strokeweight=".16906mm">
                  <v:path arrowok="t" textboxrect="0,0,3774058,0"/>
                </v:shape>
                <v:shape id="Shape 584" o:spid="_x0000_s1132" style="position:absolute;left:74688;top:1842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" path="m,l6092,e" filled="f" strokeweight=".16906mm">
                  <v:path arrowok="t" textboxrect="0,0,6092,0"/>
                </v:shape>
                <v:shape id="Shape 585" o:spid="_x0000_s1133" style="position:absolute;left:96301;top:1842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" path="m,l6088,e" filled="f" strokeweight=".16906mm">
                  <v:path arrowok="t" textboxrect="0,0,6088,0"/>
                </v:shape>
                <v:shape id="Shape 586" o:spid="_x0000_s1134" style="position:absolute;left:30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" path="m,403816l,e" filled="f" strokeweight=".16922mm">
                  <v:path arrowok="t" textboxrect="0,0,0,403816"/>
                </v:shape>
                <v:shape id="Shape 587" o:spid="_x0000_s1135" style="position:absolute;left:3767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" path="m,403816l,e" filled="f" strokeweight=".16961mm">
                  <v:path arrowok="t" textboxrect="0,0,0,403816"/>
                </v:shape>
                <v:shape id="Shape 588" o:spid="_x0000_s1136" style="position:absolute;left:17238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" path="m,403816l,e" filled="f" strokeweight=".16961mm">
                  <v:path arrowok="t" textboxrect="0,0,0,403816"/>
                </v:shape>
                <v:shape id="Shape 589" o:spid="_x0000_s1137" style="position:absolute;left:36917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" path="m,403816l,e" filled="f" strokeweight=".16911mm">
                  <v:path arrowok="t" textboxrect="0,0,0,403816"/>
                </v:shape>
                <v:shape id="Shape 590" o:spid="_x0000_s1138" style="position:absolute;left:74719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" path="m,403816l,e" filled="f" strokeweight=".16922mm">
                  <v:path arrowok="t" textboxrect="0,0,0,403816"/>
                </v:shape>
                <v:shape id="Shape 591" o:spid="_x0000_s1139" style="position:absolute;left:96331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" path="m,403816l,e" filled="f" strokeweight=".16911mm">
                  <v:path arrowok="t" textboxrect="0,0,0,403816"/>
                </v:shape>
                <v:shape id="Shape 592" o:spid="_x0000_s1140" style="position:absolute;left:30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" path="m,6105l,e" filled="f" strokeweight=".16922mm">
                  <v:path arrowok="t" textboxrect="0,0,0,6105"/>
                </v:shape>
                <v:shape id="Shape 593" o:spid="_x0000_s1141" style="position:absolute;left:60;top:2252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" path="m,l367579,e" filled="f" strokeweight=".16964mm">
                  <v:path arrowok="t" textboxrect="0,0,367579,0"/>
                </v:shape>
                <v:shape id="Shape 594" o:spid="_x0000_s1142" style="position:absolute;left:376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" path="m,6105l,e" filled="f" strokeweight=".16961mm">
                  <v:path arrowok="t" textboxrect="0,0,0,6105"/>
                </v:shape>
                <v:shape id="Shape 595" o:spid="_x0000_s1143" style="position:absolute;left:3797;top:2252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" path="m,l1341118,e" filled="f" strokeweight=".16964mm">
                  <v:path arrowok="t" textboxrect="0,0,1341118,0"/>
                </v:shape>
                <v:shape id="Shape 596" o:spid="_x0000_s1144" style="position:absolute;left:17238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" path="m,6105l,e" filled="f" strokeweight=".16961mm">
                  <v:path arrowok="t" textboxrect="0,0,0,6105"/>
                </v:shape>
                <v:shape id="Shape 597" o:spid="_x0000_s1145" style="position:absolute;left:3691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" path="m,6105l,e" filled="f" strokeweight=".16911mm">
                  <v:path arrowok="t" textboxrect="0,0,0,6105"/>
                </v:shape>
                <v:shape id="Shape 598" o:spid="_x0000_s1146" style="position:absolute;left:36948;top:2252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" path="m,l3774058,e" filled="f" strokeweight=".16964mm">
                  <v:path arrowok="t" textboxrect="0,0,3774058,0"/>
                </v:shape>
                <v:shape id="Shape 599" o:spid="_x0000_s1147" style="position:absolute;left:74719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" path="m,6105l,e" filled="f" strokeweight=".16922mm">
                  <v:path arrowok="t" textboxrect="0,0,0,6105"/>
                </v:shape>
                <v:shape id="Shape 600" o:spid="_x0000_s1148" style="position:absolute;left:96331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" path="m,6105l,e" filled="f" strokeweight=".16911mm">
                  <v:path arrowok="t" textboxrect="0,0,0,6105"/>
                </v:shape>
                <v:shape id="Shape 601" o:spid="_x0000_s1149" style="position:absolute;left:30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" path="m,403809l,e" filled="f" strokeweight=".16922mm">
                  <v:path arrowok="t" textboxrect="0,0,0,403809"/>
                </v:shape>
                <v:shape id="Shape 602" o:spid="_x0000_s1150" style="position:absolute;left:376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" path="m,403809l,e" filled="f" strokeweight=".16961mm">
                  <v:path arrowok="t" textboxrect="0,0,0,403809"/>
                </v:shape>
                <v:shape id="Shape 603" o:spid="_x0000_s1151" style="position:absolute;left:17238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" path="m,403809l,e" filled="f" strokeweight=".16961mm">
                  <v:path arrowok="t" textboxrect="0,0,0,403809"/>
                </v:shape>
                <v:shape id="Shape 604" o:spid="_x0000_s1152" style="position:absolute;left:3691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" path="m,403809l,e" filled="f" strokeweight=".16911mm">
                  <v:path arrowok="t" textboxrect="0,0,0,403809"/>
                </v:shape>
                <v:shape id="Shape 605" o:spid="_x0000_s1153" style="position:absolute;left:74719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" path="m,403809l,e" filled="f" strokeweight=".16922mm">
                  <v:path arrowok="t" textboxrect="0,0,0,403809"/>
                </v:shape>
                <v:shape id="Shape 606" o:spid="_x0000_s1154" style="position:absolute;left:96331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" path="m,403809l,e" filled="f" strokeweight=".16911mm">
                  <v:path arrowok="t" textboxrect="0,0,0,403809"/>
                </v:shape>
                <v:shape id="Shape 607" o:spid="_x0000_s1155" style="position:absolute;left:30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" path="m,6088l,e" filled="f" strokeweight=".16922mm">
                  <v:path arrowok="t" textboxrect="0,0,0,6088"/>
                </v:shape>
                <v:shape id="Shape 608" o:spid="_x0000_s1156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" path="m,l367579,e" filled="f" strokeweight=".16922mm">
                  <v:path arrowok="t" textboxrect="0,0,367579,0"/>
                </v:shape>
                <v:shape id="Shape 609" o:spid="_x0000_s1157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" path="m,l6106,e" filled="f" strokeweight=".16922mm">
                  <v:path arrowok="t" textboxrect="0,0,6106,0"/>
                </v:shape>
                <v:shape id="Shape 610" o:spid="_x0000_s1158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" path="m,l1341065,e" filled="f" strokeweight=".16922mm">
                  <v:path arrowok="t" textboxrect="0,0,1341065,0"/>
                </v:shape>
                <v:shape id="Shape 611" o:spid="_x0000_s1159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" path="m,l6106,e" filled="f" strokeweight=".16922mm">
                  <v:path arrowok="t" textboxrect="0,0,6106,0"/>
                </v:shape>
                <v:shape id="Shape 612" o:spid="_x0000_s1160" style="position:absolute;left:36917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" path="m,6088l,e" filled="f" strokeweight=".16911mm">
                  <v:path arrowok="t" textboxrect="0,0,0,6088"/>
                </v:shape>
                <v:shape id="Shape 613" o:spid="_x0000_s1161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614" o:spid="_x0000_s1162" style="position:absolute;left:74688;top:2662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" path="m,l6092,e" filled="f" strokeweight=".16922mm">
                  <v:path arrowok="t" textboxrect="0,0,6092,0"/>
                </v:shape>
                <v:shape id="Shape 615" o:spid="_x0000_s1163" style="position:absolute;left:96331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" path="m,6088l,e" filled="f" strokeweight=".16911mm">
                  <v:path arrowok="t" textboxrect="0,0,0,6088"/>
                </v:shape>
                <v:shape id="Shape 616" o:spid="_x0000_s1164" style="position:absolute;left:30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" path="m,201145l,e" filled="f" strokeweight=".16922mm">
                  <v:path arrowok="t" textboxrect="0,0,0,201145"/>
                </v:shape>
                <v:shape id="Shape 617" o:spid="_x0000_s1165" style="position:absolute;left:3767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" path="m,201145l,e" filled="f" strokeweight=".16961mm">
                  <v:path arrowok="t" textboxrect="0,0,0,201145"/>
                </v:shape>
                <v:shape id="Shape 618" o:spid="_x0000_s1166" style="position:absolute;left:17238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" path="m,201145l,e" filled="f" strokeweight=".16961mm">
                  <v:path arrowok="t" textboxrect="0,0,0,201145"/>
                </v:shape>
                <v:shape id="Shape 619" o:spid="_x0000_s1167" style="position:absolute;left:36917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" path="m,201145l,e" filled="f" strokeweight=".16911mm">
                  <v:path arrowok="t" textboxrect="0,0,0,201145"/>
                </v:shape>
                <v:shape id="Shape 620" o:spid="_x0000_s1168" style="position:absolute;left:74719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" path="m,201145l,e" filled="f" strokeweight=".16922mm">
                  <v:path arrowok="t" textboxrect="0,0,0,201145"/>
                </v:shape>
                <v:shape id="Shape 621" o:spid="_x0000_s1169" style="position:absolute;left:96331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" path="m,201145l,e" filled="f" strokeweight=".16911mm">
                  <v:path arrowok="t" textboxrect="0,0,0,201145"/>
                </v:shape>
                <v:shape id="Shape 622" o:spid="_x0000_s1170" style="position:absolute;left:30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" path="m,6058l,e" filled="f" strokeweight=".16922mm">
                  <v:path arrowok="t" textboxrect="0,0,0,6058"/>
                </v:shape>
                <v:shape id="Shape 623" o:spid="_x0000_s1171" style="position:absolute;left:60;top:2870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" path="m,l367579,e" filled="f" strokeweight=".16964mm">
                  <v:path arrowok="t" textboxrect="0,0,367579,0"/>
                </v:shape>
                <v:shape id="Shape 624" o:spid="_x0000_s1172" style="position:absolute;left:3767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" path="m,6058l,e" filled="f" strokeweight=".16961mm">
                  <v:path arrowok="t" textboxrect="0,0,0,6058"/>
                </v:shape>
                <v:shape id="Shape 625" o:spid="_x0000_s1173" style="position:absolute;left:3797;top:2870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" path="m,l1341118,e" filled="f" strokeweight=".16964mm">
                  <v:path arrowok="t" textboxrect="0,0,1341118,0"/>
                </v:shape>
                <v:shape id="Shape 626" o:spid="_x0000_s1174" style="position:absolute;left:17238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" path="m,6058l,e" filled="f" strokeweight=".16961mm">
                  <v:path arrowok="t" textboxrect="0,0,0,6058"/>
                </v:shape>
                <v:shape id="Shape 627" o:spid="_x0000_s1175" style="position:absolute;left:17269;top:2870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" path="m,l1961642,e" filled="f" strokeweight=".16964mm">
                  <v:path arrowok="t" textboxrect="0,0,1961642,0"/>
                </v:shape>
                <v:shape id="Shape 628" o:spid="_x0000_s1176" style="position:absolute;left:36917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" path="m,6058l,e" filled="f" strokeweight=".16911mm">
                  <v:path arrowok="t" textboxrect="0,0,0,6058"/>
                </v:shape>
                <v:shape id="Shape 629" o:spid="_x0000_s1177" style="position:absolute;left:36948;top:2870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" path="m,l3774058,e" filled="f" strokeweight=".16964mm">
                  <v:path arrowok="t" textboxrect="0,0,3774058,0"/>
                </v:shape>
                <v:shape id="Shape 630" o:spid="_x0000_s1178" style="position:absolute;left:74719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" path="m,6058l,e" filled="f" strokeweight=".16922mm">
                  <v:path arrowok="t" textboxrect="0,0,0,6058"/>
                </v:shape>
                <v:shape id="Shape 631" o:spid="_x0000_s1179" style="position:absolute;left:74749;top:2870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" path="m,l2155202,e" filled="f" strokeweight=".16964mm">
                  <v:path arrowok="t" textboxrect="0,0,2155202,0"/>
                </v:shape>
                <v:shape id="Shape 632" o:spid="_x0000_s1180" style="position:absolute;left:96331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" path="m,6058l,e" filled="f" strokeweight=".16911mm">
                  <v:path arrowok="t" textboxrect="0,0,0,6058"/>
                </v:shape>
                <v:shape id="Shape 633" o:spid="_x0000_s1181" style="position:absolute;left:30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" path="m,806409l,e" filled="f" strokeweight=".16922mm">
                  <v:path arrowok="t" textboxrect="0,0,0,806409"/>
                </v:shape>
                <v:shape id="Shape 634" o:spid="_x0000_s1182" style="position:absolute;top:3682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" path="m,l6092,e" filled="f" strokeweight=".16917mm">
                  <v:path arrowok="t" textboxrect="0,0,6092,0"/>
                </v:shape>
                <v:shape id="Shape 635" o:spid="_x0000_s1183" style="position:absolute;left:60;top:3682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636" o:spid="_x0000_s1184" style="position:absolute;left:3767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" path="m,806409l,e" filled="f" strokeweight=".16961mm">
                  <v:path arrowok="t" textboxrect="0,0,0,806409"/>
                </v:shape>
                <v:shape id="Shape 637" o:spid="_x0000_s1185" style="position:absolute;left:3736;top:3682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" path="m,l6106,e" filled="f" strokeweight=".16917mm">
                  <v:path arrowok="t" textboxrect="0,0,6106,0"/>
                </v:shape>
                <v:shape id="Shape 638" o:spid="_x0000_s1186" style="position:absolute;left:3797;top:3682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" path="m,l1341065,e" filled="f" strokeweight=".16917mm">
                  <v:path arrowok="t" textboxrect="0,0,1341065,0"/>
                </v:shape>
                <v:shape id="Shape 639" o:spid="_x0000_s1187" style="position:absolute;left:17238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" path="m,806409l,e" filled="f" strokeweight=".16961mm">
                  <v:path arrowok="t" textboxrect="0,0,0,806409"/>
                </v:shape>
                <v:shape id="Shape 640" o:spid="_x0000_s1188" style="position:absolute;left:17208;top:3682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" path="m,l6106,e" filled="f" strokeweight=".16917mm">
                  <v:path arrowok="t" textboxrect="0,0,6106,0"/>
                </v:shape>
                <v:shape id="Shape 641" o:spid="_x0000_s1189" style="position:absolute;left:17269;top:3682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" path="m,l1961642,e" filled="f" strokeweight=".16917mm">
                  <v:path arrowok="t" textboxrect="0,0,1961642,0"/>
                </v:shape>
                <v:shape id="Shape 642" o:spid="_x0000_s1190" style="position:absolute;left:36917;top:28730;width:0;height:8064;visibility:visible;mso-wrap-style:square;v-text-anchor:top" coordsize="0,80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" path="m,806401l,e" filled="f" strokeweight=".16911mm">
                  <v:path arrowok="t" textboxrect="0,0,0,806401"/>
                </v:shape>
                <v:shape id="Shape 643" o:spid="_x0000_s1191" style="position:absolute;left:36917;top:3679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" path="m,6090l,e" filled="f" strokeweight=".16911mm">
                  <v:path arrowok="t" textboxrect="0,0,0,6090"/>
                </v:shape>
                <v:shape id="Shape 644" o:spid="_x0000_s1192" style="position:absolute;left:36948;top:3682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" path="m,l3774058,e" filled="f" strokeweight=".16917mm">
                  <v:path arrowok="t" textboxrect="0,0,3774058,0"/>
                </v:shape>
                <v:shape id="Shape 645" o:spid="_x0000_s1193" style="position:absolute;left:74719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" path="m,806409l,e" filled="f" strokeweight=".16922mm">
                  <v:path arrowok="t" textboxrect="0,0,0,806409"/>
                </v:shape>
                <v:shape id="Shape 646" o:spid="_x0000_s1194" style="position:absolute;left:74688;top:36824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" path="m,l6083,e" filled="f" strokeweight=".16917mm">
                  <v:path arrowok="t" textboxrect="0,0,6083,0"/>
                </v:shape>
                <v:shape id="Shape 647" o:spid="_x0000_s1195" style="position:absolute;left:74749;top:3682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" path="m,l2155202,e" filled="f" strokeweight=".16917mm">
                  <v:path arrowok="t" textboxrect="0,0,2155202,0"/>
                </v:shape>
                <v:shape id="Shape 648" o:spid="_x0000_s1196" style="position:absolute;left:96331;top:28730;width:0;height:8064;visibility:visible;mso-wrap-style:square;v-text-anchor:top" coordsize="0,80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" path="m,806401l,e" filled="f" strokeweight=".16911mm">
                  <v:path arrowok="t" textboxrect="0,0,0,806401"/>
                </v:shape>
                <v:shape id="Shape 649" o:spid="_x0000_s1197" style="position:absolute;left:96331;top:3679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" path="m,6090l,e" filled="f" strokeweight=".16911mm">
                  <v:path arrowok="t" textboxrect="0,0,0,609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4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/</w:t>
      </w:r>
    </w:p>
    <w:p w:rsidR="001D2801" w:rsidRDefault="00D93306">
      <w:pPr>
        <w:widowControl w:val="0"/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78" w:lineRule="auto"/>
        <w:ind w:right="746" w:firstLine="1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75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6" w:line="280" w:lineRule="auto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4" w:line="275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12"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D93306">
      <w:pPr>
        <w:widowControl w:val="0"/>
        <w:spacing w:before="4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1D2801" w:rsidRDefault="00D93306">
      <w:pPr>
        <w:widowControl w:val="0"/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60" w:space="229"/>
            <w:col w:w="1705" w:space="418"/>
            <w:col w:w="2813" w:space="283"/>
            <w:col w:w="5664" w:space="290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2004A4" w:rsidRDefault="002004A4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6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41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bookmarkEnd w:id="30"/>
    </w:p>
    <w:bookmarkStart w:id="31" w:name="_page_805_0"/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97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6238" cy="5938123"/>
                <wp:effectExtent l="0" t="0" r="0" b="0"/>
                <wp:wrapNone/>
                <wp:docPr id="650" name="drawingObject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5938123"/>
                          <a:chOff x="0" y="0"/>
                          <a:chExt cx="9636238" cy="5938123"/>
                        </a:xfrm>
                        <a:noFill/>
                      </wpg:grpSpPr>
                      <wps:wsp>
                        <wps:cNvPr id="651" name="Shape 651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304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7672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1723899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369175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747192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9633194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04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37672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1723899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369175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747192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9633194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0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6093" y="16353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73673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79780" y="163531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1720846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3688709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3694807" y="16353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7468877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9630150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3046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376726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1723899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3691753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7471923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9633194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046" y="2042566"/>
                            <a:ext cx="0" cy="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6093" y="204561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373673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379780" y="204561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1720846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691753" y="2042566"/>
                            <a:ext cx="0" cy="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694807" y="204561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7468877" y="204561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9633194" y="2042566"/>
                            <a:ext cx="0" cy="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3046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376726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1723899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3691753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7471923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9633194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04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093" y="225288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7672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79780" y="2252881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1723899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369175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3694807" y="225288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747192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9633194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04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37672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1723899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369175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747192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9633194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3046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6093" y="266279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373673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379780" y="266279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1720846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1726954" y="2662794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691753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694807" y="266279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7468877" y="266279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7474960" y="2662794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9633194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304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37672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1723899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369175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747192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9633194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304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6093" y="307117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7672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79780" y="3071179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1723899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69175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3694807" y="307117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747192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9633194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304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7672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1723899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369175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747192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9633194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0" y="348135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6093" y="348135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373673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379780" y="348135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1720846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1726954" y="348135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688709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694807" y="348135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7468877" y="3481350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7474960" y="3481350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9630150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046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376726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1723899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3691753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7471923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9633194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0" y="389126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6093" y="389126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73673" y="389126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79780" y="389126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1720846" y="389126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1726954" y="3891266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688709" y="389126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3694807" y="389126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7468877" y="3891266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7474960" y="3891266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9630150" y="389126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3046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376726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1723899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691753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7471923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9633194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0" y="4098503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6093" y="409850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373673" y="409850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379780" y="4098503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1720846" y="409850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3691753" y="409545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3694807" y="409850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7468877" y="4098503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9633194" y="409545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3046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376726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1723899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3691753" y="4101552"/>
                            <a:ext cx="0" cy="403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3">
                                <a:moveTo>
                                  <a:pt x="0" y="403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7471923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9633194" y="4101552"/>
                            <a:ext cx="0" cy="403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3">
                                <a:moveTo>
                                  <a:pt x="0" y="403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0" y="450842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6093" y="450842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373673" y="450842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379780" y="4508421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1720846" y="450842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3691753" y="4505376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3694807" y="450842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7468877" y="450842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9633194" y="4505376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3046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376726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1723899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691753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7471923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9633194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3046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6093" y="491718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376726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379780" y="4917188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1723899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691753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3694807" y="491718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7471923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9633194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3046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376726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1723899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3691753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7471923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9633194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0" y="512595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093" y="512595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373673" y="512595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379780" y="512595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1720846" y="512595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1726954" y="512595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691753" y="5122913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694807" y="512595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7468877" y="5125958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7474960" y="512595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9633194" y="5122913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046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0" y="5938123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6093" y="593812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376726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373673" y="593812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79780" y="5938123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1723899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1720846" y="593812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1726954" y="5938123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3691753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3688709" y="5938123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3694807" y="593812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7471923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7468877" y="5938123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7474960" y="5938123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9633194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9630150" y="5938123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6DAD7C" id="drawingObject650" o:spid="_x0000_s1026" style="position:absolute;margin-left:51pt;margin-top:35.7pt;width:758.75pt;height:467.55pt;z-index:-503314983;mso-position-horizontal-relative:page" coordsize="96362,5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" o:allowincell="f">
                <v:shape id="Shape 651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" path="m,l,1007557r366063,l366063,,,xe" fillcolor="#dbdbdb" stroked="f">
                  <v:path arrowok="t" textboxrect="0,0,366063,1007557"/>
                </v:shape>
                <v:shape id="Shape 652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" path="m,201451l,,236225,r,201451l,201451xe" fillcolor="#dbdbdb" stroked="f">
                  <v:path arrowok="t" textboxrect="0,0,236225,201451"/>
                </v:shape>
                <v:shape id="Shape 653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" path="m,l,201144r236225,l236225,,,xe" fillcolor="#dbdbdb" stroked="f">
                  <v:path arrowok="t" textboxrect="0,0,236225,201144"/>
                </v:shape>
                <v:shape id="Shape 654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" path="m,l,1007557r1342630,l1342630,,,xe" fillcolor="#dbdbdb" stroked="f">
                  <v:path arrowok="t" textboxrect="0,0,1342630,1007557"/>
                </v:shape>
                <v:shape id="Shape 655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" path="m,201451l,,1211578,r,201451l,201451xe" fillcolor="#dbdbdb" stroked="f">
                  <v:path arrowok="t" textboxrect="0,0,1211578,201451"/>
                </v:shape>
                <v:shape id="Shape 656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" path="m,201140l,,1211578,r,201140l,201140xe" fillcolor="#dbdbdb" stroked="f">
                  <v:path arrowok="t" textboxrect="0,0,1211578,201140"/>
                </v:shape>
                <v:shape id="Shape 657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" path="m,201143l,,1211578,r,201143l,201143xe" fillcolor="#dbdbdb" stroked="f">
                  <v:path arrowok="t" textboxrect="0,0,1211578,201143"/>
                </v:shape>
                <v:shape id="Shape 658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" path="m,202665l,,1211578,r,202665l,202665xe" fillcolor="#dbdbdb" stroked="f">
                  <v:path arrowok="t" textboxrect="0,0,1211578,202665"/>
                </v:shape>
                <v:shape id="Shape 659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" path="m,l,201146r1211578,l1211578,,,xe" fillcolor="#dbdbdb" stroked="f">
                  <v:path arrowok="t" textboxrect="0,0,1211578,201146"/>
                </v:shape>
                <v:shape id="Shape 660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" path="m,l,1007557r1960118,l1960118,,,xe" fillcolor="#dbdbdb" stroked="f">
                  <v:path arrowok="t" textboxrect="0,0,1960118,1007557"/>
                </v:shape>
                <v:shape id="Shape 661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" path="m,l,201453r1829052,l1829052,,,xe" fillcolor="#dbdbdb" stroked="f">
                  <v:path arrowok="t" textboxrect="0,0,1829052,201453"/>
                </v:shape>
                <v:shape id="Shape 662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" path="m,l,1007557r3775581,l3775581,,,xe" fillcolor="#dbdbdb" stroked="f">
                  <v:path arrowok="t" textboxrect="0,0,3775581,1007557"/>
                </v:shape>
                <v:shape id="Shape 663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" path="m,l,201453r3644519,l3644519,,,xe" fillcolor="#dbdbdb" stroked="f">
                  <v:path arrowok="t" textboxrect="0,0,3644519,201453"/>
                </v:shape>
                <v:shape id="Shape 664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" path="m,l,1007557r2153666,l2153666,,,xe" fillcolor="#dbdbdb" stroked="f">
                  <v:path arrowok="t" textboxrect="0,0,2153666,1007557"/>
                </v:shape>
                <v:shape id="Shape 665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" path="m,l,201453r2022614,l2022614,,,xe" fillcolor="#dbdbdb" stroked="f">
                  <v:path arrowok="t" textboxrect="0,0,2022614,201453"/>
                </v:shape>
                <v:shape id="Shape 666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" path="m,l6092,e" filled="f" strokeweight=".16919mm">
                  <v:path arrowok="t" textboxrect="0,0,6092,0"/>
                </v:shape>
                <v:shape id="Shape 667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" path="m,l367579,e" filled="f" strokeweight=".16919mm">
                  <v:path arrowok="t" textboxrect="0,0,367579,0"/>
                </v:shape>
                <v:shape id="Shape 668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" path="m,l6106,e" filled="f" strokeweight=".16919mm">
                  <v:path arrowok="t" textboxrect="0,0,6106,0"/>
                </v:shape>
                <v:shape id="Shape 669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670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" path="m,l6106,e" filled="f" strokeweight=".16919mm">
                  <v:path arrowok="t" textboxrect="0,0,6106,0"/>
                </v:shape>
                <v:shape id="Shape 671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" path="m,l1961642,e" filled="f" strokeweight=".16919mm">
                  <v:path arrowok="t" textboxrect="0,0,1961642,0"/>
                </v:shape>
                <v:shape id="Shape 672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" path="m,6023l,e" filled="f" strokeweight=".16911mm">
                  <v:path arrowok="t" textboxrect="0,0,0,6023"/>
                </v:shape>
                <v:shape id="Shape 673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" path="m,l3774058,e" filled="f" strokeweight=".16919mm">
                  <v:path arrowok="t" textboxrect="0,0,3774058,0"/>
                </v:shape>
                <v:shape id="Shape 674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" path="m,l6083,e" filled="f" strokeweight=".16919mm">
                  <v:path arrowok="t" textboxrect="0,0,6083,0"/>
                </v:shape>
                <v:shape id="Shape 675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676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" path="m,6023l,e" filled="f" strokeweight=".16911mm">
                  <v:path arrowok="t" textboxrect="0,0,0,6023"/>
                </v:shape>
                <v:shape id="Shape 677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" path="m,1009086l,e" filled="f" strokeweight=".16922mm">
                  <v:path arrowok="t" textboxrect="0,0,0,1009086"/>
                </v:shape>
                <v:shape id="Shape 678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" path="m,1009094l,e" filled="f" strokeweight=".16961mm">
                  <v:path arrowok="t" textboxrect="0,0,0,1009094"/>
                </v:shape>
                <v:shape id="Shape 679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" path="m,1009094l,e" filled="f" strokeweight=".16961mm">
                  <v:path arrowok="t" textboxrect="0,0,0,1009094"/>
                </v:shape>
                <v:shape id="Shape 680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" path="m,1009086l,e" filled="f" strokeweight=".16911mm">
                  <v:path arrowok="t" textboxrect="0,0,0,1009086"/>
                </v:shape>
                <v:shape id="Shape 681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" path="m,1009094l,e" filled="f" strokeweight=".16922mm">
                  <v:path arrowok="t" textboxrect="0,0,0,1009094"/>
                </v:shape>
                <v:shape id="Shape 682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" path="m,1009086l,e" filled="f" strokeweight=".16911mm">
                  <v:path arrowok="t" textboxrect="0,0,0,1009086"/>
                </v:shape>
                <v:shape id="Shape 683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" path="m,201146l,,65830,r,201146l,201146xe" fillcolor="#dbdbdb" stroked="f">
                  <v:path arrowok="t" textboxrect="0,0,65830,201146"/>
                </v:shape>
                <v:shape id="Shape 684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" path="m,201146l,,64008,r,201146l,201146xe" fillcolor="#dbdbdb" stroked="f">
                  <v:path arrowok="t" textboxrect="0,0,64008,201146"/>
                </v:shape>
                <v:shape id="Shape 685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" path="m,l,201146r236225,l236225,,,xe" fillcolor="#dbdbdb" stroked="f">
                  <v:path arrowok="t" textboxrect="0,0,236225,201146"/>
                </v:shape>
                <v:shape id="Shape 686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" path="m,201146l,,65524,r,201146l,201146xe" fillcolor="#dbdbdb" stroked="f">
                  <v:path arrowok="t" textboxrect="0,0,65524,201146"/>
                </v:shape>
                <v:shape id="Shape 687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" path="m,201146l,,65527,r,201146l,201146xe" fillcolor="#dbdbdb" stroked="f">
                  <v:path arrowok="t" textboxrect="0,0,65527,201146"/>
                </v:shape>
                <v:shape id="Shape 688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" path="m,l,201146r1211578,l1211578,,,xe" fillcolor="#dbdbdb" stroked="f">
                  <v:path arrowok="t" textboxrect="0,0,1211578,201146"/>
                </v:shape>
                <v:shape id="Shape 689" o:spid="_x0000_s1065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" path="m,201146l,,65533,r,201146l,201146xe" fillcolor="#dbdbdb" stroked="f">
                  <v:path arrowok="t" textboxrect="0,0,65533,201146"/>
                </v:shape>
                <v:shape id="Shape 690" o:spid="_x0000_s1066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" path="m,201146l,,65532,r,201146l,201146xe" fillcolor="#dbdbdb" stroked="f">
                  <v:path arrowok="t" textboxrect="0,0,65532,201146"/>
                </v:shape>
                <v:shape id="Shape 691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" path="m,l,201146r1829052,l1829052,,,xe" fillcolor="#dbdbdb" stroked="f">
                  <v:path arrowok="t" textboxrect="0,0,1829052,201146"/>
                </v:shape>
                <v:shape id="Shape 692" o:spid="_x0000_s1068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" path="m,201146l,,65519,r,201146l,201146xe" fillcolor="#dbdbdb" stroked="f">
                  <v:path arrowok="t" textboxrect="0,0,65519,201146"/>
                </v:shape>
                <v:shape id="Shape 693" o:spid="_x0000_s1069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" path="m,201146l,,65543,r,201146l,201146xe" fillcolor="#dbdbdb" stroked="f">
                  <v:path arrowok="t" textboxrect="0,0,65543,201146"/>
                </v:shape>
                <v:shape id="Shape 694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" path="m,l,201146r3644519,l3644519,,,xe" fillcolor="#dbdbdb" stroked="f">
                  <v:path arrowok="t" textboxrect="0,0,3644519,201146"/>
                </v:shape>
                <v:shape id="Shape 695" o:spid="_x0000_s1071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" path="m,201146l,,65519,r,201146l,201146xe" fillcolor="#dbdbdb" stroked="f">
                  <v:path arrowok="t" textboxrect="0,0,65519,201146"/>
                </v:shape>
                <v:shape id="Shape 696" o:spid="_x0000_s1072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" path="m,201146l,,65533,r,201146l,201146xe" fillcolor="#dbdbdb" stroked="f">
                  <v:path arrowok="t" textboxrect="0,0,65533,201146"/>
                </v:shape>
                <v:shape id="Shape 697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" path="m,l,201146r2022614,l2022614,,,xe" fillcolor="#dbdbdb" stroked="f">
                  <v:path arrowok="t" textboxrect="0,0,2022614,201146"/>
                </v:shape>
                <v:shape id="Shape 698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" path="m,6089l,e" filled="f" strokeweight=".16922mm">
                  <v:path arrowok="t" textboxrect="0,0,0,6089"/>
                </v:shape>
                <v:shape id="Shape 699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" path="m,l367579,e" filled="f" strokeweight=".16922mm">
                  <v:path arrowok="t" textboxrect="0,0,367579,0"/>
                </v:shape>
                <v:shape id="Shape 700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" path="m,l6106,e" filled="f" strokeweight=".16922mm">
                  <v:path arrowok="t" textboxrect="0,0,6106,0"/>
                </v:shape>
                <v:shape id="Shape 701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" path="m,l1341065,e" filled="f" strokeweight=".16922mm">
                  <v:path arrowok="t" textboxrect="0,0,1341065,0"/>
                </v:shape>
                <v:shape id="Shape 702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" path="m,l6106,e" filled="f" strokeweight=".16922mm">
                  <v:path arrowok="t" textboxrect="0,0,6106,0"/>
                </v:shape>
                <v:shape id="Shape 703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" path="m,l1961642,e" filled="f" strokeweight=".16922mm">
                  <v:path arrowok="t" textboxrect="0,0,1961642,0"/>
                </v:shape>
                <v:shape id="Shape 704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" path="m,6089l,e" filled="f" strokeweight=".16911mm">
                  <v:path arrowok="t" textboxrect="0,0,0,6089"/>
                </v:shape>
                <v:shape id="Shape 705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706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" path="m,l6083,e" filled="f" strokeweight=".16922mm">
                  <v:path arrowok="t" textboxrect="0,0,6083,0"/>
                </v:shape>
                <v:shape id="Shape 707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" path="m,l2155202,e" filled="f" strokeweight=".16922mm">
                  <v:path arrowok="t" textboxrect="0,0,2155202,0"/>
                </v:shape>
                <v:shape id="Shape 708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" path="m,6089l,e" filled="f" strokeweight=".16911mm">
                  <v:path arrowok="t" textboxrect="0,0,0,6089"/>
                </v:shape>
                <v:shape id="Shape 709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" path="m,201146l,e" filled="f" strokeweight=".16922mm">
                  <v:path arrowok="t" textboxrect="0,0,0,201146"/>
                </v:shape>
                <v:shape id="Shape 710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711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" path="m,201146l,e" filled="f" strokeweight=".16961mm">
                  <v:path arrowok="t" textboxrect="0,0,0,201146"/>
                </v:shape>
                <v:shape id="Shape 712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" path="m,201146l,e" filled="f" strokeweight=".16911mm">
                  <v:path arrowok="t" textboxrect="0,0,0,201146"/>
                </v:shape>
                <v:shape id="Shape 713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" path="m,201146l,e" filled="f" strokeweight=".16922mm">
                  <v:path arrowok="t" textboxrect="0,0,0,201146"/>
                </v:shape>
                <v:shape id="Shape 714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715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" path="m,6093l,e" filled="f" strokeweight=".16922mm">
                  <v:path arrowok="t" textboxrect="0,0,0,6093"/>
                </v:shape>
                <v:shape id="Shape 716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717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" path="m,6093l,e" filled="f" strokeweight=".16961mm">
                  <v:path arrowok="t" textboxrect="0,0,0,6093"/>
                </v:shape>
                <v:shape id="Shape 718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" path="m,l1341118,e" filled="f" strokeweight=".16964mm">
                  <v:path arrowok="t" textboxrect="0,0,1341118,0"/>
                </v:shape>
                <v:shape id="Shape 719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" path="m,6093l,e" filled="f" strokeweight=".16961mm">
                  <v:path arrowok="t" textboxrect="0,0,0,6093"/>
                </v:shape>
                <v:shape id="Shape 720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" path="m,l1961642,e" filled="f" strokeweight=".16964mm">
                  <v:path arrowok="t" textboxrect="0,0,1961642,0"/>
                </v:shape>
                <v:shape id="Shape 721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" path="m,6093l,e" filled="f" strokeweight=".16911mm">
                  <v:path arrowok="t" textboxrect="0,0,0,6093"/>
                </v:shape>
                <v:shape id="Shape 722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" path="m,l3774058,e" filled="f" strokeweight=".16964mm">
                  <v:path arrowok="t" textboxrect="0,0,3774058,0"/>
                </v:shape>
                <v:shape id="Shape 723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" path="m,6093l,e" filled="f" strokeweight=".16922mm">
                  <v:path arrowok="t" textboxrect="0,0,0,6093"/>
                </v:shape>
                <v:shape id="Shape 724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" path="m,l2155202,e" filled="f" strokeweight=".16964mm">
                  <v:path arrowok="t" textboxrect="0,0,2155202,0"/>
                </v:shape>
                <v:shape id="Shape 725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" path="m,6093l,e" filled="f" strokeweight=".16911mm">
                  <v:path arrowok="t" textboxrect="0,0,0,6093"/>
                </v:shape>
                <v:shape id="Shape 726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" path="m,403810l,e" filled="f" strokeweight=".16922mm">
                  <v:path arrowok="t" textboxrect="0,0,0,403810"/>
                </v:shape>
                <v:shape id="Shape 727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" path="m,403810l,e" filled="f" strokeweight=".16961mm">
                  <v:path arrowok="t" textboxrect="0,0,0,403810"/>
                </v:shape>
                <v:shape id="Shape 728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" path="m,403810l,e" filled="f" strokeweight=".16961mm">
                  <v:path arrowok="t" textboxrect="0,0,0,403810"/>
                </v:shape>
                <v:shape id="Shape 729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" path="m,403810l,e" filled="f" strokeweight=".16911mm">
                  <v:path arrowok="t" textboxrect="0,0,0,403810"/>
                </v:shape>
                <v:shape id="Shape 730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" path="m,403810l,e" filled="f" strokeweight=".16922mm">
                  <v:path arrowok="t" textboxrect="0,0,0,403810"/>
                </v:shape>
                <v:shape id="Shape 731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" path="m,403810l,e" filled="f" strokeweight=".16911mm">
                  <v:path arrowok="t" textboxrect="0,0,0,403810"/>
                </v:shape>
                <v:shape id="Shape 732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" path="m,l6092,e" filled="f" strokeweight=".16903mm">
                  <v:path arrowok="t" textboxrect="0,0,6092,0"/>
                </v:shape>
                <v:shape id="Shape 733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" path="m,l367579,e" filled="f" strokeweight=".16903mm">
                  <v:path arrowok="t" textboxrect="0,0,367579,0"/>
                </v:shape>
                <v:shape id="Shape 734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" path="m,l6106,e" filled="f" strokeweight=".16903mm">
                  <v:path arrowok="t" textboxrect="0,0,6106,0"/>
                </v:shape>
                <v:shape id="Shape 735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" path="m,l1341065,e" filled="f" strokeweight=".16903mm">
                  <v:path arrowok="t" textboxrect="0,0,1341065,0"/>
                </v:shape>
                <v:shape id="Shape 736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" path="m,l6106,e" filled="f" strokeweight=".16903mm">
                  <v:path arrowok="t" textboxrect="0,0,6106,0"/>
                </v:shape>
                <v:shape id="Shape 737" o:spid="_x0000_s1113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" path="m,l6088,e" filled="f" strokeweight=".16903mm">
                  <v:path arrowok="t" textboxrect="0,0,6088,0"/>
                </v:shape>
                <v:shape id="Shape 738" o:spid="_x0000_s1114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" path="m,l3774058,e" filled="f" strokeweight=".16903mm">
                  <v:path arrowok="t" textboxrect="0,0,3774058,0"/>
                </v:shape>
                <v:shape id="Shape 739" o:spid="_x0000_s1115" style="position:absolute;left:74688;top:1635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" path="m,l6092,e" filled="f" strokeweight=".16903mm">
                  <v:path arrowok="t" textboxrect="0,0,6092,0"/>
                </v:shape>
                <v:shape id="Shape 740" o:spid="_x0000_s1116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" path="m,l6088,e" filled="f" strokeweight=".16903mm">
                  <v:path arrowok="t" textboxrect="0,0,6088,0"/>
                </v:shape>
                <v:shape id="Shape 741" o:spid="_x0000_s1117" style="position:absolute;left:30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" path="m,404108l,e" filled="f" strokeweight=".16922mm">
                  <v:path arrowok="t" textboxrect="0,0,0,404108"/>
                </v:shape>
                <v:shape id="Shape 742" o:spid="_x0000_s1118" style="position:absolute;left:3767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" path="m,404117l,e" filled="f" strokeweight=".16961mm">
                  <v:path arrowok="t" textboxrect="0,0,0,404117"/>
                </v:shape>
                <v:shape id="Shape 743" o:spid="_x0000_s1119" style="position:absolute;left:17238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" path="m,404117l,e" filled="f" strokeweight=".16961mm">
                  <v:path arrowok="t" textboxrect="0,0,0,404117"/>
                </v:shape>
                <v:shape id="Shape 744" o:spid="_x0000_s1120" style="position:absolute;left:36917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" path="m,404108l,e" filled="f" strokeweight=".16911mm">
                  <v:path arrowok="t" textboxrect="0,0,0,404108"/>
                </v:shape>
                <v:shape id="Shape 745" o:spid="_x0000_s1121" style="position:absolute;left:74719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" path="m,404117l,e" filled="f" strokeweight=".16922mm">
                  <v:path arrowok="t" textboxrect="0,0,0,404117"/>
                </v:shape>
                <v:shape id="Shape 746" o:spid="_x0000_s1122" style="position:absolute;left:96331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" path="m,404108l,e" filled="f" strokeweight=".16911mm">
                  <v:path arrowok="t" textboxrect="0,0,0,404108"/>
                </v:shape>
                <v:shape id="Shape 747" o:spid="_x0000_s1123" style="position:absolute;left:30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" path="m,6082l,e" filled="f" strokeweight=".16922mm">
                  <v:path arrowok="t" textboxrect="0,0,0,6082"/>
                </v:shape>
                <v:shape id="Shape 748" o:spid="_x0000_s1124" style="position:absolute;left:60;top:2045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" path="m,l367579,e" filled="f" strokeweight=".16922mm">
                  <v:path arrowok="t" textboxrect="0,0,367579,0"/>
                </v:shape>
                <v:shape id="Shape 749" o:spid="_x0000_s1125" style="position:absolute;left:3736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" path="m,l6106,e" filled="f" strokeweight=".16922mm">
                  <v:path arrowok="t" textboxrect="0,0,6106,0"/>
                </v:shape>
                <v:shape id="Shape 750" o:spid="_x0000_s1126" style="position:absolute;left:3797;top:2045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" path="m,l1341065,e" filled="f" strokeweight=".16922mm">
                  <v:path arrowok="t" textboxrect="0,0,1341065,0"/>
                </v:shape>
                <v:shape id="Shape 751" o:spid="_x0000_s1127" style="position:absolute;left:17208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" path="m,l6106,e" filled="f" strokeweight=".16922mm">
                  <v:path arrowok="t" textboxrect="0,0,6106,0"/>
                </v:shape>
                <v:shape id="Shape 752" o:spid="_x0000_s1128" style="position:absolute;left:36917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" path="m,6082l,e" filled="f" strokeweight=".16911mm">
                  <v:path arrowok="t" textboxrect="0,0,0,6082"/>
                </v:shape>
                <v:shape id="Shape 753" o:spid="_x0000_s1129" style="position:absolute;left:36948;top:2045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754" o:spid="_x0000_s1130" style="position:absolute;left:74688;top:20456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" path="m,l6092,e" filled="f" strokeweight=".16922mm">
                  <v:path arrowok="t" textboxrect="0,0,6092,0"/>
                </v:shape>
                <v:shape id="Shape 755" o:spid="_x0000_s1131" style="position:absolute;left:96331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" path="m,6082l,e" filled="f" strokeweight=".16911mm">
                  <v:path arrowok="t" textboxrect="0,0,0,6082"/>
                </v:shape>
                <v:shape id="Shape 756" o:spid="_x0000_s1132" style="position:absolute;left:30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" path="m,201152l,e" filled="f" strokeweight=".16922mm">
                  <v:path arrowok="t" textboxrect="0,0,0,201152"/>
                </v:shape>
                <v:shape id="Shape 757" o:spid="_x0000_s1133" style="position:absolute;left:3767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" path="m,201152l,e" filled="f" strokeweight=".16961mm">
                  <v:path arrowok="t" textboxrect="0,0,0,201152"/>
                </v:shape>
                <v:shape id="Shape 758" o:spid="_x0000_s1134" style="position:absolute;left:17238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" path="m,201152l,e" filled="f" strokeweight=".16961mm">
                  <v:path arrowok="t" textboxrect="0,0,0,201152"/>
                </v:shape>
                <v:shape id="Shape 759" o:spid="_x0000_s1135" style="position:absolute;left:36917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" path="m,201152l,e" filled="f" strokeweight=".16911mm">
                  <v:path arrowok="t" textboxrect="0,0,0,201152"/>
                </v:shape>
                <v:shape id="Shape 760" o:spid="_x0000_s1136" style="position:absolute;left:74719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" path="m,201152l,e" filled="f" strokeweight=".16922mm">
                  <v:path arrowok="t" textboxrect="0,0,0,201152"/>
                </v:shape>
                <v:shape id="Shape 761" o:spid="_x0000_s1137" style="position:absolute;left:96331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" path="m,201152l,e" filled="f" strokeweight=".16911mm">
                  <v:path arrowok="t" textboxrect="0,0,0,201152"/>
                </v:shape>
                <v:shape id="Shape 762" o:spid="_x0000_s1138" style="position:absolute;left:30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" path="m,6105l,e" filled="f" strokeweight=".16922mm">
                  <v:path arrowok="t" textboxrect="0,0,0,6105"/>
                </v:shape>
                <v:shape id="Shape 763" o:spid="_x0000_s1139" style="position:absolute;left:60;top:2252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764" o:spid="_x0000_s1140" style="position:absolute;left:376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" path="m,6105l,e" filled="f" strokeweight=".16961mm">
                  <v:path arrowok="t" textboxrect="0,0,0,6105"/>
                </v:shape>
                <v:shape id="Shape 765" o:spid="_x0000_s1141" style="position:absolute;left:3797;top:2252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" path="m,l1341118,e" filled="f" strokeweight=".16964mm">
                  <v:path arrowok="t" textboxrect="0,0,1341118,0"/>
                </v:shape>
                <v:shape id="Shape 766" o:spid="_x0000_s1142" style="position:absolute;left:17238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" path="m,6105l,e" filled="f" strokeweight=".16961mm">
                  <v:path arrowok="t" textboxrect="0,0,0,6105"/>
                </v:shape>
                <v:shape id="Shape 767" o:spid="_x0000_s1143" style="position:absolute;left:3691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" path="m,6105l,e" filled="f" strokeweight=".16911mm">
                  <v:path arrowok="t" textboxrect="0,0,0,6105"/>
                </v:shape>
                <v:shape id="Shape 768" o:spid="_x0000_s1144" style="position:absolute;left:36948;top:2252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" path="m,l3774058,e" filled="f" strokeweight=".16964mm">
                  <v:path arrowok="t" textboxrect="0,0,3774058,0"/>
                </v:shape>
                <v:shape id="Shape 769" o:spid="_x0000_s1145" style="position:absolute;left:74719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" path="m,6105l,e" filled="f" strokeweight=".16922mm">
                  <v:path arrowok="t" textboxrect="0,0,0,6105"/>
                </v:shape>
                <v:shape id="Shape 770" o:spid="_x0000_s1146" style="position:absolute;left:96331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" path="m,6105l,e" filled="f" strokeweight=".16911mm">
                  <v:path arrowok="t" textboxrect="0,0,0,6105"/>
                </v:shape>
                <v:shape id="Shape 771" o:spid="_x0000_s1147" style="position:absolute;left:30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" path="m,403809l,e" filled="f" strokeweight=".16922mm">
                  <v:path arrowok="t" textboxrect="0,0,0,403809"/>
                </v:shape>
                <v:shape id="Shape 772" o:spid="_x0000_s1148" style="position:absolute;left:376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" path="m,403809l,e" filled="f" strokeweight=".16961mm">
                  <v:path arrowok="t" textboxrect="0,0,0,403809"/>
                </v:shape>
                <v:shape id="Shape 773" o:spid="_x0000_s1149" style="position:absolute;left:17238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" path="m,403809l,e" filled="f" strokeweight=".16961mm">
                  <v:path arrowok="t" textboxrect="0,0,0,403809"/>
                </v:shape>
                <v:shape id="Shape 774" o:spid="_x0000_s1150" style="position:absolute;left:3691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" path="m,403809l,e" filled="f" strokeweight=".16911mm">
                  <v:path arrowok="t" textboxrect="0,0,0,403809"/>
                </v:shape>
                <v:shape id="Shape 775" o:spid="_x0000_s1151" style="position:absolute;left:74719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" path="m,403809l,e" filled="f" strokeweight=".16922mm">
                  <v:path arrowok="t" textboxrect="0,0,0,403809"/>
                </v:shape>
                <v:shape id="Shape 776" o:spid="_x0000_s1152" style="position:absolute;left:96331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" path="m,403809l,e" filled="f" strokeweight=".16911mm">
                  <v:path arrowok="t" textboxrect="0,0,0,403809"/>
                </v:shape>
                <v:shape id="Shape 777" o:spid="_x0000_s1153" style="position:absolute;left:30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" path="m,6084l,e" filled="f" strokeweight=".16922mm">
                  <v:path arrowok="t" textboxrect="0,0,0,6084"/>
                </v:shape>
                <v:shape id="Shape 778" o:spid="_x0000_s1154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" path="m,l367579,e" filled="f" strokeweight=".16922mm">
                  <v:path arrowok="t" textboxrect="0,0,367579,0"/>
                </v:shape>
                <v:shape id="Shape 779" o:spid="_x0000_s1155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" path="m,l6106,e" filled="f" strokeweight=".16922mm">
                  <v:path arrowok="t" textboxrect="0,0,6106,0"/>
                </v:shape>
                <v:shape id="Shape 780" o:spid="_x0000_s1156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" path="m,l1341065,e" filled="f" strokeweight=".16922mm">
                  <v:path arrowok="t" textboxrect="0,0,1341065,0"/>
                </v:shape>
                <v:shape id="Shape 781" o:spid="_x0000_s1157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" path="m,l6106,e" filled="f" strokeweight=".16922mm">
                  <v:path arrowok="t" textboxrect="0,0,6106,0"/>
                </v:shape>
                <v:shape id="Shape 782" o:spid="_x0000_s1158" style="position:absolute;left:17269;top:2662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" path="m,l1961642,e" filled="f" strokeweight=".16922mm">
                  <v:path arrowok="t" textboxrect="0,0,1961642,0"/>
                </v:shape>
                <v:shape id="Shape 783" o:spid="_x0000_s1159" style="position:absolute;left:36917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" path="m,6084l,e" filled="f" strokeweight=".16911mm">
                  <v:path arrowok="t" textboxrect="0,0,0,6084"/>
                </v:shape>
                <v:shape id="Shape 784" o:spid="_x0000_s1160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" path="m,l3774058,e" filled="f" strokeweight=".16922mm">
                  <v:path arrowok="t" textboxrect="0,0,3774058,0"/>
                </v:shape>
                <v:shape id="Shape 785" o:spid="_x0000_s1161" style="position:absolute;left:74688;top:26627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" path="m,l6083,e" filled="f" strokeweight=".16922mm">
                  <v:path arrowok="t" textboxrect="0,0,6083,0"/>
                </v:shape>
                <v:shape id="Shape 786" o:spid="_x0000_s1162" style="position:absolute;left:74749;top:2662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" path="m,l2155202,e" filled="f" strokeweight=".16922mm">
                  <v:path arrowok="t" textboxrect="0,0,2155202,0"/>
                </v:shape>
                <v:shape id="Shape 787" o:spid="_x0000_s1163" style="position:absolute;left:96331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" path="m,6084l,e" filled="f" strokeweight=".16911mm">
                  <v:path arrowok="t" textboxrect="0,0,0,6084"/>
                </v:shape>
                <v:shape id="Shape 788" o:spid="_x0000_s1164" style="position:absolute;left:30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" path="m,402292l,e" filled="f" strokeweight=".16922mm">
                  <v:path arrowok="t" textboxrect="0,0,0,402292"/>
                </v:shape>
                <v:shape id="Shape 789" o:spid="_x0000_s1165" style="position:absolute;left:376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" path="m,402292l,e" filled="f" strokeweight=".16961mm">
                  <v:path arrowok="t" textboxrect="0,0,0,402292"/>
                </v:shape>
                <v:shape id="Shape 790" o:spid="_x0000_s1166" style="position:absolute;left:17238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" path="m,402292l,e" filled="f" strokeweight=".16961mm">
                  <v:path arrowok="t" textboxrect="0,0,0,402292"/>
                </v:shape>
                <v:shape id="Shape 791" o:spid="_x0000_s1167" style="position:absolute;left:3691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" path="m,402292l,e" filled="f" strokeweight=".16911mm">
                  <v:path arrowok="t" textboxrect="0,0,0,402292"/>
                </v:shape>
                <v:shape id="Shape 792" o:spid="_x0000_s1168" style="position:absolute;left:74719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" path="m,402292l,e" filled="f" strokeweight=".16922mm">
                  <v:path arrowok="t" textboxrect="0,0,0,402292"/>
                </v:shape>
                <v:shape id="Shape 793" o:spid="_x0000_s1169" style="position:absolute;left:96331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" path="m,402292l,e" filled="f" strokeweight=".16911mm">
                  <v:path arrowok="t" textboxrect="0,0,0,402292"/>
                </v:shape>
                <v:shape id="Shape 794" o:spid="_x0000_s1170" style="position:absolute;left:30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" path="m,6051l,e" filled="f" strokeweight=".16922mm">
                  <v:path arrowok="t" textboxrect="0,0,0,6051"/>
                </v:shape>
                <v:shape id="Shape 795" o:spid="_x0000_s1171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" path="m,l367579,e" filled="f" strokeweight=".16961mm">
                  <v:path arrowok="t" textboxrect="0,0,367579,0"/>
                </v:shape>
                <v:shape id="Shape 796" o:spid="_x0000_s1172" style="position:absolute;left:376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" path="m,6051l,e" filled="f" strokeweight=".16961mm">
                  <v:path arrowok="t" textboxrect="0,0,0,6051"/>
                </v:shape>
                <v:shape id="Shape 797" o:spid="_x0000_s1173" style="position:absolute;left:3797;top:3071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" path="m,l1341118,e" filled="f" strokeweight=".16961mm">
                  <v:path arrowok="t" textboxrect="0,0,1341118,0"/>
                </v:shape>
                <v:shape id="Shape 798" o:spid="_x0000_s1174" style="position:absolute;left:17238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" path="m,6051l,e" filled="f" strokeweight=".16961mm">
                  <v:path arrowok="t" textboxrect="0,0,0,6051"/>
                </v:shape>
                <v:shape id="Shape 799" o:spid="_x0000_s1175" style="position:absolute;left:3691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" path="m,6051l,e" filled="f" strokeweight=".16911mm">
                  <v:path arrowok="t" textboxrect="0,0,0,6051"/>
                </v:shape>
                <v:shape id="Shape 800" o:spid="_x0000_s1176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" path="m,l3774058,e" filled="f" strokeweight=".16961mm">
                  <v:path arrowok="t" textboxrect="0,0,3774058,0"/>
                </v:shape>
                <v:shape id="Shape 801" o:spid="_x0000_s1177" style="position:absolute;left:74719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" path="m,6051l,e" filled="f" strokeweight=".16922mm">
                  <v:path arrowok="t" textboxrect="0,0,0,6051"/>
                </v:shape>
                <v:shape id="Shape 802" o:spid="_x0000_s1178" style="position:absolute;left:96331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" path="m,6051l,e" filled="f" strokeweight=".16911mm">
                  <v:path arrowok="t" textboxrect="0,0,0,6051"/>
                </v:shape>
                <v:shape id="Shape 803" o:spid="_x0000_s1179" style="position:absolute;left:30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" path="m,404117l,e" filled="f" strokeweight=".16922mm">
                  <v:path arrowok="t" textboxrect="0,0,0,404117"/>
                </v:shape>
                <v:shape id="Shape 804" o:spid="_x0000_s1180" style="position:absolute;left:376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" path="m,404117l,e" filled="f" strokeweight=".16961mm">
                  <v:path arrowok="t" textboxrect="0,0,0,404117"/>
                </v:shape>
                <v:shape id="Shape 805" o:spid="_x0000_s1181" style="position:absolute;left:17238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" path="m,404117l,e" filled="f" strokeweight=".16961mm">
                  <v:path arrowok="t" textboxrect="0,0,0,404117"/>
                </v:shape>
                <v:shape id="Shape 806" o:spid="_x0000_s1182" style="position:absolute;left:3691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" path="m,404117l,e" filled="f" strokeweight=".16911mm">
                  <v:path arrowok="t" textboxrect="0,0,0,404117"/>
                </v:shape>
                <v:shape id="Shape 807" o:spid="_x0000_s1183" style="position:absolute;left:74719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" path="m,404117l,e" filled="f" strokeweight=".16922mm">
                  <v:path arrowok="t" textboxrect="0,0,0,404117"/>
                </v:shape>
                <v:shape id="Shape 808" o:spid="_x0000_s1184" style="position:absolute;left:96331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" path="m,404117l,e" filled="f" strokeweight=".16911mm">
                  <v:path arrowok="t" textboxrect="0,0,0,404117"/>
                </v:shape>
                <v:shape id="Shape 809" o:spid="_x0000_s1185" style="position:absolute;top:3481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" path="m,l6092,e" filled="f" strokeweight=".16908mm">
                  <v:path arrowok="t" textboxrect="0,0,6092,0"/>
                </v:shape>
                <v:shape id="Shape 810" o:spid="_x0000_s1186" style="position:absolute;left:60;top:3481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" path="m,l367579,e" filled="f" strokeweight=".16908mm">
                  <v:path arrowok="t" textboxrect="0,0,367579,0"/>
                </v:shape>
                <v:shape id="Shape 811" o:spid="_x0000_s1187" style="position:absolute;left:3736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" path="m,l6106,e" filled="f" strokeweight=".16908mm">
                  <v:path arrowok="t" textboxrect="0,0,6106,0"/>
                </v:shape>
                <v:shape id="Shape 812" o:spid="_x0000_s1188" style="position:absolute;left:3797;top:3481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" path="m,l1341065,e" filled="f" strokeweight=".16908mm">
                  <v:path arrowok="t" textboxrect="0,0,1341065,0"/>
                </v:shape>
                <v:shape id="Shape 813" o:spid="_x0000_s1189" style="position:absolute;left:17208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" path="m,l6106,e" filled="f" strokeweight=".16908mm">
                  <v:path arrowok="t" textboxrect="0,0,6106,0"/>
                </v:shape>
                <v:shape id="Shape 814" o:spid="_x0000_s1190" style="position:absolute;left:17269;top:3481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" path="m,l1961642,e" filled="f" strokeweight=".16908mm">
                  <v:path arrowok="t" textboxrect="0,0,1961642,0"/>
                </v:shape>
                <v:shape id="Shape 815" o:spid="_x0000_s1191" style="position:absolute;left:36887;top:3481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" path="m,l6088,e" filled="f" strokeweight=".16908mm">
                  <v:path arrowok="t" textboxrect="0,0,6088,0"/>
                </v:shape>
                <v:shape id="Shape 816" o:spid="_x0000_s1192" style="position:absolute;left:36948;top:3481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" path="m,l3774058,e" filled="f" strokeweight=".16908mm">
                  <v:path arrowok="t" textboxrect="0,0,3774058,0"/>
                </v:shape>
                <v:shape id="Shape 817" o:spid="_x0000_s1193" style="position:absolute;left:74688;top:34813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" path="m,l6083,e" filled="f" strokeweight=".16908mm">
                  <v:path arrowok="t" textboxrect="0,0,6083,0"/>
                </v:shape>
                <v:shape id="Shape 818" o:spid="_x0000_s1194" style="position:absolute;left:74749;top:34813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" path="m,l2155190,e" filled="f" strokeweight=".16908mm">
                  <v:path arrowok="t" textboxrect="0,0,2155190,0"/>
                </v:shape>
                <v:shape id="Shape 819" o:spid="_x0000_s1195" style="position:absolute;left:96301;top:3481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" path="m,l6088,e" filled="f" strokeweight=".16908mm">
                  <v:path arrowok="t" textboxrect="0,0,6088,0"/>
                </v:shape>
                <v:shape id="Shape 820" o:spid="_x0000_s1196" style="position:absolute;left:30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" path="m,403833l,e" filled="f" strokeweight=".16922mm">
                  <v:path arrowok="t" textboxrect="0,0,0,403833"/>
                </v:shape>
                <v:shape id="Shape 821" o:spid="_x0000_s1197" style="position:absolute;left:3767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" path="m,403833l,e" filled="f" strokeweight=".16961mm">
                  <v:path arrowok="t" textboxrect="0,0,0,403833"/>
                </v:shape>
                <v:shape id="Shape 822" o:spid="_x0000_s1198" style="position:absolute;left:17238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" path="m,403833l,e" filled="f" strokeweight=".16961mm">
                  <v:path arrowok="t" textboxrect="0,0,0,403833"/>
                </v:shape>
                <v:shape id="Shape 823" o:spid="_x0000_s1199" style="position:absolute;left:36917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" path="m,403833l,e" filled="f" strokeweight=".16911mm">
                  <v:path arrowok="t" textboxrect="0,0,0,403833"/>
                </v:shape>
                <v:shape id="Shape 824" o:spid="_x0000_s1200" style="position:absolute;left:74719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" path="m,403833l,e" filled="f" strokeweight=".16922mm">
                  <v:path arrowok="t" textboxrect="0,0,0,403833"/>
                </v:shape>
                <v:shape id="Shape 825" o:spid="_x0000_s1201" style="position:absolute;left:96331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" path="m,403833l,e" filled="f" strokeweight=".16911mm">
                  <v:path arrowok="t" textboxrect="0,0,0,403833"/>
                </v:shape>
                <v:shape id="Shape 826" o:spid="_x0000_s1202" style="position:absolute;top:38912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" path="m,l6092,e" filled="f" strokeweight=".16908mm">
                  <v:path arrowok="t" textboxrect="0,0,6092,0"/>
                </v:shape>
                <v:shape id="Shape 827" o:spid="_x0000_s1203" style="position:absolute;left:60;top:3891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" path="m,l367579,e" filled="f" strokeweight=".16908mm">
                  <v:path arrowok="t" textboxrect="0,0,367579,0"/>
                </v:shape>
                <v:shape id="Shape 828" o:spid="_x0000_s1204" style="position:absolute;left:3736;top:389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" path="m,l6106,e" filled="f" strokeweight=".16908mm">
                  <v:path arrowok="t" textboxrect="0,0,6106,0"/>
                </v:shape>
                <v:shape id="Shape 829" o:spid="_x0000_s1205" style="position:absolute;left:3797;top:3891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" path="m,l1341065,e" filled="f" strokeweight=".16908mm">
                  <v:path arrowok="t" textboxrect="0,0,1341065,0"/>
                </v:shape>
                <v:shape id="Shape 830" o:spid="_x0000_s1206" style="position:absolute;left:17208;top:389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" path="m,l6106,e" filled="f" strokeweight=".16908mm">
                  <v:path arrowok="t" textboxrect="0,0,6106,0"/>
                </v:shape>
                <v:shape id="Shape 831" o:spid="_x0000_s1207" style="position:absolute;left:17269;top:3891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" path="m,l1961642,e" filled="f" strokeweight=".16908mm">
                  <v:path arrowok="t" textboxrect="0,0,1961642,0"/>
                </v:shape>
                <v:shape id="Shape 832" o:spid="_x0000_s1208" style="position:absolute;left:36887;top:38912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" path="m,l6088,e" filled="f" strokeweight=".16908mm">
                  <v:path arrowok="t" textboxrect="0,0,6088,0"/>
                </v:shape>
                <v:shape id="Shape 833" o:spid="_x0000_s1209" style="position:absolute;left:36948;top:3891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" path="m,l3774058,e" filled="f" strokeweight=".16908mm">
                  <v:path arrowok="t" textboxrect="0,0,3774058,0"/>
                </v:shape>
                <v:shape id="Shape 834" o:spid="_x0000_s1210" style="position:absolute;left:74688;top:38912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" path="m,l6083,e" filled="f" strokeweight=".16908mm">
                  <v:path arrowok="t" textboxrect="0,0,6083,0"/>
                </v:shape>
                <v:shape id="Shape 835" o:spid="_x0000_s1211" style="position:absolute;left:74749;top:38912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" path="m,l2155190,e" filled="f" strokeweight=".16908mm">
                  <v:path arrowok="t" textboxrect="0,0,2155190,0"/>
                </v:shape>
                <v:shape id="Shape 836" o:spid="_x0000_s1212" style="position:absolute;left:96301;top:38912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" path="m,l6088,e" filled="f" strokeweight=".16908mm">
                  <v:path arrowok="t" textboxrect="0,0,6088,0"/>
                </v:shape>
                <v:shape id="Shape 837" o:spid="_x0000_s1213" style="position:absolute;left:30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" path="m,201146l,e" filled="f" strokeweight=".16922mm">
                  <v:path arrowok="t" textboxrect="0,0,0,201146"/>
                </v:shape>
                <v:shape id="Shape 838" o:spid="_x0000_s1214" style="position:absolute;left:3767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839" o:spid="_x0000_s1215" style="position:absolute;left:17238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840" o:spid="_x0000_s1216" style="position:absolute;left:36917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" path="m,201146l,e" filled="f" strokeweight=".16911mm">
                  <v:path arrowok="t" textboxrect="0,0,0,201146"/>
                </v:shape>
                <v:shape id="Shape 841" o:spid="_x0000_s1217" style="position:absolute;left:74719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" path="m,201146l,e" filled="f" strokeweight=".16922mm">
                  <v:path arrowok="t" textboxrect="0,0,0,201146"/>
                </v:shape>
                <v:shape id="Shape 842" o:spid="_x0000_s1218" style="position:absolute;left:96331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843" o:spid="_x0000_s1219" style="position:absolute;top:40985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" path="m,l6092,e" filled="f" strokeweight=".16917mm">
                  <v:path arrowok="t" textboxrect="0,0,6092,0"/>
                </v:shape>
                <v:shape id="Shape 844" o:spid="_x0000_s1220" style="position:absolute;left:60;top:4098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" path="m,l367579,e" filled="f" strokeweight=".16917mm">
                  <v:path arrowok="t" textboxrect="0,0,367579,0"/>
                </v:shape>
                <v:shape id="Shape 845" o:spid="_x0000_s1221" style="position:absolute;left:3736;top:409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" path="m,l6106,e" filled="f" strokeweight=".16917mm">
                  <v:path arrowok="t" textboxrect="0,0,6106,0"/>
                </v:shape>
                <v:shape id="Shape 846" o:spid="_x0000_s1222" style="position:absolute;left:3797;top:40985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847" o:spid="_x0000_s1223" style="position:absolute;left:17208;top:409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" path="m,l6106,e" filled="f" strokeweight=".16917mm">
                  <v:path arrowok="t" textboxrect="0,0,6106,0"/>
                </v:shape>
                <v:shape id="Shape 848" o:spid="_x0000_s1224" style="position:absolute;left:36917;top:4095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" path="m,6090l,e" filled="f" strokeweight=".16911mm">
                  <v:path arrowok="t" textboxrect="0,0,0,6090"/>
                </v:shape>
                <v:shape id="Shape 849" o:spid="_x0000_s1225" style="position:absolute;left:36948;top:4098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" path="m,l3774058,e" filled="f" strokeweight=".16917mm">
                  <v:path arrowok="t" textboxrect="0,0,3774058,0"/>
                </v:shape>
                <v:shape id="Shape 850" o:spid="_x0000_s1226" style="position:absolute;left:74688;top:40985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" path="m,l6092,e" filled="f" strokeweight=".16917mm">
                  <v:path arrowok="t" textboxrect="0,0,6092,0"/>
                </v:shape>
                <v:shape id="Shape 851" o:spid="_x0000_s1227" style="position:absolute;left:96331;top:4095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" path="m,6090l,e" filled="f" strokeweight=".16911mm">
                  <v:path arrowok="t" textboxrect="0,0,0,6090"/>
                </v:shape>
                <v:shape id="Shape 852" o:spid="_x0000_s1228" style="position:absolute;left:30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" path="m,403832l,e" filled="f" strokeweight=".16922mm">
                  <v:path arrowok="t" textboxrect="0,0,0,403832"/>
                </v:shape>
                <v:shape id="Shape 853" o:spid="_x0000_s1229" style="position:absolute;left:3767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854" o:spid="_x0000_s1230" style="position:absolute;left:17238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855" o:spid="_x0000_s1231" style="position:absolute;left:36917;top:41015;width:0;height:4038;visibility:visible;mso-wrap-style:square;v-text-anchor:top" coordsize="0,4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" path="m,403823l,e" filled="f" strokeweight=".16911mm">
                  <v:path arrowok="t" textboxrect="0,0,0,403823"/>
                </v:shape>
                <v:shape id="Shape 856" o:spid="_x0000_s1232" style="position:absolute;left:74719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" path="m,403832l,e" filled="f" strokeweight=".16922mm">
                  <v:path arrowok="t" textboxrect="0,0,0,403832"/>
                </v:shape>
                <v:shape id="Shape 857" o:spid="_x0000_s1233" style="position:absolute;left:96331;top:41015;width:0;height:4038;visibility:visible;mso-wrap-style:square;v-text-anchor:top" coordsize="0,4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" path="m,403823l,e" filled="f" strokeweight=".16911mm">
                  <v:path arrowok="t" textboxrect="0,0,0,403823"/>
                </v:shape>
                <v:shape id="Shape 858" o:spid="_x0000_s1234" style="position:absolute;top:4508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" path="m,l6092,e" filled="f" strokeweight=".16917mm">
                  <v:path arrowok="t" textboxrect="0,0,6092,0"/>
                </v:shape>
                <v:shape id="Shape 859" o:spid="_x0000_s1235" style="position:absolute;left:60;top:4508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860" o:spid="_x0000_s1236" style="position:absolute;left:3736;top:4508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" path="m,l6106,e" filled="f" strokeweight=".16917mm">
                  <v:path arrowok="t" textboxrect="0,0,6106,0"/>
                </v:shape>
                <v:shape id="Shape 861" o:spid="_x0000_s1237" style="position:absolute;left:3797;top:4508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" path="m,l1341065,e" filled="f" strokeweight=".16917mm">
                  <v:path arrowok="t" textboxrect="0,0,1341065,0"/>
                </v:shape>
                <v:shape id="Shape 862" o:spid="_x0000_s1238" style="position:absolute;left:17208;top:4508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" path="m,l6106,e" filled="f" strokeweight=".16917mm">
                  <v:path arrowok="t" textboxrect="0,0,6106,0"/>
                </v:shape>
                <v:shape id="Shape 863" o:spid="_x0000_s1239" style="position:absolute;left:36917;top:45053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" path="m,6090l,e" filled="f" strokeweight=".16911mm">
                  <v:path arrowok="t" textboxrect="0,0,0,6090"/>
                </v:shape>
                <v:shape id="Shape 864" o:spid="_x0000_s1240" style="position:absolute;left:36948;top:4508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" path="m,l3774058,e" filled="f" strokeweight=".16917mm">
                  <v:path arrowok="t" textboxrect="0,0,3774058,0"/>
                </v:shape>
                <v:shape id="Shape 865" o:spid="_x0000_s1241" style="position:absolute;left:74688;top:45084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" path="m,l6092,e" filled="f" strokeweight=".16917mm">
                  <v:path arrowok="t" textboxrect="0,0,6092,0"/>
                </v:shape>
                <v:shape id="Shape 866" o:spid="_x0000_s1242" style="position:absolute;left:96331;top:45053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" path="m,6090l,e" filled="f" strokeweight=".16911mm">
                  <v:path arrowok="t" textboxrect="0,0,0,6090"/>
                </v:shape>
                <v:shape id="Shape 867" o:spid="_x0000_s1243" style="position:absolute;left:30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" path="m,402600l,e" filled="f" strokeweight=".16922mm">
                  <v:path arrowok="t" textboxrect="0,0,0,402600"/>
                </v:shape>
                <v:shape id="Shape 868" o:spid="_x0000_s1244" style="position:absolute;left:3767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" path="m,402600l,e" filled="f" strokeweight=".16961mm">
                  <v:path arrowok="t" textboxrect="0,0,0,402600"/>
                </v:shape>
                <v:shape id="Shape 869" o:spid="_x0000_s1245" style="position:absolute;left:17238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" path="m,402600l,e" filled="f" strokeweight=".16961mm">
                  <v:path arrowok="t" textboxrect="0,0,0,402600"/>
                </v:shape>
                <v:shape id="Shape 870" o:spid="_x0000_s1246" style="position:absolute;left:36917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" path="m,402600l,e" filled="f" strokeweight=".16911mm">
                  <v:path arrowok="t" textboxrect="0,0,0,402600"/>
                </v:shape>
                <v:shape id="Shape 871" o:spid="_x0000_s1247" style="position:absolute;left:74719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" path="m,402600l,e" filled="f" strokeweight=".16922mm">
                  <v:path arrowok="t" textboxrect="0,0,0,402600"/>
                </v:shape>
                <v:shape id="Shape 872" o:spid="_x0000_s1248" style="position:absolute;left:96331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" path="m,402600l,e" filled="f" strokeweight=".16911mm">
                  <v:path arrowok="t" textboxrect="0,0,0,402600"/>
                </v:shape>
                <v:shape id="Shape 873" o:spid="_x0000_s1249" style="position:absolute;left:30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" path="m,6106l,e" filled="f" strokeweight=".16922mm">
                  <v:path arrowok="t" textboxrect="0,0,0,6106"/>
                </v:shape>
                <v:shape id="Shape 874" o:spid="_x0000_s1250" style="position:absolute;left:60;top:4917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" path="m,l367579,e" filled="f" strokeweight=".16961mm">
                  <v:path arrowok="t" textboxrect="0,0,367579,0"/>
                </v:shape>
                <v:shape id="Shape 875" o:spid="_x0000_s1251" style="position:absolute;left:3767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" path="m,6106l,e" filled="f" strokeweight=".16961mm">
                  <v:path arrowok="t" textboxrect="0,0,0,6106"/>
                </v:shape>
                <v:shape id="Shape 876" o:spid="_x0000_s1252" style="position:absolute;left:3797;top:4917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" path="m,l1341118,e" filled="f" strokeweight=".16961mm">
                  <v:path arrowok="t" textboxrect="0,0,1341118,0"/>
                </v:shape>
                <v:shape id="Shape 877" o:spid="_x0000_s1253" style="position:absolute;left:17238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" path="m,6106l,e" filled="f" strokeweight=".16961mm">
                  <v:path arrowok="t" textboxrect="0,0,0,6106"/>
                </v:shape>
                <v:shape id="Shape 878" o:spid="_x0000_s1254" style="position:absolute;left:36917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" path="m,6106l,e" filled="f" strokeweight=".16911mm">
                  <v:path arrowok="t" textboxrect="0,0,0,6106"/>
                </v:shape>
                <v:shape id="Shape 879" o:spid="_x0000_s1255" style="position:absolute;left:36948;top:4917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" path="m,l3774058,e" filled="f" strokeweight=".16961mm">
                  <v:path arrowok="t" textboxrect="0,0,3774058,0"/>
                </v:shape>
                <v:shape id="Shape 880" o:spid="_x0000_s1256" style="position:absolute;left:74719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" path="m,6106l,e" filled="f" strokeweight=".16922mm">
                  <v:path arrowok="t" textboxrect="0,0,0,6106"/>
                </v:shape>
                <v:shape id="Shape 881" o:spid="_x0000_s1257" style="position:absolute;left:96331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" path="m,6106l,e" filled="f" strokeweight=".16911mm">
                  <v:path arrowok="t" textboxrect="0,0,0,6106"/>
                </v:shape>
                <v:shape id="Shape 882" o:spid="_x0000_s1258" style="position:absolute;left:30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" path="m,202662l,e" filled="f" strokeweight=".16922mm">
                  <v:path arrowok="t" textboxrect="0,0,0,202662"/>
                </v:shape>
                <v:shape id="Shape 883" o:spid="_x0000_s1259" style="position:absolute;left:3767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" path="m,202662l,e" filled="f" strokeweight=".16961mm">
                  <v:path arrowok="t" textboxrect="0,0,0,202662"/>
                </v:shape>
                <v:shape id="Shape 884" o:spid="_x0000_s1260" style="position:absolute;left:17238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" path="m,202662l,e" filled="f" strokeweight=".16961mm">
                  <v:path arrowok="t" textboxrect="0,0,0,202662"/>
                </v:shape>
                <v:shape id="Shape 885" o:spid="_x0000_s1261" style="position:absolute;left:36917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" path="m,202662l,e" filled="f" strokeweight=".16911mm">
                  <v:path arrowok="t" textboxrect="0,0,0,202662"/>
                </v:shape>
                <v:shape id="Shape 886" o:spid="_x0000_s1262" style="position:absolute;left:74719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" path="m,202662l,e" filled="f" strokeweight=".16922mm">
                  <v:path arrowok="t" textboxrect="0,0,0,202662"/>
                </v:shape>
                <v:shape id="Shape 887" o:spid="_x0000_s1263" style="position:absolute;left:96331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" path="m,202662l,e" filled="f" strokeweight=".16911mm">
                  <v:path arrowok="t" textboxrect="0,0,0,202662"/>
                </v:shape>
                <v:shape id="Shape 888" o:spid="_x0000_s1264" style="position:absolute;top:5125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" path="m,l6092,e" filled="f" strokeweight=".16917mm">
                  <v:path arrowok="t" textboxrect="0,0,6092,0"/>
                </v:shape>
                <v:shape id="Shape 889" o:spid="_x0000_s1265" style="position:absolute;left:60;top:5125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890" o:spid="_x0000_s1266" style="position:absolute;left:3736;top:5125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" path="m,l6106,e" filled="f" strokeweight=".16917mm">
                  <v:path arrowok="t" textboxrect="0,0,6106,0"/>
                </v:shape>
                <v:shape id="Shape 891" o:spid="_x0000_s1267" style="position:absolute;left:3797;top:5125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892" o:spid="_x0000_s1268" style="position:absolute;left:17208;top:5125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" path="m,l6106,e" filled="f" strokeweight=".16917mm">
                  <v:path arrowok="t" textboxrect="0,0,6106,0"/>
                </v:shape>
                <v:shape id="Shape 893" o:spid="_x0000_s1269" style="position:absolute;left:17269;top:5125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" path="m,l1961642,e" filled="f" strokeweight=".16917mm">
                  <v:path arrowok="t" textboxrect="0,0,1961642,0"/>
                </v:shape>
                <v:shape id="Shape 894" o:spid="_x0000_s1270" style="position:absolute;left:36917;top:5122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" path="m,6054l,e" filled="f" strokeweight=".16911mm">
                  <v:path arrowok="t" textboxrect="0,0,0,6054"/>
                </v:shape>
                <v:shape id="Shape 895" o:spid="_x0000_s1271" style="position:absolute;left:36948;top:5125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" path="m,l3774058,e" filled="f" strokeweight=".16917mm">
                  <v:path arrowok="t" textboxrect="0,0,3774058,0"/>
                </v:shape>
                <v:shape id="Shape 896" o:spid="_x0000_s1272" style="position:absolute;left:74688;top:51259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" path="m,l6083,e" filled="f" strokeweight=".16917mm">
                  <v:path arrowok="t" textboxrect="0,0,6083,0"/>
                </v:shape>
                <v:shape id="Shape 897" o:spid="_x0000_s1273" style="position:absolute;left:74749;top:51259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" path="m,l2155202,e" filled="f" strokeweight=".16917mm">
                  <v:path arrowok="t" textboxrect="0,0,2155202,0"/>
                </v:shape>
                <v:shape id="Shape 898" o:spid="_x0000_s1274" style="position:absolute;left:96331;top:5122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" path="m,6054l,e" filled="f" strokeweight=".16911mm">
                  <v:path arrowok="t" textboxrect="0,0,0,6054"/>
                </v:shape>
                <v:shape id="Shape 899" o:spid="_x0000_s1275" style="position:absolute;left:30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" path="m,806112l,e" filled="f" strokeweight=".16922mm">
                  <v:path arrowok="t" textboxrect="0,0,0,806112"/>
                </v:shape>
                <v:shape id="Shape 900" o:spid="_x0000_s1276" style="position:absolute;top:5938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" path="m,l6092,e" filled="f" strokeweight=".16903mm">
                  <v:path arrowok="t" textboxrect="0,0,6092,0"/>
                </v:shape>
                <v:shape id="Shape 901" o:spid="_x0000_s1277" style="position:absolute;left:60;top:593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" path="m,l367579,e" filled="f" strokeweight=".16903mm">
                  <v:path arrowok="t" textboxrect="0,0,367579,0"/>
                </v:shape>
                <v:shape id="Shape 902" o:spid="_x0000_s1278" style="position:absolute;left:3767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" path="m,806112l,e" filled="f" strokeweight=".16961mm">
                  <v:path arrowok="t" textboxrect="0,0,0,806112"/>
                </v:shape>
                <v:shape id="Shape 903" o:spid="_x0000_s1279" style="position:absolute;left:3736;top:593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" path="m,l6106,e" filled="f" strokeweight=".16903mm">
                  <v:path arrowok="t" textboxrect="0,0,6106,0"/>
                </v:shape>
                <v:shape id="Shape 904" o:spid="_x0000_s1280" style="position:absolute;left:3797;top:593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" path="m,l1341065,e" filled="f" strokeweight=".16903mm">
                  <v:path arrowok="t" textboxrect="0,0,1341065,0"/>
                </v:shape>
                <v:shape id="Shape 905" o:spid="_x0000_s1281" style="position:absolute;left:17238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" path="m,806112l,e" filled="f" strokeweight=".16961mm">
                  <v:path arrowok="t" textboxrect="0,0,0,806112"/>
                </v:shape>
                <v:shape id="Shape 906" o:spid="_x0000_s1282" style="position:absolute;left:17208;top:593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" path="m,l6106,e" filled="f" strokeweight=".16903mm">
                  <v:path arrowok="t" textboxrect="0,0,6106,0"/>
                </v:shape>
                <v:shape id="Shape 907" o:spid="_x0000_s1283" style="position:absolute;left:17269;top:593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" path="m,l1961642,e" filled="f" strokeweight=".16903mm">
                  <v:path arrowok="t" textboxrect="0,0,1961642,0"/>
                </v:shape>
                <v:shape id="Shape 908" o:spid="_x0000_s1284" style="position:absolute;left:36917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" path="m,806112l,e" filled="f" strokeweight=".16911mm">
                  <v:path arrowok="t" textboxrect="0,0,0,806112"/>
                </v:shape>
                <v:shape id="Shape 909" o:spid="_x0000_s1285" style="position:absolute;left:36887;top:59381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" path="m,l6088,e" filled="f" strokeweight=".16903mm">
                  <v:path arrowok="t" textboxrect="0,0,6088,0"/>
                </v:shape>
                <v:shape id="Shape 910" o:spid="_x0000_s1286" style="position:absolute;left:36948;top:593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" path="m,l3774058,e" filled="f" strokeweight=".16903mm">
                  <v:path arrowok="t" textboxrect="0,0,3774058,0"/>
                </v:shape>
                <v:shape id="Shape 911" o:spid="_x0000_s1287" style="position:absolute;left:74719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" path="m,806112l,e" filled="f" strokeweight=".16922mm">
                  <v:path arrowok="t" textboxrect="0,0,0,806112"/>
                </v:shape>
                <v:shape id="Shape 912" o:spid="_x0000_s1288" style="position:absolute;left:74688;top:593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" path="m,l6083,e" filled="f" strokeweight=".16903mm">
                  <v:path arrowok="t" textboxrect="0,0,6083,0"/>
                </v:shape>
                <v:shape id="Shape 913" o:spid="_x0000_s1289" style="position:absolute;left:74749;top:59381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" path="m,l2155190,e" filled="f" strokeweight=".16903mm">
                  <v:path arrowok="t" textboxrect="0,0,2155190,0"/>
                </v:shape>
                <v:shape id="Shape 914" o:spid="_x0000_s1290" style="position:absolute;left:96331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" path="m,806112l,e" filled="f" strokeweight=".16911mm">
                  <v:path arrowok="t" textboxrect="0,0,0,806112"/>
                </v:shape>
                <v:shape id="Shape 915" o:spid="_x0000_s1291" style="position:absolute;left:96301;top:5938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" path="m,l6088,e" filled="f" strokeweight=".16903mm">
                  <v:path arrowok="t" textboxrect="0,0,6088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98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916" name="drawingObject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612AF" id="drawingObject916" o:spid="_x0000_s1026" style="position:absolute;margin-left:56.65pt;margin-top:538.3pt;width:2in;height:0;z-index:-5033149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4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1D2801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4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/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75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1D2801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5" w:lineRule="auto"/>
        <w:ind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7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4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6" w:line="277" w:lineRule="auto"/>
        <w:ind w:right="4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7" w:line="275" w:lineRule="auto"/>
        <w:ind w:righ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1" w:line="275" w:lineRule="auto"/>
        <w:ind w:right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7" w:lineRule="auto"/>
        <w:ind w:right="5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widowControl w:val="0"/>
        <w:spacing w:before="7" w:line="280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6" w:line="275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11"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after="60"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664" w:space="290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17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35" w:lineRule="auto"/>
        <w:ind w:right="561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н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bookmarkEnd w:id="31"/>
    </w:p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82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52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917" name="drawingObject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6040EE" id="drawingObject917" o:spid="_x0000_s1026" style="position:absolute;margin-left:56.65pt;margin-top:538.3pt;width:2in;height:0;z-index:-503315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1D2801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1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3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и граждан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D2801" w:rsidRDefault="001D280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6837" w:h="11905" w:orient="landscape"/>
          <w:pgMar w:top="419" w:right="1134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5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51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-1015603</wp:posOffset>
                </wp:positionV>
                <wp:extent cx="9636238" cy="4715768"/>
                <wp:effectExtent l="0" t="0" r="0" b="0"/>
                <wp:wrapNone/>
                <wp:docPr id="918" name="drawingObject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4715768"/>
                          <a:chOff x="0" y="0"/>
                          <a:chExt cx="9636238" cy="4715768"/>
                        </a:xfrm>
                        <a:noFill/>
                      </wpg:grpSpPr>
                      <wps:wsp>
                        <wps:cNvPr id="919" name="Shape 919"/>
                        <wps:cNvSpPr/>
                        <wps:spPr>
                          <a:xfrm>
                            <a:off x="7609" y="3135"/>
                            <a:ext cx="366063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366063" y="100757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71617" y="3135"/>
                            <a:ext cx="236225" cy="20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052">
                                <a:moveTo>
                                  <a:pt x="0" y="201052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052"/>
                                </a:lnTo>
                                <a:lnTo>
                                  <a:pt x="0" y="20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71617" y="204187"/>
                            <a:ext cx="236225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65">
                                <a:moveTo>
                                  <a:pt x="0" y="0"/>
                                </a:moveTo>
                                <a:lnTo>
                                  <a:pt x="0" y="202665"/>
                                </a:lnTo>
                                <a:lnTo>
                                  <a:pt x="236225" y="202665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379780" y="3135"/>
                            <a:ext cx="134263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1342630" y="100757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445305" y="3135"/>
                            <a:ext cx="1211578" cy="20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052">
                                <a:moveTo>
                                  <a:pt x="0" y="201052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052"/>
                                </a:lnTo>
                                <a:lnTo>
                                  <a:pt x="0" y="20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445305" y="204187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0"/>
                                </a:moveTo>
                                <a:lnTo>
                                  <a:pt x="0" y="202665"/>
                                </a:lnTo>
                                <a:lnTo>
                                  <a:pt x="1211578" y="202665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445305" y="406944"/>
                            <a:ext cx="1211578" cy="20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61">
                                <a:moveTo>
                                  <a:pt x="0" y="20146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61"/>
                                </a:lnTo>
                                <a:lnTo>
                                  <a:pt x="0" y="20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445305" y="608405"/>
                            <a:ext cx="1211578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0">
                                <a:moveTo>
                                  <a:pt x="0" y="0"/>
                                </a:moveTo>
                                <a:lnTo>
                                  <a:pt x="0" y="201150"/>
                                </a:lnTo>
                                <a:lnTo>
                                  <a:pt x="1211578" y="201150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445305" y="809564"/>
                            <a:ext cx="1211578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211578" y="201147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1728464" y="3135"/>
                            <a:ext cx="1960118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1960118" y="100757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1793998" y="3135"/>
                            <a:ext cx="1829052" cy="20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1829052" y="201062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3694807" y="3135"/>
                            <a:ext cx="3775581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3775581" y="100757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760350" y="3135"/>
                            <a:ext cx="3644519" cy="20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3644519" y="201062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7476510" y="3135"/>
                            <a:ext cx="2153666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2153666" y="100757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7542029" y="3135"/>
                            <a:ext cx="2022614" cy="20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2022614" y="201062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0" y="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6093" y="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373673" y="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379780" y="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1720846" y="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1726954" y="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3688709" y="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694807" y="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7468877" y="0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7474960" y="0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9630150" y="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3046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376726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1723899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3691753" y="3135"/>
                            <a:ext cx="0" cy="100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68">
                                <a:moveTo>
                                  <a:pt x="0" y="1007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7471923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9633194" y="3135"/>
                            <a:ext cx="0" cy="100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68">
                                <a:moveTo>
                                  <a:pt x="0" y="1007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307842" y="1016804"/>
                            <a:ext cx="65830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7609" y="1016804"/>
                            <a:ext cx="64008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71617" y="1016804"/>
                            <a:ext cx="236225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236225" y="202670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379780" y="1016804"/>
                            <a:ext cx="65524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1656883" y="1016804"/>
                            <a:ext cx="65527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445305" y="1016804"/>
                            <a:ext cx="1211578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1211578" y="202670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1728464" y="1016804"/>
                            <a:ext cx="65533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623050" y="1016804"/>
                            <a:ext cx="65532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1793998" y="1016804"/>
                            <a:ext cx="1829052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1829052" y="202670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3694807" y="1016804"/>
                            <a:ext cx="65543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7404869" y="1016804"/>
                            <a:ext cx="65519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3760350" y="1016804"/>
                            <a:ext cx="3644519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3644519" y="202670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9564644" y="1016804"/>
                            <a:ext cx="65533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7476510" y="1016804"/>
                            <a:ext cx="65519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7542029" y="1016804"/>
                            <a:ext cx="2022614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2022614" y="202670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0" y="101374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6093" y="101374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373673" y="10137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379780" y="101374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1720846" y="10137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1726954" y="101374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3691753" y="1010703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3694807" y="101374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7468877" y="1013748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7474960" y="101374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9633194" y="1010703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3046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76726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1723899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3691753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7471923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9633194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046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6093" y="122251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376726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379780" y="122251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1723899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1726954" y="122251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3691753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3694807" y="122251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7471923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7474960" y="122251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9633194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3046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376726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1723899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3691753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7471923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9633194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0" y="163092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6093" y="163092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73673" y="163092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79780" y="163092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1720846" y="163092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3688709" y="163092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694807" y="163092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7468877" y="163092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9630150" y="163092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3046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376726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1723899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3691753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7471923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9633194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3046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6093" y="204092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41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376726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79780" y="2040928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41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1723899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691753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3694807" y="204092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41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7471923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9633194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3046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76726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1723899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691753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7471923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9633194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0" y="2248319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6093" y="224831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373673" y="224831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379780" y="2248319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1720846" y="224831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688709" y="2248319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3694807" y="224831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7468877" y="2248319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9630150" y="2248319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046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376726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1723899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691753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7471923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9633194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046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6093" y="265823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73673" y="265823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79780" y="265823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1720846" y="265823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1726954" y="265823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691753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694807" y="265823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7471923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7474960" y="265823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9633194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3046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376726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1723899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691753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7471923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9633194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0" y="306814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6093" y="306814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73673" y="306814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379780" y="3068141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1720846" y="306814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688709" y="3068141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694807" y="306814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7468877" y="306814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9630150" y="3068141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3046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376726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723899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3691753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7471923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9633194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3046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6093" y="347653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76726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79780" y="3476538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1723899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1726954" y="347653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3691753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3694807" y="347653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7471923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7474960" y="347653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9633194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046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76726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1723899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3691753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7471923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9633194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046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6093" y="388683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376726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79780" y="388683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1723899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1726954" y="388683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3691753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694807" y="388683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7471923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7474960" y="388683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9633194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3046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76726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1723899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3691753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7471923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9633194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0" y="409408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6093" y="409408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373673" y="409408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379780" y="409408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1720846" y="409408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688709" y="409408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694807" y="409408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7468877" y="409408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9630150" y="409408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046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376726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723899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3691753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7471923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9633194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0" y="450395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093" y="450395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73673" y="450395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379780" y="450395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1720846" y="450395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3691753" y="450090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694807" y="450395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7468877" y="450395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9633194" y="450090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046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046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6093" y="47127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76726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76726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379780" y="471271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1723899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1723899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1726954" y="471271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691753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3691753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694807" y="47127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7471923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7471923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7474960" y="471271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9633194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9633194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7DD7F5" id="drawingObject918" o:spid="_x0000_s1026" style="position:absolute;margin-left:51pt;margin-top:-79.95pt;width:758.75pt;height:371.3pt;z-index:-503315129;mso-position-horizontal-relative:page" coordsize="96362,4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" o:allowincell="f">
                <v:shape id="Shape 919" o:spid="_x0000_s1027" style="position:absolute;left:76;top:31;width:3660;height:10076;visibility:visible;mso-wrap-style:square;v-text-anchor:top" coordsize="366063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" path="m,l,1007577r366063,l366063,,,xe" fillcolor="#dbdbdb" stroked="f">
                  <v:path arrowok="t" textboxrect="0,0,366063,1007577"/>
                </v:shape>
                <v:shape id="Shape 920" o:spid="_x0000_s1028" style="position:absolute;left:716;top:31;width:2362;height:2010;visibility:visible;mso-wrap-style:square;v-text-anchor:top" coordsize="236225,20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" path="m,201052l,,236225,r,201052l,201052xe" fillcolor="#dbdbdb" stroked="f">
                  <v:path arrowok="t" textboxrect="0,0,236225,201052"/>
                </v:shape>
                <v:shape id="Shape 921" o:spid="_x0000_s1029" style="position:absolute;left:716;top:2041;width:2362;height:2027;visibility:visible;mso-wrap-style:square;v-text-anchor:top" coordsize="236225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" path="m,l,202665r236225,l236225,,,xe" fillcolor="#dbdbdb" stroked="f">
                  <v:path arrowok="t" textboxrect="0,0,236225,202665"/>
                </v:shape>
                <v:shape id="Shape 922" o:spid="_x0000_s1030" style="position:absolute;left:3797;top:31;width:13427;height:10076;visibility:visible;mso-wrap-style:square;v-text-anchor:top" coordsize="134263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" path="m,l,1007577r1342630,l1342630,,,xe" fillcolor="#dbdbdb" stroked="f">
                  <v:path arrowok="t" textboxrect="0,0,1342630,1007577"/>
                </v:shape>
                <v:shape id="Shape 923" o:spid="_x0000_s1031" style="position:absolute;left:4453;top:31;width:12115;height:2010;visibility:visible;mso-wrap-style:square;v-text-anchor:top" coordsize="1211578,20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" path="m,201052l,,1211578,r,201052l,201052xe" fillcolor="#dbdbdb" stroked="f">
                  <v:path arrowok="t" textboxrect="0,0,1211578,201052"/>
                </v:shape>
                <v:shape id="Shape 924" o:spid="_x0000_s1032" style="position:absolute;left:4453;top:2041;width:12115;height:2027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" path="m,l,202665r1211578,l1211578,,,xe" fillcolor="#dbdbdb" stroked="f">
                  <v:path arrowok="t" textboxrect="0,0,1211578,202665"/>
                </v:shape>
                <v:shape id="Shape 925" o:spid="_x0000_s1033" style="position:absolute;left:4453;top:4069;width:12115;height:2015;visibility:visible;mso-wrap-style:square;v-text-anchor:top" coordsize="1211578,20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" path="m,201461l,,1211578,r,201461l,201461xe" fillcolor="#dbdbdb" stroked="f">
                  <v:path arrowok="t" textboxrect="0,0,1211578,201461"/>
                </v:shape>
                <v:shape id="Shape 926" o:spid="_x0000_s1034" style="position:absolute;left:4453;top:6084;width:12115;height:2011;visibility:visible;mso-wrap-style:square;v-text-anchor:top" coordsize="1211578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" path="m,l,201150r1211578,l1211578,,,xe" fillcolor="#dbdbdb" stroked="f">
                  <v:path arrowok="t" textboxrect="0,0,1211578,201150"/>
                </v:shape>
                <v:shape id="Shape 927" o:spid="_x0000_s1035" style="position:absolute;left:4453;top:8095;width:12115;height:2012;visibility:visible;mso-wrap-style:square;v-text-anchor:top" coordsize="1211578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" path="m,l,201147r1211578,l1211578,,,xe" fillcolor="#dbdbdb" stroked="f">
                  <v:path arrowok="t" textboxrect="0,0,1211578,201147"/>
                </v:shape>
                <v:shape id="Shape 928" o:spid="_x0000_s1036" style="position:absolute;left:17284;top:31;width:19601;height:10076;visibility:visible;mso-wrap-style:square;v-text-anchor:top" coordsize="1960118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" path="m,l,1007577r1960118,l1960118,,,xe" fillcolor="#dbdbdb" stroked="f">
                  <v:path arrowok="t" textboxrect="0,0,1960118,1007577"/>
                </v:shape>
                <v:shape id="Shape 929" o:spid="_x0000_s1037" style="position:absolute;left:17939;top:31;width:18291;height:2010;visibility:visible;mso-wrap-style:square;v-text-anchor:top" coordsize="1829052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" path="m,l,201062r1829052,l1829052,,,xe" fillcolor="#dbdbdb" stroked="f">
                  <v:path arrowok="t" textboxrect="0,0,1829052,201062"/>
                </v:shape>
                <v:shape id="Shape 930" o:spid="_x0000_s1038" style="position:absolute;left:36948;top:31;width:37755;height:10076;visibility:visible;mso-wrap-style:square;v-text-anchor:top" coordsize="3775581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" path="m,l,1007577r3775581,l3775581,,,xe" fillcolor="#dbdbdb" stroked="f">
                  <v:path arrowok="t" textboxrect="0,0,3775581,1007577"/>
                </v:shape>
                <v:shape id="Shape 931" o:spid="_x0000_s1039" style="position:absolute;left:37603;top:31;width:36445;height:2010;visibility:visible;mso-wrap-style:square;v-text-anchor:top" coordsize="3644519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" path="m,l,201062r3644519,l3644519,,,xe" fillcolor="#dbdbdb" stroked="f">
                  <v:path arrowok="t" textboxrect="0,0,3644519,201062"/>
                </v:shape>
                <v:shape id="Shape 932" o:spid="_x0000_s1040" style="position:absolute;left:74765;top:31;width:21536;height:10076;visibility:visible;mso-wrap-style:square;v-text-anchor:top" coordsize="2153666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" path="m,l,1007577r2153666,l2153666,,,xe" fillcolor="#dbdbdb" stroked="f">
                  <v:path arrowok="t" textboxrect="0,0,2153666,1007577"/>
                </v:shape>
                <v:shape id="Shape 933" o:spid="_x0000_s1041" style="position:absolute;left:75420;top:31;width:20226;height:2010;visibility:visible;mso-wrap-style:square;v-text-anchor:top" coordsize="2022614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" path="m,l,201062r2022614,l2022614,,,xe" fillcolor="#dbdbdb" stroked="f">
                  <v:path arrowok="t" textboxrect="0,0,2022614,201062"/>
                </v:shape>
                <v:shape id="Shape 934" o:spid="_x0000_s1042" style="position:absolute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" path="m,l6092,e" filled="f" strokeweight=".16908mm">
                  <v:path arrowok="t" textboxrect="0,0,6092,0"/>
                </v:shape>
                <v:shape id="Shape 935" o:spid="_x0000_s1043" style="position:absolute;left:6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" path="m,l367579,e" filled="f" strokeweight=".16908mm">
                  <v:path arrowok="t" textboxrect="0,0,367579,0"/>
                </v:shape>
                <v:shape id="Shape 936" o:spid="_x0000_s1044" style="position:absolute;left:373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" path="m,l6106,e" filled="f" strokeweight=".16908mm">
                  <v:path arrowok="t" textboxrect="0,0,6106,0"/>
                </v:shape>
                <v:shape id="Shape 937" o:spid="_x0000_s1045" style="position:absolute;left:379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" path="m,l1341065,e" filled="f" strokeweight=".16908mm">
                  <v:path arrowok="t" textboxrect="0,0,1341065,0"/>
                </v:shape>
                <v:shape id="Shape 938" o:spid="_x0000_s1046" style="position:absolute;left:1720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" path="m,l6106,e" filled="f" strokeweight=".16908mm">
                  <v:path arrowok="t" textboxrect="0,0,6106,0"/>
                </v:shape>
                <v:shape id="Shape 939" o:spid="_x0000_s1047" style="position:absolute;left:1726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" path="m,l1961642,e" filled="f" strokeweight=".16908mm">
                  <v:path arrowok="t" textboxrect="0,0,1961642,0"/>
                </v:shape>
                <v:shape id="Shape 940" o:spid="_x0000_s1048" style="position:absolute;left:36887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" path="m,l6088,e" filled="f" strokeweight=".16908mm">
                  <v:path arrowok="t" textboxrect="0,0,6088,0"/>
                </v:shape>
                <v:shape id="Shape 941" o:spid="_x0000_s1049" style="position:absolute;left:3694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" path="m,l3774058,e" filled="f" strokeweight=".16908mm">
                  <v:path arrowok="t" textboxrect="0,0,3774058,0"/>
                </v:shape>
                <v:shape id="Shape 942" o:spid="_x0000_s1050" style="position:absolute;left:74688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" path="m,l6083,e" filled="f" strokeweight=".16908mm">
                  <v:path arrowok="t" textboxrect="0,0,6083,0"/>
                </v:shape>
                <v:shape id="Shape 943" o:spid="_x0000_s1051" style="position:absolute;left:74749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" path="m,l2155190,e" filled="f" strokeweight=".16908mm">
                  <v:path arrowok="t" textboxrect="0,0,2155190,0"/>
                </v:shape>
                <v:shape id="Shape 944" o:spid="_x0000_s1052" style="position:absolute;left:9630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" path="m,l6088,e" filled="f" strokeweight=".16908mm">
                  <v:path arrowok="t" textboxrect="0,0,6088,0"/>
                </v:shape>
                <v:shape id="Shape 945" o:spid="_x0000_s1053" style="position:absolute;left:30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" path="m,1007577l,e" filled="f" strokeweight=".16922mm">
                  <v:path arrowok="t" textboxrect="0,0,0,1007577"/>
                </v:shape>
                <v:shape id="Shape 946" o:spid="_x0000_s1054" style="position:absolute;left:3767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" path="m,1007577l,e" filled="f" strokeweight=".16961mm">
                  <v:path arrowok="t" textboxrect="0,0,0,1007577"/>
                </v:shape>
                <v:shape id="Shape 947" o:spid="_x0000_s1055" style="position:absolute;left:17238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" path="m,1007577l,e" filled="f" strokeweight=".16961mm">
                  <v:path arrowok="t" textboxrect="0,0,0,1007577"/>
                </v:shape>
                <v:shape id="Shape 948" o:spid="_x0000_s1056" style="position:absolute;left:36917;top:31;width:0;height:10076;visibility:visible;mso-wrap-style:square;v-text-anchor:top" coordsize="0,100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" path="m,1007568l,e" filled="f" strokeweight=".16911mm">
                  <v:path arrowok="t" textboxrect="0,0,0,1007568"/>
                </v:shape>
                <v:shape id="Shape 949" o:spid="_x0000_s1057" style="position:absolute;left:74719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" path="m,1007577l,e" filled="f" strokeweight=".16922mm">
                  <v:path arrowok="t" textboxrect="0,0,0,1007577"/>
                </v:shape>
                <v:shape id="Shape 950" o:spid="_x0000_s1058" style="position:absolute;left:96331;top:31;width:0;height:10076;visibility:visible;mso-wrap-style:square;v-text-anchor:top" coordsize="0,100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" path="m,1007568l,e" filled="f" strokeweight=".16911mm">
                  <v:path arrowok="t" textboxrect="0,0,0,1007568"/>
                </v:shape>
                <v:shape id="Shape 951" o:spid="_x0000_s1059" style="position:absolute;left:3078;top:10168;width:658;height:2026;visibility:visible;mso-wrap-style:square;v-text-anchor:top" coordsize="65830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" path="m,202670l,,65830,r,202670l,202670xe" fillcolor="#dbdbdb" stroked="f">
                  <v:path arrowok="t" textboxrect="0,0,65830,202670"/>
                </v:shape>
                <v:shape id="Shape 952" o:spid="_x0000_s1060" style="position:absolute;left:76;top:10168;width:640;height:2026;visibility:visible;mso-wrap-style:square;v-text-anchor:top" coordsize="6400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" path="m,202670l,,64008,r,202670l,202670xe" fillcolor="#dbdbdb" stroked="f">
                  <v:path arrowok="t" textboxrect="0,0,64008,202670"/>
                </v:shape>
                <v:shape id="Shape 953" o:spid="_x0000_s1061" style="position:absolute;left:716;top:10168;width:2362;height:2026;visibility:visible;mso-wrap-style:square;v-text-anchor:top" coordsize="236225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" path="m,l,202670r236225,l236225,,,xe" fillcolor="#dbdbdb" stroked="f">
                  <v:path arrowok="t" textboxrect="0,0,236225,202670"/>
                </v:shape>
                <v:shape id="Shape 954" o:spid="_x0000_s1062" style="position:absolute;left:3797;top:10168;width:656;height:2026;visibility:visible;mso-wrap-style:square;v-text-anchor:top" coordsize="65524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" path="m,202670l,,65524,r,202670l,202670xe" fillcolor="#dbdbdb" stroked="f">
                  <v:path arrowok="t" textboxrect="0,0,65524,202670"/>
                </v:shape>
                <v:shape id="Shape 955" o:spid="_x0000_s1063" style="position:absolute;left:16568;top:10168;width:656;height:2026;visibility:visible;mso-wrap-style:square;v-text-anchor:top" coordsize="65527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" path="m,202670l,,65527,r,202670l,202670xe" fillcolor="#dbdbdb" stroked="f">
                  <v:path arrowok="t" textboxrect="0,0,65527,202670"/>
                </v:shape>
                <v:shape id="Shape 956" o:spid="_x0000_s1064" style="position:absolute;left:4453;top:10168;width:12115;height:2026;visibility:visible;mso-wrap-style:square;v-text-anchor:top" coordsize="121157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" path="m,l,202670r1211578,l1211578,,,xe" fillcolor="#dbdbdb" stroked="f">
                  <v:path arrowok="t" textboxrect="0,0,1211578,202670"/>
                </v:shape>
                <v:shape id="Shape 957" o:spid="_x0000_s1065" style="position:absolute;left:17284;top:10168;width:655;height:2026;visibility:visible;mso-wrap-style:square;v-text-anchor:top" coordsize="6553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" path="m,202670l,,65533,r,202670l,202670xe" fillcolor="#dbdbdb" stroked="f">
                  <v:path arrowok="t" textboxrect="0,0,65533,202670"/>
                </v:shape>
                <v:shape id="Shape 958" o:spid="_x0000_s1066" style="position:absolute;left:36230;top:10168;width:655;height:2026;visibility:visible;mso-wrap-style:square;v-text-anchor:top" coordsize="65532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" path="m,202670l,,65532,r,202670l,202670xe" fillcolor="#dbdbdb" stroked="f">
                  <v:path arrowok="t" textboxrect="0,0,65532,202670"/>
                </v:shape>
                <v:shape id="Shape 959" o:spid="_x0000_s1067" style="position:absolute;left:17939;top:10168;width:18291;height:2026;visibility:visible;mso-wrap-style:square;v-text-anchor:top" coordsize="1829052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" path="m,l,202670r1829052,l1829052,,,xe" fillcolor="#dbdbdb" stroked="f">
                  <v:path arrowok="t" textboxrect="0,0,1829052,202670"/>
                </v:shape>
                <v:shape id="Shape 960" o:spid="_x0000_s1068" style="position:absolute;left:36948;top:10168;width:655;height:2026;visibility:visible;mso-wrap-style:square;v-text-anchor:top" coordsize="6554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" path="m,202670l,,65543,r,202670l,202670xe" fillcolor="#dbdbdb" stroked="f">
                  <v:path arrowok="t" textboxrect="0,0,65543,202670"/>
                </v:shape>
                <v:shape id="Shape 961" o:spid="_x0000_s1069" style="position:absolute;left:74048;top:10168;width:655;height:2026;visibility:visible;mso-wrap-style:square;v-text-anchor:top" coordsize="65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" path="m,202670l,,65519,r,202670l,202670xe" fillcolor="#dbdbdb" stroked="f">
                  <v:path arrowok="t" textboxrect="0,0,65519,202670"/>
                </v:shape>
                <v:shape id="Shape 962" o:spid="_x0000_s1070" style="position:absolute;left:37603;top:10168;width:36445;height:2026;visibility:visible;mso-wrap-style:square;v-text-anchor:top" coordsize="3644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" path="m,l,202670r3644519,l3644519,,,xe" fillcolor="#dbdbdb" stroked="f">
                  <v:path arrowok="t" textboxrect="0,0,3644519,202670"/>
                </v:shape>
                <v:shape id="Shape 963" o:spid="_x0000_s1071" style="position:absolute;left:95646;top:10168;width:655;height:2026;visibility:visible;mso-wrap-style:square;v-text-anchor:top" coordsize="6553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" path="m,202670l,,65533,r,202670l,202670xe" fillcolor="#dbdbdb" stroked="f">
                  <v:path arrowok="t" textboxrect="0,0,65533,202670"/>
                </v:shape>
                <v:shape id="Shape 964" o:spid="_x0000_s1072" style="position:absolute;left:74765;top:10168;width:655;height:2026;visibility:visible;mso-wrap-style:square;v-text-anchor:top" coordsize="65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" path="m,202670l,,65519,r,202670l,202670xe" fillcolor="#dbdbdb" stroked="f">
                  <v:path arrowok="t" textboxrect="0,0,65519,202670"/>
                </v:shape>
                <v:shape id="Shape 965" o:spid="_x0000_s1073" style="position:absolute;left:75420;top:10168;width:20226;height:2026;visibility:visible;mso-wrap-style:square;v-text-anchor:top" coordsize="2022614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" path="m,l,202670r2022614,l2022614,,,xe" fillcolor="#dbdbdb" stroked="f">
                  <v:path arrowok="t" textboxrect="0,0,2022614,202670"/>
                </v:shape>
                <v:shape id="Shape 966" o:spid="_x0000_s1074" style="position:absolute;top:10137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" path="m,l6092,e" filled="f" strokeweight=".16919mm">
                  <v:path arrowok="t" textboxrect="0,0,6092,0"/>
                </v:shape>
                <v:shape id="Shape 967" o:spid="_x0000_s1075" style="position:absolute;left:60;top:1013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" path="m,l367579,e" filled="f" strokeweight=".16919mm">
                  <v:path arrowok="t" textboxrect="0,0,367579,0"/>
                </v:shape>
                <v:shape id="Shape 968" o:spid="_x0000_s1076" style="position:absolute;left:3736;top:101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" path="m,l6106,e" filled="f" strokeweight=".16919mm">
                  <v:path arrowok="t" textboxrect="0,0,6106,0"/>
                </v:shape>
                <v:shape id="Shape 969" o:spid="_x0000_s1077" style="position:absolute;left:3797;top:1013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970" o:spid="_x0000_s1078" style="position:absolute;left:17208;top:101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" path="m,l6106,e" filled="f" strokeweight=".16919mm">
                  <v:path arrowok="t" textboxrect="0,0,6106,0"/>
                </v:shape>
                <v:shape id="Shape 971" o:spid="_x0000_s1079" style="position:absolute;left:17269;top:1013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" path="m,l1961642,e" filled="f" strokeweight=".16919mm">
                  <v:path arrowok="t" textboxrect="0,0,1961642,0"/>
                </v:shape>
                <v:shape id="Shape 972" o:spid="_x0000_s1080" style="position:absolute;left:36917;top:10107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" path="m,6091l,e" filled="f" strokeweight=".16911mm">
                  <v:path arrowok="t" textboxrect="0,0,0,6091"/>
                </v:shape>
                <v:shape id="Shape 973" o:spid="_x0000_s1081" style="position:absolute;left:36948;top:1013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" path="m,l3774058,e" filled="f" strokeweight=".16919mm">
                  <v:path arrowok="t" textboxrect="0,0,3774058,0"/>
                </v:shape>
                <v:shape id="Shape 974" o:spid="_x0000_s1082" style="position:absolute;left:74688;top:10137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" path="m,l6083,e" filled="f" strokeweight=".16919mm">
                  <v:path arrowok="t" textboxrect="0,0,6083,0"/>
                </v:shape>
                <v:shape id="Shape 975" o:spid="_x0000_s1083" style="position:absolute;left:74749;top:1013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976" o:spid="_x0000_s1084" style="position:absolute;left:96331;top:10107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" path="m,6091l,e" filled="f" strokeweight=".16911mm">
                  <v:path arrowok="t" textboxrect="0,0,0,6091"/>
                </v:shape>
                <v:shape id="Shape 977" o:spid="_x0000_s1085" style="position:absolute;left:30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" path="m,202658l,e" filled="f" strokeweight=".16922mm">
                  <v:path arrowok="t" textboxrect="0,0,0,202658"/>
                </v:shape>
                <v:shape id="Shape 978" o:spid="_x0000_s1086" style="position:absolute;left:3767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" path="m,202658l,e" filled="f" strokeweight=".16961mm">
                  <v:path arrowok="t" textboxrect="0,0,0,202658"/>
                </v:shape>
                <v:shape id="Shape 979" o:spid="_x0000_s1087" style="position:absolute;left:17238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" path="m,202658l,e" filled="f" strokeweight=".16961mm">
                  <v:path arrowok="t" textboxrect="0,0,0,202658"/>
                </v:shape>
                <v:shape id="Shape 980" o:spid="_x0000_s1088" style="position:absolute;left:36917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" path="m,202658l,e" filled="f" strokeweight=".16911mm">
                  <v:path arrowok="t" textboxrect="0,0,0,202658"/>
                </v:shape>
                <v:shape id="Shape 981" o:spid="_x0000_s1089" style="position:absolute;left:74719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" path="m,202658l,e" filled="f" strokeweight=".16922mm">
                  <v:path arrowok="t" textboxrect="0,0,0,202658"/>
                </v:shape>
                <v:shape id="Shape 982" o:spid="_x0000_s1090" style="position:absolute;left:96331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" path="m,202658l,e" filled="f" strokeweight=".16911mm">
                  <v:path arrowok="t" textboxrect="0,0,0,202658"/>
                </v:shape>
                <v:shape id="Shape 983" o:spid="_x0000_s1091" style="position:absolute;left:30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" path="m,6107l,e" filled="f" strokeweight=".16922mm">
                  <v:path arrowok="t" textboxrect="0,0,0,6107"/>
                </v:shape>
                <v:shape id="Shape 984" o:spid="_x0000_s1092" style="position:absolute;left:60;top:1222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985" o:spid="_x0000_s1093" style="position:absolute;left:3767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" path="m,6107l,e" filled="f" strokeweight=".16961mm">
                  <v:path arrowok="t" textboxrect="0,0,0,6107"/>
                </v:shape>
                <v:shape id="Shape 986" o:spid="_x0000_s1094" style="position:absolute;left:3797;top:1222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" path="m,l1341118,e" filled="f" strokeweight=".16964mm">
                  <v:path arrowok="t" textboxrect="0,0,1341118,0"/>
                </v:shape>
                <v:shape id="Shape 987" o:spid="_x0000_s1095" style="position:absolute;left:17238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" path="m,6107l,e" filled="f" strokeweight=".16961mm">
                  <v:path arrowok="t" textboxrect="0,0,0,6107"/>
                </v:shape>
                <v:shape id="Shape 988" o:spid="_x0000_s1096" style="position:absolute;left:17269;top:1222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" path="m,l1961642,e" filled="f" strokeweight=".16964mm">
                  <v:path arrowok="t" textboxrect="0,0,1961642,0"/>
                </v:shape>
                <v:shape id="Shape 989" o:spid="_x0000_s1097" style="position:absolute;left:36917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" path="m,6107l,e" filled="f" strokeweight=".16911mm">
                  <v:path arrowok="t" textboxrect="0,0,0,6107"/>
                </v:shape>
                <v:shape id="Shape 990" o:spid="_x0000_s1098" style="position:absolute;left:36948;top:1222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" path="m,l3774058,e" filled="f" strokeweight=".16964mm">
                  <v:path arrowok="t" textboxrect="0,0,3774058,0"/>
                </v:shape>
                <v:shape id="Shape 991" o:spid="_x0000_s1099" style="position:absolute;left:74719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" path="m,6107l,e" filled="f" strokeweight=".16922mm">
                  <v:path arrowok="t" textboxrect="0,0,0,6107"/>
                </v:shape>
                <v:shape id="Shape 992" o:spid="_x0000_s1100" style="position:absolute;left:74749;top:1222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" path="m,l2155202,e" filled="f" strokeweight=".16964mm">
                  <v:path arrowok="t" textboxrect="0,0,2155202,0"/>
                </v:shape>
                <v:shape id="Shape 993" o:spid="_x0000_s1101" style="position:absolute;left:96331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" path="m,6107l,e" filled="f" strokeweight=".16911mm">
                  <v:path arrowok="t" textboxrect="0,0,0,6107"/>
                </v:shape>
                <v:shape id="Shape 994" o:spid="_x0000_s1102" style="position:absolute;left:30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" path="m,402297l,e" filled="f" strokeweight=".16922mm">
                  <v:path arrowok="t" textboxrect="0,0,0,402297"/>
                </v:shape>
                <v:shape id="Shape 995" o:spid="_x0000_s1103" style="position:absolute;left:3767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" path="m,402297l,e" filled="f" strokeweight=".16961mm">
                  <v:path arrowok="t" textboxrect="0,0,0,402297"/>
                </v:shape>
                <v:shape id="Shape 996" o:spid="_x0000_s1104" style="position:absolute;left:17238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" path="m,402297l,e" filled="f" strokeweight=".16961mm">
                  <v:path arrowok="t" textboxrect="0,0,0,402297"/>
                </v:shape>
                <v:shape id="Shape 997" o:spid="_x0000_s1105" style="position:absolute;left:36917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" path="m,402297l,e" filled="f" strokeweight=".16911mm">
                  <v:path arrowok="t" textboxrect="0,0,0,402297"/>
                </v:shape>
                <v:shape id="Shape 998" o:spid="_x0000_s1106" style="position:absolute;left:74719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" path="m,402297l,e" filled="f" strokeweight=".16922mm">
                  <v:path arrowok="t" textboxrect="0,0,0,402297"/>
                </v:shape>
                <v:shape id="Shape 999" o:spid="_x0000_s1107" style="position:absolute;left:96331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" path="m,402297l,e" filled="f" strokeweight=".16911mm">
                  <v:path arrowok="t" textboxrect="0,0,0,402297"/>
                </v:shape>
                <v:shape id="Shape 1000" o:spid="_x0000_s1108" style="position:absolute;top:1630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" path="m,l6092,e" filled="f" strokeweight=".16906mm">
                  <v:path arrowok="t" textboxrect="0,0,6092,0"/>
                </v:shape>
                <v:shape id="Shape 1001" o:spid="_x0000_s1109" style="position:absolute;left:60;top:163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" path="m,l367579,e" filled="f" strokeweight=".16906mm">
                  <v:path arrowok="t" textboxrect="0,0,367579,0"/>
                </v:shape>
                <v:shape id="Shape 1002" o:spid="_x0000_s1110" style="position:absolute;left:3736;top:163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" path="m,l6106,e" filled="f" strokeweight=".16906mm">
                  <v:path arrowok="t" textboxrect="0,0,6106,0"/>
                </v:shape>
                <v:shape id="Shape 1003" o:spid="_x0000_s1111" style="position:absolute;left:3797;top:1630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" path="m,l1341065,e" filled="f" strokeweight=".16906mm">
                  <v:path arrowok="t" textboxrect="0,0,1341065,0"/>
                </v:shape>
                <v:shape id="Shape 1004" o:spid="_x0000_s1112" style="position:absolute;left:17208;top:163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" path="m,l6106,e" filled="f" strokeweight=".16906mm">
                  <v:path arrowok="t" textboxrect="0,0,6106,0"/>
                </v:shape>
                <v:shape id="Shape 1005" o:spid="_x0000_s1113" style="position:absolute;left:36887;top:1630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" path="m,l6088,e" filled="f" strokeweight=".16906mm">
                  <v:path arrowok="t" textboxrect="0,0,6088,0"/>
                </v:shape>
                <v:shape id="Shape 1006" o:spid="_x0000_s1114" style="position:absolute;left:36948;top:163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" path="m,l3774058,e" filled="f" strokeweight=".16906mm">
                  <v:path arrowok="t" textboxrect="0,0,3774058,0"/>
                </v:shape>
                <v:shape id="Shape 1007" o:spid="_x0000_s1115" style="position:absolute;left:74688;top:1630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" path="m,l6092,e" filled="f" strokeweight=".16906mm">
                  <v:path arrowok="t" textboxrect="0,0,6092,0"/>
                </v:shape>
                <v:shape id="Shape 1008" o:spid="_x0000_s1116" style="position:absolute;left:96301;top:1630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" path="m,l6088,e" filled="f" strokeweight=".16906mm">
                  <v:path arrowok="t" textboxrect="0,0,6088,0"/>
                </v:shape>
                <v:shape id="Shape 1009" o:spid="_x0000_s1117" style="position:absolute;left:30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" path="m,403763l,e" filled="f" strokeweight=".16922mm">
                  <v:path arrowok="t" textboxrect="0,0,0,403763"/>
                </v:shape>
                <v:shape id="Shape 1010" o:spid="_x0000_s1118" style="position:absolute;left:3767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" path="m,403763l,e" filled="f" strokeweight=".16961mm">
                  <v:path arrowok="t" textboxrect="0,0,0,403763"/>
                </v:shape>
                <v:shape id="Shape 1011" o:spid="_x0000_s1119" style="position:absolute;left:17238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" path="m,403763l,e" filled="f" strokeweight=".16961mm">
                  <v:path arrowok="t" textboxrect="0,0,0,403763"/>
                </v:shape>
                <v:shape id="Shape 1012" o:spid="_x0000_s1120" style="position:absolute;left:36917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" path="m,403763l,e" filled="f" strokeweight=".16911mm">
                  <v:path arrowok="t" textboxrect="0,0,0,403763"/>
                </v:shape>
                <v:shape id="Shape 1013" o:spid="_x0000_s1121" style="position:absolute;left:74719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" path="m,403763l,e" filled="f" strokeweight=".16922mm">
                  <v:path arrowok="t" textboxrect="0,0,0,403763"/>
                </v:shape>
                <v:shape id="Shape 1014" o:spid="_x0000_s1122" style="position:absolute;left:96331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" path="m,403763l,e" filled="f" strokeweight=".16911mm">
                  <v:path arrowok="t" textboxrect="0,0,0,403763"/>
                </v:shape>
                <v:shape id="Shape 1015" o:spid="_x0000_s1123" style="position:absolute;left:30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" path="m,6409l,e" filled="f" strokeweight=".16922mm">
                  <v:path arrowok="t" textboxrect="0,0,0,6409"/>
                </v:shape>
                <v:shape id="Shape 1016" o:spid="_x0000_s1124" style="position:absolute;left:60;top:204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" path="m,l367579,e" filled="f" strokeweight=".17814mm">
                  <v:path arrowok="t" textboxrect="0,0,367579,0"/>
                </v:shape>
                <v:shape id="Shape 1017" o:spid="_x0000_s1125" style="position:absolute;left:3767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" path="m,6409l,e" filled="f" strokeweight=".16961mm">
                  <v:path arrowok="t" textboxrect="0,0,0,6409"/>
                </v:shape>
                <v:shape id="Shape 1018" o:spid="_x0000_s1126" style="position:absolute;left:3797;top:20409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" path="m,l1341118,e" filled="f" strokeweight=".17814mm">
                  <v:path arrowok="t" textboxrect="0,0,1341118,0"/>
                </v:shape>
                <v:shape id="Shape 1019" o:spid="_x0000_s1127" style="position:absolute;left:17238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" path="m,6409l,e" filled="f" strokeweight=".16961mm">
                  <v:path arrowok="t" textboxrect="0,0,0,6409"/>
                </v:shape>
                <v:shape id="Shape 1020" o:spid="_x0000_s1128" style="position:absolute;left:36917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" path="m,6409l,e" filled="f" strokeweight=".16911mm">
                  <v:path arrowok="t" textboxrect="0,0,0,6409"/>
                </v:shape>
                <v:shape id="Shape 1021" o:spid="_x0000_s1129" style="position:absolute;left:36948;top:204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" path="m,l3774058,e" filled="f" strokeweight=".17814mm">
                  <v:path arrowok="t" textboxrect="0,0,3774058,0"/>
                </v:shape>
                <v:shape id="Shape 1022" o:spid="_x0000_s1130" style="position:absolute;left:74719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" path="m,6409l,e" filled="f" strokeweight=".16922mm">
                  <v:path arrowok="t" textboxrect="0,0,0,6409"/>
                </v:shape>
                <v:shape id="Shape 1023" o:spid="_x0000_s1131" style="position:absolute;left:96331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" path="m,6409l,e" filled="f" strokeweight=".16911mm">
                  <v:path arrowok="t" textboxrect="0,0,0,6409"/>
                </v:shape>
                <v:shape id="Shape 1024" o:spid="_x0000_s1132" style="position:absolute;left:30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" path="m,201147l,e" filled="f" strokeweight=".16922mm">
                  <v:path arrowok="t" textboxrect="0,0,0,201147"/>
                </v:shape>
                <v:shape id="Shape 1025" o:spid="_x0000_s1133" style="position:absolute;left:3767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" path="m,201147l,e" filled="f" strokeweight=".16961mm">
                  <v:path arrowok="t" textboxrect="0,0,0,201147"/>
                </v:shape>
                <v:shape id="Shape 1026" o:spid="_x0000_s1134" style="position:absolute;left:17238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" path="m,201147l,e" filled="f" strokeweight=".16961mm">
                  <v:path arrowok="t" textboxrect="0,0,0,201147"/>
                </v:shape>
                <v:shape id="Shape 1027" o:spid="_x0000_s1135" style="position:absolute;left:36917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" path="m,201147l,e" filled="f" strokeweight=".16911mm">
                  <v:path arrowok="t" textboxrect="0,0,0,201147"/>
                </v:shape>
                <v:shape id="Shape 1028" o:spid="_x0000_s1136" style="position:absolute;left:74719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" path="m,201147l,e" filled="f" strokeweight=".16922mm">
                  <v:path arrowok="t" textboxrect="0,0,0,201147"/>
                </v:shape>
                <v:shape id="Shape 1029" o:spid="_x0000_s1137" style="position:absolute;left:96331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" path="m,201147l,e" filled="f" strokeweight=".16911mm">
                  <v:path arrowok="t" textboxrect="0,0,0,201147"/>
                </v:shape>
                <v:shape id="Shape 1030" o:spid="_x0000_s1138" style="position:absolute;top:2248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" path="m,l6092,e" filled="f" strokeweight=".16906mm">
                  <v:path arrowok="t" textboxrect="0,0,6092,0"/>
                </v:shape>
                <v:shape id="Shape 1031" o:spid="_x0000_s1139" style="position:absolute;left:60;top:2248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" path="m,l367579,e" filled="f" strokeweight=".16906mm">
                  <v:path arrowok="t" textboxrect="0,0,367579,0"/>
                </v:shape>
                <v:shape id="Shape 1032" o:spid="_x0000_s1140" style="position:absolute;left:3736;top:2248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" path="m,l6106,e" filled="f" strokeweight=".16906mm">
                  <v:path arrowok="t" textboxrect="0,0,6106,0"/>
                </v:shape>
                <v:shape id="Shape 1033" o:spid="_x0000_s1141" style="position:absolute;left:3797;top:2248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" path="m,l1341065,e" filled="f" strokeweight=".16906mm">
                  <v:path arrowok="t" textboxrect="0,0,1341065,0"/>
                </v:shape>
                <v:shape id="Shape 1034" o:spid="_x0000_s1142" style="position:absolute;left:17208;top:2248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" path="m,l6106,e" filled="f" strokeweight=".16906mm">
                  <v:path arrowok="t" textboxrect="0,0,6106,0"/>
                </v:shape>
                <v:shape id="Shape 1035" o:spid="_x0000_s1143" style="position:absolute;left:36887;top:2248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" path="m,l6088,e" filled="f" strokeweight=".16906mm">
                  <v:path arrowok="t" textboxrect="0,0,6088,0"/>
                </v:shape>
                <v:shape id="Shape 1036" o:spid="_x0000_s1144" style="position:absolute;left:36948;top:2248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" path="m,l3774058,e" filled="f" strokeweight=".16906mm">
                  <v:path arrowok="t" textboxrect="0,0,3774058,0"/>
                </v:shape>
                <v:shape id="Shape 1037" o:spid="_x0000_s1145" style="position:absolute;left:74688;top:2248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" path="m,l6092,e" filled="f" strokeweight=".16906mm">
                  <v:path arrowok="t" textboxrect="0,0,6092,0"/>
                </v:shape>
                <v:shape id="Shape 1038" o:spid="_x0000_s1146" style="position:absolute;left:96301;top:2248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" path="m,l6088,e" filled="f" strokeweight=".16906mm">
                  <v:path arrowok="t" textboxrect="0,0,6088,0"/>
                </v:shape>
                <v:shape id="Shape 1039" o:spid="_x0000_s1147" style="position:absolute;left:30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" path="m,403814l,e" filled="f" strokeweight=".16922mm">
                  <v:path arrowok="t" textboxrect="0,0,0,403814"/>
                </v:shape>
                <v:shape id="Shape 1040" o:spid="_x0000_s1148" style="position:absolute;left:3767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" path="m,403814l,e" filled="f" strokeweight=".16961mm">
                  <v:path arrowok="t" textboxrect="0,0,0,403814"/>
                </v:shape>
                <v:shape id="Shape 1041" o:spid="_x0000_s1149" style="position:absolute;left:17238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" path="m,403814l,e" filled="f" strokeweight=".16961mm">
                  <v:path arrowok="t" textboxrect="0,0,0,403814"/>
                </v:shape>
                <v:shape id="Shape 1042" o:spid="_x0000_s1150" style="position:absolute;left:36917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" path="m,403814l,e" filled="f" strokeweight=".16911mm">
                  <v:path arrowok="t" textboxrect="0,0,0,403814"/>
                </v:shape>
                <v:shape id="Shape 1043" o:spid="_x0000_s1151" style="position:absolute;left:74719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" path="m,403814l,e" filled="f" strokeweight=".16922mm">
                  <v:path arrowok="t" textboxrect="0,0,0,403814"/>
                </v:shape>
                <v:shape id="Shape 1044" o:spid="_x0000_s1152" style="position:absolute;left:96331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" path="m,403814l,e" filled="f" strokeweight=".16911mm">
                  <v:path arrowok="t" textboxrect="0,0,0,403814"/>
                </v:shape>
                <v:shape id="Shape 1045" o:spid="_x0000_s1153" style="position:absolute;left:30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" path="m,6099l,e" filled="f" strokeweight=".16922mm">
                  <v:path arrowok="t" textboxrect="0,0,0,6099"/>
                </v:shape>
                <v:shape id="Shape 1046" o:spid="_x0000_s1154" style="position:absolute;left:60;top:2658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047" o:spid="_x0000_s1155" style="position:absolute;left:3736;top:2658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" path="m,l6106,e" filled="f" strokeweight=".16961mm">
                  <v:path arrowok="t" textboxrect="0,0,6106,0"/>
                </v:shape>
                <v:shape id="Shape 1048" o:spid="_x0000_s1156" style="position:absolute;left:3797;top:2658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" path="m,l1341065,e" filled="f" strokeweight=".16961mm">
                  <v:path arrowok="t" textboxrect="0,0,1341065,0"/>
                </v:shape>
                <v:shape id="Shape 1049" o:spid="_x0000_s1157" style="position:absolute;left:17208;top:2658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" path="m,l6106,e" filled="f" strokeweight=".16961mm">
                  <v:path arrowok="t" textboxrect="0,0,6106,0"/>
                </v:shape>
                <v:shape id="Shape 1050" o:spid="_x0000_s1158" style="position:absolute;left:17269;top:2658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" path="m,l1961642,e" filled="f" strokeweight=".16961mm">
                  <v:path arrowok="t" textboxrect="0,0,1961642,0"/>
                </v:shape>
                <v:shape id="Shape 1051" o:spid="_x0000_s1159" style="position:absolute;left:36917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" path="m,6099l,e" filled="f" strokeweight=".16911mm">
                  <v:path arrowok="t" textboxrect="0,0,0,6099"/>
                </v:shape>
                <v:shape id="Shape 1052" o:spid="_x0000_s1160" style="position:absolute;left:36948;top:2658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" path="m,l3774058,e" filled="f" strokeweight=".16961mm">
                  <v:path arrowok="t" textboxrect="0,0,3774058,0"/>
                </v:shape>
                <v:shape id="Shape 1053" o:spid="_x0000_s1161" style="position:absolute;left:74719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" path="m,6099l,e" filled="f" strokeweight=".16922mm">
                  <v:path arrowok="t" textboxrect="0,0,0,6099"/>
                </v:shape>
                <v:shape id="Shape 1054" o:spid="_x0000_s1162" style="position:absolute;left:74749;top:26582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055" o:spid="_x0000_s1163" style="position:absolute;left:96331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" path="m,6099l,e" filled="f" strokeweight=".16911mm">
                  <v:path arrowok="t" textboxrect="0,0,0,6099"/>
                </v:shape>
                <v:shape id="Shape 1056" o:spid="_x0000_s1164" style="position:absolute;left:30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" path="m,403815l,e" filled="f" strokeweight=".16922mm">
                  <v:path arrowok="t" textboxrect="0,0,0,403815"/>
                </v:shape>
                <v:shape id="Shape 1057" o:spid="_x0000_s1165" style="position:absolute;left:3767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" path="m,403815l,e" filled="f" strokeweight=".16961mm">
                  <v:path arrowok="t" textboxrect="0,0,0,403815"/>
                </v:shape>
                <v:shape id="Shape 1058" o:spid="_x0000_s1166" style="position:absolute;left:17238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" path="m,403815l,e" filled="f" strokeweight=".16961mm">
                  <v:path arrowok="t" textboxrect="0,0,0,403815"/>
                </v:shape>
                <v:shape id="Shape 1059" o:spid="_x0000_s1167" style="position:absolute;left:36917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" path="m,403815l,e" filled="f" strokeweight=".16911mm">
                  <v:path arrowok="t" textboxrect="0,0,0,403815"/>
                </v:shape>
                <v:shape id="Shape 1060" o:spid="_x0000_s1168" style="position:absolute;left:74719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" path="m,403815l,e" filled="f" strokeweight=".16922mm">
                  <v:path arrowok="t" textboxrect="0,0,0,403815"/>
                </v:shape>
                <v:shape id="Shape 1061" o:spid="_x0000_s1169" style="position:absolute;left:96331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" path="m,403815l,e" filled="f" strokeweight=".16911mm">
                  <v:path arrowok="t" textboxrect="0,0,0,403815"/>
                </v:shape>
                <v:shape id="Shape 1062" o:spid="_x0000_s1170" style="position:absolute;top:3068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" path="m,l6092,e" filled="f" strokeweight=".16903mm">
                  <v:path arrowok="t" textboxrect="0,0,6092,0"/>
                </v:shape>
                <v:shape id="Shape 1063" o:spid="_x0000_s1171" style="position:absolute;left:60;top:306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" path="m,l367579,e" filled="f" strokeweight=".16903mm">
                  <v:path arrowok="t" textboxrect="0,0,367579,0"/>
                </v:shape>
                <v:shape id="Shape 1064" o:spid="_x0000_s1172" style="position:absolute;left:3736;top:306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" path="m,l6106,e" filled="f" strokeweight=".16903mm">
                  <v:path arrowok="t" textboxrect="0,0,6106,0"/>
                </v:shape>
                <v:shape id="Shape 1065" o:spid="_x0000_s1173" style="position:absolute;left:3797;top:306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" path="m,l1341065,e" filled="f" strokeweight=".16903mm">
                  <v:path arrowok="t" textboxrect="0,0,1341065,0"/>
                </v:shape>
                <v:shape id="Shape 1066" o:spid="_x0000_s1174" style="position:absolute;left:17208;top:306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" path="m,l6106,e" filled="f" strokeweight=".16903mm">
                  <v:path arrowok="t" textboxrect="0,0,6106,0"/>
                </v:shape>
                <v:shape id="Shape 1067" o:spid="_x0000_s1175" style="position:absolute;left:36887;top:30681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" path="m,l6088,e" filled="f" strokeweight=".16903mm">
                  <v:path arrowok="t" textboxrect="0,0,6088,0"/>
                </v:shape>
                <v:shape id="Shape 1068" o:spid="_x0000_s1176" style="position:absolute;left:36948;top:306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" path="m,l3774058,e" filled="f" strokeweight=".16903mm">
                  <v:path arrowok="t" textboxrect="0,0,3774058,0"/>
                </v:shape>
                <v:shape id="Shape 1069" o:spid="_x0000_s1177" style="position:absolute;left:74688;top:3068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" path="m,l6092,e" filled="f" strokeweight=".16903mm">
                  <v:path arrowok="t" textboxrect="0,0,6092,0"/>
                </v:shape>
                <v:shape id="Shape 1070" o:spid="_x0000_s1178" style="position:absolute;left:96301;top:3068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" path="m,l6088,e" filled="f" strokeweight=".16903mm">
                  <v:path arrowok="t" textboxrect="0,0,6088,0"/>
                </v:shape>
                <v:shape id="Shape 1071" o:spid="_x0000_s1179" style="position:absolute;left:30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" path="m,402297l,e" filled="f" strokeweight=".16922mm">
                  <v:path arrowok="t" textboxrect="0,0,0,402297"/>
                </v:shape>
                <v:shape id="Shape 1072" o:spid="_x0000_s1180" style="position:absolute;left:3767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" path="m,402297l,e" filled="f" strokeweight=".16961mm">
                  <v:path arrowok="t" textboxrect="0,0,0,402297"/>
                </v:shape>
                <v:shape id="Shape 1073" o:spid="_x0000_s1181" style="position:absolute;left:17238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" path="m,402297l,e" filled="f" strokeweight=".16961mm">
                  <v:path arrowok="t" textboxrect="0,0,0,402297"/>
                </v:shape>
                <v:shape id="Shape 1074" o:spid="_x0000_s1182" style="position:absolute;left:36917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" path="m,402297l,e" filled="f" strokeweight=".16911mm">
                  <v:path arrowok="t" textboxrect="0,0,0,402297"/>
                </v:shape>
                <v:shape id="Shape 1075" o:spid="_x0000_s1183" style="position:absolute;left:74719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" path="m,402297l,e" filled="f" strokeweight=".16922mm">
                  <v:path arrowok="t" textboxrect="0,0,0,402297"/>
                </v:shape>
                <v:shape id="Shape 1076" o:spid="_x0000_s1184" style="position:absolute;left:96331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" path="m,402297l,e" filled="f" strokeweight=".16911mm">
                  <v:path arrowok="t" textboxrect="0,0,0,402297"/>
                </v:shape>
                <v:shape id="Shape 1077" o:spid="_x0000_s1185" style="position:absolute;left:30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" path="m,6107l,e" filled="f" strokeweight=".16922mm">
                  <v:path arrowok="t" textboxrect="0,0,0,6107"/>
                </v:shape>
                <v:shape id="Shape 1078" o:spid="_x0000_s1186" style="position:absolute;left:60;top:3476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" path="m,l367579,e" filled="f" strokeweight=".16964mm">
                  <v:path arrowok="t" textboxrect="0,0,367579,0"/>
                </v:shape>
                <v:shape id="Shape 1079" o:spid="_x0000_s1187" style="position:absolute;left:3767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" path="m,6107l,e" filled="f" strokeweight=".16961mm">
                  <v:path arrowok="t" textboxrect="0,0,0,6107"/>
                </v:shape>
                <v:shape id="Shape 1080" o:spid="_x0000_s1188" style="position:absolute;left:3797;top:3476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" path="m,l1341118,e" filled="f" strokeweight=".16964mm">
                  <v:path arrowok="t" textboxrect="0,0,1341118,0"/>
                </v:shape>
                <v:shape id="Shape 1081" o:spid="_x0000_s1189" style="position:absolute;left:17238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" path="m,6107l,e" filled="f" strokeweight=".16961mm">
                  <v:path arrowok="t" textboxrect="0,0,0,6107"/>
                </v:shape>
                <v:shape id="Shape 1082" o:spid="_x0000_s1190" style="position:absolute;left:17269;top:3476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" path="m,l1961642,e" filled="f" strokeweight=".16964mm">
                  <v:path arrowok="t" textboxrect="0,0,1961642,0"/>
                </v:shape>
                <v:shape id="Shape 1083" o:spid="_x0000_s1191" style="position:absolute;left:36917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" path="m,6107l,e" filled="f" strokeweight=".16911mm">
                  <v:path arrowok="t" textboxrect="0,0,0,6107"/>
                </v:shape>
                <v:shape id="Shape 1084" o:spid="_x0000_s1192" style="position:absolute;left:36948;top:3476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085" o:spid="_x0000_s1193" style="position:absolute;left:74719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" path="m,6107l,e" filled="f" strokeweight=".16922mm">
                  <v:path arrowok="t" textboxrect="0,0,0,6107"/>
                </v:shape>
                <v:shape id="Shape 1086" o:spid="_x0000_s1194" style="position:absolute;left:74749;top:3476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" path="m,l2155202,e" filled="f" strokeweight=".16964mm">
                  <v:path arrowok="t" textboxrect="0,0,2155202,0"/>
                </v:shape>
                <v:shape id="Shape 1087" o:spid="_x0000_s1195" style="position:absolute;left:96331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" path="m,6107l,e" filled="f" strokeweight=".16911mm">
                  <v:path arrowok="t" textboxrect="0,0,0,6107"/>
                </v:shape>
                <v:shape id="Shape 1088" o:spid="_x0000_s1196" style="position:absolute;left:30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" path="m,404119l,e" filled="f" strokeweight=".16922mm">
                  <v:path arrowok="t" textboxrect="0,0,0,404119"/>
                </v:shape>
                <v:shape id="Shape 1089" o:spid="_x0000_s1197" style="position:absolute;left:3767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" path="m,404119l,e" filled="f" strokeweight=".16961mm">
                  <v:path arrowok="t" textboxrect="0,0,0,404119"/>
                </v:shape>
                <v:shape id="Shape 1090" o:spid="_x0000_s1198" style="position:absolute;left:17238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" path="m,404119l,e" filled="f" strokeweight=".16961mm">
                  <v:path arrowok="t" textboxrect="0,0,0,404119"/>
                </v:shape>
                <v:shape id="Shape 1091" o:spid="_x0000_s1199" style="position:absolute;left:36917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" path="m,404119l,e" filled="f" strokeweight=".16911mm">
                  <v:path arrowok="t" textboxrect="0,0,0,404119"/>
                </v:shape>
                <v:shape id="Shape 1092" o:spid="_x0000_s1200" style="position:absolute;left:74719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" path="m,404119l,e" filled="f" strokeweight=".16922mm">
                  <v:path arrowok="t" textboxrect="0,0,0,404119"/>
                </v:shape>
                <v:shape id="Shape 1093" o:spid="_x0000_s1201" style="position:absolute;left:96331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" path="m,404119l,e" filled="f" strokeweight=".16911mm">
                  <v:path arrowok="t" textboxrect="0,0,0,404119"/>
                </v:shape>
                <v:shape id="Shape 1094" o:spid="_x0000_s1202" style="position:absolute;left:30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" path="m,6097l,e" filled="f" strokeweight=".16922mm">
                  <v:path arrowok="t" textboxrect="0,0,0,6097"/>
                </v:shape>
                <v:shape id="Shape 1095" o:spid="_x0000_s1203" style="position:absolute;left:60;top:3886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096" o:spid="_x0000_s1204" style="position:absolute;left:3767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" path="m,6097l,e" filled="f" strokeweight=".16961mm">
                  <v:path arrowok="t" textboxrect="0,0,0,6097"/>
                </v:shape>
                <v:shape id="Shape 1097" o:spid="_x0000_s1205" style="position:absolute;left:3797;top:3886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098" o:spid="_x0000_s1206" style="position:absolute;left:17238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" path="m,6097l,e" filled="f" strokeweight=".16961mm">
                  <v:path arrowok="t" textboxrect="0,0,0,6097"/>
                </v:shape>
                <v:shape id="Shape 1099" o:spid="_x0000_s1207" style="position:absolute;left:17269;top:38868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" path="m,l1961642,e" filled="f" strokeweight=".16961mm">
                  <v:path arrowok="t" textboxrect="0,0,1961642,0"/>
                </v:shape>
                <v:shape id="Shape 1100" o:spid="_x0000_s1208" style="position:absolute;left:36917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" path="m,6097l,e" filled="f" strokeweight=".16911mm">
                  <v:path arrowok="t" textboxrect="0,0,0,6097"/>
                </v:shape>
                <v:shape id="Shape 1101" o:spid="_x0000_s1209" style="position:absolute;left:36948;top:3886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102" o:spid="_x0000_s1210" style="position:absolute;left:74719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" path="m,6097l,e" filled="f" strokeweight=".16922mm">
                  <v:path arrowok="t" textboxrect="0,0,0,6097"/>
                </v:shape>
                <v:shape id="Shape 1103" o:spid="_x0000_s1211" style="position:absolute;left:74749;top:38868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104" o:spid="_x0000_s1212" style="position:absolute;left:96331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" path="m,6097l,e" filled="f" strokeweight=".16911mm">
                  <v:path arrowok="t" textboxrect="0,0,0,6097"/>
                </v:shape>
                <v:shape id="Shape 1105" o:spid="_x0000_s1213" style="position:absolute;left:30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" path="m,201151l,e" filled="f" strokeweight=".16922mm">
                  <v:path arrowok="t" textboxrect="0,0,0,201151"/>
                </v:shape>
                <v:shape id="Shape 1106" o:spid="_x0000_s1214" style="position:absolute;left:3767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" path="m,201151l,e" filled="f" strokeweight=".16961mm">
                  <v:path arrowok="t" textboxrect="0,0,0,201151"/>
                </v:shape>
                <v:shape id="Shape 1107" o:spid="_x0000_s1215" style="position:absolute;left:17238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" path="m,201151l,e" filled="f" strokeweight=".16961mm">
                  <v:path arrowok="t" textboxrect="0,0,0,201151"/>
                </v:shape>
                <v:shape id="Shape 1108" o:spid="_x0000_s1216" style="position:absolute;left:36917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" path="m,201151l,e" filled="f" strokeweight=".16911mm">
                  <v:path arrowok="t" textboxrect="0,0,0,201151"/>
                </v:shape>
                <v:shape id="Shape 1109" o:spid="_x0000_s1217" style="position:absolute;left:74719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" path="m,201151l,e" filled="f" strokeweight=".16922mm">
                  <v:path arrowok="t" textboxrect="0,0,0,201151"/>
                </v:shape>
                <v:shape id="Shape 1110" o:spid="_x0000_s1218" style="position:absolute;left:96331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" path="m,201151l,e" filled="f" strokeweight=".16911mm">
                  <v:path arrowok="t" textboxrect="0,0,0,201151"/>
                </v:shape>
                <v:shape id="Shape 1111" o:spid="_x0000_s1219" style="position:absolute;top:4094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" path="m,l6092,e" filled="f" strokeweight=".16903mm">
                  <v:path arrowok="t" textboxrect="0,0,6092,0"/>
                </v:shape>
                <v:shape id="Shape 1112" o:spid="_x0000_s1220" style="position:absolute;left:60;top:409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" path="m,l367579,e" filled="f" strokeweight=".16903mm">
                  <v:path arrowok="t" textboxrect="0,0,367579,0"/>
                </v:shape>
                <v:shape id="Shape 1113" o:spid="_x0000_s1221" style="position:absolute;left:3736;top:409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" path="m,l6106,e" filled="f" strokeweight=".16903mm">
                  <v:path arrowok="t" textboxrect="0,0,6106,0"/>
                </v:shape>
                <v:shape id="Shape 1114" o:spid="_x0000_s1222" style="position:absolute;left:3797;top:4094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" path="m,l1341065,e" filled="f" strokeweight=".16903mm">
                  <v:path arrowok="t" textboxrect="0,0,1341065,0"/>
                </v:shape>
                <v:shape id="Shape 1115" o:spid="_x0000_s1223" style="position:absolute;left:17208;top:409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" path="m,l6106,e" filled="f" strokeweight=".16903mm">
                  <v:path arrowok="t" textboxrect="0,0,6106,0"/>
                </v:shape>
                <v:shape id="Shape 1116" o:spid="_x0000_s1224" style="position:absolute;left:36887;top:40940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" path="m,l6088,e" filled="f" strokeweight=".16903mm">
                  <v:path arrowok="t" textboxrect="0,0,6088,0"/>
                </v:shape>
                <v:shape id="Shape 1117" o:spid="_x0000_s1225" style="position:absolute;left:36948;top:409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" path="m,l3774058,e" filled="f" strokeweight=".16903mm">
                  <v:path arrowok="t" textboxrect="0,0,3774058,0"/>
                </v:shape>
                <v:shape id="Shape 1118" o:spid="_x0000_s1226" style="position:absolute;left:74688;top:40940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" path="m,l6092,e" filled="f" strokeweight=".16903mm">
                  <v:path arrowok="t" textboxrect="0,0,6092,0"/>
                </v:shape>
                <v:shape id="Shape 1119" o:spid="_x0000_s1227" style="position:absolute;left:96301;top:40940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" path="m,l6088,e" filled="f" strokeweight=".16903mm">
                  <v:path arrowok="t" textboxrect="0,0,6088,0"/>
                </v:shape>
                <v:shape id="Shape 1120" o:spid="_x0000_s1228" style="position:absolute;left:30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" path="m,403832l,e" filled="f" strokeweight=".16922mm">
                  <v:path arrowok="t" textboxrect="0,0,0,403832"/>
                </v:shape>
                <v:shape id="Shape 1121" o:spid="_x0000_s1229" style="position:absolute;left:3767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" path="m,403832l,e" filled="f" strokeweight=".16961mm">
                  <v:path arrowok="t" textboxrect="0,0,0,403832"/>
                </v:shape>
                <v:shape id="Shape 1122" o:spid="_x0000_s1230" style="position:absolute;left:17238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" path="m,403832l,e" filled="f" strokeweight=".16961mm">
                  <v:path arrowok="t" textboxrect="0,0,0,403832"/>
                </v:shape>
                <v:shape id="Shape 1123" o:spid="_x0000_s1231" style="position:absolute;left:36917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" path="m,403832l,e" filled="f" strokeweight=".16911mm">
                  <v:path arrowok="t" textboxrect="0,0,0,403832"/>
                </v:shape>
                <v:shape id="Shape 1124" o:spid="_x0000_s1232" style="position:absolute;left:74719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" path="m,403832l,e" filled="f" strokeweight=".16922mm">
                  <v:path arrowok="t" textboxrect="0,0,0,403832"/>
                </v:shape>
                <v:shape id="Shape 1125" o:spid="_x0000_s1233" style="position:absolute;left:96331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" path="m,403832l,e" filled="f" strokeweight=".16911mm">
                  <v:path arrowok="t" textboxrect="0,0,0,403832"/>
                </v:shape>
                <v:shape id="Shape 1126" o:spid="_x0000_s1234" style="position:absolute;top:4503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" path="m,l6092,e" filled="f" strokeweight=".16917mm">
                  <v:path arrowok="t" textboxrect="0,0,6092,0"/>
                </v:shape>
                <v:shape id="Shape 1127" o:spid="_x0000_s1235" style="position:absolute;left:60;top:4503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" path="m,l367579,e" filled="f" strokeweight=".16917mm">
                  <v:path arrowok="t" textboxrect="0,0,367579,0"/>
                </v:shape>
                <v:shape id="Shape 1128" o:spid="_x0000_s1236" style="position:absolute;left:3736;top:4503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" path="m,l6106,e" filled="f" strokeweight=".16917mm">
                  <v:path arrowok="t" textboxrect="0,0,6106,0"/>
                </v:shape>
                <v:shape id="Shape 1129" o:spid="_x0000_s1237" style="position:absolute;left:3797;top:4503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" path="m,l1341065,e" filled="f" strokeweight=".16917mm">
                  <v:path arrowok="t" textboxrect="0,0,1341065,0"/>
                </v:shape>
                <v:shape id="Shape 1130" o:spid="_x0000_s1238" style="position:absolute;left:17208;top:4503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" path="m,l6106,e" filled="f" strokeweight=".16917mm">
                  <v:path arrowok="t" textboxrect="0,0,6106,0"/>
                </v:shape>
                <v:shape id="Shape 1131" o:spid="_x0000_s1239" style="position:absolute;left:36917;top:45009;width:0;height:60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" path="m,6090l,e" filled="f" strokeweight=".16911mm">
                  <v:path arrowok="t" textboxrect="0,0,0,6090"/>
                </v:shape>
                <v:shape id="Shape 1132" o:spid="_x0000_s1240" style="position:absolute;left:36948;top:4503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" path="m,l3774058,e" filled="f" strokeweight=".16917mm">
                  <v:path arrowok="t" textboxrect="0,0,3774058,0"/>
                </v:shape>
                <v:shape id="Shape 1133" o:spid="_x0000_s1241" style="position:absolute;left:74688;top:4503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" path="m,l6092,e" filled="f" strokeweight=".16917mm">
                  <v:path arrowok="t" textboxrect="0,0,6092,0"/>
                </v:shape>
                <v:shape id="Shape 1134" o:spid="_x0000_s1242" style="position:absolute;left:96331;top:45009;width:0;height:60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" path="m,6090l,e" filled="f" strokeweight=".16911mm">
                  <v:path arrowok="t" textboxrect="0,0,0,6090"/>
                </v:shape>
                <v:shape id="Shape 1135" o:spid="_x0000_s1243" style="position:absolute;left:30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" path="m,202663l,e" filled="f" strokeweight=".16922mm">
                  <v:path arrowok="t" textboxrect="0,0,0,202663"/>
                </v:shape>
                <v:shape id="Shape 1136" o:spid="_x0000_s1244" style="position:absolute;left:30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" path="m,6106l,e" filled="f" strokeweight=".16922mm">
                  <v:path arrowok="t" textboxrect="0,0,0,6106"/>
                </v:shape>
                <v:shape id="Shape 1137" o:spid="_x0000_s1245" style="position:absolute;left:60;top:471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" path="m,l367579,e" filled="f" strokeweight=".16961mm">
                  <v:path arrowok="t" textboxrect="0,0,367579,0"/>
                </v:shape>
                <v:shape id="Shape 1138" o:spid="_x0000_s1246" style="position:absolute;left:3767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" path="m,202663l,e" filled="f" strokeweight=".16961mm">
                  <v:path arrowok="t" textboxrect="0,0,0,202663"/>
                </v:shape>
                <v:shape id="Shape 1139" o:spid="_x0000_s1247" style="position:absolute;left:3767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" path="m,6106l,e" filled="f" strokeweight=".16961mm">
                  <v:path arrowok="t" textboxrect="0,0,0,6106"/>
                </v:shape>
                <v:shape id="Shape 1140" o:spid="_x0000_s1248" style="position:absolute;left:3797;top:47127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" path="m,l1341118,e" filled="f" strokeweight=".16961mm">
                  <v:path arrowok="t" textboxrect="0,0,1341118,0"/>
                </v:shape>
                <v:shape id="Shape 1141" o:spid="_x0000_s1249" style="position:absolute;left:17238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" path="m,202663l,e" filled="f" strokeweight=".16961mm">
                  <v:path arrowok="t" textboxrect="0,0,0,202663"/>
                </v:shape>
                <v:shape id="Shape 1142" o:spid="_x0000_s1250" style="position:absolute;left:17238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" path="m,6106l,e" filled="f" strokeweight=".16961mm">
                  <v:path arrowok="t" textboxrect="0,0,0,6106"/>
                </v:shape>
                <v:shape id="Shape 1143" o:spid="_x0000_s1251" style="position:absolute;left:17269;top:4712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" path="m,l1961642,e" filled="f" strokeweight=".16961mm">
                  <v:path arrowok="t" textboxrect="0,0,1961642,0"/>
                </v:shape>
                <v:shape id="Shape 1144" o:spid="_x0000_s1252" style="position:absolute;left:36917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" path="m,202663l,e" filled="f" strokeweight=".16911mm">
                  <v:path arrowok="t" textboxrect="0,0,0,202663"/>
                </v:shape>
                <v:shape id="Shape 1145" o:spid="_x0000_s1253" style="position:absolute;left:36917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" path="m,6106l,e" filled="f" strokeweight=".16911mm">
                  <v:path arrowok="t" textboxrect="0,0,0,6106"/>
                </v:shape>
                <v:shape id="Shape 1146" o:spid="_x0000_s1254" style="position:absolute;left:36948;top:471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147" o:spid="_x0000_s1255" style="position:absolute;left:74719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" path="m,202663l,e" filled="f" strokeweight=".16922mm">
                  <v:path arrowok="t" textboxrect="0,0,0,202663"/>
                </v:shape>
                <v:shape id="Shape 1148" o:spid="_x0000_s1256" style="position:absolute;left:74719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" path="m,6106l,e" filled="f" strokeweight=".16922mm">
                  <v:path arrowok="t" textboxrect="0,0,0,6106"/>
                </v:shape>
                <v:shape id="Shape 1149" o:spid="_x0000_s1257" style="position:absolute;left:74749;top:4712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150" o:spid="_x0000_s1258" style="position:absolute;left:96331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" path="m,202663l,e" filled="f" strokeweight=".16911mm">
                  <v:path arrowok="t" textboxrect="0,0,0,202663"/>
                </v:shape>
                <v:shape id="Shape 1151" o:spid="_x0000_s1259" style="position:absolute;left:96331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" path="m,6106l,e" filled="f" strokeweight=".16911mm">
                  <v:path arrowok="t" textboxrect="0,0,0,610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1D280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" w:line="120" w:lineRule="exact"/>
        <w:rPr>
          <w:rFonts w:ascii="Times New Roman" w:eastAsia="Times New Roman" w:hAnsi="Times New Roman" w:cs="Times New Roman"/>
          <w:position w:val="7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1D2801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8" w:lineRule="auto"/>
        <w:ind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4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8" w:line="275" w:lineRule="auto"/>
        <w:ind w:right="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12" w:line="275" w:lineRule="auto"/>
        <w:ind w:right="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3" w:line="275" w:lineRule="auto"/>
        <w:ind w:right="8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5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ежведом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widowControl w:val="0"/>
        <w:spacing w:before="10" w:line="28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after="60"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1134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587" w:space="368"/>
            <w:col w:w="2806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20" w:lineRule="exact"/>
      </w:pPr>
    </w:p>
    <w:p w:rsidR="001D2801" w:rsidRDefault="00D93306">
      <w:pPr>
        <w:widowControl w:val="0"/>
        <w:spacing w:line="235" w:lineRule="auto"/>
        <w:ind w:right="546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419" w:right="1134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bookmarkEnd w:id="32"/>
    </w:p>
    <w:bookmarkStart w:id="33" w:name="_page_845_0"/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9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3194" cy="2457076"/>
                <wp:effectExtent l="0" t="0" r="0" b="0"/>
                <wp:wrapNone/>
                <wp:docPr id="1152" name="drawingObject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3194" cy="2457076"/>
                          <a:chOff x="0" y="0"/>
                          <a:chExt cx="9633194" cy="2457076"/>
                        </a:xfrm>
                        <a:noFill/>
                      </wpg:grpSpPr>
                      <wps:wsp>
                        <wps:cNvPr id="1153" name="Shape 1153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046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376726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1723899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691753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7471923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9633194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046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376726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1723899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3691753" y="1228468"/>
                            <a:ext cx="0" cy="20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6">
                                <a:moveTo>
                                  <a:pt x="0" y="202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7471923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9633194" y="1228468"/>
                            <a:ext cx="0" cy="20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6">
                                <a:moveTo>
                                  <a:pt x="0" y="202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0" y="14341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6093" y="143417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373673" y="14341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379780" y="143417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1720846" y="14341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691753" y="1431125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694807" y="143417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7468877" y="14341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9633194" y="1431125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3046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76726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1723899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3691753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7471923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9633194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046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6093" y="164142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76726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379780" y="164142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1723899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726954" y="164142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3691753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3694807" y="164142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7471923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7474960" y="164142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9633194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3046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304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093" y="245402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376726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37672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79780" y="2454023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723899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1723899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1726954" y="2454023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691753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69175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3694807" y="245402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7471923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747192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7474960" y="2454023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9633194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9633194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448A8F" id="drawingObject1152" o:spid="_x0000_s1026" style="position:absolute;margin-left:51pt;margin-top:35.7pt;width:758.5pt;height:193.45pt;z-index:-503315961;mso-position-horizontal-relative:page" coordsize="96331,2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" o:allowincell="f">
                <v:shape id="Shape 1153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" path="m,l,1007557r366063,l366063,,,xe" fillcolor="#dbdbdb" stroked="f">
                  <v:path arrowok="t" textboxrect="0,0,366063,1007557"/>
                </v:shape>
                <v:shape id="Shape 1154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" path="m,201451l,,236225,r,201451l,201451xe" fillcolor="#dbdbdb" stroked="f">
                  <v:path arrowok="t" textboxrect="0,0,236225,201451"/>
                </v:shape>
                <v:shape id="Shape 1155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" path="m,l,201144r236225,l236225,,,xe" fillcolor="#dbdbdb" stroked="f">
                  <v:path arrowok="t" textboxrect="0,0,236225,201144"/>
                </v:shape>
                <v:shape id="Shape 1156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" path="m,l,1007557r1342630,l1342630,,,xe" fillcolor="#dbdbdb" stroked="f">
                  <v:path arrowok="t" textboxrect="0,0,1342630,1007557"/>
                </v:shape>
                <v:shape id="Shape 1157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" path="m,201451l,,1211578,r,201451l,201451xe" fillcolor="#dbdbdb" stroked="f">
                  <v:path arrowok="t" textboxrect="0,0,1211578,201451"/>
                </v:shape>
                <v:shape id="Shape 1158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" path="m,201140l,,1211578,r,201140l,201140xe" fillcolor="#dbdbdb" stroked="f">
                  <v:path arrowok="t" textboxrect="0,0,1211578,201140"/>
                </v:shape>
                <v:shape id="Shape 1159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" path="m,201143l,,1211578,r,201143l,201143xe" fillcolor="#dbdbdb" stroked="f">
                  <v:path arrowok="t" textboxrect="0,0,1211578,201143"/>
                </v:shape>
                <v:shape id="Shape 1160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" path="m,202665l,,1211578,r,202665l,202665xe" fillcolor="#dbdbdb" stroked="f">
                  <v:path arrowok="t" textboxrect="0,0,1211578,202665"/>
                </v:shape>
                <v:shape id="Shape 1161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" path="m,l,201146r1211578,l1211578,,,xe" fillcolor="#dbdbdb" stroked="f">
                  <v:path arrowok="t" textboxrect="0,0,1211578,201146"/>
                </v:shape>
                <v:shape id="Shape 1162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" path="m,l,1007557r1960118,l1960118,,,xe" fillcolor="#dbdbdb" stroked="f">
                  <v:path arrowok="t" textboxrect="0,0,1960118,1007557"/>
                </v:shape>
                <v:shape id="Shape 1163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" path="m,l,201453r1829052,l1829052,,,xe" fillcolor="#dbdbdb" stroked="f">
                  <v:path arrowok="t" textboxrect="0,0,1829052,201453"/>
                </v:shape>
                <v:shape id="Shape 1164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" path="m,l,1007557r3775581,l3775581,,,xe" fillcolor="#dbdbdb" stroked="f">
                  <v:path arrowok="t" textboxrect="0,0,3775581,1007557"/>
                </v:shape>
                <v:shape id="Shape 1165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" path="m,l,201453r3644519,l3644519,,,xe" fillcolor="#dbdbdb" stroked="f">
                  <v:path arrowok="t" textboxrect="0,0,3644519,201453"/>
                </v:shape>
                <v:shape id="Shape 1166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" path="m,l,1007557r2153666,l2153666,,,xe" fillcolor="#dbdbdb" stroked="f">
                  <v:path arrowok="t" textboxrect="0,0,2153666,1007557"/>
                </v:shape>
                <v:shape id="Shape 1167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" path="m,l,201453r2022614,l2022614,,,xe" fillcolor="#dbdbdb" stroked="f">
                  <v:path arrowok="t" textboxrect="0,0,2022614,201453"/>
                </v:shape>
                <v:shape id="Shape 1168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" path="m,l6092,e" filled="f" strokeweight=".16919mm">
                  <v:path arrowok="t" textboxrect="0,0,6092,0"/>
                </v:shape>
                <v:shape id="Shape 1169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" path="m,l367579,e" filled="f" strokeweight=".16919mm">
                  <v:path arrowok="t" textboxrect="0,0,367579,0"/>
                </v:shape>
                <v:shape id="Shape 1170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" path="m,l6106,e" filled="f" strokeweight=".16919mm">
                  <v:path arrowok="t" textboxrect="0,0,6106,0"/>
                </v:shape>
                <v:shape id="Shape 1171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" path="m,l1341065,e" filled="f" strokeweight=".16919mm">
                  <v:path arrowok="t" textboxrect="0,0,1341065,0"/>
                </v:shape>
                <v:shape id="Shape 1172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" path="m,l6106,e" filled="f" strokeweight=".16919mm">
                  <v:path arrowok="t" textboxrect="0,0,6106,0"/>
                </v:shape>
                <v:shape id="Shape 1173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" path="m,l1961642,e" filled="f" strokeweight=".16919mm">
                  <v:path arrowok="t" textboxrect="0,0,1961642,0"/>
                </v:shape>
                <v:shape id="Shape 1174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" path="m,6023l,e" filled="f" strokeweight=".16911mm">
                  <v:path arrowok="t" textboxrect="0,0,0,6023"/>
                </v:shape>
                <v:shape id="Shape 1175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" path="m,l3774058,e" filled="f" strokeweight=".16919mm">
                  <v:path arrowok="t" textboxrect="0,0,3774058,0"/>
                </v:shape>
                <v:shape id="Shape 1176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" path="m,l6083,e" filled="f" strokeweight=".16919mm">
                  <v:path arrowok="t" textboxrect="0,0,6083,0"/>
                </v:shape>
                <v:shape id="Shape 1177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" path="m,l2155202,e" filled="f" strokeweight=".16919mm">
                  <v:path arrowok="t" textboxrect="0,0,2155202,0"/>
                </v:shape>
                <v:shape id="Shape 1178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" path="m,6023l,e" filled="f" strokeweight=".16911mm">
                  <v:path arrowok="t" textboxrect="0,0,0,6023"/>
                </v:shape>
                <v:shape id="Shape 1179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" path="m,1009086l,e" filled="f" strokeweight=".16922mm">
                  <v:path arrowok="t" textboxrect="0,0,0,1009086"/>
                </v:shape>
                <v:shape id="Shape 1180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" path="m,1009094l,e" filled="f" strokeweight=".16961mm">
                  <v:path arrowok="t" textboxrect="0,0,0,1009094"/>
                </v:shape>
                <v:shape id="Shape 1181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" path="m,1009094l,e" filled="f" strokeweight=".16961mm">
                  <v:path arrowok="t" textboxrect="0,0,0,1009094"/>
                </v:shape>
                <v:shape id="Shape 1182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" path="m,1009086l,e" filled="f" strokeweight=".16911mm">
                  <v:path arrowok="t" textboxrect="0,0,0,1009086"/>
                </v:shape>
                <v:shape id="Shape 1183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" path="m,1009094l,e" filled="f" strokeweight=".16922mm">
                  <v:path arrowok="t" textboxrect="0,0,0,1009094"/>
                </v:shape>
                <v:shape id="Shape 1184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" path="m,1009086l,e" filled="f" strokeweight=".16911mm">
                  <v:path arrowok="t" textboxrect="0,0,0,1009086"/>
                </v:shape>
                <v:shape id="Shape 1185" o:spid="_x0000_s1059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" path="m,201146l,,64008,r,201146l,201146xe" fillcolor="#dbdbdb" stroked="f">
                  <v:path arrowok="t" textboxrect="0,0,64008,201146"/>
                </v:shape>
                <v:shape id="Shape 1186" o:spid="_x0000_s1060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" path="m,201146l,,65830,r,201146l,201146xe" fillcolor="#dbdbdb" stroked="f">
                  <v:path arrowok="t" textboxrect="0,0,65830,201146"/>
                </v:shape>
                <v:shape id="Shape 1187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" path="m,l,201146r236225,l236225,,,xe" fillcolor="#dbdbdb" stroked="f">
                  <v:path arrowok="t" textboxrect="0,0,236225,201146"/>
                </v:shape>
                <v:shape id="Shape 1188" o:spid="_x0000_s1062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" path="m,201146l,,65527,r,201146l,201146xe" fillcolor="#dbdbdb" stroked="f">
                  <v:path arrowok="t" textboxrect="0,0,65527,201146"/>
                </v:shape>
                <v:shape id="Shape 1189" o:spid="_x0000_s1063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" path="m,201146l,,65524,r,201146l,201146xe" fillcolor="#dbdbdb" stroked="f">
                  <v:path arrowok="t" textboxrect="0,0,65524,201146"/>
                </v:shape>
                <v:shape id="Shape 1190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" path="m,l,201146r1211578,l1211578,,,xe" fillcolor="#dbdbdb" stroked="f">
                  <v:path arrowok="t" textboxrect="0,0,1211578,201146"/>
                </v:shape>
                <v:shape id="Shape 1191" o:spid="_x0000_s1065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" path="m,201146l,,65533,r,201146l,201146xe" fillcolor="#dbdbdb" stroked="f">
                  <v:path arrowok="t" textboxrect="0,0,65533,201146"/>
                </v:shape>
                <v:shape id="Shape 1192" o:spid="_x0000_s1066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" path="m,201146l,,65532,r,201146l,201146xe" fillcolor="#dbdbdb" stroked="f">
                  <v:path arrowok="t" textboxrect="0,0,65532,201146"/>
                </v:shape>
                <v:shape id="Shape 1193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" path="m,l,201146r1829052,l1829052,,,xe" fillcolor="#dbdbdb" stroked="f">
                  <v:path arrowok="t" textboxrect="0,0,1829052,201146"/>
                </v:shape>
                <v:shape id="Shape 1194" o:spid="_x0000_s1068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" path="m,201146l,,65543,r,201146l,201146xe" fillcolor="#dbdbdb" stroked="f">
                  <v:path arrowok="t" textboxrect="0,0,65543,201146"/>
                </v:shape>
                <v:shape id="Shape 1195" o:spid="_x0000_s1069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" path="m,201146l,,65519,r,201146l,201146xe" fillcolor="#dbdbdb" stroked="f">
                  <v:path arrowok="t" textboxrect="0,0,65519,201146"/>
                </v:shape>
                <v:shape id="Shape 1196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" path="m,l,201146r3644519,l3644519,,,xe" fillcolor="#dbdbdb" stroked="f">
                  <v:path arrowok="t" textboxrect="0,0,3644519,201146"/>
                </v:shape>
                <v:shape id="Shape 1197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" path="m,201146l,,65533,r,201146l,201146xe" fillcolor="#dbdbdb" stroked="f">
                  <v:path arrowok="t" textboxrect="0,0,65533,201146"/>
                </v:shape>
                <v:shape id="Shape 1198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" path="m,201146l,,65519,r,201146l,201146xe" fillcolor="#dbdbdb" stroked="f">
                  <v:path arrowok="t" textboxrect="0,0,65519,201146"/>
                </v:shape>
                <v:shape id="Shape 1199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" path="m,l,201146r2022614,l2022614,,,xe" fillcolor="#dbdbdb" stroked="f">
                  <v:path arrowok="t" textboxrect="0,0,2022614,201146"/>
                </v:shape>
                <v:shape id="Shape 1200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" path="m,6089l,e" filled="f" strokeweight=".16922mm">
                  <v:path arrowok="t" textboxrect="0,0,0,6089"/>
                </v:shape>
                <v:shape id="Shape 1201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" path="m,l367579,e" filled="f" strokeweight=".16922mm">
                  <v:path arrowok="t" textboxrect="0,0,367579,0"/>
                </v:shape>
                <v:shape id="Shape 1202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" path="m,l6106,e" filled="f" strokeweight=".16922mm">
                  <v:path arrowok="t" textboxrect="0,0,6106,0"/>
                </v:shape>
                <v:shape id="Shape 1203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" path="m,l1341065,e" filled="f" strokeweight=".16922mm">
                  <v:path arrowok="t" textboxrect="0,0,1341065,0"/>
                </v:shape>
                <v:shape id="Shape 1204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" path="m,l6106,e" filled="f" strokeweight=".16922mm">
                  <v:path arrowok="t" textboxrect="0,0,6106,0"/>
                </v:shape>
                <v:shape id="Shape 1205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" path="m,l1961642,e" filled="f" strokeweight=".16922mm">
                  <v:path arrowok="t" textboxrect="0,0,1961642,0"/>
                </v:shape>
                <v:shape id="Shape 1206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" path="m,6089l,e" filled="f" strokeweight=".16911mm">
                  <v:path arrowok="t" textboxrect="0,0,0,6089"/>
                </v:shape>
                <v:shape id="Shape 1207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" path="m,l3774058,e" filled="f" strokeweight=".16922mm">
                  <v:path arrowok="t" textboxrect="0,0,3774058,0"/>
                </v:shape>
                <v:shape id="Shape 1208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" path="m,l6083,e" filled="f" strokeweight=".16922mm">
                  <v:path arrowok="t" textboxrect="0,0,6083,0"/>
                </v:shape>
                <v:shape id="Shape 1209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" path="m,l2155202,e" filled="f" strokeweight=".16922mm">
                  <v:path arrowok="t" textboxrect="0,0,2155202,0"/>
                </v:shape>
                <v:shape id="Shape 1210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" path="m,6089l,e" filled="f" strokeweight=".16911mm">
                  <v:path arrowok="t" textboxrect="0,0,0,6089"/>
                </v:shape>
                <v:shape id="Shape 1211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" path="m,201146l,e" filled="f" strokeweight=".16922mm">
                  <v:path arrowok="t" textboxrect="0,0,0,201146"/>
                </v:shape>
                <v:shape id="Shape 1212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" path="m,201146l,e" filled="f" strokeweight=".16961mm">
                  <v:path arrowok="t" textboxrect="0,0,0,201146"/>
                </v:shape>
                <v:shape id="Shape 1213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" path="m,201146l,e" filled="f" strokeweight=".16961mm">
                  <v:path arrowok="t" textboxrect="0,0,0,201146"/>
                </v:shape>
                <v:shape id="Shape 1214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" path="m,201146l,e" filled="f" strokeweight=".16911mm">
                  <v:path arrowok="t" textboxrect="0,0,0,201146"/>
                </v:shape>
                <v:shape id="Shape 1215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" path="m,201146l,e" filled="f" strokeweight=".16922mm">
                  <v:path arrowok="t" textboxrect="0,0,0,201146"/>
                </v:shape>
                <v:shape id="Shape 1216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" path="m,201146l,e" filled="f" strokeweight=".16911mm">
                  <v:path arrowok="t" textboxrect="0,0,0,201146"/>
                </v:shape>
                <v:shape id="Shape 1217" o:spid="_x0000_s1091" style="position:absolute;left:30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" path="m,6096l,e" filled="f" strokeweight=".16922mm">
                  <v:path arrowok="t" textboxrect="0,0,0,6096"/>
                </v:shape>
                <v:shape id="Shape 1218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" path="m,l367579,e" filled="f" strokeweight=".16964mm">
                  <v:path arrowok="t" textboxrect="0,0,367579,0"/>
                </v:shape>
                <v:shape id="Shape 1219" o:spid="_x0000_s1093" style="position:absolute;left:3767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" path="m,6096l,e" filled="f" strokeweight=".16961mm">
                  <v:path arrowok="t" textboxrect="0,0,0,6096"/>
                </v:shape>
                <v:shape id="Shape 1220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" path="m,l1341118,e" filled="f" strokeweight=".16964mm">
                  <v:path arrowok="t" textboxrect="0,0,1341118,0"/>
                </v:shape>
                <v:shape id="Shape 1221" o:spid="_x0000_s1095" style="position:absolute;left:17238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" path="m,6096l,e" filled="f" strokeweight=".16961mm">
                  <v:path arrowok="t" textboxrect="0,0,0,6096"/>
                </v:shape>
                <v:shape id="Shape 1222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" path="m,l1961642,e" filled="f" strokeweight=".16964mm">
                  <v:path arrowok="t" textboxrect="0,0,1961642,0"/>
                </v:shape>
                <v:shape id="Shape 1223" o:spid="_x0000_s1097" style="position:absolute;left:36917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" path="m,6096l,e" filled="f" strokeweight=".16911mm">
                  <v:path arrowok="t" textboxrect="0,0,0,6096"/>
                </v:shape>
                <v:shape id="Shape 1224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225" o:spid="_x0000_s1099" style="position:absolute;left:74719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" path="m,6096l,e" filled="f" strokeweight=".16922mm">
                  <v:path arrowok="t" textboxrect="0,0,0,6096"/>
                </v:shape>
                <v:shape id="Shape 1226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" path="m,l2155202,e" filled="f" strokeweight=".16964mm">
                  <v:path arrowok="t" textboxrect="0,0,2155202,0"/>
                </v:shape>
                <v:shape id="Shape 1227" o:spid="_x0000_s1101" style="position:absolute;left:96331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" path="m,6096l,e" filled="f" strokeweight=".16911mm">
                  <v:path arrowok="t" textboxrect="0,0,0,6096"/>
                </v:shape>
                <v:shape id="Shape 1228" o:spid="_x0000_s1102" style="position:absolute;left:30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" path="m,202664l,e" filled="f" strokeweight=".16922mm">
                  <v:path arrowok="t" textboxrect="0,0,0,202664"/>
                </v:shape>
                <v:shape id="Shape 1229" o:spid="_x0000_s1103" style="position:absolute;left:3767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" path="m,202664l,e" filled="f" strokeweight=".16961mm">
                  <v:path arrowok="t" textboxrect="0,0,0,202664"/>
                </v:shape>
                <v:shape id="Shape 1230" o:spid="_x0000_s1104" style="position:absolute;left:17238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" path="m,202664l,e" filled="f" strokeweight=".16961mm">
                  <v:path arrowok="t" textboxrect="0,0,0,202664"/>
                </v:shape>
                <v:shape id="Shape 1231" o:spid="_x0000_s1105" style="position:absolute;left:36917;top:12284;width:0;height:2027;visibility:visible;mso-wrap-style:square;v-text-anchor:top" coordsize="0,20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" path="m,202656l,e" filled="f" strokeweight=".16911mm">
                  <v:path arrowok="t" textboxrect="0,0,0,202656"/>
                </v:shape>
                <v:shape id="Shape 1232" o:spid="_x0000_s1106" style="position:absolute;left:74719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" path="m,202664l,e" filled="f" strokeweight=".16922mm">
                  <v:path arrowok="t" textboxrect="0,0,0,202664"/>
                </v:shape>
                <v:shape id="Shape 1233" o:spid="_x0000_s1107" style="position:absolute;left:96331;top:12284;width:0;height:2027;visibility:visible;mso-wrap-style:square;v-text-anchor:top" coordsize="0,20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" path="m,202656l,e" filled="f" strokeweight=".16911mm">
                  <v:path arrowok="t" textboxrect="0,0,0,202656"/>
                </v:shape>
                <v:shape id="Shape 1234" o:spid="_x0000_s1108" style="position:absolute;top:1434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" path="m,l6092,e" filled="f" strokeweight=".16917mm">
                  <v:path arrowok="t" textboxrect="0,0,6092,0"/>
                </v:shape>
                <v:shape id="Shape 1235" o:spid="_x0000_s1109" style="position:absolute;left:60;top:1434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" path="m,l367579,e" filled="f" strokeweight=".16917mm">
                  <v:path arrowok="t" textboxrect="0,0,367579,0"/>
                </v:shape>
                <v:shape id="Shape 1236" o:spid="_x0000_s1110" style="position:absolute;left:3736;top:1434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" path="m,l6106,e" filled="f" strokeweight=".16917mm">
                  <v:path arrowok="t" textboxrect="0,0,6106,0"/>
                </v:shape>
                <v:shape id="Shape 1237" o:spid="_x0000_s1111" style="position:absolute;left:3797;top:1434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" path="m,l1341065,e" filled="f" strokeweight=".16917mm">
                  <v:path arrowok="t" textboxrect="0,0,1341065,0"/>
                </v:shape>
                <v:shape id="Shape 1238" o:spid="_x0000_s1112" style="position:absolute;left:17208;top:1434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" path="m,l6106,e" filled="f" strokeweight=".16917mm">
                  <v:path arrowok="t" textboxrect="0,0,6106,0"/>
                </v:shape>
                <v:shape id="Shape 1239" o:spid="_x0000_s1113" style="position:absolute;left:36917;top:14311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" path="m,6088l,e" filled="f" strokeweight=".16911mm">
                  <v:path arrowok="t" textboxrect="0,0,0,6088"/>
                </v:shape>
                <v:shape id="Shape 1240" o:spid="_x0000_s1114" style="position:absolute;left:36948;top:1434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" path="m,l3774058,e" filled="f" strokeweight=".16917mm">
                  <v:path arrowok="t" textboxrect="0,0,3774058,0"/>
                </v:shape>
                <v:shape id="Shape 1241" o:spid="_x0000_s1115" style="position:absolute;left:74688;top:1434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" path="m,l6092,e" filled="f" strokeweight=".16917mm">
                  <v:path arrowok="t" textboxrect="0,0,6092,0"/>
                </v:shape>
                <v:shape id="Shape 1242" o:spid="_x0000_s1116" style="position:absolute;left:96331;top:14311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" path="m,6088l,e" filled="f" strokeweight=".16911mm">
                  <v:path arrowok="t" textboxrect="0,0,0,6088"/>
                </v:shape>
                <v:shape id="Shape 1243" o:spid="_x0000_s1117" style="position:absolute;left:30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" path="m,201145l,e" filled="f" strokeweight=".16922mm">
                  <v:path arrowok="t" textboxrect="0,0,0,201145"/>
                </v:shape>
                <v:shape id="Shape 1244" o:spid="_x0000_s1118" style="position:absolute;left:3767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" path="m,201145l,e" filled="f" strokeweight=".16961mm">
                  <v:path arrowok="t" textboxrect="0,0,0,201145"/>
                </v:shape>
                <v:shape id="Shape 1245" o:spid="_x0000_s1119" style="position:absolute;left:17238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" path="m,201145l,e" filled="f" strokeweight=".16961mm">
                  <v:path arrowok="t" textboxrect="0,0,0,201145"/>
                </v:shape>
                <v:shape id="Shape 1246" o:spid="_x0000_s1120" style="position:absolute;left:36917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" path="m,201145l,e" filled="f" strokeweight=".16911mm">
                  <v:path arrowok="t" textboxrect="0,0,0,201145"/>
                </v:shape>
                <v:shape id="Shape 1247" o:spid="_x0000_s1121" style="position:absolute;left:74719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" path="m,201145l,e" filled="f" strokeweight=".16922mm">
                  <v:path arrowok="t" textboxrect="0,0,0,201145"/>
                </v:shape>
                <v:shape id="Shape 1248" o:spid="_x0000_s1122" style="position:absolute;left:96331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" path="m,201145l,e" filled="f" strokeweight=".16911mm">
                  <v:path arrowok="t" textboxrect="0,0,0,201145"/>
                </v:shape>
                <v:shape id="Shape 1249" o:spid="_x0000_s1123" style="position:absolute;left:30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" path="m,6107l,e" filled="f" strokeweight=".16922mm">
                  <v:path arrowok="t" textboxrect="0,0,0,6107"/>
                </v:shape>
                <v:shape id="Shape 1250" o:spid="_x0000_s1124" style="position:absolute;left:60;top:1641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" path="m,l367579,e" filled="f" strokeweight=".16964mm">
                  <v:path arrowok="t" textboxrect="0,0,367579,0"/>
                </v:shape>
                <v:shape id="Shape 1251" o:spid="_x0000_s1125" style="position:absolute;left:3767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" path="m,6107l,e" filled="f" strokeweight=".16961mm">
                  <v:path arrowok="t" textboxrect="0,0,0,6107"/>
                </v:shape>
                <v:shape id="Shape 1252" o:spid="_x0000_s1126" style="position:absolute;left:3797;top:1641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" path="m,l1341118,e" filled="f" strokeweight=".16964mm">
                  <v:path arrowok="t" textboxrect="0,0,1341118,0"/>
                </v:shape>
                <v:shape id="Shape 1253" o:spid="_x0000_s1127" style="position:absolute;left:17238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" path="m,6107l,e" filled="f" strokeweight=".16961mm">
                  <v:path arrowok="t" textboxrect="0,0,0,6107"/>
                </v:shape>
                <v:shape id="Shape 1254" o:spid="_x0000_s1128" style="position:absolute;left:17269;top:1641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" path="m,l1961642,e" filled="f" strokeweight=".16964mm">
                  <v:path arrowok="t" textboxrect="0,0,1961642,0"/>
                </v:shape>
                <v:shape id="Shape 1255" o:spid="_x0000_s1129" style="position:absolute;left:36917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" path="m,6107l,e" filled="f" strokeweight=".16911mm">
                  <v:path arrowok="t" textboxrect="0,0,0,6107"/>
                </v:shape>
                <v:shape id="Shape 1256" o:spid="_x0000_s1130" style="position:absolute;left:36948;top:1641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257" o:spid="_x0000_s1131" style="position:absolute;left:74719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" path="m,6107l,e" filled="f" strokeweight=".16922mm">
                  <v:path arrowok="t" textboxrect="0,0,0,6107"/>
                </v:shape>
                <v:shape id="Shape 1258" o:spid="_x0000_s1132" style="position:absolute;left:74749;top:1641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" path="m,l2155202,e" filled="f" strokeweight=".16964mm">
                  <v:path arrowok="t" textboxrect="0,0,2155202,0"/>
                </v:shape>
                <v:shape id="Shape 1259" o:spid="_x0000_s1133" style="position:absolute;left:96331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" path="m,6107l,e" filled="f" strokeweight=".16911mm">
                  <v:path arrowok="t" textboxrect="0,0,0,6107"/>
                </v:shape>
                <v:shape id="Shape 1260" o:spid="_x0000_s1134" style="position:absolute;left:30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" path="m,806412l,e" filled="f" strokeweight=".16922mm">
                  <v:path arrowok="t" textboxrect="0,0,0,806412"/>
                </v:shape>
                <v:shape id="Shape 1261" o:spid="_x0000_s1135" style="position:absolute;left:30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" path="m,6106l,e" filled="f" strokeweight=".16922mm">
                  <v:path arrowok="t" textboxrect="0,0,0,6106"/>
                </v:shape>
                <v:shape id="Shape 1262" o:spid="_x0000_s1136" style="position:absolute;left:60;top:245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263" o:spid="_x0000_s1137" style="position:absolute;left:3767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" path="m,806412l,e" filled="f" strokeweight=".16961mm">
                  <v:path arrowok="t" textboxrect="0,0,0,806412"/>
                </v:shape>
                <v:shape id="Shape 1264" o:spid="_x0000_s1138" style="position:absolute;left:376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" path="m,6106l,e" filled="f" strokeweight=".16961mm">
                  <v:path arrowok="t" textboxrect="0,0,0,6106"/>
                </v:shape>
                <v:shape id="Shape 1265" o:spid="_x0000_s1139" style="position:absolute;left:3797;top:2454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266" o:spid="_x0000_s1140" style="position:absolute;left:17238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" path="m,806412l,e" filled="f" strokeweight=".16961mm">
                  <v:path arrowok="t" textboxrect="0,0,0,806412"/>
                </v:shape>
                <v:shape id="Shape 1267" o:spid="_x0000_s1141" style="position:absolute;left:17238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" path="m,6106l,e" filled="f" strokeweight=".16961mm">
                  <v:path arrowok="t" textboxrect="0,0,0,6106"/>
                </v:shape>
                <v:shape id="Shape 1268" o:spid="_x0000_s1142" style="position:absolute;left:17269;top:2454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" path="m,l1961642,e" filled="f" strokeweight=".16961mm">
                  <v:path arrowok="t" textboxrect="0,0,1961642,0"/>
                </v:shape>
                <v:shape id="Shape 1269" o:spid="_x0000_s1143" style="position:absolute;left:36917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" path="m,806412l,e" filled="f" strokeweight=".16911mm">
                  <v:path arrowok="t" textboxrect="0,0,0,806412"/>
                </v:shape>
                <v:shape id="Shape 1270" o:spid="_x0000_s1144" style="position:absolute;left:3691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" path="m,6106l,e" filled="f" strokeweight=".16911mm">
                  <v:path arrowok="t" textboxrect="0,0,0,6106"/>
                </v:shape>
                <v:shape id="Shape 1271" o:spid="_x0000_s1145" style="position:absolute;left:36948;top:245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272" o:spid="_x0000_s1146" style="position:absolute;left:74719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" path="m,806412l,e" filled="f" strokeweight=".16922mm">
                  <v:path arrowok="t" textboxrect="0,0,0,806412"/>
                </v:shape>
                <v:shape id="Shape 1273" o:spid="_x0000_s1147" style="position:absolute;left:74719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" path="m,6106l,e" filled="f" strokeweight=".16922mm">
                  <v:path arrowok="t" textboxrect="0,0,0,6106"/>
                </v:shape>
                <v:shape id="Shape 1274" o:spid="_x0000_s1148" style="position:absolute;left:74749;top:2454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" path="m,l2155202,e" filled="f" strokeweight=".16961mm">
                  <v:path arrowok="t" textboxrect="0,0,2155202,0"/>
                </v:shape>
                <v:shape id="Shape 1275" o:spid="_x0000_s1149" style="position:absolute;left:96331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" path="m,806412l,e" filled="f" strokeweight=".16911mm">
                  <v:path arrowok="t" textboxrect="0,0,0,806412"/>
                </v:shape>
                <v:shape id="Shape 1276" o:spid="_x0000_s1150" style="position:absolute;left:96331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" path="m,6106l,e" filled="f" strokeweight=".16911mm">
                  <v:path arrowok="t" textboxrect="0,0,0,610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96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1277" name="drawingObject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5B398" id="drawingObject1277" o:spid="_x0000_s1026" style="position:absolute;margin-left:56.65pt;margin-top:538.3pt;width:2in;height:0;z-index:-5033152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1203"/>
        </w:tabs>
        <w:spacing w:before="4" w:line="275" w:lineRule="auto"/>
        <w:ind w:left="15" w:right="11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п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76" w:lineRule="auto"/>
        <w:ind w:left="792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</w:p>
    <w:p w:rsidR="001D2801" w:rsidRDefault="00D93306">
      <w:pPr>
        <w:widowControl w:val="0"/>
        <w:tabs>
          <w:tab w:val="left" w:pos="1481"/>
        </w:tabs>
        <w:spacing w:before="9"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D93306">
      <w:pPr>
        <w:widowControl w:val="0"/>
        <w:spacing w:before="46" w:line="240" w:lineRule="auto"/>
        <w:ind w:left="23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4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0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4" w:space="708" w:equalWidth="0">
            <w:col w:w="2294" w:space="1194"/>
            <w:col w:w="3011" w:space="1661"/>
            <w:col w:w="1035" w:space="3011"/>
            <w:col w:w="2504" w:space="0"/>
          </w:cols>
        </w:sectPr>
      </w:pPr>
    </w:p>
    <w:p w:rsidR="001D2801" w:rsidRDefault="001D2801">
      <w:pPr>
        <w:spacing w:line="52" w:lineRule="exact"/>
        <w:rPr>
          <w:sz w:val="5"/>
          <w:szCs w:val="5"/>
        </w:rPr>
      </w:pP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/</w:t>
      </w:r>
    </w:p>
    <w:p w:rsidR="001D2801" w:rsidRDefault="00D93306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1D2801" w:rsidRDefault="001D2801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widowControl w:val="0"/>
        <w:spacing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1D2801" w:rsidRDefault="00D93306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54" w:space="234"/>
            <w:col w:w="1643" w:space="480"/>
            <w:col w:w="2813" w:space="283"/>
            <w:col w:w="5664" w:space="290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6" w:line="120" w:lineRule="exact"/>
        <w:rPr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5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607723</wp:posOffset>
                </wp:positionV>
                <wp:extent cx="9636238" cy="2665553"/>
                <wp:effectExtent l="0" t="0" r="0" b="0"/>
                <wp:wrapNone/>
                <wp:docPr id="1278" name="drawingObject1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2665553"/>
                          <a:chOff x="0" y="0"/>
                          <a:chExt cx="9636238" cy="2665553"/>
                        </a:xfrm>
                        <a:noFill/>
                      </wpg:grpSpPr>
                      <wps:wsp>
                        <wps:cNvPr id="1279" name="Shape 1279"/>
                        <wps:cNvSpPr/>
                        <wps:spPr>
                          <a:xfrm>
                            <a:off x="7609" y="6089"/>
                            <a:ext cx="366063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366063" y="1008796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71617" y="6099"/>
                            <a:ext cx="236225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71617" y="208770"/>
                            <a:ext cx="236225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79780" y="6089"/>
                            <a:ext cx="134263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1342630" y="1008796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445305" y="6099"/>
                            <a:ext cx="1211578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445305" y="208770"/>
                            <a:ext cx="121157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445305" y="409930"/>
                            <a:ext cx="1211578" cy="201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2">
                                <a:moveTo>
                                  <a:pt x="0" y="201142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2"/>
                                </a:lnTo>
                                <a:lnTo>
                                  <a:pt x="0" y="201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445305" y="611073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45305" y="812216"/>
                            <a:ext cx="1211578" cy="202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9">
                                <a:moveTo>
                                  <a:pt x="0" y="0"/>
                                </a:moveTo>
                                <a:lnTo>
                                  <a:pt x="0" y="202669"/>
                                </a:lnTo>
                                <a:lnTo>
                                  <a:pt x="1211578" y="202669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1728464" y="6089"/>
                            <a:ext cx="1960118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1960118" y="1008796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1793998" y="6099"/>
                            <a:ext cx="1829052" cy="20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1829052" y="202679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3694807" y="6089"/>
                            <a:ext cx="3775581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3775581" y="1008796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760350" y="6099"/>
                            <a:ext cx="3644519" cy="20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3644519" y="202679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7476510" y="6089"/>
                            <a:ext cx="2153666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2153666" y="1008796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7542029" y="6099"/>
                            <a:ext cx="2022614" cy="20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2022614" y="202679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0" y="304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6093" y="304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73673" y="304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79780" y="304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1720846" y="304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1726954" y="3044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3691753" y="0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694807" y="304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7468877" y="304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7474960" y="3044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9633194" y="0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3046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376726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1723899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3691753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7471923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9633194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07842" y="1020974"/>
                            <a:ext cx="6583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7609" y="1020974"/>
                            <a:ext cx="6400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71617" y="1020974"/>
                            <a:ext cx="236225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379780" y="1020974"/>
                            <a:ext cx="6552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656883" y="1020974"/>
                            <a:ext cx="65527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45305" y="1020974"/>
                            <a:ext cx="121157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728464" y="1020974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623050" y="1020974"/>
                            <a:ext cx="6553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1793998" y="1020974"/>
                            <a:ext cx="182905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829052" y="201151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7404869" y="1020974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694807" y="1020974"/>
                            <a:ext cx="6554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760350" y="1020974"/>
                            <a:ext cx="3644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3644519" y="201151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7476510" y="1020974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9564644" y="1020974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7542029" y="1020974"/>
                            <a:ext cx="202261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022614" y="201151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0" y="101792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6093" y="101792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373673" y="101792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379780" y="101792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1720846" y="101792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1726954" y="1017926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688709" y="101792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3694807" y="101792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7468877" y="1017926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7474960" y="1017926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9630150" y="101792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3046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376726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723899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691753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7471923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9633194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3046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6093" y="122518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376726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379780" y="1225181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723899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1726954" y="1225181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691753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3694807" y="122518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7471923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7474960" y="1225181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9633194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046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376726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1723899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3691753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7471923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9633194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3046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093" y="163546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376726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79780" y="163546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723899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691753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694807" y="163546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7471923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9633194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3046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376726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1723899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3691753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7471923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9633194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0" y="20438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6093" y="204387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73673" y="20438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379780" y="204387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1720846" y="20438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3688709" y="204387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3694807" y="204387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7468877" y="20438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9630150" y="204387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046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376726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1723899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3691753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7471923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9633194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046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6093" y="225263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1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376726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379780" y="2252633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1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1723899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3691753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3694807" y="225263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1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7471923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9633194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3046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3046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093" y="266250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376726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376726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379780" y="2662500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1723899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1723899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1726954" y="266250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691753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3691753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3694807" y="266250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7471923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7471923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7474960" y="2662500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9633194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9633194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F00BF4" id="drawingObject1278" o:spid="_x0000_s1026" style="position:absolute;margin-left:51pt;margin-top:47.85pt;width:758.75pt;height:209.9pt;z-index:-503315285;mso-position-horizontal-relative:page" coordsize="96362,2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" o:allowincell="f">
                <v:shape id="Shape 1279" o:spid="_x0000_s1027" style="position:absolute;left:76;top:60;width:3660;height:10088;visibility:visible;mso-wrap-style:square;v-text-anchor:top" coordsize="366063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" path="m,l,1008796r366063,l366063,,,xe" fillcolor="#dbdbdb" stroked="f">
                  <v:path arrowok="t" textboxrect="0,0,366063,1008796"/>
                </v:shape>
                <v:shape id="Shape 1280" o:spid="_x0000_s1028" style="position:absolute;left:716;top:60;width:2362;height:2027;visibility:visible;mso-wrap-style:square;v-text-anchor:top" coordsize="236225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" path="m,202670l,,236225,r,202670l,202670xe" fillcolor="#dbdbdb" stroked="f">
                  <v:path arrowok="t" textboxrect="0,0,236225,202670"/>
                </v:shape>
                <v:shape id="Shape 1281" o:spid="_x0000_s1029" style="position:absolute;left:716;top:2087;width:2362;height:2012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" path="m,l,201151r236225,l236225,,,xe" fillcolor="#dbdbdb" stroked="f">
                  <v:path arrowok="t" textboxrect="0,0,236225,201151"/>
                </v:shape>
                <v:shape id="Shape 1282" o:spid="_x0000_s1030" style="position:absolute;left:3797;top:60;width:13427;height:10088;visibility:visible;mso-wrap-style:square;v-text-anchor:top" coordsize="134263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" path="m,l,1008796r1342630,l1342630,,,xe" fillcolor="#dbdbdb" stroked="f">
                  <v:path arrowok="t" textboxrect="0,0,1342630,1008796"/>
                </v:shape>
                <v:shape id="Shape 1283" o:spid="_x0000_s1031" style="position:absolute;left:4453;top:60;width:12115;height:2027;visibility:visible;mso-wrap-style:square;v-text-anchor:top" coordsize="121157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" path="m,202670l,,1211578,r,202670l,202670xe" fillcolor="#dbdbdb" stroked="f">
                  <v:path arrowok="t" textboxrect="0,0,1211578,202670"/>
                </v:shape>
                <v:shape id="Shape 1284" o:spid="_x0000_s1032" style="position:absolute;left:4453;top:2087;width:12115;height:2012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" path="m,l,201151r1211578,l1211578,,,xe" fillcolor="#dbdbdb" stroked="f">
                  <v:path arrowok="t" textboxrect="0,0,1211578,201151"/>
                </v:shape>
                <v:shape id="Shape 1285" o:spid="_x0000_s1033" style="position:absolute;left:4453;top:4099;width:12115;height:2011;visibility:visible;mso-wrap-style:square;v-text-anchor:top" coordsize="1211578,20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" path="m,201142l,,1211578,r,201142l,201142xe" fillcolor="#dbdbdb" stroked="f">
                  <v:path arrowok="t" textboxrect="0,0,1211578,201142"/>
                </v:shape>
                <v:shape id="Shape 1286" o:spid="_x0000_s1034" style="position:absolute;left:4453;top:6110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" path="m,201143l,,1211578,r,201143l,201143xe" fillcolor="#dbdbdb" stroked="f">
                  <v:path arrowok="t" textboxrect="0,0,1211578,201143"/>
                </v:shape>
                <v:shape id="Shape 1287" o:spid="_x0000_s1035" style="position:absolute;left:4453;top:8122;width:12115;height:2026;visibility:visible;mso-wrap-style:square;v-text-anchor:top" coordsize="1211578,20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" path="m,l,202669r1211578,l1211578,,,xe" fillcolor="#dbdbdb" stroked="f">
                  <v:path arrowok="t" textboxrect="0,0,1211578,202669"/>
                </v:shape>
                <v:shape id="Shape 1288" o:spid="_x0000_s1036" style="position:absolute;left:17284;top:60;width:19601;height:10088;visibility:visible;mso-wrap-style:square;v-text-anchor:top" coordsize="1960118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" path="m,l,1008796r1960118,l1960118,,,xe" fillcolor="#dbdbdb" stroked="f">
                  <v:path arrowok="t" textboxrect="0,0,1960118,1008796"/>
                </v:shape>
                <v:shape id="Shape 1289" o:spid="_x0000_s1037" style="position:absolute;left:17939;top:60;width:18291;height:2027;visibility:visible;mso-wrap-style:square;v-text-anchor:top" coordsize="1829052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" path="m,l,202679r1829052,l1829052,,,xe" fillcolor="#dbdbdb" stroked="f">
                  <v:path arrowok="t" textboxrect="0,0,1829052,202679"/>
                </v:shape>
                <v:shape id="Shape 1290" o:spid="_x0000_s1038" style="position:absolute;left:36948;top:60;width:37755;height:10088;visibility:visible;mso-wrap-style:square;v-text-anchor:top" coordsize="3775581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" path="m,l,1008796r3775581,l3775581,,,xe" fillcolor="#dbdbdb" stroked="f">
                  <v:path arrowok="t" textboxrect="0,0,3775581,1008796"/>
                </v:shape>
                <v:shape id="Shape 1291" o:spid="_x0000_s1039" style="position:absolute;left:37603;top:60;width:36445;height:2027;visibility:visible;mso-wrap-style:square;v-text-anchor:top" coordsize="3644519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" path="m,l,202679r3644519,l3644519,,,xe" fillcolor="#dbdbdb" stroked="f">
                  <v:path arrowok="t" textboxrect="0,0,3644519,202679"/>
                </v:shape>
                <v:shape id="Shape 1292" o:spid="_x0000_s1040" style="position:absolute;left:74765;top:60;width:21536;height:10088;visibility:visible;mso-wrap-style:square;v-text-anchor:top" coordsize="2153666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" path="m,l,1008796r2153666,l2153666,,,xe" fillcolor="#dbdbdb" stroked="f">
                  <v:path arrowok="t" textboxrect="0,0,2153666,1008796"/>
                </v:shape>
                <v:shape id="Shape 1293" o:spid="_x0000_s1041" style="position:absolute;left:75420;top:60;width:20226;height:2027;visibility:visible;mso-wrap-style:square;v-text-anchor:top" coordsize="2022614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" path="m,l,202679r2022614,l2022614,,,xe" fillcolor="#dbdbdb" stroked="f">
                  <v:path arrowok="t" textboxrect="0,0,2022614,202679"/>
                </v:shape>
                <v:shape id="Shape 1294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" path="m,l6092,e" filled="f" strokeweight=".16911mm">
                  <v:path arrowok="t" textboxrect="0,0,6092,0"/>
                </v:shape>
                <v:shape id="Shape 129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" path="m,l367579,e" filled="f" strokeweight=".16911mm">
                  <v:path arrowok="t" textboxrect="0,0,367579,0"/>
                </v:shape>
                <v:shape id="Shape 1296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" path="m,l6106,e" filled="f" strokeweight=".16911mm">
                  <v:path arrowok="t" textboxrect="0,0,6106,0"/>
                </v:shape>
                <v:shape id="Shape 1297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" path="m,l1341065,e" filled="f" strokeweight=".16911mm">
                  <v:path arrowok="t" textboxrect="0,0,1341065,0"/>
                </v:shape>
                <v:shape id="Shape 1298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" path="m,l6106,e" filled="f" strokeweight=".16911mm">
                  <v:path arrowok="t" textboxrect="0,0,6106,0"/>
                </v:shape>
                <v:shape id="Shape 129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" path="m,l1961642,e" filled="f" strokeweight=".16911mm">
                  <v:path arrowok="t" textboxrect="0,0,1961642,0"/>
                </v:shape>
                <v:shape id="Shape 1300" o:spid="_x0000_s1048" style="position:absolute;left:36917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" path="m,6088l,e" filled="f" strokeweight=".16911mm">
                  <v:path arrowok="t" textboxrect="0,0,0,6088"/>
                </v:shape>
                <v:shape id="Shape 130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" path="m,l3774058,e" filled="f" strokeweight=".16911mm">
                  <v:path arrowok="t" textboxrect="0,0,3774058,0"/>
                </v:shape>
                <v:shape id="Shape 1302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" path="m,l6083,e" filled="f" strokeweight=".16911mm">
                  <v:path arrowok="t" textboxrect="0,0,6083,0"/>
                </v:shape>
                <v:shape id="Shape 130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" path="m,l2155202,e" filled="f" strokeweight=".16911mm">
                  <v:path arrowok="t" textboxrect="0,0,2155202,0"/>
                </v:shape>
                <v:shape id="Shape 1304" o:spid="_x0000_s1052" style="position:absolute;left:96331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" path="m,6088l,e" filled="f" strokeweight=".16911mm">
                  <v:path arrowok="t" textboxrect="0,0,0,6088"/>
                </v:shape>
                <v:shape id="Shape 1305" o:spid="_x0000_s1053" style="position:absolute;left:30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" path="m,1008796l,e" filled="f" strokeweight=".16922mm">
                  <v:path arrowok="t" textboxrect="0,0,0,1008796"/>
                </v:shape>
                <v:shape id="Shape 1306" o:spid="_x0000_s1054" style="position:absolute;left:3767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" path="m,1008796l,e" filled="f" strokeweight=".16961mm">
                  <v:path arrowok="t" textboxrect="0,0,0,1008796"/>
                </v:shape>
                <v:shape id="Shape 1307" o:spid="_x0000_s1055" style="position:absolute;left:17238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" path="m,1008796l,e" filled="f" strokeweight=".16961mm">
                  <v:path arrowok="t" textboxrect="0,0,0,1008796"/>
                </v:shape>
                <v:shape id="Shape 1308" o:spid="_x0000_s1056" style="position:absolute;left:36917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" path="m,1008796l,e" filled="f" strokeweight=".16911mm">
                  <v:path arrowok="t" textboxrect="0,0,0,1008796"/>
                </v:shape>
                <v:shape id="Shape 1309" o:spid="_x0000_s1057" style="position:absolute;left:74719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" path="m,1008796l,e" filled="f" strokeweight=".16922mm">
                  <v:path arrowok="t" textboxrect="0,0,0,1008796"/>
                </v:shape>
                <v:shape id="Shape 1310" o:spid="_x0000_s1058" style="position:absolute;left:96331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" path="m,1008796l,e" filled="f" strokeweight=".16911mm">
                  <v:path arrowok="t" textboxrect="0,0,0,1008796"/>
                </v:shape>
                <v:shape id="Shape 1311" o:spid="_x0000_s1059" style="position:absolute;left:3078;top:10209;width:658;height:2012;visibility:visible;mso-wrap-style:square;v-text-anchor:top" coordsize="6583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" path="m,201151l,,65830,r,201151l,201151xe" fillcolor="#dbdbdb" stroked="f">
                  <v:path arrowok="t" textboxrect="0,0,65830,201151"/>
                </v:shape>
                <v:shape id="Shape 1312" o:spid="_x0000_s1060" style="position:absolute;left:76;top:10209;width:640;height:2012;visibility:visible;mso-wrap-style:square;v-text-anchor:top" coordsize="6400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" path="m,201151l,,64008,r,201151l,201151xe" fillcolor="#dbdbdb" stroked="f">
                  <v:path arrowok="t" textboxrect="0,0,64008,201151"/>
                </v:shape>
                <v:shape id="Shape 1313" o:spid="_x0000_s1061" style="position:absolute;left:716;top:10209;width:2362;height:2012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" path="m,l,201151r236225,l236225,,,xe" fillcolor="#dbdbdb" stroked="f">
                  <v:path arrowok="t" textboxrect="0,0,236225,201151"/>
                </v:shape>
                <v:shape id="Shape 1314" o:spid="_x0000_s1062" style="position:absolute;left:3797;top:10209;width:656;height:2012;visibility:visible;mso-wrap-style:square;v-text-anchor:top" coordsize="6552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" path="m,201151l,,65524,r,201151l,201151xe" fillcolor="#dbdbdb" stroked="f">
                  <v:path arrowok="t" textboxrect="0,0,65524,201151"/>
                </v:shape>
                <v:shape id="Shape 1315" o:spid="_x0000_s1063" style="position:absolute;left:16568;top:10209;width:656;height:2012;visibility:visible;mso-wrap-style:square;v-text-anchor:top" coordsize="65527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" path="m,201151l,,65527,r,201151l,201151xe" fillcolor="#dbdbdb" stroked="f">
                  <v:path arrowok="t" textboxrect="0,0,65527,201151"/>
                </v:shape>
                <v:shape id="Shape 1316" o:spid="_x0000_s1064" style="position:absolute;left:4453;top:10209;width:12115;height:2012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" path="m,l,201151r1211578,l1211578,,,xe" fillcolor="#dbdbdb" stroked="f">
                  <v:path arrowok="t" textboxrect="0,0,1211578,201151"/>
                </v:shape>
                <v:shape id="Shape 1317" o:spid="_x0000_s1065" style="position:absolute;left:17284;top:10209;width:655;height:2012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" path="m,201151l,,65533,r,201151l,201151xe" fillcolor="#dbdbdb" stroked="f">
                  <v:path arrowok="t" textboxrect="0,0,65533,201151"/>
                </v:shape>
                <v:shape id="Shape 1318" o:spid="_x0000_s1066" style="position:absolute;left:36230;top:10209;width:655;height:2012;visibility:visible;mso-wrap-style:square;v-text-anchor:top" coordsize="6553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" path="m,201151l,,65532,r,201151l,201151xe" fillcolor="#dbdbdb" stroked="f">
                  <v:path arrowok="t" textboxrect="0,0,65532,201151"/>
                </v:shape>
                <v:shape id="Shape 1319" o:spid="_x0000_s1067" style="position:absolute;left:17939;top:10209;width:18291;height:2012;visibility:visible;mso-wrap-style:square;v-text-anchor:top" coordsize="182905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" path="m,l,201151r1829052,l1829052,,,xe" fillcolor="#dbdbdb" stroked="f">
                  <v:path arrowok="t" textboxrect="0,0,1829052,201151"/>
                </v:shape>
                <v:shape id="Shape 1320" o:spid="_x0000_s1068" style="position:absolute;left:74048;top:10209;width:655;height:2012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" path="m,201151l,,65519,r,201151l,201151xe" fillcolor="#dbdbdb" stroked="f">
                  <v:path arrowok="t" textboxrect="0,0,65519,201151"/>
                </v:shape>
                <v:shape id="Shape 1321" o:spid="_x0000_s1069" style="position:absolute;left:36948;top:10209;width:655;height:2012;visibility:visible;mso-wrap-style:square;v-text-anchor:top" coordsize="6554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" path="m,201151l,,65543,r,201151l,201151xe" fillcolor="#dbdbdb" stroked="f">
                  <v:path arrowok="t" textboxrect="0,0,65543,201151"/>
                </v:shape>
                <v:shape id="Shape 1322" o:spid="_x0000_s1070" style="position:absolute;left:37603;top:10209;width:36445;height:2012;visibility:visible;mso-wrap-style:square;v-text-anchor:top" coordsize="3644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" path="m,l,201151r3644519,l3644519,,,xe" fillcolor="#dbdbdb" stroked="f">
                  <v:path arrowok="t" textboxrect="0,0,3644519,201151"/>
                </v:shape>
                <v:shape id="Shape 1323" o:spid="_x0000_s1071" style="position:absolute;left:74765;top:10209;width:655;height:2012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" path="m,201151l,,65519,r,201151l,201151xe" fillcolor="#dbdbdb" stroked="f">
                  <v:path arrowok="t" textboxrect="0,0,65519,201151"/>
                </v:shape>
                <v:shape id="Shape 1324" o:spid="_x0000_s1072" style="position:absolute;left:95646;top:10209;width:655;height:2012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" path="m,201151l,,65533,r,201151l,201151xe" fillcolor="#dbdbdb" stroked="f">
                  <v:path arrowok="t" textboxrect="0,0,65533,201151"/>
                </v:shape>
                <v:shape id="Shape 1325" o:spid="_x0000_s1073" style="position:absolute;left:75420;top:10209;width:20226;height:2012;visibility:visible;mso-wrap-style:square;v-text-anchor:top" coordsize="202261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" path="m,l,201151r2022614,l2022614,,,xe" fillcolor="#dbdbdb" stroked="f">
                  <v:path arrowok="t" textboxrect="0,0,2022614,201151"/>
                </v:shape>
                <v:shape id="Shape 1326" o:spid="_x0000_s1074" style="position:absolute;top:1017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" path="m,l6092,e" filled="f" strokeweight=".16903mm">
                  <v:path arrowok="t" textboxrect="0,0,6092,0"/>
                </v:shape>
                <v:shape id="Shape 1327" o:spid="_x0000_s1075" style="position:absolute;left:60;top:1017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" path="m,l367579,e" filled="f" strokeweight=".16903mm">
                  <v:path arrowok="t" textboxrect="0,0,367579,0"/>
                </v:shape>
                <v:shape id="Shape 1328" o:spid="_x0000_s1076" style="position:absolute;left:3736;top:1017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" path="m,l6106,e" filled="f" strokeweight=".16903mm">
                  <v:path arrowok="t" textboxrect="0,0,6106,0"/>
                </v:shape>
                <v:shape id="Shape 1329" o:spid="_x0000_s1077" style="position:absolute;left:3797;top:1017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" path="m,l1341065,e" filled="f" strokeweight=".16903mm">
                  <v:path arrowok="t" textboxrect="0,0,1341065,0"/>
                </v:shape>
                <v:shape id="Shape 1330" o:spid="_x0000_s1078" style="position:absolute;left:17208;top:1017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" path="m,l6106,e" filled="f" strokeweight=".16903mm">
                  <v:path arrowok="t" textboxrect="0,0,6106,0"/>
                </v:shape>
                <v:shape id="Shape 1331" o:spid="_x0000_s1079" style="position:absolute;left:17269;top:1017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" path="m,l1961642,e" filled="f" strokeweight=".16903mm">
                  <v:path arrowok="t" textboxrect="0,0,1961642,0"/>
                </v:shape>
                <v:shape id="Shape 1332" o:spid="_x0000_s1080" style="position:absolute;left:36887;top:1017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" path="m,l6088,e" filled="f" strokeweight=".16903mm">
                  <v:path arrowok="t" textboxrect="0,0,6088,0"/>
                </v:shape>
                <v:shape id="Shape 1333" o:spid="_x0000_s1081" style="position:absolute;left:36948;top:1017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" path="m,l3774058,e" filled="f" strokeweight=".16903mm">
                  <v:path arrowok="t" textboxrect="0,0,3774058,0"/>
                </v:shape>
                <v:shape id="Shape 1334" o:spid="_x0000_s1082" style="position:absolute;left:74688;top:10179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" path="m,l6083,e" filled="f" strokeweight=".16903mm">
                  <v:path arrowok="t" textboxrect="0,0,6083,0"/>
                </v:shape>
                <v:shape id="Shape 1335" o:spid="_x0000_s1083" style="position:absolute;left:74749;top:10179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" path="m,l2155190,e" filled="f" strokeweight=".16903mm">
                  <v:path arrowok="t" textboxrect="0,0,2155190,0"/>
                </v:shape>
                <v:shape id="Shape 1336" o:spid="_x0000_s1084" style="position:absolute;left:96301;top:1017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" path="m,l6088,e" filled="f" strokeweight=".16903mm">
                  <v:path arrowok="t" textboxrect="0,0,6088,0"/>
                </v:shape>
                <v:shape id="Shape 1337" o:spid="_x0000_s1085" style="position:absolute;left:30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" path="m,201151l,e" filled="f" strokeweight=".16922mm">
                  <v:path arrowok="t" textboxrect="0,0,0,201151"/>
                </v:shape>
                <v:shape id="Shape 1338" o:spid="_x0000_s1086" style="position:absolute;left:3767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" path="m,201151l,e" filled="f" strokeweight=".16961mm">
                  <v:path arrowok="t" textboxrect="0,0,0,201151"/>
                </v:shape>
                <v:shape id="Shape 1339" o:spid="_x0000_s1087" style="position:absolute;left:17238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" path="m,201151l,e" filled="f" strokeweight=".16961mm">
                  <v:path arrowok="t" textboxrect="0,0,0,201151"/>
                </v:shape>
                <v:shape id="Shape 1340" o:spid="_x0000_s1088" style="position:absolute;left:36917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" path="m,201151l,e" filled="f" strokeweight=".16911mm">
                  <v:path arrowok="t" textboxrect="0,0,0,201151"/>
                </v:shape>
                <v:shape id="Shape 1341" o:spid="_x0000_s1089" style="position:absolute;left:74719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" path="m,201151l,e" filled="f" strokeweight=".16922mm">
                  <v:path arrowok="t" textboxrect="0,0,0,201151"/>
                </v:shape>
                <v:shape id="Shape 1342" o:spid="_x0000_s1090" style="position:absolute;left:96331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" path="m,201151l,e" filled="f" strokeweight=".16911mm">
                  <v:path arrowok="t" textboxrect="0,0,0,201151"/>
                </v:shape>
                <v:shape id="Shape 1343" o:spid="_x0000_s1091" style="position:absolute;left:30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" path="m,6107l,e" filled="f" strokeweight=".16922mm">
                  <v:path arrowok="t" textboxrect="0,0,0,6107"/>
                </v:shape>
                <v:shape id="Shape 1344" o:spid="_x0000_s1092" style="position:absolute;left:60;top:1225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345" o:spid="_x0000_s1093" style="position:absolute;left:3767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" path="m,6107l,e" filled="f" strokeweight=".16961mm">
                  <v:path arrowok="t" textboxrect="0,0,0,6107"/>
                </v:shape>
                <v:shape id="Shape 1346" o:spid="_x0000_s1094" style="position:absolute;left:3797;top:1225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" path="m,l1341118,e" filled="f" strokeweight=".16964mm">
                  <v:path arrowok="t" textboxrect="0,0,1341118,0"/>
                </v:shape>
                <v:shape id="Shape 1347" o:spid="_x0000_s1095" style="position:absolute;left:17238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" path="m,6107l,e" filled="f" strokeweight=".16961mm">
                  <v:path arrowok="t" textboxrect="0,0,0,6107"/>
                </v:shape>
                <v:shape id="Shape 1348" o:spid="_x0000_s1096" style="position:absolute;left:17269;top:1225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" path="m,l1961642,e" filled="f" strokeweight=".16964mm">
                  <v:path arrowok="t" textboxrect="0,0,1961642,0"/>
                </v:shape>
                <v:shape id="Shape 1349" o:spid="_x0000_s1097" style="position:absolute;left:36917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" path="m,6107l,e" filled="f" strokeweight=".16911mm">
                  <v:path arrowok="t" textboxrect="0,0,0,6107"/>
                </v:shape>
                <v:shape id="Shape 1350" o:spid="_x0000_s1098" style="position:absolute;left:36948;top:1225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" path="m,l3774058,e" filled="f" strokeweight=".16964mm">
                  <v:path arrowok="t" textboxrect="0,0,3774058,0"/>
                </v:shape>
                <v:shape id="Shape 1351" o:spid="_x0000_s1099" style="position:absolute;left:74719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" path="m,6107l,e" filled="f" strokeweight=".16922mm">
                  <v:path arrowok="t" textboxrect="0,0,0,6107"/>
                </v:shape>
                <v:shape id="Shape 1352" o:spid="_x0000_s1100" style="position:absolute;left:74749;top:1225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" path="m,l2155202,e" filled="f" strokeweight=".16964mm">
                  <v:path arrowok="t" textboxrect="0,0,2155202,0"/>
                </v:shape>
                <v:shape id="Shape 1353" o:spid="_x0000_s1101" style="position:absolute;left:96331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" path="m,6107l,e" filled="f" strokeweight=".16911mm">
                  <v:path arrowok="t" textboxrect="0,0,0,6107"/>
                </v:shape>
                <v:shape id="Shape 1354" o:spid="_x0000_s1102" style="position:absolute;left:30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" path="m,404107l,e" filled="f" strokeweight=".16922mm">
                  <v:path arrowok="t" textboxrect="0,0,0,404107"/>
                </v:shape>
                <v:shape id="Shape 1355" o:spid="_x0000_s1103" style="position:absolute;left:3767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" path="m,404107l,e" filled="f" strokeweight=".16961mm">
                  <v:path arrowok="t" textboxrect="0,0,0,404107"/>
                </v:shape>
                <v:shape id="Shape 1356" o:spid="_x0000_s1104" style="position:absolute;left:17238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" path="m,404107l,e" filled="f" strokeweight=".16961mm">
                  <v:path arrowok="t" textboxrect="0,0,0,404107"/>
                </v:shape>
                <v:shape id="Shape 1357" o:spid="_x0000_s1105" style="position:absolute;left:36917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" path="m,404107l,e" filled="f" strokeweight=".16911mm">
                  <v:path arrowok="t" textboxrect="0,0,0,404107"/>
                </v:shape>
                <v:shape id="Shape 1358" o:spid="_x0000_s1106" style="position:absolute;left:74719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" path="m,404107l,e" filled="f" strokeweight=".16922mm">
                  <v:path arrowok="t" textboxrect="0,0,0,404107"/>
                </v:shape>
                <v:shape id="Shape 1359" o:spid="_x0000_s1107" style="position:absolute;left:96331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" path="m,404107l,e" filled="f" strokeweight=".16911mm">
                  <v:path arrowok="t" textboxrect="0,0,0,404107"/>
                </v:shape>
                <v:shape id="Shape 1360" o:spid="_x0000_s1108" style="position:absolute;left:30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" path="m,6106l,e" filled="f" strokeweight=".16922mm">
                  <v:path arrowok="t" textboxrect="0,0,0,6106"/>
                </v:shape>
                <v:shape id="Shape 1361" o:spid="_x0000_s1109" style="position:absolute;left:60;top:163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362" o:spid="_x0000_s1110" style="position:absolute;left:3767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" path="m,6106l,e" filled="f" strokeweight=".16961mm">
                  <v:path arrowok="t" textboxrect="0,0,0,6106"/>
                </v:shape>
                <v:shape id="Shape 1363" o:spid="_x0000_s1111" style="position:absolute;left:3797;top:163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" path="m,l1341118,e" filled="f" strokeweight=".16964mm">
                  <v:path arrowok="t" textboxrect="0,0,1341118,0"/>
                </v:shape>
                <v:shape id="Shape 1364" o:spid="_x0000_s1112" style="position:absolute;left:17238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" path="m,6106l,e" filled="f" strokeweight=".16961mm">
                  <v:path arrowok="t" textboxrect="0,0,0,6106"/>
                </v:shape>
                <v:shape id="Shape 1365" o:spid="_x0000_s1113" style="position:absolute;left:36917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" path="m,6106l,e" filled="f" strokeweight=".16911mm">
                  <v:path arrowok="t" textboxrect="0,0,0,6106"/>
                </v:shape>
                <v:shape id="Shape 1366" o:spid="_x0000_s1114" style="position:absolute;left:36948;top:163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367" o:spid="_x0000_s1115" style="position:absolute;left:74719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" path="m,6106l,e" filled="f" strokeweight=".16922mm">
                  <v:path arrowok="t" textboxrect="0,0,0,6106"/>
                </v:shape>
                <v:shape id="Shape 1368" o:spid="_x0000_s1116" style="position:absolute;left:96331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" path="m,6106l,e" filled="f" strokeweight=".16911mm">
                  <v:path arrowok="t" textboxrect="0,0,0,6106"/>
                </v:shape>
                <v:shape id="Shape 1369" o:spid="_x0000_s1117" style="position:absolute;left:30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" path="m,402297l,e" filled="f" strokeweight=".16922mm">
                  <v:path arrowok="t" textboxrect="0,0,0,402297"/>
                </v:shape>
                <v:shape id="Shape 1370" o:spid="_x0000_s1118" style="position:absolute;left:3767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" path="m,402297l,e" filled="f" strokeweight=".16961mm">
                  <v:path arrowok="t" textboxrect="0,0,0,402297"/>
                </v:shape>
                <v:shape id="Shape 1371" o:spid="_x0000_s1119" style="position:absolute;left:17238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" path="m,402297l,e" filled="f" strokeweight=".16961mm">
                  <v:path arrowok="t" textboxrect="0,0,0,402297"/>
                </v:shape>
                <v:shape id="Shape 1372" o:spid="_x0000_s1120" style="position:absolute;left:36917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" path="m,402297l,e" filled="f" strokeweight=".16911mm">
                  <v:path arrowok="t" textboxrect="0,0,0,402297"/>
                </v:shape>
                <v:shape id="Shape 1373" o:spid="_x0000_s1121" style="position:absolute;left:74719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" path="m,402297l,e" filled="f" strokeweight=".16922mm">
                  <v:path arrowok="t" textboxrect="0,0,0,402297"/>
                </v:shape>
                <v:shape id="Shape 1374" o:spid="_x0000_s1122" style="position:absolute;left:96331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" path="m,402297l,e" filled="f" strokeweight=".16911mm">
                  <v:path arrowok="t" textboxrect="0,0,0,402297"/>
                </v:shape>
                <v:shape id="Shape 1375" o:spid="_x0000_s1123" style="position:absolute;top:20438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" path="m,l6092,e" filled="f" strokeweight=".16903mm">
                  <v:path arrowok="t" textboxrect="0,0,6092,0"/>
                </v:shape>
                <v:shape id="Shape 1376" o:spid="_x0000_s1124" style="position:absolute;left:60;top:2043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" path="m,l367579,e" filled="f" strokeweight=".16903mm">
                  <v:path arrowok="t" textboxrect="0,0,367579,0"/>
                </v:shape>
                <v:shape id="Shape 1377" o:spid="_x0000_s1125" style="position:absolute;left:3736;top:204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" path="m,l6106,e" filled="f" strokeweight=".16903mm">
                  <v:path arrowok="t" textboxrect="0,0,6106,0"/>
                </v:shape>
                <v:shape id="Shape 1378" o:spid="_x0000_s1126" style="position:absolute;left:3797;top:20438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" path="m,l1341065,e" filled="f" strokeweight=".16903mm">
                  <v:path arrowok="t" textboxrect="0,0,1341065,0"/>
                </v:shape>
                <v:shape id="Shape 1379" o:spid="_x0000_s1127" style="position:absolute;left:17208;top:204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" path="m,l6106,e" filled="f" strokeweight=".16903mm">
                  <v:path arrowok="t" textboxrect="0,0,6106,0"/>
                </v:shape>
                <v:shape id="Shape 1380" o:spid="_x0000_s1128" style="position:absolute;left:36887;top:20438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" path="m,l6088,e" filled="f" strokeweight=".16903mm">
                  <v:path arrowok="t" textboxrect="0,0,6088,0"/>
                </v:shape>
                <v:shape id="Shape 1381" o:spid="_x0000_s1129" style="position:absolute;left:36948;top:2043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" path="m,l3774058,e" filled="f" strokeweight=".16903mm">
                  <v:path arrowok="t" textboxrect="0,0,3774058,0"/>
                </v:shape>
                <v:shape id="Shape 1382" o:spid="_x0000_s1130" style="position:absolute;left:74688;top:20438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" path="m,l6092,e" filled="f" strokeweight=".16903mm">
                  <v:path arrowok="t" textboxrect="0,0,6092,0"/>
                </v:shape>
                <v:shape id="Shape 1383" o:spid="_x0000_s1131" style="position:absolute;left:96301;top:20438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" path="m,l6088,e" filled="f" strokeweight=".16903mm">
                  <v:path arrowok="t" textboxrect="0,0,6088,0"/>
                </v:shape>
                <v:shape id="Shape 1384" o:spid="_x0000_s1132" style="position:absolute;left:30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" path="m,202661l,e" filled="f" strokeweight=".16922mm">
                  <v:path arrowok="t" textboxrect="0,0,0,202661"/>
                </v:shape>
                <v:shape id="Shape 1385" o:spid="_x0000_s1133" style="position:absolute;left:3767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" path="m,202661l,e" filled="f" strokeweight=".16961mm">
                  <v:path arrowok="t" textboxrect="0,0,0,202661"/>
                </v:shape>
                <v:shape id="Shape 1386" o:spid="_x0000_s1134" style="position:absolute;left:17238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" path="m,202661l,e" filled="f" strokeweight=".16961mm">
                  <v:path arrowok="t" textboxrect="0,0,0,202661"/>
                </v:shape>
                <v:shape id="Shape 1387" o:spid="_x0000_s1135" style="position:absolute;left:36917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" path="m,202661l,e" filled="f" strokeweight=".16911mm">
                  <v:path arrowok="t" textboxrect="0,0,0,202661"/>
                </v:shape>
                <v:shape id="Shape 1388" o:spid="_x0000_s1136" style="position:absolute;left:74719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" path="m,202661l,e" filled="f" strokeweight=".16922mm">
                  <v:path arrowok="t" textboxrect="0,0,0,202661"/>
                </v:shape>
                <v:shape id="Shape 1389" o:spid="_x0000_s1137" style="position:absolute;left:96331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" path="m,202661l,e" filled="f" strokeweight=".16911mm">
                  <v:path arrowok="t" textboxrect="0,0,0,202661"/>
                </v:shape>
                <v:shape id="Shape 1390" o:spid="_x0000_s1138" style="position:absolute;left:30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" path="m,6054l,e" filled="f" strokeweight=".16922mm">
                  <v:path arrowok="t" textboxrect="0,0,0,6054"/>
                </v:shape>
                <v:shape id="Shape 1391" o:spid="_x0000_s1139" style="position:absolute;left:60;top:2252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" path="m,l367579,e" filled="f" strokeweight=".16978mm">
                  <v:path arrowok="t" textboxrect="0,0,367579,0"/>
                </v:shape>
                <v:shape id="Shape 1392" o:spid="_x0000_s1140" style="position:absolute;left:3767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" path="m,6054l,e" filled="f" strokeweight=".16961mm">
                  <v:path arrowok="t" textboxrect="0,0,0,6054"/>
                </v:shape>
                <v:shape id="Shape 1393" o:spid="_x0000_s1141" style="position:absolute;left:3797;top:22526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" path="m,l1341118,e" filled="f" strokeweight=".16978mm">
                  <v:path arrowok="t" textboxrect="0,0,1341118,0"/>
                </v:shape>
                <v:shape id="Shape 1394" o:spid="_x0000_s1142" style="position:absolute;left:17238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" path="m,6054l,e" filled="f" strokeweight=".16961mm">
                  <v:path arrowok="t" textboxrect="0,0,0,6054"/>
                </v:shape>
                <v:shape id="Shape 1395" o:spid="_x0000_s1143" style="position:absolute;left:36917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" path="m,6054l,e" filled="f" strokeweight=".16911mm">
                  <v:path arrowok="t" textboxrect="0,0,0,6054"/>
                </v:shape>
                <v:shape id="Shape 1396" o:spid="_x0000_s1144" style="position:absolute;left:36948;top:2252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" path="m,l3774058,e" filled="f" strokeweight=".16978mm">
                  <v:path arrowok="t" textboxrect="0,0,3774058,0"/>
                </v:shape>
                <v:shape id="Shape 1397" o:spid="_x0000_s1145" style="position:absolute;left:74719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" path="m,6054l,e" filled="f" strokeweight=".16922mm">
                  <v:path arrowok="t" textboxrect="0,0,0,6054"/>
                </v:shape>
                <v:shape id="Shape 1398" o:spid="_x0000_s1146" style="position:absolute;left:96331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" path="m,6054l,e" filled="f" strokeweight=".16911mm">
                  <v:path arrowok="t" textboxrect="0,0,0,6054"/>
                </v:shape>
                <v:shape id="Shape 1399" o:spid="_x0000_s1147" style="position:absolute;left:30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" path="m,403815l,e" filled="f" strokeweight=".16922mm">
                  <v:path arrowok="t" textboxrect="0,0,0,403815"/>
                </v:shape>
                <v:shape id="Shape 1400" o:spid="_x0000_s1148" style="position:absolute;left:30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" path="m,6106l,e" filled="f" strokeweight=".16922mm">
                  <v:path arrowok="t" textboxrect="0,0,0,6106"/>
                </v:shape>
                <v:shape id="Shape 1401" o:spid="_x0000_s1149" style="position:absolute;left:60;top:2662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402" o:spid="_x0000_s1150" style="position:absolute;left:3767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" path="m,403815l,e" filled="f" strokeweight=".16961mm">
                  <v:path arrowok="t" textboxrect="0,0,0,403815"/>
                </v:shape>
                <v:shape id="Shape 1403" o:spid="_x0000_s1151" style="position:absolute;left:3767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" path="m,6106l,e" filled="f" strokeweight=".16961mm">
                  <v:path arrowok="t" textboxrect="0,0,0,6106"/>
                </v:shape>
                <v:shape id="Shape 1404" o:spid="_x0000_s1152" style="position:absolute;left:3797;top:2662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" path="m,l1341118,e" filled="f" strokeweight=".16961mm">
                  <v:path arrowok="t" textboxrect="0,0,1341118,0"/>
                </v:shape>
                <v:shape id="Shape 1405" o:spid="_x0000_s1153" style="position:absolute;left:17238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" path="m,403815l,e" filled="f" strokeweight=".16961mm">
                  <v:path arrowok="t" textboxrect="0,0,0,403815"/>
                </v:shape>
                <v:shape id="Shape 1406" o:spid="_x0000_s1154" style="position:absolute;left:17238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" path="m,6106l,e" filled="f" strokeweight=".16961mm">
                  <v:path arrowok="t" textboxrect="0,0,0,6106"/>
                </v:shape>
                <v:shape id="Shape 1407" o:spid="_x0000_s1155" style="position:absolute;left:17269;top:2662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" path="m,l1961642,e" filled="f" strokeweight=".16961mm">
                  <v:path arrowok="t" textboxrect="0,0,1961642,0"/>
                </v:shape>
                <v:shape id="Shape 1408" o:spid="_x0000_s1156" style="position:absolute;left:36917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" path="m,403815l,e" filled="f" strokeweight=".16911mm">
                  <v:path arrowok="t" textboxrect="0,0,0,403815"/>
                </v:shape>
                <v:shape id="Shape 1409" o:spid="_x0000_s1157" style="position:absolute;left:36917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" path="m,6106l,e" filled="f" strokeweight=".16911mm">
                  <v:path arrowok="t" textboxrect="0,0,0,6106"/>
                </v:shape>
                <v:shape id="Shape 1410" o:spid="_x0000_s1158" style="position:absolute;left:36948;top:2662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" path="m,l3774058,e" filled="f" strokeweight=".16961mm">
                  <v:path arrowok="t" textboxrect="0,0,3774058,0"/>
                </v:shape>
                <v:shape id="Shape 1411" o:spid="_x0000_s1159" style="position:absolute;left:74719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" path="m,403815l,e" filled="f" strokeweight=".16922mm">
                  <v:path arrowok="t" textboxrect="0,0,0,403815"/>
                </v:shape>
                <v:shape id="Shape 1412" o:spid="_x0000_s1160" style="position:absolute;left:74719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" path="m,6106l,e" filled="f" strokeweight=".16922mm">
                  <v:path arrowok="t" textboxrect="0,0,0,6106"/>
                </v:shape>
                <v:shape id="Shape 1413" o:spid="_x0000_s1161" style="position:absolute;left:74749;top:2662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414" o:spid="_x0000_s1162" style="position:absolute;left:96331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" path="m,403815l,e" filled="f" strokeweight=".16911mm">
                  <v:path arrowok="t" textboxrect="0,0,0,403815"/>
                </v:shape>
                <v:shape id="Shape 1415" o:spid="_x0000_s1163" style="position:absolute;left:96331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" path="m,6106l,e" filled="f" strokeweight=".16911mm">
                  <v:path arrowok="t" textboxrect="0,0,0,610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D2801" w:rsidRDefault="001D2801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1203"/>
        </w:tabs>
        <w:spacing w:before="5" w:line="276" w:lineRule="auto"/>
        <w:ind w:left="15" w:right="10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п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1D2801" w:rsidRDefault="00D93306">
      <w:pPr>
        <w:widowControl w:val="0"/>
        <w:spacing w:line="275" w:lineRule="auto"/>
        <w:ind w:left="792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</w:p>
    <w:p w:rsidR="001D2801" w:rsidRDefault="00D93306">
      <w:pPr>
        <w:widowControl w:val="0"/>
        <w:tabs>
          <w:tab w:val="left" w:pos="1481"/>
        </w:tabs>
        <w:spacing w:before="10"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7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2" w:line="120" w:lineRule="exact"/>
        <w:rPr>
          <w:rFonts w:ascii="Times New Roman" w:eastAsia="Times New Roman" w:hAnsi="Times New Roman" w:cs="Times New Roman"/>
          <w:position w:val="7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6" w:line="275" w:lineRule="auto"/>
        <w:ind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12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8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4" w:space="708" w:equalWidth="0">
            <w:col w:w="2294" w:space="418"/>
            <w:col w:w="2827" w:space="269"/>
            <w:col w:w="5241" w:space="713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20" w:lineRule="exact"/>
      </w:pPr>
    </w:p>
    <w:p w:rsidR="001D2801" w:rsidRDefault="00D93306">
      <w:pPr>
        <w:widowControl w:val="0"/>
        <w:spacing w:line="235" w:lineRule="auto"/>
        <w:ind w:right="561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н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bookmarkEnd w:id="33"/>
    </w:p>
    <w:bookmarkStart w:id="34" w:name="_page_866_0"/>
    <w:p w:rsidR="001D2801" w:rsidRDefault="00D93306">
      <w:pPr>
        <w:widowControl w:val="0"/>
        <w:spacing w:line="240" w:lineRule="auto"/>
        <w:ind w:left="72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46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6238" cy="4505384"/>
                <wp:effectExtent l="0" t="0" r="0" b="0"/>
                <wp:wrapNone/>
                <wp:docPr id="1416" name="drawingObject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4505384"/>
                          <a:chOff x="0" y="0"/>
                          <a:chExt cx="9636238" cy="4505384"/>
                        </a:xfrm>
                        <a:noFill/>
                      </wpg:grpSpPr>
                      <wps:wsp>
                        <wps:cNvPr id="1417" name="Shape 1417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04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7672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1723899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369175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747192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9633194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304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7672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1723899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369175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747192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9633194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0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6093" y="16353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373673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379780" y="163531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1720846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688709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694807" y="16353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7468877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9630150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3046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76726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1723899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3691753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7471923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9633194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046" y="2042566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093" y="204561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73673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379780" y="204561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1720846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1726954" y="2045612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3691753" y="2042566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3694807" y="204561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7468877" y="2045612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7474960" y="2045612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9633194" y="2042566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3046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376726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1723899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3691753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7471923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9633194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304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6093" y="245402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37672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79780" y="2454023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1723899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1726954" y="2454023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369175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3694807" y="245402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747192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7474960" y="2454023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9633194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3046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376726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1723899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3691753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7471923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9633194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3046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6093" y="266279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373673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379780" y="266279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1720846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3691753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694807" y="266279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7468877" y="266279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9633194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304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7672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1723899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69175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747192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9633194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304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6093" y="307117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7672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79780" y="3071179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1723899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369175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3694807" y="307117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747192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9633194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04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7672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1723899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369175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747192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9633194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0" y="348135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6093" y="348135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373673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379780" y="348135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1720846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688709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3694807" y="348135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7468877" y="348135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9630150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3046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376726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1723899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3691753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7471923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9633194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046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6093" y="368859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373673" y="36885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379780" y="368859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1720846" y="36885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1726954" y="368859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3691753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694807" y="368859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7471923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7474960" y="3688590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9633194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3046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3046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6093" y="450233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376726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76726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379780" y="4502330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1723899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1723899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1726954" y="450233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3691753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3691753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3694807" y="450233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7471923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7471923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7474960" y="4502330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9633194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9633194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029CFE" id="drawingObject1416" o:spid="_x0000_s1026" style="position:absolute;margin-left:51pt;margin-top:35.7pt;width:758.75pt;height:354.75pt;z-index:-503315334;mso-position-horizontal-relative:page" coordsize="96362,4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" o:allowincell="f">
                <v:shape id="Shape 1417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" path="m,l,1007557r366063,l366063,,,xe" fillcolor="#dbdbdb" stroked="f">
                  <v:path arrowok="t" textboxrect="0,0,366063,1007557"/>
                </v:shape>
                <v:shape id="Shape 1418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" path="m,201451l,,236225,r,201451l,201451xe" fillcolor="#dbdbdb" stroked="f">
                  <v:path arrowok="t" textboxrect="0,0,236225,201451"/>
                </v:shape>
                <v:shape id="Shape 1419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" path="m,l,201144r236225,l236225,,,xe" fillcolor="#dbdbdb" stroked="f">
                  <v:path arrowok="t" textboxrect="0,0,236225,201144"/>
                </v:shape>
                <v:shape id="Shape 1420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" path="m,l,1007557r1342630,l1342630,,,xe" fillcolor="#dbdbdb" stroked="f">
                  <v:path arrowok="t" textboxrect="0,0,1342630,1007557"/>
                </v:shape>
                <v:shape id="Shape 1421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" path="m,201451l,,1211578,r,201451l,201451xe" fillcolor="#dbdbdb" stroked="f">
                  <v:path arrowok="t" textboxrect="0,0,1211578,201451"/>
                </v:shape>
                <v:shape id="Shape 1422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" path="m,201140l,,1211578,r,201140l,201140xe" fillcolor="#dbdbdb" stroked="f">
                  <v:path arrowok="t" textboxrect="0,0,1211578,201140"/>
                </v:shape>
                <v:shape id="Shape 1423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" path="m,201143l,,1211578,r,201143l,201143xe" fillcolor="#dbdbdb" stroked="f">
                  <v:path arrowok="t" textboxrect="0,0,1211578,201143"/>
                </v:shape>
                <v:shape id="Shape 1424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" path="m,202665l,,1211578,r,202665l,202665xe" fillcolor="#dbdbdb" stroked="f">
                  <v:path arrowok="t" textboxrect="0,0,1211578,202665"/>
                </v:shape>
                <v:shape id="Shape 1425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" path="m,l,201146r1211578,l1211578,,,xe" fillcolor="#dbdbdb" stroked="f">
                  <v:path arrowok="t" textboxrect="0,0,1211578,201146"/>
                </v:shape>
                <v:shape id="Shape 1426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" path="m,l,1007557r1960118,l1960118,,,xe" fillcolor="#dbdbdb" stroked="f">
                  <v:path arrowok="t" textboxrect="0,0,1960118,1007557"/>
                </v:shape>
                <v:shape id="Shape 1427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" path="m,l,201453r1829052,l1829052,,,xe" fillcolor="#dbdbdb" stroked="f">
                  <v:path arrowok="t" textboxrect="0,0,1829052,201453"/>
                </v:shape>
                <v:shape id="Shape 1428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" path="m,l,1007557r3775581,l3775581,,,xe" fillcolor="#dbdbdb" stroked="f">
                  <v:path arrowok="t" textboxrect="0,0,3775581,1007557"/>
                </v:shape>
                <v:shape id="Shape 1429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" path="m,l,201453r3644519,l3644519,,,xe" fillcolor="#dbdbdb" stroked="f">
                  <v:path arrowok="t" textboxrect="0,0,3644519,201453"/>
                </v:shape>
                <v:shape id="Shape 1430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" path="m,l,1007557r2153666,l2153666,,,xe" fillcolor="#dbdbdb" stroked="f">
                  <v:path arrowok="t" textboxrect="0,0,2153666,1007557"/>
                </v:shape>
                <v:shape id="Shape 1431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" path="m,l,201453r2022614,l2022614,,,xe" fillcolor="#dbdbdb" stroked="f">
                  <v:path arrowok="t" textboxrect="0,0,2022614,201453"/>
                </v:shape>
                <v:shape id="Shape 1432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" path="m,l6092,e" filled="f" strokeweight=".16919mm">
                  <v:path arrowok="t" textboxrect="0,0,6092,0"/>
                </v:shape>
                <v:shape id="Shape 1433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" path="m,l367579,e" filled="f" strokeweight=".16919mm">
                  <v:path arrowok="t" textboxrect="0,0,367579,0"/>
                </v:shape>
                <v:shape id="Shape 1434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" path="m,l6106,e" filled="f" strokeweight=".16919mm">
                  <v:path arrowok="t" textboxrect="0,0,6106,0"/>
                </v:shape>
                <v:shape id="Shape 1435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" path="m,l1341065,e" filled="f" strokeweight=".16919mm">
                  <v:path arrowok="t" textboxrect="0,0,1341065,0"/>
                </v:shape>
                <v:shape id="Shape 1436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" path="m,l6106,e" filled="f" strokeweight=".16919mm">
                  <v:path arrowok="t" textboxrect="0,0,6106,0"/>
                </v:shape>
                <v:shape id="Shape 1437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" path="m,l1961642,e" filled="f" strokeweight=".16919mm">
                  <v:path arrowok="t" textboxrect="0,0,1961642,0"/>
                </v:shape>
                <v:shape id="Shape 1438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" path="m,6023l,e" filled="f" strokeweight=".16911mm">
                  <v:path arrowok="t" textboxrect="0,0,0,6023"/>
                </v:shape>
                <v:shape id="Shape 1439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" path="m,l3774058,e" filled="f" strokeweight=".16919mm">
                  <v:path arrowok="t" textboxrect="0,0,3774058,0"/>
                </v:shape>
                <v:shape id="Shape 1440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" path="m,l6083,e" filled="f" strokeweight=".16919mm">
                  <v:path arrowok="t" textboxrect="0,0,6083,0"/>
                </v:shape>
                <v:shape id="Shape 1441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" path="m,l2155202,e" filled="f" strokeweight=".16919mm">
                  <v:path arrowok="t" textboxrect="0,0,2155202,0"/>
                </v:shape>
                <v:shape id="Shape 1442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" path="m,6023l,e" filled="f" strokeweight=".16911mm">
                  <v:path arrowok="t" textboxrect="0,0,0,6023"/>
                </v:shape>
                <v:shape id="Shape 1443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" path="m,1009086l,e" filled="f" strokeweight=".16922mm">
                  <v:path arrowok="t" textboxrect="0,0,0,1009086"/>
                </v:shape>
                <v:shape id="Shape 1444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" path="m,1009094l,e" filled="f" strokeweight=".16961mm">
                  <v:path arrowok="t" textboxrect="0,0,0,1009094"/>
                </v:shape>
                <v:shape id="Shape 1445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" path="m,1009094l,e" filled="f" strokeweight=".16961mm">
                  <v:path arrowok="t" textboxrect="0,0,0,1009094"/>
                </v:shape>
                <v:shape id="Shape 1446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" path="m,1009086l,e" filled="f" strokeweight=".16911mm">
                  <v:path arrowok="t" textboxrect="0,0,0,1009086"/>
                </v:shape>
                <v:shape id="Shape 1447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" path="m,1009094l,e" filled="f" strokeweight=".16922mm">
                  <v:path arrowok="t" textboxrect="0,0,0,1009094"/>
                </v:shape>
                <v:shape id="Shape 1448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" path="m,1009086l,e" filled="f" strokeweight=".16911mm">
                  <v:path arrowok="t" textboxrect="0,0,0,1009086"/>
                </v:shape>
                <v:shape id="Shape 1449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" path="m,201146l,,65830,r,201146l,201146xe" fillcolor="#dbdbdb" stroked="f">
                  <v:path arrowok="t" textboxrect="0,0,65830,201146"/>
                </v:shape>
                <v:shape id="Shape 1450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" path="m,201146l,,64008,r,201146l,201146xe" fillcolor="#dbdbdb" stroked="f">
                  <v:path arrowok="t" textboxrect="0,0,64008,201146"/>
                </v:shape>
                <v:shape id="Shape 1451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" path="m,l,201146r236225,l236225,,,xe" fillcolor="#dbdbdb" stroked="f">
                  <v:path arrowok="t" textboxrect="0,0,236225,201146"/>
                </v:shape>
                <v:shape id="Shape 1452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" path="m,201146l,,65524,r,201146l,201146xe" fillcolor="#dbdbdb" stroked="f">
                  <v:path arrowok="t" textboxrect="0,0,65524,201146"/>
                </v:shape>
                <v:shape id="Shape 1453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" path="m,201146l,,65527,r,201146l,201146xe" fillcolor="#dbdbdb" stroked="f">
                  <v:path arrowok="t" textboxrect="0,0,65527,201146"/>
                </v:shape>
                <v:shape id="Shape 1454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" path="m,l,201146r1211578,l1211578,,,xe" fillcolor="#dbdbdb" stroked="f">
                  <v:path arrowok="t" textboxrect="0,0,1211578,201146"/>
                </v:shape>
                <v:shape id="Shape 1455" o:spid="_x0000_s1065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" path="m,201146l,,65532,r,201146l,201146xe" fillcolor="#dbdbdb" stroked="f">
                  <v:path arrowok="t" textboxrect="0,0,65532,201146"/>
                </v:shape>
                <v:shape id="Shape 1456" o:spid="_x0000_s1066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" path="m,201146l,,65533,r,201146l,201146xe" fillcolor="#dbdbdb" stroked="f">
                  <v:path arrowok="t" textboxrect="0,0,65533,201146"/>
                </v:shape>
                <v:shape id="Shape 1457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" path="m,l,201146r1829052,l1829052,,,xe" fillcolor="#dbdbdb" stroked="f">
                  <v:path arrowok="t" textboxrect="0,0,1829052,201146"/>
                </v:shape>
                <v:shape id="Shape 1458" o:spid="_x0000_s1068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" path="m,201146l,,65519,r,201146l,201146xe" fillcolor="#dbdbdb" stroked="f">
                  <v:path arrowok="t" textboxrect="0,0,65519,201146"/>
                </v:shape>
                <v:shape id="Shape 1459" o:spid="_x0000_s1069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" path="m,201146l,,65543,r,201146l,201146xe" fillcolor="#dbdbdb" stroked="f">
                  <v:path arrowok="t" textboxrect="0,0,65543,201146"/>
                </v:shape>
                <v:shape id="Shape 1460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" path="m,l,201146r3644519,l3644519,,,xe" fillcolor="#dbdbdb" stroked="f">
                  <v:path arrowok="t" textboxrect="0,0,3644519,201146"/>
                </v:shape>
                <v:shape id="Shape 1461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" path="m,201146l,,65533,r,201146l,201146xe" fillcolor="#dbdbdb" stroked="f">
                  <v:path arrowok="t" textboxrect="0,0,65533,201146"/>
                </v:shape>
                <v:shape id="Shape 1462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" path="m,201146l,,65519,r,201146l,201146xe" fillcolor="#dbdbdb" stroked="f">
                  <v:path arrowok="t" textboxrect="0,0,65519,201146"/>
                </v:shape>
                <v:shape id="Shape 1463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" path="m,l,201146r2022614,l2022614,,,xe" fillcolor="#dbdbdb" stroked="f">
                  <v:path arrowok="t" textboxrect="0,0,2022614,201146"/>
                </v:shape>
                <v:shape id="Shape 1464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" path="m,6089l,e" filled="f" strokeweight=".16922mm">
                  <v:path arrowok="t" textboxrect="0,0,0,6089"/>
                </v:shape>
                <v:shape id="Shape 1465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" path="m,l367579,e" filled="f" strokeweight=".16922mm">
                  <v:path arrowok="t" textboxrect="0,0,367579,0"/>
                </v:shape>
                <v:shape id="Shape 1466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" path="m,l6106,e" filled="f" strokeweight=".16922mm">
                  <v:path arrowok="t" textboxrect="0,0,6106,0"/>
                </v:shape>
                <v:shape id="Shape 1467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" path="m,l1341065,e" filled="f" strokeweight=".16922mm">
                  <v:path arrowok="t" textboxrect="0,0,1341065,0"/>
                </v:shape>
                <v:shape id="Shape 1468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" path="m,l6106,e" filled="f" strokeweight=".16922mm">
                  <v:path arrowok="t" textboxrect="0,0,6106,0"/>
                </v:shape>
                <v:shape id="Shape 1469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" path="m,l1961642,e" filled="f" strokeweight=".16922mm">
                  <v:path arrowok="t" textboxrect="0,0,1961642,0"/>
                </v:shape>
                <v:shape id="Shape 1470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" path="m,6089l,e" filled="f" strokeweight=".16911mm">
                  <v:path arrowok="t" textboxrect="0,0,0,6089"/>
                </v:shape>
                <v:shape id="Shape 1471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" path="m,l3774058,e" filled="f" strokeweight=".16922mm">
                  <v:path arrowok="t" textboxrect="0,0,3774058,0"/>
                </v:shape>
                <v:shape id="Shape 1472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" path="m,l6083,e" filled="f" strokeweight=".16922mm">
                  <v:path arrowok="t" textboxrect="0,0,6083,0"/>
                </v:shape>
                <v:shape id="Shape 1473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" path="m,l2155202,e" filled="f" strokeweight=".16922mm">
                  <v:path arrowok="t" textboxrect="0,0,2155202,0"/>
                </v:shape>
                <v:shape id="Shape 1474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" path="m,6089l,e" filled="f" strokeweight=".16911mm">
                  <v:path arrowok="t" textboxrect="0,0,0,6089"/>
                </v:shape>
                <v:shape id="Shape 1475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" path="m,201146l,e" filled="f" strokeweight=".16922mm">
                  <v:path arrowok="t" textboxrect="0,0,0,201146"/>
                </v:shape>
                <v:shape id="Shape 1476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" path="m,201146l,e" filled="f" strokeweight=".16961mm">
                  <v:path arrowok="t" textboxrect="0,0,0,201146"/>
                </v:shape>
                <v:shape id="Shape 1477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" path="m,201146l,e" filled="f" strokeweight=".16961mm">
                  <v:path arrowok="t" textboxrect="0,0,0,201146"/>
                </v:shape>
                <v:shape id="Shape 1478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" path="m,201146l,e" filled="f" strokeweight=".16911mm">
                  <v:path arrowok="t" textboxrect="0,0,0,201146"/>
                </v:shape>
                <v:shape id="Shape 1479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" path="m,201146l,e" filled="f" strokeweight=".16922mm">
                  <v:path arrowok="t" textboxrect="0,0,0,201146"/>
                </v:shape>
                <v:shape id="Shape 1480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" path="m,201146l,e" filled="f" strokeweight=".16911mm">
                  <v:path arrowok="t" textboxrect="0,0,0,201146"/>
                </v:shape>
                <v:shape id="Shape 1481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" path="m,6093l,e" filled="f" strokeweight=".16922mm">
                  <v:path arrowok="t" textboxrect="0,0,0,6093"/>
                </v:shape>
                <v:shape id="Shape 1482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483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" path="m,6093l,e" filled="f" strokeweight=".16961mm">
                  <v:path arrowok="t" textboxrect="0,0,0,6093"/>
                </v:shape>
                <v:shape id="Shape 1484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" path="m,l1341118,e" filled="f" strokeweight=".16964mm">
                  <v:path arrowok="t" textboxrect="0,0,1341118,0"/>
                </v:shape>
                <v:shape id="Shape 1485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" path="m,6093l,e" filled="f" strokeweight=".16961mm">
                  <v:path arrowok="t" textboxrect="0,0,0,6093"/>
                </v:shape>
                <v:shape id="Shape 1486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" path="m,l1961642,e" filled="f" strokeweight=".16964mm">
                  <v:path arrowok="t" textboxrect="0,0,1961642,0"/>
                </v:shape>
                <v:shape id="Shape 1487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" path="m,6093l,e" filled="f" strokeweight=".16911mm">
                  <v:path arrowok="t" textboxrect="0,0,0,6093"/>
                </v:shape>
                <v:shape id="Shape 1488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" path="m,l3774058,e" filled="f" strokeweight=".16964mm">
                  <v:path arrowok="t" textboxrect="0,0,3774058,0"/>
                </v:shape>
                <v:shape id="Shape 1489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" path="m,6093l,e" filled="f" strokeweight=".16922mm">
                  <v:path arrowok="t" textboxrect="0,0,0,6093"/>
                </v:shape>
                <v:shape id="Shape 1490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" path="m,l2155202,e" filled="f" strokeweight=".16964mm">
                  <v:path arrowok="t" textboxrect="0,0,2155202,0"/>
                </v:shape>
                <v:shape id="Shape 1491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" path="m,6093l,e" filled="f" strokeweight=".16911mm">
                  <v:path arrowok="t" textboxrect="0,0,0,6093"/>
                </v:shape>
                <v:shape id="Shape 1492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" path="m,403810l,e" filled="f" strokeweight=".16922mm">
                  <v:path arrowok="t" textboxrect="0,0,0,403810"/>
                </v:shape>
                <v:shape id="Shape 1493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" path="m,403810l,e" filled="f" strokeweight=".16961mm">
                  <v:path arrowok="t" textboxrect="0,0,0,403810"/>
                </v:shape>
                <v:shape id="Shape 1494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" path="m,403810l,e" filled="f" strokeweight=".16961mm">
                  <v:path arrowok="t" textboxrect="0,0,0,403810"/>
                </v:shape>
                <v:shape id="Shape 1495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" path="m,403810l,e" filled="f" strokeweight=".16911mm">
                  <v:path arrowok="t" textboxrect="0,0,0,403810"/>
                </v:shape>
                <v:shape id="Shape 1496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" path="m,403810l,e" filled="f" strokeweight=".16922mm">
                  <v:path arrowok="t" textboxrect="0,0,0,403810"/>
                </v:shape>
                <v:shape id="Shape 1497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" path="m,403810l,e" filled="f" strokeweight=".16911mm">
                  <v:path arrowok="t" textboxrect="0,0,0,403810"/>
                </v:shape>
                <v:shape id="Shape 1498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" path="m,l6092,e" filled="f" strokeweight=".16903mm">
                  <v:path arrowok="t" textboxrect="0,0,6092,0"/>
                </v:shape>
                <v:shape id="Shape 1499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" path="m,l367579,e" filled="f" strokeweight=".16903mm">
                  <v:path arrowok="t" textboxrect="0,0,367579,0"/>
                </v:shape>
                <v:shape id="Shape 1500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" path="m,l6106,e" filled="f" strokeweight=".16903mm">
                  <v:path arrowok="t" textboxrect="0,0,6106,0"/>
                </v:shape>
                <v:shape id="Shape 1501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" path="m,l1341065,e" filled="f" strokeweight=".16903mm">
                  <v:path arrowok="t" textboxrect="0,0,1341065,0"/>
                </v:shape>
                <v:shape id="Shape 1502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" path="m,l6106,e" filled="f" strokeweight=".16903mm">
                  <v:path arrowok="t" textboxrect="0,0,6106,0"/>
                </v:shape>
                <v:shape id="Shape 1503" o:spid="_x0000_s1113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" path="m,l6088,e" filled="f" strokeweight=".16903mm">
                  <v:path arrowok="t" textboxrect="0,0,6088,0"/>
                </v:shape>
                <v:shape id="Shape 1504" o:spid="_x0000_s1114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" path="m,l3774058,e" filled="f" strokeweight=".16903mm">
                  <v:path arrowok="t" textboxrect="0,0,3774058,0"/>
                </v:shape>
                <v:shape id="Shape 1505" o:spid="_x0000_s1115" style="position:absolute;left:74688;top:1635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" path="m,l6092,e" filled="f" strokeweight=".16903mm">
                  <v:path arrowok="t" textboxrect="0,0,6092,0"/>
                </v:shape>
                <v:shape id="Shape 1506" o:spid="_x0000_s1116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" path="m,l6088,e" filled="f" strokeweight=".16903mm">
                  <v:path arrowok="t" textboxrect="0,0,6088,0"/>
                </v:shape>
                <v:shape id="Shape 1507" o:spid="_x0000_s1117" style="position:absolute;left:30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" path="m,404108l,e" filled="f" strokeweight=".16922mm">
                  <v:path arrowok="t" textboxrect="0,0,0,404108"/>
                </v:shape>
                <v:shape id="Shape 1508" o:spid="_x0000_s1118" style="position:absolute;left:3767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" path="m,404117l,e" filled="f" strokeweight=".16961mm">
                  <v:path arrowok="t" textboxrect="0,0,0,404117"/>
                </v:shape>
                <v:shape id="Shape 1509" o:spid="_x0000_s1119" style="position:absolute;left:17238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" path="m,404117l,e" filled="f" strokeweight=".16961mm">
                  <v:path arrowok="t" textboxrect="0,0,0,404117"/>
                </v:shape>
                <v:shape id="Shape 1510" o:spid="_x0000_s1120" style="position:absolute;left:36917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" path="m,404108l,e" filled="f" strokeweight=".16911mm">
                  <v:path arrowok="t" textboxrect="0,0,0,404108"/>
                </v:shape>
                <v:shape id="Shape 1511" o:spid="_x0000_s1121" style="position:absolute;left:74719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" path="m,404117l,e" filled="f" strokeweight=".16922mm">
                  <v:path arrowok="t" textboxrect="0,0,0,404117"/>
                </v:shape>
                <v:shape id="Shape 1512" o:spid="_x0000_s1122" style="position:absolute;left:96331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" path="m,404108l,e" filled="f" strokeweight=".16911mm">
                  <v:path arrowok="t" textboxrect="0,0,0,404108"/>
                </v:shape>
                <v:shape id="Shape 1513" o:spid="_x0000_s1123" style="position:absolute;left:30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" path="m,6092l,e" filled="f" strokeweight=".16922mm">
                  <v:path arrowok="t" textboxrect="0,0,0,6092"/>
                </v:shape>
                <v:shape id="Shape 1514" o:spid="_x0000_s1124" style="position:absolute;left:60;top:2045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" path="m,l367579,e" filled="f" strokeweight=".16922mm">
                  <v:path arrowok="t" textboxrect="0,0,367579,0"/>
                </v:shape>
                <v:shape id="Shape 1515" o:spid="_x0000_s1125" style="position:absolute;left:3736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" path="m,l6106,e" filled="f" strokeweight=".16922mm">
                  <v:path arrowok="t" textboxrect="0,0,6106,0"/>
                </v:shape>
                <v:shape id="Shape 1516" o:spid="_x0000_s1126" style="position:absolute;left:3797;top:2045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" path="m,l1341065,e" filled="f" strokeweight=".16922mm">
                  <v:path arrowok="t" textboxrect="0,0,1341065,0"/>
                </v:shape>
                <v:shape id="Shape 1517" o:spid="_x0000_s1127" style="position:absolute;left:17208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" path="m,l6106,e" filled="f" strokeweight=".16922mm">
                  <v:path arrowok="t" textboxrect="0,0,6106,0"/>
                </v:shape>
                <v:shape id="Shape 1518" o:spid="_x0000_s1128" style="position:absolute;left:17269;top:20456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" path="m,l1961642,e" filled="f" strokeweight=".16922mm">
                  <v:path arrowok="t" textboxrect="0,0,1961642,0"/>
                </v:shape>
                <v:shape id="Shape 1519" o:spid="_x0000_s1129" style="position:absolute;left:36917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" path="m,6092l,e" filled="f" strokeweight=".16911mm">
                  <v:path arrowok="t" textboxrect="0,0,0,6092"/>
                </v:shape>
                <v:shape id="Shape 1520" o:spid="_x0000_s1130" style="position:absolute;left:36948;top:2045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" path="m,l3774058,e" filled="f" strokeweight=".16922mm">
                  <v:path arrowok="t" textboxrect="0,0,3774058,0"/>
                </v:shape>
                <v:shape id="Shape 1521" o:spid="_x0000_s1131" style="position:absolute;left:74688;top:20456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" path="m,l6083,e" filled="f" strokeweight=".16922mm">
                  <v:path arrowok="t" textboxrect="0,0,6083,0"/>
                </v:shape>
                <v:shape id="Shape 1522" o:spid="_x0000_s1132" style="position:absolute;left:74749;top:20456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" path="m,l2155202,e" filled="f" strokeweight=".16922mm">
                  <v:path arrowok="t" textboxrect="0,0,2155202,0"/>
                </v:shape>
                <v:shape id="Shape 1523" o:spid="_x0000_s1133" style="position:absolute;left:96331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" path="m,6092l,e" filled="f" strokeweight=".16911mm">
                  <v:path arrowok="t" textboxrect="0,0,0,6092"/>
                </v:shape>
                <v:shape id="Shape 1524" o:spid="_x0000_s1134" style="position:absolute;left:30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" path="m,402299l,e" filled="f" strokeweight=".16922mm">
                  <v:path arrowok="t" textboxrect="0,0,0,402299"/>
                </v:shape>
                <v:shape id="Shape 1525" o:spid="_x0000_s1135" style="position:absolute;left:3767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" path="m,402299l,e" filled="f" strokeweight=".16961mm">
                  <v:path arrowok="t" textboxrect="0,0,0,402299"/>
                </v:shape>
                <v:shape id="Shape 1526" o:spid="_x0000_s1136" style="position:absolute;left:17238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" path="m,402299l,e" filled="f" strokeweight=".16961mm">
                  <v:path arrowok="t" textboxrect="0,0,0,402299"/>
                </v:shape>
                <v:shape id="Shape 1527" o:spid="_x0000_s1137" style="position:absolute;left:36917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" path="m,402299l,e" filled="f" strokeweight=".16911mm">
                  <v:path arrowok="t" textboxrect="0,0,0,402299"/>
                </v:shape>
                <v:shape id="Shape 1528" o:spid="_x0000_s1138" style="position:absolute;left:74719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" path="m,402299l,e" filled="f" strokeweight=".16922mm">
                  <v:path arrowok="t" textboxrect="0,0,0,402299"/>
                </v:shape>
                <v:shape id="Shape 1529" o:spid="_x0000_s1139" style="position:absolute;left:96331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" path="m,402299l,e" filled="f" strokeweight=".16911mm">
                  <v:path arrowok="t" textboxrect="0,0,0,402299"/>
                </v:shape>
                <v:shape id="Shape 1530" o:spid="_x0000_s1140" style="position:absolute;left:30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" path="m,6106l,e" filled="f" strokeweight=".16922mm">
                  <v:path arrowok="t" textboxrect="0,0,0,6106"/>
                </v:shape>
                <v:shape id="Shape 1531" o:spid="_x0000_s1141" style="position:absolute;left:60;top:245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" path="m,l367579,e" filled="f" strokeweight=".16961mm">
                  <v:path arrowok="t" textboxrect="0,0,367579,0"/>
                </v:shape>
                <v:shape id="Shape 1532" o:spid="_x0000_s1142" style="position:absolute;left:376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" path="m,6106l,e" filled="f" strokeweight=".16961mm">
                  <v:path arrowok="t" textboxrect="0,0,0,6106"/>
                </v:shape>
                <v:shape id="Shape 1533" o:spid="_x0000_s1143" style="position:absolute;left:3797;top:2454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534" o:spid="_x0000_s1144" style="position:absolute;left:17238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" path="m,6106l,e" filled="f" strokeweight=".16961mm">
                  <v:path arrowok="t" textboxrect="0,0,0,6106"/>
                </v:shape>
                <v:shape id="Shape 1535" o:spid="_x0000_s1145" style="position:absolute;left:17269;top:2454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" path="m,l1961642,e" filled="f" strokeweight=".16961mm">
                  <v:path arrowok="t" textboxrect="0,0,1961642,0"/>
                </v:shape>
                <v:shape id="Shape 1536" o:spid="_x0000_s1146" style="position:absolute;left:3691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" path="m,6106l,e" filled="f" strokeweight=".16911mm">
                  <v:path arrowok="t" textboxrect="0,0,0,6106"/>
                </v:shape>
                <v:shape id="Shape 1537" o:spid="_x0000_s1147" style="position:absolute;left:36948;top:245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538" o:spid="_x0000_s1148" style="position:absolute;left:74719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" path="m,6106l,e" filled="f" strokeweight=".16922mm">
                  <v:path arrowok="t" textboxrect="0,0,0,6106"/>
                </v:shape>
                <v:shape id="Shape 1539" o:spid="_x0000_s1149" style="position:absolute;left:74749;top:2454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" path="m,l2155202,e" filled="f" strokeweight=".16961mm">
                  <v:path arrowok="t" textboxrect="0,0,2155202,0"/>
                </v:shape>
                <v:shape id="Shape 1540" o:spid="_x0000_s1150" style="position:absolute;left:96331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" path="m,6106l,e" filled="f" strokeweight=".16911mm">
                  <v:path arrowok="t" textboxrect="0,0,0,6106"/>
                </v:shape>
                <v:shape id="Shape 1541" o:spid="_x0000_s1151" style="position:absolute;left:30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" path="m,202662l,e" filled="f" strokeweight=".16922mm">
                  <v:path arrowok="t" textboxrect="0,0,0,202662"/>
                </v:shape>
                <v:shape id="Shape 1542" o:spid="_x0000_s1152" style="position:absolute;left:3767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" path="m,202662l,e" filled="f" strokeweight=".16961mm">
                  <v:path arrowok="t" textboxrect="0,0,0,202662"/>
                </v:shape>
                <v:shape id="Shape 1543" o:spid="_x0000_s1153" style="position:absolute;left:17238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" path="m,202662l,e" filled="f" strokeweight=".16961mm">
                  <v:path arrowok="t" textboxrect="0,0,0,202662"/>
                </v:shape>
                <v:shape id="Shape 1544" o:spid="_x0000_s1154" style="position:absolute;left:36917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" path="m,202662l,e" filled="f" strokeweight=".16911mm">
                  <v:path arrowok="t" textboxrect="0,0,0,202662"/>
                </v:shape>
                <v:shape id="Shape 1545" o:spid="_x0000_s1155" style="position:absolute;left:74719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" path="m,202662l,e" filled="f" strokeweight=".16922mm">
                  <v:path arrowok="t" textboxrect="0,0,0,202662"/>
                </v:shape>
                <v:shape id="Shape 1546" o:spid="_x0000_s1156" style="position:absolute;left:96331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" path="m,202662l,e" filled="f" strokeweight=".16911mm">
                  <v:path arrowok="t" textboxrect="0,0,0,202662"/>
                </v:shape>
                <v:shape id="Shape 1547" o:spid="_x0000_s1157" style="position:absolute;left:30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" path="m,6084l,e" filled="f" strokeweight=".16922mm">
                  <v:path arrowok="t" textboxrect="0,0,0,6084"/>
                </v:shape>
                <v:shape id="Shape 1548" o:spid="_x0000_s1158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" path="m,l367579,e" filled="f" strokeweight=".16922mm">
                  <v:path arrowok="t" textboxrect="0,0,367579,0"/>
                </v:shape>
                <v:shape id="Shape 1549" o:spid="_x0000_s1159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" path="m,l6106,e" filled="f" strokeweight=".16922mm">
                  <v:path arrowok="t" textboxrect="0,0,6106,0"/>
                </v:shape>
                <v:shape id="Shape 1550" o:spid="_x0000_s1160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" path="m,l1341065,e" filled="f" strokeweight=".16922mm">
                  <v:path arrowok="t" textboxrect="0,0,1341065,0"/>
                </v:shape>
                <v:shape id="Shape 1551" o:spid="_x0000_s1161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" path="m,l6106,e" filled="f" strokeweight=".16922mm">
                  <v:path arrowok="t" textboxrect="0,0,6106,0"/>
                </v:shape>
                <v:shape id="Shape 1552" o:spid="_x0000_s1162" style="position:absolute;left:36917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" path="m,6084l,e" filled="f" strokeweight=".16911mm">
                  <v:path arrowok="t" textboxrect="0,0,0,6084"/>
                </v:shape>
                <v:shape id="Shape 1553" o:spid="_x0000_s1163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" path="m,l3774058,e" filled="f" strokeweight=".16922mm">
                  <v:path arrowok="t" textboxrect="0,0,3774058,0"/>
                </v:shape>
                <v:shape id="Shape 1554" o:spid="_x0000_s1164" style="position:absolute;left:74688;top:2662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" path="m,l6092,e" filled="f" strokeweight=".16922mm">
                  <v:path arrowok="t" textboxrect="0,0,6092,0"/>
                </v:shape>
                <v:shape id="Shape 1555" o:spid="_x0000_s1165" style="position:absolute;left:96331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" path="m,6084l,e" filled="f" strokeweight=".16911mm">
                  <v:path arrowok="t" textboxrect="0,0,0,6084"/>
                </v:shape>
                <v:shape id="Shape 1556" o:spid="_x0000_s1166" style="position:absolute;left:30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" path="m,402292l,e" filled="f" strokeweight=".16922mm">
                  <v:path arrowok="t" textboxrect="0,0,0,402292"/>
                </v:shape>
                <v:shape id="Shape 1557" o:spid="_x0000_s1167" style="position:absolute;left:376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" path="m,402292l,e" filled="f" strokeweight=".16961mm">
                  <v:path arrowok="t" textboxrect="0,0,0,402292"/>
                </v:shape>
                <v:shape id="Shape 1558" o:spid="_x0000_s1168" style="position:absolute;left:17238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" path="m,402292l,e" filled="f" strokeweight=".16961mm">
                  <v:path arrowok="t" textboxrect="0,0,0,402292"/>
                </v:shape>
                <v:shape id="Shape 1559" o:spid="_x0000_s1169" style="position:absolute;left:3691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" path="m,402292l,e" filled="f" strokeweight=".16911mm">
                  <v:path arrowok="t" textboxrect="0,0,0,402292"/>
                </v:shape>
                <v:shape id="Shape 1560" o:spid="_x0000_s1170" style="position:absolute;left:74719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" path="m,402292l,e" filled="f" strokeweight=".16922mm">
                  <v:path arrowok="t" textboxrect="0,0,0,402292"/>
                </v:shape>
                <v:shape id="Shape 1561" o:spid="_x0000_s1171" style="position:absolute;left:96331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" path="m,402292l,e" filled="f" strokeweight=".16911mm">
                  <v:path arrowok="t" textboxrect="0,0,0,402292"/>
                </v:shape>
                <v:shape id="Shape 1562" o:spid="_x0000_s1172" style="position:absolute;left:30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" path="m,6051l,e" filled="f" strokeweight=".16922mm">
                  <v:path arrowok="t" textboxrect="0,0,0,6051"/>
                </v:shape>
                <v:shape id="Shape 1563" o:spid="_x0000_s1173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564" o:spid="_x0000_s1174" style="position:absolute;left:376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" path="m,6051l,e" filled="f" strokeweight=".16961mm">
                  <v:path arrowok="t" textboxrect="0,0,0,6051"/>
                </v:shape>
                <v:shape id="Shape 1565" o:spid="_x0000_s1175" style="position:absolute;left:3797;top:3071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566" o:spid="_x0000_s1176" style="position:absolute;left:17238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" path="m,6051l,e" filled="f" strokeweight=".16961mm">
                  <v:path arrowok="t" textboxrect="0,0,0,6051"/>
                </v:shape>
                <v:shape id="Shape 1567" o:spid="_x0000_s1177" style="position:absolute;left:3691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" path="m,6051l,e" filled="f" strokeweight=".16911mm">
                  <v:path arrowok="t" textboxrect="0,0,0,6051"/>
                </v:shape>
                <v:shape id="Shape 1568" o:spid="_x0000_s1178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" path="m,l3774058,e" filled="f" strokeweight=".16961mm">
                  <v:path arrowok="t" textboxrect="0,0,3774058,0"/>
                </v:shape>
                <v:shape id="Shape 1569" o:spid="_x0000_s1179" style="position:absolute;left:74719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" path="m,6051l,e" filled="f" strokeweight=".16922mm">
                  <v:path arrowok="t" textboxrect="0,0,0,6051"/>
                </v:shape>
                <v:shape id="Shape 1570" o:spid="_x0000_s1180" style="position:absolute;left:96331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" path="m,6051l,e" filled="f" strokeweight=".16911mm">
                  <v:path arrowok="t" textboxrect="0,0,0,6051"/>
                </v:shape>
                <v:shape id="Shape 1571" o:spid="_x0000_s1181" style="position:absolute;left:30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" path="m,404117l,e" filled="f" strokeweight=".16922mm">
                  <v:path arrowok="t" textboxrect="0,0,0,404117"/>
                </v:shape>
                <v:shape id="Shape 1572" o:spid="_x0000_s1182" style="position:absolute;left:376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" path="m,404117l,e" filled="f" strokeweight=".16961mm">
                  <v:path arrowok="t" textboxrect="0,0,0,404117"/>
                </v:shape>
                <v:shape id="Shape 1573" o:spid="_x0000_s1183" style="position:absolute;left:17238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" path="m,404117l,e" filled="f" strokeweight=".16961mm">
                  <v:path arrowok="t" textboxrect="0,0,0,404117"/>
                </v:shape>
                <v:shape id="Shape 1574" o:spid="_x0000_s1184" style="position:absolute;left:3691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" path="m,404117l,e" filled="f" strokeweight=".16911mm">
                  <v:path arrowok="t" textboxrect="0,0,0,404117"/>
                </v:shape>
                <v:shape id="Shape 1575" o:spid="_x0000_s1185" style="position:absolute;left:74719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" path="m,404117l,e" filled="f" strokeweight=".16922mm">
                  <v:path arrowok="t" textboxrect="0,0,0,404117"/>
                </v:shape>
                <v:shape id="Shape 1576" o:spid="_x0000_s1186" style="position:absolute;left:96331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" path="m,404117l,e" filled="f" strokeweight=".16911mm">
                  <v:path arrowok="t" textboxrect="0,0,0,404117"/>
                </v:shape>
                <v:shape id="Shape 1577" o:spid="_x0000_s1187" style="position:absolute;top:3481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" path="m,l6092,e" filled="f" strokeweight=".16908mm">
                  <v:path arrowok="t" textboxrect="0,0,6092,0"/>
                </v:shape>
                <v:shape id="Shape 1578" o:spid="_x0000_s1188" style="position:absolute;left:60;top:3481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" path="m,l367579,e" filled="f" strokeweight=".16908mm">
                  <v:path arrowok="t" textboxrect="0,0,367579,0"/>
                </v:shape>
                <v:shape id="Shape 1579" o:spid="_x0000_s1189" style="position:absolute;left:3736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" path="m,l6106,e" filled="f" strokeweight=".16908mm">
                  <v:path arrowok="t" textboxrect="0,0,6106,0"/>
                </v:shape>
                <v:shape id="Shape 1580" o:spid="_x0000_s1190" style="position:absolute;left:3797;top:3481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" path="m,l1341065,e" filled="f" strokeweight=".16908mm">
                  <v:path arrowok="t" textboxrect="0,0,1341065,0"/>
                </v:shape>
                <v:shape id="Shape 1581" o:spid="_x0000_s1191" style="position:absolute;left:17208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" path="m,l6106,e" filled="f" strokeweight=".16908mm">
                  <v:path arrowok="t" textboxrect="0,0,6106,0"/>
                </v:shape>
                <v:shape id="Shape 1582" o:spid="_x0000_s1192" style="position:absolute;left:36887;top:3481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" path="m,l6088,e" filled="f" strokeweight=".16908mm">
                  <v:path arrowok="t" textboxrect="0,0,6088,0"/>
                </v:shape>
                <v:shape id="Shape 1583" o:spid="_x0000_s1193" style="position:absolute;left:36948;top:3481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" path="m,l3774058,e" filled="f" strokeweight=".16908mm">
                  <v:path arrowok="t" textboxrect="0,0,3774058,0"/>
                </v:shape>
                <v:shape id="Shape 1584" o:spid="_x0000_s1194" style="position:absolute;left:74688;top:3481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" path="m,l6092,e" filled="f" strokeweight=".16908mm">
                  <v:path arrowok="t" textboxrect="0,0,6092,0"/>
                </v:shape>
                <v:shape id="Shape 1585" o:spid="_x0000_s1195" style="position:absolute;left:96301;top:3481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" path="m,l6088,e" filled="f" strokeweight=".16908mm">
                  <v:path arrowok="t" textboxrect="0,0,6088,0"/>
                </v:shape>
                <v:shape id="Shape 1586" o:spid="_x0000_s1196" style="position:absolute;left:30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" path="m,201150l,e" filled="f" strokeweight=".16922mm">
                  <v:path arrowok="t" textboxrect="0,0,0,201150"/>
                </v:shape>
                <v:shape id="Shape 1587" o:spid="_x0000_s1197" style="position:absolute;left:3767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" path="m,201150l,e" filled="f" strokeweight=".16961mm">
                  <v:path arrowok="t" textboxrect="0,0,0,201150"/>
                </v:shape>
                <v:shape id="Shape 1588" o:spid="_x0000_s1198" style="position:absolute;left:17238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" path="m,201150l,e" filled="f" strokeweight=".16961mm">
                  <v:path arrowok="t" textboxrect="0,0,0,201150"/>
                </v:shape>
                <v:shape id="Shape 1589" o:spid="_x0000_s1199" style="position:absolute;left:36917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" path="m,201150l,e" filled="f" strokeweight=".16911mm">
                  <v:path arrowok="t" textboxrect="0,0,0,201150"/>
                </v:shape>
                <v:shape id="Shape 1590" o:spid="_x0000_s1200" style="position:absolute;left:74719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" path="m,201150l,e" filled="f" strokeweight=".16922mm">
                  <v:path arrowok="t" textboxrect="0,0,0,201150"/>
                </v:shape>
                <v:shape id="Shape 1591" o:spid="_x0000_s1201" style="position:absolute;left:96331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" path="m,201150l,e" filled="f" strokeweight=".16911mm">
                  <v:path arrowok="t" textboxrect="0,0,0,201150"/>
                </v:shape>
                <v:shape id="Shape 1592" o:spid="_x0000_s1202" style="position:absolute;left:30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" path="m,6106l,e" filled="f" strokeweight=".16922mm">
                  <v:path arrowok="t" textboxrect="0,0,0,6106"/>
                </v:shape>
                <v:shape id="Shape 1593" o:spid="_x0000_s1203" style="position:absolute;left:60;top:3688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" path="m,l367579,e" filled="f" strokeweight=".16961mm">
                  <v:path arrowok="t" textboxrect="0,0,367579,0"/>
                </v:shape>
                <v:shape id="Shape 1594" o:spid="_x0000_s1204" style="position:absolute;left:3736;top:368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" path="m,l6106,e" filled="f" strokeweight=".16961mm">
                  <v:path arrowok="t" textboxrect="0,0,6106,0"/>
                </v:shape>
                <v:shape id="Shape 1595" o:spid="_x0000_s1205" style="position:absolute;left:3797;top:36885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" path="m,l1341065,e" filled="f" strokeweight=".16961mm">
                  <v:path arrowok="t" textboxrect="0,0,1341065,0"/>
                </v:shape>
                <v:shape id="Shape 1596" o:spid="_x0000_s1206" style="position:absolute;left:17208;top:368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" path="m,l6106,e" filled="f" strokeweight=".16961mm">
                  <v:path arrowok="t" textboxrect="0,0,6106,0"/>
                </v:shape>
                <v:shape id="Shape 1597" o:spid="_x0000_s1207" style="position:absolute;left:17269;top:3688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" path="m,l1961642,e" filled="f" strokeweight=".16961mm">
                  <v:path arrowok="t" textboxrect="0,0,1961642,0"/>
                </v:shape>
                <v:shape id="Shape 1598" o:spid="_x0000_s1208" style="position:absolute;left:36917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" path="m,6106l,e" filled="f" strokeweight=".16911mm">
                  <v:path arrowok="t" textboxrect="0,0,0,6106"/>
                </v:shape>
                <v:shape id="Shape 1599" o:spid="_x0000_s1209" style="position:absolute;left:36948;top:3688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" path="m,l3774058,e" filled="f" strokeweight=".16961mm">
                  <v:path arrowok="t" textboxrect="0,0,3774058,0"/>
                </v:shape>
                <v:shape id="Shape 1600" o:spid="_x0000_s1210" style="position:absolute;left:74719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" path="m,6106l,e" filled="f" strokeweight=".16922mm">
                  <v:path arrowok="t" textboxrect="0,0,0,6106"/>
                </v:shape>
                <v:shape id="Shape 1601" o:spid="_x0000_s1211" style="position:absolute;left:74749;top:3688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602" o:spid="_x0000_s1212" style="position:absolute;left:96331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" path="m,6106l,e" filled="f" strokeweight=".16911mm">
                  <v:path arrowok="t" textboxrect="0,0,0,6106"/>
                </v:shape>
                <v:shape id="Shape 1603" o:spid="_x0000_s1213" style="position:absolute;left:30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" path="m,807627l,e" filled="f" strokeweight=".16922mm">
                  <v:path arrowok="t" textboxrect="0,0,0,807627"/>
                </v:shape>
                <v:shape id="Shape 1604" o:spid="_x0000_s1214" style="position:absolute;left:30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" path="m,6107l,e" filled="f" strokeweight=".16922mm">
                  <v:path arrowok="t" textboxrect="0,0,0,6107"/>
                </v:shape>
                <v:shape id="Shape 1605" o:spid="_x0000_s1215" style="position:absolute;left:60;top:4502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606" o:spid="_x0000_s1216" style="position:absolute;left:3767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" path="m,807627l,e" filled="f" strokeweight=".16961mm">
                  <v:path arrowok="t" textboxrect="0,0,0,807627"/>
                </v:shape>
                <v:shape id="Shape 1607" o:spid="_x0000_s1217" style="position:absolute;left:3767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" path="m,6107l,e" filled="f" strokeweight=".16961mm">
                  <v:path arrowok="t" textboxrect="0,0,0,6107"/>
                </v:shape>
                <v:shape id="Shape 1608" o:spid="_x0000_s1218" style="position:absolute;left:3797;top:45023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" path="m,l1341118,e" filled="f" strokeweight=".16964mm">
                  <v:path arrowok="t" textboxrect="0,0,1341118,0"/>
                </v:shape>
                <v:shape id="Shape 1609" o:spid="_x0000_s1219" style="position:absolute;left:17238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" path="m,807627l,e" filled="f" strokeweight=".16961mm">
                  <v:path arrowok="t" textboxrect="0,0,0,807627"/>
                </v:shape>
                <v:shape id="Shape 1610" o:spid="_x0000_s1220" style="position:absolute;left:17238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" path="m,6107l,e" filled="f" strokeweight=".16961mm">
                  <v:path arrowok="t" textboxrect="0,0,0,6107"/>
                </v:shape>
                <v:shape id="Shape 1611" o:spid="_x0000_s1221" style="position:absolute;left:17269;top:4502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" path="m,l1961642,e" filled="f" strokeweight=".16964mm">
                  <v:path arrowok="t" textboxrect="0,0,1961642,0"/>
                </v:shape>
                <v:shape id="Shape 1612" o:spid="_x0000_s1222" style="position:absolute;left:36917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" path="m,807627l,e" filled="f" strokeweight=".16911mm">
                  <v:path arrowok="t" textboxrect="0,0,0,807627"/>
                </v:shape>
                <v:shape id="Shape 1613" o:spid="_x0000_s1223" style="position:absolute;left:36917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" path="m,6107l,e" filled="f" strokeweight=".16911mm">
                  <v:path arrowok="t" textboxrect="0,0,0,6107"/>
                </v:shape>
                <v:shape id="Shape 1614" o:spid="_x0000_s1224" style="position:absolute;left:36948;top:4502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615" o:spid="_x0000_s1225" style="position:absolute;left:74719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" path="m,807627l,e" filled="f" strokeweight=".16922mm">
                  <v:path arrowok="t" textboxrect="0,0,0,807627"/>
                </v:shape>
                <v:shape id="Shape 1616" o:spid="_x0000_s1226" style="position:absolute;left:74719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" path="m,6107l,e" filled="f" strokeweight=".16922mm">
                  <v:path arrowok="t" textboxrect="0,0,0,6107"/>
                </v:shape>
                <v:shape id="Shape 1617" o:spid="_x0000_s1227" style="position:absolute;left:74749;top:45023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" path="m,l2155202,e" filled="f" strokeweight=".16964mm">
                  <v:path arrowok="t" textboxrect="0,0,2155202,0"/>
                </v:shape>
                <v:shape id="Shape 1618" o:spid="_x0000_s1228" style="position:absolute;left:96331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" path="m,807627l,e" filled="f" strokeweight=".16911mm">
                  <v:path arrowok="t" textboxrect="0,0,0,807627"/>
                </v:shape>
                <v:shape id="Shape 1619" o:spid="_x0000_s1229" style="position:absolute;left:96331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" path="m,6107l,e" filled="f" strokeweight=".16911mm">
                  <v:path arrowok="t" textboxrect="0,0,0,610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4" w:header="0" w:footer="0" w:gutter="0"/>
          <w:cols w:space="708"/>
        </w:sectPr>
      </w:pPr>
    </w:p>
    <w:p w:rsidR="001D2801" w:rsidRDefault="00D93306">
      <w:pPr>
        <w:widowControl w:val="0"/>
        <w:spacing w:before="4" w:line="275" w:lineRule="auto"/>
        <w:ind w:left="13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D93306">
      <w:pPr>
        <w:widowControl w:val="0"/>
        <w:spacing w:before="3" w:line="27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1D280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4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/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7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1D2801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5" w:lineRule="auto"/>
        <w:ind w:right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1D2801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5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widowControl w:val="0"/>
        <w:spacing w:before="12" w:line="28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4" w:line="277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7"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6837" w:h="11905" w:orient="landscape"/>
          <w:pgMar w:top="419" w:right="992" w:bottom="0" w:left="1134" w:header="0" w:footer="0" w:gutter="0"/>
          <w:cols w:num="5" w:space="708" w:equalWidth="0">
            <w:col w:w="358" w:space="229"/>
            <w:col w:w="1711" w:space="412"/>
            <w:col w:w="2813" w:space="283"/>
            <w:col w:w="5666" w:space="288"/>
            <w:col w:w="294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34"/>
    </w:p>
    <w:p w:rsidR="001D2801" w:rsidRDefault="001D2801" w:rsidP="000F379A">
      <w:pPr>
        <w:widowControl w:val="0"/>
        <w:tabs>
          <w:tab w:val="left" w:pos="5148"/>
        </w:tabs>
        <w:spacing w:line="239" w:lineRule="auto"/>
        <w:ind w:right="3426"/>
        <w:rPr>
          <w:color w:val="000000"/>
          <w:position w:val="4"/>
        </w:rPr>
      </w:pPr>
    </w:p>
    <w:sectPr w:rsidR="001D2801" w:rsidSect="000F379A">
      <w:pgSz w:w="11905" w:h="16837"/>
      <w:pgMar w:top="690" w:right="850" w:bottom="0" w:left="130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D82E36A-4FE9-4CA2-80CC-A3A1DBC720AF}"/>
    <w:embedBold r:id="rId2" w:fontKey="{FEB09053-0F80-4CA4-B4B0-F23AB745E1E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4E43F8F0-4F0D-4FA2-9694-ABC10638643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01"/>
    <w:rsid w:val="000A35FA"/>
    <w:rsid w:val="000F379A"/>
    <w:rsid w:val="00175556"/>
    <w:rsid w:val="001D2801"/>
    <w:rsid w:val="001F0353"/>
    <w:rsid w:val="001F2F5C"/>
    <w:rsid w:val="002004A4"/>
    <w:rsid w:val="002A3B9B"/>
    <w:rsid w:val="002E5FAA"/>
    <w:rsid w:val="002F2F6B"/>
    <w:rsid w:val="003E1380"/>
    <w:rsid w:val="004029EF"/>
    <w:rsid w:val="00462CED"/>
    <w:rsid w:val="00601984"/>
    <w:rsid w:val="00620BC5"/>
    <w:rsid w:val="0066519A"/>
    <w:rsid w:val="006714C5"/>
    <w:rsid w:val="006A0CBB"/>
    <w:rsid w:val="006A469E"/>
    <w:rsid w:val="00712751"/>
    <w:rsid w:val="00740163"/>
    <w:rsid w:val="00770B1B"/>
    <w:rsid w:val="007A1F89"/>
    <w:rsid w:val="007A70DE"/>
    <w:rsid w:val="00801D64"/>
    <w:rsid w:val="00811F56"/>
    <w:rsid w:val="00815FA9"/>
    <w:rsid w:val="00824E13"/>
    <w:rsid w:val="008D3D3F"/>
    <w:rsid w:val="008E3515"/>
    <w:rsid w:val="009428D6"/>
    <w:rsid w:val="009A4A00"/>
    <w:rsid w:val="00A109EE"/>
    <w:rsid w:val="00B700BD"/>
    <w:rsid w:val="00B767CB"/>
    <w:rsid w:val="00BD19E4"/>
    <w:rsid w:val="00C422DA"/>
    <w:rsid w:val="00CE6E23"/>
    <w:rsid w:val="00D33B51"/>
    <w:rsid w:val="00D613A1"/>
    <w:rsid w:val="00D93306"/>
    <w:rsid w:val="00DC6F72"/>
    <w:rsid w:val="00DD33F9"/>
    <w:rsid w:val="00E25CFB"/>
    <w:rsid w:val="00E31230"/>
    <w:rsid w:val="00E50B20"/>
    <w:rsid w:val="00E7703A"/>
    <w:rsid w:val="00EE64C5"/>
    <w:rsid w:val="00F120EB"/>
    <w:rsid w:val="00F45037"/>
    <w:rsid w:val="00F80C59"/>
    <w:rsid w:val="00FA6C09"/>
    <w:rsid w:val="00FB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09C9"/>
  <w15:docId w15:val="{4F60FE42-D04D-4F0E-9196-832731F3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CFB"/>
    <w:pPr>
      <w:spacing w:line="240" w:lineRule="auto"/>
    </w:pPr>
  </w:style>
  <w:style w:type="character" w:styleId="a4">
    <w:name w:val="Hyperlink"/>
    <w:basedOn w:val="a0"/>
    <w:uiPriority w:val="99"/>
    <w:unhideWhenUsed/>
    <w:rsid w:val="00DC6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bolshmonsel.ru/dokument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D343-A7D5-4D98-8DD9-4ABA7240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920</Words>
  <Characters>7934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Пользователь11</cp:lastModifiedBy>
  <cp:revision>50</cp:revision>
  <dcterms:created xsi:type="dcterms:W3CDTF">2022-10-20T07:53:00Z</dcterms:created>
  <dcterms:modified xsi:type="dcterms:W3CDTF">2022-10-24T07:44:00Z</dcterms:modified>
</cp:coreProperties>
</file>